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AB" w:rsidRPr="002A375C" w:rsidRDefault="002A375C" w:rsidP="002A375C">
      <w:pPr>
        <w:spacing w:after="0"/>
        <w:ind w:firstLine="709"/>
        <w:jc w:val="right"/>
        <w:rPr>
          <w:rFonts w:ascii="Times New Roman" w:hAnsi="Times New Roman" w:cs="Times New Roman"/>
          <w:sz w:val="24"/>
        </w:rPr>
      </w:pPr>
      <w:r>
        <w:rPr>
          <w:rFonts w:ascii="Times New Roman" w:hAnsi="Times New Roman" w:cs="Times New Roman"/>
          <w:sz w:val="24"/>
        </w:rPr>
        <w:t>Зарубин Александр Леонидович</w:t>
      </w:r>
      <w:r w:rsidR="00623E9A" w:rsidRPr="002A375C">
        <w:rPr>
          <w:rFonts w:ascii="Times New Roman" w:hAnsi="Times New Roman" w:cs="Times New Roman"/>
          <w:sz w:val="24"/>
        </w:rPr>
        <w:t xml:space="preserve"> </w:t>
      </w:r>
    </w:p>
    <w:p w:rsidR="002A375C" w:rsidRDefault="002A375C" w:rsidP="002A375C">
      <w:pPr>
        <w:spacing w:after="0"/>
        <w:ind w:firstLine="709"/>
        <w:jc w:val="right"/>
        <w:rPr>
          <w:rFonts w:ascii="Times New Roman" w:hAnsi="Times New Roman" w:cs="Times New Roman"/>
          <w:sz w:val="24"/>
        </w:rPr>
      </w:pPr>
      <w:r>
        <w:rPr>
          <w:rFonts w:ascii="Times New Roman" w:hAnsi="Times New Roman" w:cs="Times New Roman"/>
          <w:sz w:val="24"/>
        </w:rPr>
        <w:t xml:space="preserve">МБОУ НОШ №21 </w:t>
      </w:r>
      <w:proofErr w:type="spellStart"/>
      <w:r>
        <w:rPr>
          <w:rFonts w:ascii="Times New Roman" w:hAnsi="Times New Roman" w:cs="Times New Roman"/>
          <w:sz w:val="24"/>
        </w:rPr>
        <w:t>г</w:t>
      </w:r>
      <w:proofErr w:type="gramStart"/>
      <w:r>
        <w:rPr>
          <w:rFonts w:ascii="Times New Roman" w:hAnsi="Times New Roman" w:cs="Times New Roman"/>
          <w:sz w:val="24"/>
        </w:rPr>
        <w:t>.Ю</w:t>
      </w:r>
      <w:proofErr w:type="gramEnd"/>
      <w:r>
        <w:rPr>
          <w:rFonts w:ascii="Times New Roman" w:hAnsi="Times New Roman" w:cs="Times New Roman"/>
          <w:sz w:val="24"/>
        </w:rPr>
        <w:t>жно</w:t>
      </w:r>
      <w:proofErr w:type="spellEnd"/>
      <w:r>
        <w:rPr>
          <w:rFonts w:ascii="Times New Roman" w:hAnsi="Times New Roman" w:cs="Times New Roman"/>
          <w:sz w:val="24"/>
        </w:rPr>
        <w:t>-Сахалинска</w:t>
      </w:r>
      <w:r w:rsidR="00623E9A" w:rsidRPr="002A375C">
        <w:rPr>
          <w:rFonts w:ascii="Times New Roman" w:hAnsi="Times New Roman" w:cs="Times New Roman"/>
          <w:sz w:val="24"/>
        </w:rPr>
        <w:t xml:space="preserve"> </w:t>
      </w:r>
    </w:p>
    <w:p w:rsidR="00623E9A" w:rsidRPr="002A375C" w:rsidRDefault="002A375C" w:rsidP="002A375C">
      <w:pPr>
        <w:spacing w:after="0"/>
        <w:ind w:firstLine="709"/>
        <w:jc w:val="right"/>
        <w:rPr>
          <w:rFonts w:ascii="Times New Roman" w:hAnsi="Times New Roman" w:cs="Times New Roman"/>
          <w:sz w:val="24"/>
        </w:rPr>
      </w:pPr>
      <w:r>
        <w:rPr>
          <w:rFonts w:ascii="Times New Roman" w:hAnsi="Times New Roman" w:cs="Times New Roman"/>
          <w:sz w:val="24"/>
        </w:rPr>
        <w:t>С</w:t>
      </w:r>
      <w:r w:rsidR="00623E9A" w:rsidRPr="002A375C">
        <w:rPr>
          <w:rFonts w:ascii="Times New Roman" w:hAnsi="Times New Roman" w:cs="Times New Roman"/>
          <w:sz w:val="24"/>
        </w:rPr>
        <w:t>оциальный педагог</w:t>
      </w:r>
    </w:p>
    <w:p w:rsidR="00525EAB" w:rsidRDefault="00525EAB" w:rsidP="00441FD8">
      <w:pPr>
        <w:spacing w:after="0"/>
        <w:ind w:firstLine="709"/>
        <w:jc w:val="center"/>
        <w:rPr>
          <w:rFonts w:ascii="Times New Roman" w:hAnsi="Times New Roman" w:cs="Times New Roman"/>
          <w:b/>
          <w:sz w:val="24"/>
        </w:rPr>
      </w:pPr>
    </w:p>
    <w:p w:rsidR="00441FD8" w:rsidRDefault="002A375C" w:rsidP="00441FD8">
      <w:pPr>
        <w:spacing w:after="0"/>
        <w:ind w:firstLine="709"/>
        <w:jc w:val="center"/>
        <w:rPr>
          <w:rFonts w:ascii="Times New Roman" w:hAnsi="Times New Roman" w:cs="Times New Roman"/>
          <w:b/>
          <w:sz w:val="24"/>
        </w:rPr>
      </w:pPr>
      <w:r>
        <w:rPr>
          <w:rFonts w:ascii="Times New Roman" w:hAnsi="Times New Roman" w:cs="Times New Roman"/>
          <w:b/>
          <w:sz w:val="24"/>
        </w:rPr>
        <w:t xml:space="preserve"> П</w:t>
      </w:r>
      <w:r w:rsidRPr="00274E79">
        <w:rPr>
          <w:rFonts w:ascii="Times New Roman" w:hAnsi="Times New Roman" w:cs="Times New Roman"/>
          <w:b/>
          <w:sz w:val="24"/>
        </w:rPr>
        <w:t>сихологические особенности учащихся начальной школы</w:t>
      </w:r>
    </w:p>
    <w:p w:rsidR="00525EAB" w:rsidRDefault="00525EAB" w:rsidP="008846AC">
      <w:pPr>
        <w:spacing w:after="0"/>
        <w:ind w:firstLine="709"/>
        <w:jc w:val="both"/>
        <w:rPr>
          <w:rFonts w:ascii="Times New Roman" w:hAnsi="Times New Roman" w:cs="Times New Roman"/>
          <w:sz w:val="24"/>
        </w:rPr>
      </w:pPr>
    </w:p>
    <w:p w:rsidR="008846AC" w:rsidRPr="00274E79" w:rsidRDefault="008846AC" w:rsidP="008846AC">
      <w:pPr>
        <w:spacing w:after="0"/>
        <w:ind w:firstLine="709"/>
        <w:jc w:val="both"/>
        <w:rPr>
          <w:rFonts w:ascii="Times New Roman" w:hAnsi="Times New Roman" w:cs="Times New Roman"/>
          <w:sz w:val="24"/>
        </w:rPr>
      </w:pPr>
      <w:r w:rsidRPr="00274E79">
        <w:rPr>
          <w:rFonts w:ascii="Times New Roman" w:hAnsi="Times New Roman" w:cs="Times New Roman"/>
          <w:sz w:val="24"/>
        </w:rPr>
        <w:t xml:space="preserve">Вполне очевидно, что, работая в </w:t>
      </w:r>
      <w:r w:rsidR="00F23BDE" w:rsidRPr="00274E79">
        <w:rPr>
          <w:rFonts w:ascii="Times New Roman" w:hAnsi="Times New Roman" w:cs="Times New Roman"/>
          <w:sz w:val="24"/>
        </w:rPr>
        <w:t>образовательной системе,</w:t>
      </w:r>
      <w:r w:rsidR="002C080A" w:rsidRPr="00274E79">
        <w:rPr>
          <w:rFonts w:ascii="Times New Roman" w:hAnsi="Times New Roman" w:cs="Times New Roman"/>
          <w:sz w:val="24"/>
        </w:rPr>
        <w:t xml:space="preserve"> необходимо иметь должный уровень психологической подготовки, в частности,</w:t>
      </w:r>
      <w:r w:rsidR="00F23BDE" w:rsidRPr="00274E79">
        <w:rPr>
          <w:rFonts w:ascii="Times New Roman" w:hAnsi="Times New Roman" w:cs="Times New Roman"/>
          <w:sz w:val="24"/>
        </w:rPr>
        <w:t xml:space="preserve"> знать</w:t>
      </w:r>
      <w:r w:rsidR="002C080A" w:rsidRPr="00274E79">
        <w:rPr>
          <w:rFonts w:ascii="Times New Roman" w:hAnsi="Times New Roman" w:cs="Times New Roman"/>
          <w:sz w:val="24"/>
        </w:rPr>
        <w:t xml:space="preserve"> психологические особенности различных возрастных групп. </w:t>
      </w:r>
      <w:r w:rsidR="00397F2B" w:rsidRPr="00274E79">
        <w:rPr>
          <w:rFonts w:ascii="Times New Roman" w:hAnsi="Times New Roman" w:cs="Times New Roman"/>
          <w:sz w:val="24"/>
        </w:rPr>
        <w:t>Такие знания</w:t>
      </w:r>
      <w:r w:rsidR="00172FDB" w:rsidRPr="00274E79">
        <w:rPr>
          <w:rFonts w:ascii="Times New Roman" w:hAnsi="Times New Roman" w:cs="Times New Roman"/>
          <w:sz w:val="24"/>
        </w:rPr>
        <w:t xml:space="preserve"> необходимы не только </w:t>
      </w:r>
      <w:r w:rsidR="00D81BBF" w:rsidRPr="00274E79">
        <w:rPr>
          <w:rFonts w:ascii="Times New Roman" w:hAnsi="Times New Roman" w:cs="Times New Roman"/>
          <w:sz w:val="24"/>
        </w:rPr>
        <w:t>для того, чтобы быть успешным и эффективным</w:t>
      </w:r>
      <w:r w:rsidR="0070546D" w:rsidRPr="00274E79">
        <w:rPr>
          <w:rFonts w:ascii="Times New Roman" w:hAnsi="Times New Roman" w:cs="Times New Roman"/>
          <w:sz w:val="24"/>
        </w:rPr>
        <w:t>, работая с детьми</w:t>
      </w:r>
      <w:r w:rsidR="00D81BBF" w:rsidRPr="00274E79">
        <w:rPr>
          <w:rFonts w:ascii="Times New Roman" w:hAnsi="Times New Roman" w:cs="Times New Roman"/>
          <w:sz w:val="24"/>
        </w:rPr>
        <w:t>, но и для того</w:t>
      </w:r>
      <w:r w:rsidR="0070546D" w:rsidRPr="00274E79">
        <w:rPr>
          <w:rFonts w:ascii="Times New Roman" w:hAnsi="Times New Roman" w:cs="Times New Roman"/>
          <w:sz w:val="24"/>
        </w:rPr>
        <w:t xml:space="preserve">, чтобы </w:t>
      </w:r>
      <w:r w:rsidR="00397F2B" w:rsidRPr="00274E79">
        <w:rPr>
          <w:rFonts w:ascii="Times New Roman" w:hAnsi="Times New Roman" w:cs="Times New Roman"/>
          <w:sz w:val="24"/>
        </w:rPr>
        <w:t>уметь качественно</w:t>
      </w:r>
      <w:r w:rsidR="0070546D" w:rsidRPr="00274E79">
        <w:rPr>
          <w:rFonts w:ascii="Times New Roman" w:hAnsi="Times New Roman" w:cs="Times New Roman"/>
          <w:sz w:val="24"/>
        </w:rPr>
        <w:t xml:space="preserve"> взаимодействовать с законными представителями </w:t>
      </w:r>
      <w:r w:rsidR="00397F2B" w:rsidRPr="00274E79">
        <w:rPr>
          <w:rFonts w:ascii="Times New Roman" w:hAnsi="Times New Roman" w:cs="Times New Roman"/>
          <w:sz w:val="24"/>
        </w:rPr>
        <w:t>учащихся</w:t>
      </w:r>
      <w:r w:rsidR="0070546D" w:rsidRPr="00274E79">
        <w:rPr>
          <w:rFonts w:ascii="Times New Roman" w:hAnsi="Times New Roman" w:cs="Times New Roman"/>
          <w:sz w:val="24"/>
        </w:rPr>
        <w:t xml:space="preserve"> и их родственниками</w:t>
      </w:r>
      <w:r w:rsidR="004C3DE1" w:rsidRPr="00274E79">
        <w:rPr>
          <w:rFonts w:ascii="Times New Roman" w:hAnsi="Times New Roman" w:cs="Times New Roman"/>
          <w:sz w:val="24"/>
        </w:rPr>
        <w:t xml:space="preserve">. </w:t>
      </w:r>
      <w:r w:rsidR="00782723" w:rsidRPr="00274E79">
        <w:rPr>
          <w:rFonts w:ascii="Times New Roman" w:hAnsi="Times New Roman" w:cs="Times New Roman"/>
          <w:sz w:val="24"/>
        </w:rPr>
        <w:t>То есть, проблема психологических особенностей различных возрастных групп будет актуальна до тех пор, пока будет существовать систе</w:t>
      </w:r>
      <w:bookmarkStart w:id="0" w:name="_GoBack"/>
      <w:bookmarkEnd w:id="0"/>
      <w:r w:rsidR="00782723" w:rsidRPr="00274E79">
        <w:rPr>
          <w:rFonts w:ascii="Times New Roman" w:hAnsi="Times New Roman" w:cs="Times New Roman"/>
          <w:sz w:val="24"/>
        </w:rPr>
        <w:t>ма образования, то есть, всегда</w:t>
      </w:r>
      <w:r w:rsidR="00A3078B" w:rsidRPr="00274E79">
        <w:rPr>
          <w:rFonts w:ascii="Times New Roman" w:hAnsi="Times New Roman" w:cs="Times New Roman"/>
          <w:sz w:val="24"/>
        </w:rPr>
        <w:t xml:space="preserve">. </w:t>
      </w:r>
      <w:proofErr w:type="gramStart"/>
      <w:r w:rsidR="00A3078B" w:rsidRPr="00274E79">
        <w:rPr>
          <w:rFonts w:ascii="Times New Roman" w:hAnsi="Times New Roman" w:cs="Times New Roman"/>
          <w:sz w:val="24"/>
        </w:rPr>
        <w:t>Предлагаемый нами краткий теоретический обзор будет полезе</w:t>
      </w:r>
      <w:r w:rsidR="00E23378" w:rsidRPr="00274E79">
        <w:rPr>
          <w:rFonts w:ascii="Times New Roman" w:hAnsi="Times New Roman" w:cs="Times New Roman"/>
          <w:sz w:val="24"/>
        </w:rPr>
        <w:t>н как классным руководителям начальных классов, так и другим педагогам непосредственно</w:t>
      </w:r>
      <w:r w:rsidR="00695FDA" w:rsidRPr="00274E79">
        <w:rPr>
          <w:rFonts w:ascii="Times New Roman" w:hAnsi="Times New Roman" w:cs="Times New Roman"/>
          <w:sz w:val="24"/>
        </w:rPr>
        <w:t xml:space="preserve"> </w:t>
      </w:r>
      <w:r w:rsidR="00E23378" w:rsidRPr="00274E79">
        <w:rPr>
          <w:rFonts w:ascii="Times New Roman" w:hAnsi="Times New Roman" w:cs="Times New Roman"/>
          <w:sz w:val="24"/>
        </w:rPr>
        <w:t xml:space="preserve">работающими с </w:t>
      </w:r>
      <w:r w:rsidR="004C3DE1" w:rsidRPr="00274E79">
        <w:rPr>
          <w:rFonts w:ascii="Times New Roman" w:hAnsi="Times New Roman" w:cs="Times New Roman"/>
          <w:sz w:val="24"/>
        </w:rPr>
        <w:t>детьми младшего школьного возраста,</w:t>
      </w:r>
      <w:r w:rsidR="00E23378" w:rsidRPr="00274E79">
        <w:rPr>
          <w:rFonts w:ascii="Times New Roman" w:hAnsi="Times New Roman" w:cs="Times New Roman"/>
          <w:sz w:val="24"/>
        </w:rPr>
        <w:t xml:space="preserve"> а также родителям </w:t>
      </w:r>
      <w:r w:rsidR="00695FDA" w:rsidRPr="00274E79">
        <w:rPr>
          <w:rFonts w:ascii="Times New Roman" w:hAnsi="Times New Roman" w:cs="Times New Roman"/>
          <w:sz w:val="24"/>
        </w:rPr>
        <w:t>и</w:t>
      </w:r>
      <w:r w:rsidR="00C87F08" w:rsidRPr="00274E79">
        <w:rPr>
          <w:rFonts w:ascii="Times New Roman" w:hAnsi="Times New Roman" w:cs="Times New Roman"/>
          <w:sz w:val="24"/>
        </w:rPr>
        <w:t xml:space="preserve"> всем тем</w:t>
      </w:r>
      <w:r w:rsidR="00F7330C" w:rsidRPr="00274E79">
        <w:rPr>
          <w:rFonts w:ascii="Times New Roman" w:hAnsi="Times New Roman" w:cs="Times New Roman"/>
          <w:sz w:val="24"/>
        </w:rPr>
        <w:t xml:space="preserve">, кто интересуется данной проблематикой. </w:t>
      </w:r>
      <w:proofErr w:type="gramEnd"/>
    </w:p>
    <w:p w:rsidR="00441FD8" w:rsidRPr="00274E79" w:rsidRDefault="00441FD8" w:rsidP="00441FD8">
      <w:pPr>
        <w:spacing w:after="0"/>
        <w:ind w:firstLine="709"/>
        <w:jc w:val="center"/>
        <w:rPr>
          <w:rFonts w:ascii="Times New Roman" w:hAnsi="Times New Roman" w:cs="Times New Roman"/>
          <w:b/>
          <w:i/>
          <w:sz w:val="24"/>
        </w:rPr>
      </w:pPr>
      <w:r w:rsidRPr="00274E79">
        <w:rPr>
          <w:rFonts w:ascii="Times New Roman" w:hAnsi="Times New Roman" w:cs="Times New Roman"/>
          <w:b/>
          <w:i/>
          <w:sz w:val="24"/>
        </w:rPr>
        <w:t>Периодизация развития детей</w:t>
      </w:r>
    </w:p>
    <w:p w:rsidR="00441FD8" w:rsidRPr="00274E79" w:rsidRDefault="00441FD8" w:rsidP="00441FD8">
      <w:pPr>
        <w:spacing w:after="0"/>
        <w:ind w:firstLine="709"/>
        <w:jc w:val="both"/>
        <w:rPr>
          <w:rFonts w:ascii="Times New Roman" w:hAnsi="Times New Roman" w:cs="Times New Roman"/>
          <w:sz w:val="24"/>
        </w:rPr>
      </w:pPr>
      <w:r w:rsidRPr="00274E79">
        <w:rPr>
          <w:rFonts w:ascii="Times New Roman" w:hAnsi="Times New Roman" w:cs="Times New Roman"/>
          <w:sz w:val="24"/>
        </w:rPr>
        <w:t>Вопрос психологических особенностей учащихся начальной школы мы будем рассматривать</w:t>
      </w:r>
      <w:r w:rsidR="000605A1" w:rsidRPr="00274E79">
        <w:rPr>
          <w:rFonts w:ascii="Times New Roman" w:hAnsi="Times New Roman" w:cs="Times New Roman"/>
          <w:sz w:val="24"/>
        </w:rPr>
        <w:t>,</w:t>
      </w:r>
      <w:r w:rsidRPr="00274E79">
        <w:rPr>
          <w:rFonts w:ascii="Times New Roman" w:hAnsi="Times New Roman" w:cs="Times New Roman"/>
          <w:sz w:val="24"/>
        </w:rPr>
        <w:t xml:space="preserve"> используя периодизацию психического развития, предложенную известным отечественным учёным </w:t>
      </w:r>
      <w:proofErr w:type="spellStart"/>
      <w:r w:rsidRPr="00274E79">
        <w:rPr>
          <w:rFonts w:ascii="Times New Roman" w:hAnsi="Times New Roman" w:cs="Times New Roman"/>
          <w:sz w:val="24"/>
        </w:rPr>
        <w:t>Д.Б.Элькониным</w:t>
      </w:r>
      <w:proofErr w:type="spellEnd"/>
      <w:r w:rsidRPr="00274E79">
        <w:rPr>
          <w:rFonts w:ascii="Times New Roman" w:hAnsi="Times New Roman" w:cs="Times New Roman"/>
          <w:sz w:val="24"/>
        </w:rPr>
        <w:t xml:space="preserve">. Ученики начальной школы, в соответствии с его позицией, относятся к возрастному периоду, называемым младшим школьным возрастом. В то же время, нельзя поставить чётких границ между различными возрастными периодами. Так, начало младшего школьного возраста сопряжено с окончанием старшего дошкольного возраста, а окончание младшего школьного возраста сопряжено с началом </w:t>
      </w:r>
      <w:r w:rsidR="007F34D2" w:rsidRPr="00274E79">
        <w:rPr>
          <w:rFonts w:ascii="Times New Roman" w:hAnsi="Times New Roman" w:cs="Times New Roman"/>
          <w:sz w:val="24"/>
        </w:rPr>
        <w:t>младшего подросткового возраста</w:t>
      </w:r>
      <w:r w:rsidRPr="00274E79">
        <w:rPr>
          <w:rFonts w:ascii="Times New Roman" w:hAnsi="Times New Roman" w:cs="Times New Roman"/>
          <w:sz w:val="24"/>
        </w:rPr>
        <w:t>. Такой подход к периодизации даёт нам право полагать, что у детей, находящихся внутри рассматриваемого нами периода могут наличествовать психологические особенности, характерные для смежных возрастных периодов. Например, в начальной школе во время перемены ученики нередко стараются подойти к учителю, обнять его, прикоснуться, что характерно для старшего дошкольного возраста [</w:t>
      </w:r>
      <w:r w:rsidR="00990AFF" w:rsidRPr="00274E79">
        <w:rPr>
          <w:rFonts w:ascii="Times New Roman" w:hAnsi="Times New Roman" w:cs="Times New Roman"/>
          <w:sz w:val="24"/>
        </w:rPr>
        <w:t>10</w:t>
      </w:r>
      <w:r w:rsidRPr="00274E79">
        <w:rPr>
          <w:rFonts w:ascii="Times New Roman" w:hAnsi="Times New Roman" w:cs="Times New Roman"/>
          <w:sz w:val="24"/>
        </w:rPr>
        <w:t>].</w:t>
      </w:r>
    </w:p>
    <w:p w:rsidR="00441FD8" w:rsidRPr="00274E79" w:rsidRDefault="00441FD8" w:rsidP="00441FD8">
      <w:pPr>
        <w:spacing w:after="0"/>
        <w:ind w:firstLine="709"/>
        <w:jc w:val="center"/>
        <w:rPr>
          <w:rFonts w:ascii="Times New Roman" w:hAnsi="Times New Roman" w:cs="Times New Roman"/>
          <w:b/>
          <w:i/>
          <w:sz w:val="24"/>
        </w:rPr>
      </w:pPr>
      <w:r w:rsidRPr="00274E79">
        <w:rPr>
          <w:rFonts w:ascii="Times New Roman" w:hAnsi="Times New Roman" w:cs="Times New Roman"/>
          <w:b/>
          <w:i/>
          <w:sz w:val="24"/>
        </w:rPr>
        <w:t>Кризис 7 лет</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 «Переход от одного этапа развития к другому происходит в ситуациях, напоминающих возрастной кризис» [</w:t>
      </w:r>
      <w:r w:rsidR="00990AFF" w:rsidRPr="00274E79">
        <w:rPr>
          <w:rFonts w:ascii="Times New Roman" w:eastAsia="Calibri" w:hAnsi="Times New Roman" w:cs="Times New Roman"/>
          <w:sz w:val="24"/>
        </w:rPr>
        <w:t>10</w:t>
      </w:r>
      <w:r w:rsidR="000605A1" w:rsidRPr="00274E79">
        <w:rPr>
          <w:rFonts w:ascii="Times New Roman" w:eastAsia="Calibri" w:hAnsi="Times New Roman" w:cs="Times New Roman"/>
          <w:sz w:val="24"/>
        </w:rPr>
        <w:t>,</w:t>
      </w:r>
      <w:r w:rsidRPr="00274E79">
        <w:rPr>
          <w:rFonts w:ascii="Times New Roman" w:eastAsia="Calibri" w:hAnsi="Times New Roman" w:cs="Times New Roman"/>
          <w:sz w:val="24"/>
        </w:rPr>
        <w:t xml:space="preserve"> с.33]. Один из таких кризисов</w:t>
      </w:r>
      <w:r w:rsidR="00083CFA" w:rsidRPr="00274E79">
        <w:rPr>
          <w:rFonts w:ascii="Times New Roman" w:eastAsia="Calibri" w:hAnsi="Times New Roman" w:cs="Times New Roman"/>
          <w:sz w:val="24"/>
        </w:rPr>
        <w:t xml:space="preserve"> происходит в возрасте семи лет</w:t>
      </w:r>
      <w:r w:rsidRPr="00274E79">
        <w:rPr>
          <w:rFonts w:ascii="Times New Roman" w:eastAsia="Calibri" w:hAnsi="Times New Roman" w:cs="Times New Roman"/>
          <w:sz w:val="24"/>
        </w:rPr>
        <w:t xml:space="preserve">. </w:t>
      </w:r>
      <w:proofErr w:type="gramStart"/>
      <w:r w:rsidRPr="00274E79">
        <w:rPr>
          <w:rFonts w:ascii="Times New Roman" w:eastAsia="Calibri" w:hAnsi="Times New Roman" w:cs="Times New Roman"/>
          <w:sz w:val="24"/>
        </w:rPr>
        <w:t>Причиной е</w:t>
      </w:r>
      <w:r w:rsidR="00083CFA" w:rsidRPr="00274E79">
        <w:rPr>
          <w:rFonts w:ascii="Times New Roman" w:eastAsia="Calibri" w:hAnsi="Times New Roman" w:cs="Times New Roman"/>
          <w:sz w:val="24"/>
        </w:rPr>
        <w:t>го являются личностное развитие</w:t>
      </w:r>
      <w:r w:rsidRPr="00274E79">
        <w:rPr>
          <w:rFonts w:ascii="Times New Roman" w:eastAsia="Calibri" w:hAnsi="Times New Roman" w:cs="Times New Roman"/>
          <w:sz w:val="24"/>
        </w:rPr>
        <w:t>, которое с вхождением в новую ситуацию развития (поступление в 1 класс), а также с появлением самосознания, которое является одним «из уровней  (процессов и результатов) познания человеком самого себя как индивидуальности, то есть неповторимости, уникальности своих свойств, своего отличия от других в т. ч. своего положения в мире и своих отношений к разнообразным явлениям и объектам</w:t>
      </w:r>
      <w:proofErr w:type="gramEnd"/>
      <w:r w:rsidRPr="00274E79">
        <w:rPr>
          <w:rFonts w:ascii="Times New Roman" w:eastAsia="Calibri" w:hAnsi="Times New Roman" w:cs="Times New Roman"/>
          <w:sz w:val="24"/>
        </w:rPr>
        <w:t>»</w:t>
      </w:r>
      <w:r w:rsidR="000123E3" w:rsidRPr="00274E79">
        <w:rPr>
          <w:rFonts w:ascii="Times New Roman" w:eastAsia="Calibri" w:hAnsi="Times New Roman" w:cs="Times New Roman"/>
          <w:sz w:val="24"/>
        </w:rPr>
        <w:t xml:space="preserve"> [</w:t>
      </w:r>
      <w:proofErr w:type="gramStart"/>
      <w:r w:rsidR="000123E3" w:rsidRPr="00274E79">
        <w:rPr>
          <w:rFonts w:ascii="Times New Roman" w:eastAsia="Calibri" w:hAnsi="Times New Roman" w:cs="Times New Roman"/>
          <w:sz w:val="24"/>
        </w:rPr>
        <w:t>1, с. 443]</w:t>
      </w:r>
      <w:r w:rsidRPr="00274E79">
        <w:rPr>
          <w:rFonts w:ascii="Times New Roman" w:eastAsia="Calibri" w:hAnsi="Times New Roman" w:cs="Times New Roman"/>
          <w:sz w:val="24"/>
        </w:rPr>
        <w:t>.</w:t>
      </w:r>
      <w:proofErr w:type="gramEnd"/>
    </w:p>
    <w:p w:rsidR="00441FD8" w:rsidRPr="00274E79" w:rsidRDefault="00441FD8" w:rsidP="00441FD8">
      <w:pPr>
        <w:spacing w:after="0"/>
        <w:ind w:firstLine="709"/>
        <w:jc w:val="both"/>
        <w:rPr>
          <w:rFonts w:ascii="Times New Roman" w:hAnsi="Times New Roman" w:cs="Times New Roman"/>
          <w:sz w:val="24"/>
        </w:rPr>
      </w:pPr>
      <w:r w:rsidRPr="00274E79">
        <w:rPr>
          <w:rFonts w:ascii="Times New Roman" w:hAnsi="Times New Roman" w:cs="Times New Roman"/>
          <w:sz w:val="24"/>
        </w:rPr>
        <w:t>Для кризиса семи лет характерны следующие признаки:</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1) Потеря непосредственности. «В момент возникновения желания и осуществления действия возникает переживание, смысл которого состоит в том, какое значение это действие будет иметь для ребенка» [</w:t>
      </w:r>
      <w:r w:rsidR="0062361E" w:rsidRPr="00274E79">
        <w:rPr>
          <w:rFonts w:ascii="Times New Roman" w:eastAsia="Calibri" w:hAnsi="Times New Roman" w:cs="Times New Roman"/>
          <w:sz w:val="24"/>
        </w:rPr>
        <w:t>10</w:t>
      </w:r>
      <w:r w:rsidR="000123E3" w:rsidRPr="00274E79">
        <w:rPr>
          <w:rFonts w:ascii="Times New Roman" w:eastAsia="Calibri" w:hAnsi="Times New Roman" w:cs="Times New Roman"/>
          <w:sz w:val="24"/>
        </w:rPr>
        <w:t>,</w:t>
      </w:r>
      <w:r w:rsidRPr="00274E79">
        <w:rPr>
          <w:rFonts w:ascii="Times New Roman" w:eastAsia="Calibri" w:hAnsi="Times New Roman" w:cs="Times New Roman"/>
          <w:sz w:val="24"/>
        </w:rPr>
        <w:t xml:space="preserve"> с</w:t>
      </w:r>
      <w:r w:rsidR="000123E3" w:rsidRPr="00274E79">
        <w:rPr>
          <w:rFonts w:ascii="Times New Roman" w:eastAsia="Calibri" w:hAnsi="Times New Roman" w:cs="Times New Roman"/>
          <w:sz w:val="24"/>
        </w:rPr>
        <w:t>.</w:t>
      </w:r>
      <w:r w:rsidRPr="00274E79">
        <w:rPr>
          <w:rFonts w:ascii="Times New Roman" w:eastAsia="Calibri" w:hAnsi="Times New Roman" w:cs="Times New Roman"/>
          <w:sz w:val="24"/>
        </w:rPr>
        <w:t>11-12]. Дети всё чаще задумываются: каков смысл моих действий? Что они дают? Как отнесутся к этому взрослые? По мнению отечественных учёных [</w:t>
      </w:r>
      <w:r w:rsidR="0062361E" w:rsidRPr="00274E79">
        <w:rPr>
          <w:rFonts w:ascii="Times New Roman" w:eastAsia="Calibri" w:hAnsi="Times New Roman" w:cs="Times New Roman"/>
          <w:sz w:val="24"/>
        </w:rPr>
        <w:t>10</w:t>
      </w:r>
      <w:r w:rsidRPr="00274E79">
        <w:rPr>
          <w:rFonts w:ascii="Times New Roman" w:eastAsia="Calibri" w:hAnsi="Times New Roman" w:cs="Times New Roman"/>
          <w:sz w:val="24"/>
        </w:rPr>
        <w:t>], именно симптом потери непосредственности является границей между старшим дошкольным возрастом и младшим школьным. Эмоционально-смысловая ориентация поступков говорит о переходе на новую ступень возрастного развития.</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 «2) </w:t>
      </w:r>
      <w:proofErr w:type="spellStart"/>
      <w:r w:rsidRPr="00274E79">
        <w:rPr>
          <w:rFonts w:ascii="Times New Roman" w:eastAsia="Calibri" w:hAnsi="Times New Roman" w:cs="Times New Roman"/>
          <w:sz w:val="24"/>
        </w:rPr>
        <w:t>Манерничание</w:t>
      </w:r>
      <w:proofErr w:type="spellEnd"/>
      <w:r w:rsidRPr="00274E79">
        <w:rPr>
          <w:rFonts w:ascii="Times New Roman" w:eastAsia="Calibri" w:hAnsi="Times New Roman" w:cs="Times New Roman"/>
          <w:sz w:val="24"/>
        </w:rPr>
        <w:t>. У ребенка появляются тайны, он начинает что-либо скрывать от взрослых, строить из себя умного, строгого и т. д.;</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3) Симптом «горькой конфеты». Когда ребенку, плохо он старается этого не показывать.</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Появление данных признаков ведет к трудностям в общении </w:t>
      </w:r>
      <w:proofErr w:type="gramStart"/>
      <w:r w:rsidRPr="00274E79">
        <w:rPr>
          <w:rFonts w:ascii="Times New Roman" w:eastAsia="Calibri" w:hAnsi="Times New Roman" w:cs="Times New Roman"/>
          <w:sz w:val="24"/>
        </w:rPr>
        <w:t>со</w:t>
      </w:r>
      <w:proofErr w:type="gramEnd"/>
      <w:r w:rsidRPr="00274E79">
        <w:rPr>
          <w:rFonts w:ascii="Times New Roman" w:eastAsia="Calibri" w:hAnsi="Times New Roman" w:cs="Times New Roman"/>
          <w:sz w:val="24"/>
        </w:rPr>
        <w:t xml:space="preserve"> взрослыми, ребенок замыкается, становится неуправляемым» [</w:t>
      </w:r>
      <w:r w:rsidR="0062361E" w:rsidRPr="00274E79">
        <w:rPr>
          <w:rFonts w:ascii="Times New Roman" w:eastAsia="Calibri" w:hAnsi="Times New Roman" w:cs="Times New Roman"/>
          <w:sz w:val="24"/>
        </w:rPr>
        <w:t>10</w:t>
      </w:r>
      <w:r w:rsidR="006F6136" w:rsidRPr="00274E79">
        <w:rPr>
          <w:rFonts w:ascii="Times New Roman" w:eastAsia="Calibri" w:hAnsi="Times New Roman" w:cs="Times New Roman"/>
          <w:sz w:val="24"/>
        </w:rPr>
        <w:t>,</w:t>
      </w:r>
      <w:r w:rsidRPr="00274E79">
        <w:rPr>
          <w:rFonts w:ascii="Times New Roman" w:eastAsia="Calibri" w:hAnsi="Times New Roman" w:cs="Times New Roman"/>
          <w:sz w:val="24"/>
        </w:rPr>
        <w:t xml:space="preserve"> с.11-12].</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lastRenderedPageBreak/>
        <w:t>Перечисленные особенности кризиса семи лет напрямую связаны с возникновением и развитием у ребёнка своей, внутренней жизни, которая будет преломляться, оцениваться, анализироваться через внутренние, личные переживания ребёнка, что непременно отражается и на внешней жизни маленького человека.</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Переживание очередного возрастного кризиса приводит к появлению потребности «вступить в отношения с людьми, осуществляющими новую для него, обязательную, общественно необходимую и общественно полезную деятельность»</w:t>
      </w:r>
      <w:r w:rsidR="00B87E0A" w:rsidRPr="00274E79">
        <w:rPr>
          <w:rFonts w:ascii="Times New Roman" w:eastAsia="Calibri" w:hAnsi="Times New Roman" w:cs="Times New Roman"/>
          <w:sz w:val="24"/>
        </w:rPr>
        <w:t xml:space="preserve"> [</w:t>
      </w:r>
      <w:r w:rsidR="0062361E" w:rsidRPr="00274E79">
        <w:rPr>
          <w:rFonts w:ascii="Times New Roman" w:eastAsia="Calibri" w:hAnsi="Times New Roman" w:cs="Times New Roman"/>
          <w:sz w:val="24"/>
        </w:rPr>
        <w:t>10</w:t>
      </w:r>
      <w:r w:rsidR="00B87E0A" w:rsidRPr="00274E79">
        <w:rPr>
          <w:rFonts w:ascii="Times New Roman" w:eastAsia="Calibri" w:hAnsi="Times New Roman" w:cs="Times New Roman"/>
          <w:sz w:val="24"/>
        </w:rPr>
        <w:t>, с.93]</w:t>
      </w:r>
      <w:r w:rsidRPr="00274E79">
        <w:rPr>
          <w:rFonts w:ascii="Times New Roman" w:eastAsia="Calibri" w:hAnsi="Times New Roman" w:cs="Times New Roman"/>
          <w:sz w:val="24"/>
        </w:rPr>
        <w:t>. Школа, таким образом, становится для ребёнка тем местом, где он может и должен вступить в новые для себя социальные отношения (хотя отмечено, что наличие желания пойти в школу не всегда связано с личностной готовностью к обучению) [</w:t>
      </w:r>
      <w:r w:rsidR="0062361E" w:rsidRPr="00274E79">
        <w:rPr>
          <w:rFonts w:ascii="Times New Roman" w:eastAsia="Calibri" w:hAnsi="Times New Roman" w:cs="Times New Roman"/>
          <w:sz w:val="24"/>
        </w:rPr>
        <w:t>10</w:t>
      </w:r>
      <w:r w:rsidRPr="00274E79">
        <w:rPr>
          <w:rFonts w:ascii="Times New Roman" w:eastAsia="Calibri" w:hAnsi="Times New Roman" w:cs="Times New Roman"/>
          <w:sz w:val="24"/>
        </w:rPr>
        <w:t xml:space="preserve">]. </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Течение кризиса семилеток может протекать по-разному, поскольку он обусловлен в</w:t>
      </w:r>
      <w:r w:rsidR="00E57408" w:rsidRPr="00274E79">
        <w:rPr>
          <w:rFonts w:ascii="Times New Roman" w:eastAsia="Calibri" w:hAnsi="Times New Roman" w:cs="Times New Roman"/>
          <w:sz w:val="24"/>
        </w:rPr>
        <w:t>ременем прихода ребёнка в школу</w:t>
      </w:r>
      <w:r w:rsidRPr="00274E79">
        <w:rPr>
          <w:rFonts w:ascii="Times New Roman" w:eastAsia="Calibri" w:hAnsi="Times New Roman" w:cs="Times New Roman"/>
          <w:sz w:val="24"/>
        </w:rPr>
        <w:t xml:space="preserve">. Если ребёнок приходит в школу в возрасте 7,3-8 лет, то он проходит через докритическую, критическую и </w:t>
      </w:r>
      <w:proofErr w:type="spellStart"/>
      <w:r w:rsidRPr="00274E79">
        <w:rPr>
          <w:rFonts w:ascii="Times New Roman" w:eastAsia="Calibri" w:hAnsi="Times New Roman" w:cs="Times New Roman"/>
          <w:sz w:val="24"/>
        </w:rPr>
        <w:t>посткритическую</w:t>
      </w:r>
      <w:proofErr w:type="spellEnd"/>
      <w:r w:rsidRPr="00274E79">
        <w:rPr>
          <w:rFonts w:ascii="Times New Roman" w:eastAsia="Calibri" w:hAnsi="Times New Roman" w:cs="Times New Roman"/>
          <w:sz w:val="24"/>
        </w:rPr>
        <w:t xml:space="preserve"> стадию.</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Докритическая стадия характеризуется тем, что игра, ведущий вид деятельности в старшем дошкольном возрасте перестаёт занимать первое место в жизнедеятельности ребёнка</w:t>
      </w:r>
      <w:r w:rsidR="004F1694" w:rsidRPr="00274E79">
        <w:rPr>
          <w:rFonts w:ascii="Times New Roman" w:eastAsia="Calibri" w:hAnsi="Times New Roman" w:cs="Times New Roman"/>
          <w:sz w:val="24"/>
        </w:rPr>
        <w:t xml:space="preserve"> [</w:t>
      </w:r>
      <w:r w:rsidR="0062361E" w:rsidRPr="00274E79">
        <w:rPr>
          <w:rFonts w:ascii="Times New Roman" w:eastAsia="Calibri" w:hAnsi="Times New Roman" w:cs="Times New Roman"/>
          <w:sz w:val="24"/>
        </w:rPr>
        <w:t>10</w:t>
      </w:r>
      <w:r w:rsidR="004F1694" w:rsidRPr="00274E79">
        <w:rPr>
          <w:rFonts w:ascii="Times New Roman" w:eastAsia="Calibri" w:hAnsi="Times New Roman" w:cs="Times New Roman"/>
          <w:sz w:val="24"/>
        </w:rPr>
        <w:t>]</w:t>
      </w:r>
      <w:r w:rsidRPr="00274E79">
        <w:rPr>
          <w:rFonts w:ascii="Times New Roman" w:eastAsia="Calibri" w:hAnsi="Times New Roman" w:cs="Times New Roman"/>
          <w:sz w:val="24"/>
        </w:rPr>
        <w:t>. «Он старается внести изменения в игру, возникает стремление к продуктивной, значимой, оцениваемой взрослыми деятельности» [</w:t>
      </w:r>
      <w:r w:rsidR="0062361E" w:rsidRPr="00274E79">
        <w:rPr>
          <w:rFonts w:ascii="Times New Roman" w:eastAsia="Calibri" w:hAnsi="Times New Roman" w:cs="Times New Roman"/>
          <w:sz w:val="24"/>
        </w:rPr>
        <w:t>10</w:t>
      </w:r>
      <w:r w:rsidR="004F1694" w:rsidRPr="00274E79">
        <w:rPr>
          <w:rFonts w:ascii="Times New Roman" w:eastAsia="Calibri" w:hAnsi="Times New Roman" w:cs="Times New Roman"/>
          <w:sz w:val="24"/>
        </w:rPr>
        <w:t>, с.</w:t>
      </w:r>
      <w:r w:rsidRPr="00274E79">
        <w:rPr>
          <w:rFonts w:ascii="Times New Roman" w:eastAsia="Calibri" w:hAnsi="Times New Roman" w:cs="Times New Roman"/>
          <w:sz w:val="24"/>
        </w:rPr>
        <w:t xml:space="preserve">93]. </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Следующая фаза, называемая «критической» характеризуется тем, что ребёнок субъективно и объективно готов к обучению, но фактически, он продолжает находиться в детском саду. В связи с данной ситуацией, он начинает испытывать неудовлетворённость своим положением, что вызывает эмоционально-личностный дискомфорт, что, непременно, отражается в поведении.</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На последней, </w:t>
      </w:r>
      <w:proofErr w:type="spellStart"/>
      <w:r w:rsidRPr="00274E79">
        <w:rPr>
          <w:rFonts w:ascii="Times New Roman" w:eastAsia="Calibri" w:hAnsi="Times New Roman" w:cs="Times New Roman"/>
          <w:sz w:val="24"/>
        </w:rPr>
        <w:t>посткритической</w:t>
      </w:r>
      <w:proofErr w:type="spellEnd"/>
      <w:r w:rsidRPr="00274E79">
        <w:rPr>
          <w:rFonts w:ascii="Times New Roman" w:eastAsia="Calibri" w:hAnsi="Times New Roman" w:cs="Times New Roman"/>
          <w:sz w:val="24"/>
        </w:rPr>
        <w:t xml:space="preserve"> стадии, стабилизирует эмоциональное состояние, что связано с началом нового этапа в жизни – поступлением в школу.   </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У детей, которые в школу пришли рано (в 6 – 6,3 года) наблюдаются иные стадии прохождения кризиса. </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В начале кризиса у таких детей ведущей деятельностью по-прежнему остаётся игра. Учёба их занимает</w:t>
      </w:r>
      <w:r w:rsidR="004F1694" w:rsidRPr="00274E79">
        <w:rPr>
          <w:rFonts w:ascii="Times New Roman" w:eastAsia="Calibri" w:hAnsi="Times New Roman" w:cs="Times New Roman"/>
          <w:sz w:val="24"/>
        </w:rPr>
        <w:t xml:space="preserve"> </w:t>
      </w:r>
      <w:r w:rsidRPr="00274E79">
        <w:rPr>
          <w:rFonts w:ascii="Times New Roman" w:eastAsia="Calibri" w:hAnsi="Times New Roman" w:cs="Times New Roman"/>
          <w:sz w:val="24"/>
        </w:rPr>
        <w:t>весьма слаб</w:t>
      </w:r>
      <w:r w:rsidR="004F1694" w:rsidRPr="00274E79">
        <w:rPr>
          <w:rFonts w:ascii="Times New Roman" w:eastAsia="Calibri" w:hAnsi="Times New Roman" w:cs="Times New Roman"/>
          <w:sz w:val="24"/>
        </w:rPr>
        <w:t>о</w:t>
      </w:r>
      <w:r w:rsidRPr="00274E79">
        <w:rPr>
          <w:rFonts w:ascii="Times New Roman" w:eastAsia="Calibri" w:hAnsi="Times New Roman" w:cs="Times New Roman"/>
          <w:sz w:val="24"/>
        </w:rPr>
        <w:t xml:space="preserve"> либо не занимает их вообще. Как следствие, начинаются проблемы с успеваемостью, дисциплиной, соблюдением правил поведения в школе, в том числе и на занятиях. Взрослые, таким образом, </w:t>
      </w:r>
      <w:proofErr w:type="gramStart"/>
      <w:r w:rsidRPr="00274E79">
        <w:rPr>
          <w:rFonts w:ascii="Times New Roman" w:eastAsia="Calibri" w:hAnsi="Times New Roman" w:cs="Times New Roman"/>
          <w:sz w:val="24"/>
        </w:rPr>
        <w:t>остаются</w:t>
      </w:r>
      <w:proofErr w:type="gramEnd"/>
      <w:r w:rsidRPr="00274E79">
        <w:rPr>
          <w:rFonts w:ascii="Times New Roman" w:eastAsia="Calibri" w:hAnsi="Times New Roman" w:cs="Times New Roman"/>
          <w:sz w:val="24"/>
        </w:rPr>
        <w:t xml:space="preserve"> не удовлетворены результатами учебной деятельности ребёнка и своим общественным положением, которое в связи с этим складывается. В итоге, учащийся погружается в эмоционально-личностный дискомфорт, который на поведенческом уровне проявляется в </w:t>
      </w:r>
      <w:proofErr w:type="spellStart"/>
      <w:r w:rsidRPr="00274E79">
        <w:rPr>
          <w:rFonts w:ascii="Times New Roman" w:eastAsia="Calibri" w:hAnsi="Times New Roman" w:cs="Times New Roman"/>
          <w:sz w:val="24"/>
        </w:rPr>
        <w:t>негативистическом</w:t>
      </w:r>
      <w:proofErr w:type="spellEnd"/>
      <w:r w:rsidRPr="00274E79">
        <w:rPr>
          <w:rFonts w:ascii="Times New Roman" w:eastAsia="Calibri" w:hAnsi="Times New Roman" w:cs="Times New Roman"/>
          <w:sz w:val="24"/>
        </w:rPr>
        <w:t xml:space="preserve"> поведении, направленном на родителей и учителей</w:t>
      </w:r>
      <w:r w:rsidR="000B05F3" w:rsidRPr="00274E79">
        <w:rPr>
          <w:rFonts w:ascii="Times New Roman" w:eastAsia="Calibri" w:hAnsi="Times New Roman" w:cs="Times New Roman"/>
          <w:sz w:val="24"/>
        </w:rPr>
        <w:t xml:space="preserve"> [</w:t>
      </w:r>
      <w:r w:rsidR="0062361E" w:rsidRPr="00274E79">
        <w:rPr>
          <w:rFonts w:ascii="Times New Roman" w:eastAsia="Calibri" w:hAnsi="Times New Roman" w:cs="Times New Roman"/>
          <w:sz w:val="24"/>
        </w:rPr>
        <w:t>10</w:t>
      </w:r>
      <w:r w:rsidR="000B05F3" w:rsidRPr="00274E79">
        <w:rPr>
          <w:rFonts w:ascii="Times New Roman" w:eastAsia="Calibri" w:hAnsi="Times New Roman" w:cs="Times New Roman"/>
          <w:sz w:val="24"/>
        </w:rPr>
        <w:t>]</w:t>
      </w:r>
      <w:r w:rsidRPr="00274E79">
        <w:rPr>
          <w:rFonts w:ascii="Times New Roman" w:eastAsia="Calibri" w:hAnsi="Times New Roman" w:cs="Times New Roman"/>
          <w:sz w:val="24"/>
        </w:rPr>
        <w:t>. Сложившаяся ситуация усугубляется тем, что ребёнок вынужден «параллельно, на равных условиях, осваивать учебную программу и желательную игровую деятельность. Если ему удается это сделать, то эмоционально-личностный комфорт восстанавливается и негативная симптоматика сглаживается. В противном случае негативные процессы … будут усиливаться» [</w:t>
      </w:r>
      <w:r w:rsidR="0062361E" w:rsidRPr="00274E79">
        <w:rPr>
          <w:rFonts w:ascii="Times New Roman" w:eastAsia="Calibri" w:hAnsi="Times New Roman" w:cs="Times New Roman"/>
          <w:sz w:val="24"/>
        </w:rPr>
        <w:t>10</w:t>
      </w:r>
      <w:r w:rsidR="000B05F3" w:rsidRPr="00274E79">
        <w:rPr>
          <w:rFonts w:ascii="Times New Roman" w:eastAsia="Calibri" w:hAnsi="Times New Roman" w:cs="Times New Roman"/>
          <w:sz w:val="24"/>
        </w:rPr>
        <w:t xml:space="preserve">, с. </w:t>
      </w:r>
      <w:r w:rsidRPr="00274E79">
        <w:rPr>
          <w:rFonts w:ascii="Times New Roman" w:eastAsia="Calibri" w:hAnsi="Times New Roman" w:cs="Times New Roman"/>
          <w:sz w:val="24"/>
        </w:rPr>
        <w:t>93-94]. Если же негативные явления остаются непреодолёнными, то отставание в учёбе наблюдаться и в последующих классах [</w:t>
      </w:r>
      <w:r w:rsidR="0062361E" w:rsidRPr="00274E79">
        <w:rPr>
          <w:rFonts w:ascii="Times New Roman" w:eastAsia="Calibri" w:hAnsi="Times New Roman" w:cs="Times New Roman"/>
          <w:sz w:val="24"/>
        </w:rPr>
        <w:t>10</w:t>
      </w:r>
      <w:r w:rsidRPr="00274E79">
        <w:rPr>
          <w:rFonts w:ascii="Times New Roman" w:eastAsia="Calibri" w:hAnsi="Times New Roman" w:cs="Times New Roman"/>
          <w:sz w:val="24"/>
        </w:rPr>
        <w:t xml:space="preserve">]. </w:t>
      </w:r>
    </w:p>
    <w:p w:rsidR="00441FD8" w:rsidRPr="00274E79" w:rsidRDefault="00441FD8" w:rsidP="00441FD8">
      <w:pPr>
        <w:spacing w:after="0"/>
        <w:ind w:firstLine="709"/>
        <w:jc w:val="center"/>
        <w:rPr>
          <w:rFonts w:ascii="Times New Roman" w:eastAsia="Calibri" w:hAnsi="Times New Roman" w:cs="Times New Roman"/>
          <w:b/>
          <w:i/>
          <w:sz w:val="24"/>
        </w:rPr>
      </w:pPr>
      <w:r w:rsidRPr="00274E79">
        <w:rPr>
          <w:rFonts w:ascii="Times New Roman" w:eastAsia="Calibri" w:hAnsi="Times New Roman" w:cs="Times New Roman"/>
          <w:b/>
          <w:i/>
          <w:sz w:val="24"/>
        </w:rPr>
        <w:t>Развитие психических функций</w:t>
      </w:r>
    </w:p>
    <w:p w:rsidR="00925EA4" w:rsidRPr="00274E79" w:rsidRDefault="00925EA4"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В нашем кратко теоретическом обзоре мы рассмотрим </w:t>
      </w:r>
      <w:r w:rsidR="00EA0585" w:rsidRPr="00274E79">
        <w:rPr>
          <w:rFonts w:ascii="Times New Roman" w:eastAsia="Calibri" w:hAnsi="Times New Roman" w:cs="Times New Roman"/>
          <w:sz w:val="24"/>
        </w:rPr>
        <w:t>развитие следующих психических функций: мышление, восприятие, внимание, память</w:t>
      </w:r>
      <w:r w:rsidR="00F44743" w:rsidRPr="00274E79">
        <w:rPr>
          <w:rFonts w:ascii="Times New Roman" w:eastAsia="Calibri" w:hAnsi="Times New Roman" w:cs="Times New Roman"/>
          <w:sz w:val="24"/>
        </w:rPr>
        <w:t>, речь</w:t>
      </w:r>
      <w:r w:rsidR="00EA0585" w:rsidRPr="00274E79">
        <w:rPr>
          <w:rFonts w:ascii="Times New Roman" w:eastAsia="Calibri" w:hAnsi="Times New Roman" w:cs="Times New Roman"/>
          <w:sz w:val="24"/>
        </w:rPr>
        <w:t>.</w:t>
      </w:r>
    </w:p>
    <w:p w:rsidR="001A3D5A" w:rsidRPr="00274E79" w:rsidRDefault="001A3D5A" w:rsidP="001A3D5A">
      <w:pPr>
        <w:spacing w:after="0"/>
        <w:ind w:firstLine="709"/>
        <w:jc w:val="center"/>
        <w:rPr>
          <w:rFonts w:ascii="Times New Roman" w:eastAsia="Calibri" w:hAnsi="Times New Roman" w:cs="Times New Roman"/>
          <w:b/>
          <w:i/>
          <w:sz w:val="24"/>
          <w:u w:val="single"/>
        </w:rPr>
      </w:pPr>
      <w:r w:rsidRPr="00274E79">
        <w:rPr>
          <w:rFonts w:ascii="Times New Roman" w:eastAsia="Calibri" w:hAnsi="Times New Roman" w:cs="Times New Roman"/>
          <w:b/>
          <w:i/>
          <w:sz w:val="24"/>
          <w:u w:val="single"/>
        </w:rPr>
        <w:t>Мышление</w:t>
      </w:r>
    </w:p>
    <w:p w:rsidR="00441FD8" w:rsidRPr="00274E79" w:rsidRDefault="001A3D5A"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З</w:t>
      </w:r>
      <w:r w:rsidR="00441FD8" w:rsidRPr="00274E79">
        <w:rPr>
          <w:rFonts w:ascii="Times New Roman" w:eastAsia="Calibri" w:hAnsi="Times New Roman" w:cs="Times New Roman"/>
          <w:sz w:val="24"/>
        </w:rPr>
        <w:t>акономерно, что ввиду смены ведущего вида деятельности (в жизнь ребёнка входит целенаправленная познавательная деятельность) доминирующей психической функцией становится мышление, которое начинает интенсивно развиваться [</w:t>
      </w:r>
      <w:r w:rsidR="0062361E" w:rsidRPr="00274E79">
        <w:rPr>
          <w:rFonts w:ascii="Times New Roman" w:eastAsia="Calibri" w:hAnsi="Times New Roman" w:cs="Times New Roman"/>
          <w:sz w:val="24"/>
        </w:rPr>
        <w:t>5</w:t>
      </w:r>
      <w:r w:rsidR="001D4B20" w:rsidRPr="00274E79">
        <w:rPr>
          <w:rFonts w:ascii="Times New Roman" w:eastAsia="Calibri" w:hAnsi="Times New Roman" w:cs="Times New Roman"/>
          <w:sz w:val="24"/>
        </w:rPr>
        <w:t xml:space="preserve">, </w:t>
      </w:r>
      <w:r w:rsidR="0062361E" w:rsidRPr="00274E79">
        <w:rPr>
          <w:rFonts w:ascii="Times New Roman" w:eastAsia="Calibri" w:hAnsi="Times New Roman" w:cs="Times New Roman"/>
          <w:sz w:val="24"/>
        </w:rPr>
        <w:t>7</w:t>
      </w:r>
      <w:r w:rsidR="00441FD8" w:rsidRPr="00274E79">
        <w:rPr>
          <w:rFonts w:ascii="Times New Roman" w:eastAsia="Calibri" w:hAnsi="Times New Roman" w:cs="Times New Roman"/>
          <w:sz w:val="24"/>
        </w:rPr>
        <w:t>].</w:t>
      </w:r>
    </w:p>
    <w:p w:rsidR="00353037" w:rsidRPr="00274E79" w:rsidRDefault="00FC1796"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w:t>
      </w:r>
      <w:r w:rsidR="00F92927" w:rsidRPr="00274E79">
        <w:rPr>
          <w:rFonts w:ascii="Times New Roman" w:eastAsia="Calibri" w:hAnsi="Times New Roman" w:cs="Times New Roman"/>
          <w:sz w:val="24"/>
        </w:rPr>
        <w:t>Мышление - это</w:t>
      </w:r>
      <w:r w:rsidR="00DF2468" w:rsidRPr="00274E79">
        <w:rPr>
          <w:rFonts w:ascii="Times New Roman" w:eastAsia="Calibri" w:hAnsi="Times New Roman" w:cs="Times New Roman"/>
          <w:sz w:val="24"/>
        </w:rPr>
        <w:t xml:space="preserve"> психический процесс отражения действительности, высшая форма творческой активности человека. М</w:t>
      </w:r>
      <w:r w:rsidRPr="00274E79">
        <w:rPr>
          <w:rFonts w:ascii="Times New Roman" w:eastAsia="Calibri" w:hAnsi="Times New Roman" w:cs="Times New Roman"/>
          <w:sz w:val="24"/>
        </w:rPr>
        <w:t>ышление</w:t>
      </w:r>
      <w:r w:rsidR="00DF2468" w:rsidRPr="00274E79">
        <w:rPr>
          <w:rFonts w:ascii="Times New Roman" w:eastAsia="Calibri" w:hAnsi="Times New Roman" w:cs="Times New Roman"/>
          <w:sz w:val="24"/>
        </w:rPr>
        <w:t xml:space="preserve"> постольку процесс отражения объектов, поскольку оно есть творческое преобразование их субъективных образов в сознании человека, их значения и смысла для разрешения реальных противоречий в обстоятельствах жизнедеятельности людей, для образования ее </w:t>
      </w:r>
      <w:r w:rsidR="00DF2468" w:rsidRPr="00274E79">
        <w:rPr>
          <w:rFonts w:ascii="Times New Roman" w:eastAsia="Calibri" w:hAnsi="Times New Roman" w:cs="Times New Roman"/>
          <w:sz w:val="24"/>
        </w:rPr>
        <w:lastRenderedPageBreak/>
        <w:t>новых целей, открытия новых средств и планов их достижения, раскрывающих сущность объективных сил природы и общества</w:t>
      </w:r>
      <w:r w:rsidRPr="00274E79">
        <w:rPr>
          <w:rFonts w:ascii="Times New Roman" w:eastAsia="Calibri" w:hAnsi="Times New Roman" w:cs="Times New Roman"/>
          <w:sz w:val="24"/>
        </w:rPr>
        <w:t>» [1, с.280]</w:t>
      </w:r>
      <w:r w:rsidR="00DF2468" w:rsidRPr="00274E79">
        <w:rPr>
          <w:rFonts w:ascii="Times New Roman" w:eastAsia="Calibri" w:hAnsi="Times New Roman" w:cs="Times New Roman"/>
          <w:sz w:val="24"/>
        </w:rPr>
        <w:t>.</w:t>
      </w:r>
    </w:p>
    <w:p w:rsidR="000C3ED7" w:rsidRPr="00274E79" w:rsidRDefault="00C815E0"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По форме выделяют следующие виды мышления: наглядно-действенное, наглядно-образное и словесно-логическое (абстрактно-логическое)</w:t>
      </w:r>
      <w:r w:rsidR="009D4986" w:rsidRPr="00274E79">
        <w:rPr>
          <w:rFonts w:ascii="Times New Roman" w:eastAsia="Calibri" w:hAnsi="Times New Roman" w:cs="Times New Roman"/>
          <w:sz w:val="24"/>
        </w:rPr>
        <w:t xml:space="preserve"> [</w:t>
      </w:r>
      <w:r w:rsidR="0062361E" w:rsidRPr="00274E79">
        <w:rPr>
          <w:rFonts w:ascii="Times New Roman" w:eastAsia="Calibri" w:hAnsi="Times New Roman" w:cs="Times New Roman"/>
          <w:sz w:val="24"/>
        </w:rPr>
        <w:t>6</w:t>
      </w:r>
      <w:r w:rsidR="009D4986" w:rsidRPr="00274E79">
        <w:rPr>
          <w:rFonts w:ascii="Times New Roman" w:eastAsia="Calibri" w:hAnsi="Times New Roman" w:cs="Times New Roman"/>
          <w:sz w:val="24"/>
        </w:rPr>
        <w:t>].</w:t>
      </w:r>
    </w:p>
    <w:p w:rsidR="00020906" w:rsidRPr="00274E79" w:rsidRDefault="00D7207E" w:rsidP="00020906">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w:t>
      </w:r>
      <w:r w:rsidR="00020906" w:rsidRPr="00274E79">
        <w:rPr>
          <w:rFonts w:ascii="Times New Roman" w:eastAsia="Calibri" w:hAnsi="Times New Roman" w:cs="Times New Roman"/>
          <w:sz w:val="24"/>
        </w:rPr>
        <w:t>Наглядно-действенное мышление - это особый вид мышления, суть которого заключается в практической преобразовательной деятельности, осуществляемой с реальными предметами</w:t>
      </w:r>
      <w:r w:rsidRPr="00274E79">
        <w:rPr>
          <w:rFonts w:ascii="Times New Roman" w:eastAsia="Calibri" w:hAnsi="Times New Roman" w:cs="Times New Roman"/>
          <w:sz w:val="24"/>
        </w:rPr>
        <w:t>»</w:t>
      </w:r>
      <w:r w:rsidR="00600686" w:rsidRPr="00274E79">
        <w:rPr>
          <w:rFonts w:ascii="Times New Roman" w:eastAsia="Calibri" w:hAnsi="Times New Roman" w:cs="Times New Roman"/>
          <w:sz w:val="24"/>
        </w:rPr>
        <w:t xml:space="preserve"> [</w:t>
      </w:r>
      <w:r w:rsidR="0062361E" w:rsidRPr="00274E79">
        <w:rPr>
          <w:rFonts w:ascii="Times New Roman" w:eastAsia="Calibri" w:hAnsi="Times New Roman" w:cs="Times New Roman"/>
          <w:sz w:val="24"/>
        </w:rPr>
        <w:t>6</w:t>
      </w:r>
      <w:r w:rsidR="00600686" w:rsidRPr="00274E79">
        <w:rPr>
          <w:rFonts w:ascii="Times New Roman" w:eastAsia="Calibri" w:hAnsi="Times New Roman" w:cs="Times New Roman"/>
          <w:sz w:val="24"/>
        </w:rPr>
        <w:t>, с.303]</w:t>
      </w:r>
      <w:r w:rsidR="00020906" w:rsidRPr="00274E79">
        <w:rPr>
          <w:rFonts w:ascii="Times New Roman" w:eastAsia="Calibri" w:hAnsi="Times New Roman" w:cs="Times New Roman"/>
          <w:sz w:val="24"/>
        </w:rPr>
        <w:t xml:space="preserve">. </w:t>
      </w:r>
      <w:r w:rsidR="00600686" w:rsidRPr="00274E79">
        <w:rPr>
          <w:rFonts w:ascii="Times New Roman" w:eastAsia="Calibri" w:hAnsi="Times New Roman" w:cs="Times New Roman"/>
          <w:sz w:val="24"/>
        </w:rPr>
        <w:t>Примером работы такого вида мышления служит сбор ребёнком</w:t>
      </w:r>
      <w:r w:rsidR="00D43A88" w:rsidRPr="00274E79">
        <w:rPr>
          <w:rFonts w:ascii="Times New Roman" w:eastAsia="Calibri" w:hAnsi="Times New Roman" w:cs="Times New Roman"/>
          <w:sz w:val="24"/>
        </w:rPr>
        <w:t xml:space="preserve"> моделей из деталей конструктора.</w:t>
      </w:r>
    </w:p>
    <w:p w:rsidR="00A33F52" w:rsidRPr="00274E79" w:rsidRDefault="00B91E37" w:rsidP="00020906">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w:t>
      </w:r>
      <w:r w:rsidR="00A33F52" w:rsidRPr="00274E79">
        <w:rPr>
          <w:rFonts w:ascii="Times New Roman" w:eastAsia="Calibri" w:hAnsi="Times New Roman" w:cs="Times New Roman"/>
          <w:sz w:val="24"/>
        </w:rPr>
        <w:t xml:space="preserve">Наглядно-образное мышление </w:t>
      </w:r>
      <w:r w:rsidR="00D43A88" w:rsidRPr="00274E79">
        <w:rPr>
          <w:rFonts w:ascii="Times New Roman" w:eastAsia="Calibri" w:hAnsi="Times New Roman" w:cs="Times New Roman"/>
          <w:sz w:val="24"/>
        </w:rPr>
        <w:t>-</w:t>
      </w:r>
      <w:r w:rsidR="00A33F52" w:rsidRPr="00274E79">
        <w:rPr>
          <w:rFonts w:ascii="Times New Roman" w:eastAsia="Calibri" w:hAnsi="Times New Roman" w:cs="Times New Roman"/>
          <w:sz w:val="24"/>
        </w:rPr>
        <w:t xml:space="preserve"> это вид мыслительного процесса, который осу</w:t>
      </w:r>
      <w:r w:rsidR="00A33F52" w:rsidRPr="00274E79">
        <w:rPr>
          <w:rFonts w:ascii="Times New Roman" w:eastAsia="Calibri" w:hAnsi="Times New Roman" w:cs="Times New Roman"/>
          <w:sz w:val="24"/>
        </w:rPr>
        <w:softHyphen/>
        <w:t>ществляется непосредственно при восприятии окружающей действительности и без этого осуществляться не может</w:t>
      </w:r>
      <w:r w:rsidRPr="00274E79">
        <w:rPr>
          <w:rFonts w:ascii="Times New Roman" w:eastAsia="Calibri" w:hAnsi="Times New Roman" w:cs="Times New Roman"/>
          <w:sz w:val="24"/>
        </w:rPr>
        <w:t>» [</w:t>
      </w:r>
      <w:r w:rsidR="009007A2" w:rsidRPr="00274E79">
        <w:rPr>
          <w:rFonts w:ascii="Times New Roman" w:eastAsia="Calibri" w:hAnsi="Times New Roman" w:cs="Times New Roman"/>
          <w:sz w:val="24"/>
        </w:rPr>
        <w:t>6</w:t>
      </w:r>
      <w:r w:rsidRPr="00274E79">
        <w:rPr>
          <w:rFonts w:ascii="Times New Roman" w:eastAsia="Calibri" w:hAnsi="Times New Roman" w:cs="Times New Roman"/>
          <w:sz w:val="24"/>
        </w:rPr>
        <w:t>, с.303]</w:t>
      </w:r>
      <w:r w:rsidR="00A33F52" w:rsidRPr="00274E79">
        <w:rPr>
          <w:rFonts w:ascii="Times New Roman" w:eastAsia="Calibri" w:hAnsi="Times New Roman" w:cs="Times New Roman"/>
          <w:sz w:val="24"/>
        </w:rPr>
        <w:t xml:space="preserve">. </w:t>
      </w:r>
      <w:r w:rsidR="000F3F1A" w:rsidRPr="00274E79">
        <w:rPr>
          <w:rFonts w:ascii="Times New Roman" w:eastAsia="Calibri" w:hAnsi="Times New Roman" w:cs="Times New Roman"/>
          <w:sz w:val="24"/>
        </w:rPr>
        <w:t>П</w:t>
      </w:r>
      <w:r w:rsidR="001E5E65" w:rsidRPr="00274E79">
        <w:rPr>
          <w:rFonts w:ascii="Times New Roman" w:eastAsia="Calibri" w:hAnsi="Times New Roman" w:cs="Times New Roman"/>
          <w:sz w:val="24"/>
        </w:rPr>
        <w:t>римером работы данного вида мышления является мысленная перес</w:t>
      </w:r>
      <w:r w:rsidR="000F3F1A" w:rsidRPr="00274E79">
        <w:rPr>
          <w:rFonts w:ascii="Times New Roman" w:eastAsia="Calibri" w:hAnsi="Times New Roman" w:cs="Times New Roman"/>
          <w:sz w:val="24"/>
        </w:rPr>
        <w:t>т</w:t>
      </w:r>
      <w:r w:rsidR="001E5E65" w:rsidRPr="00274E79">
        <w:rPr>
          <w:rFonts w:ascii="Times New Roman" w:eastAsia="Calibri" w:hAnsi="Times New Roman" w:cs="Times New Roman"/>
          <w:sz w:val="24"/>
        </w:rPr>
        <w:t>ановка предметов</w:t>
      </w:r>
      <w:r w:rsidR="00EC3AF0" w:rsidRPr="00274E79">
        <w:rPr>
          <w:rFonts w:ascii="Times New Roman" w:eastAsia="Calibri" w:hAnsi="Times New Roman" w:cs="Times New Roman"/>
          <w:sz w:val="24"/>
        </w:rPr>
        <w:t>, находящихся в комнате.</w:t>
      </w:r>
    </w:p>
    <w:p w:rsidR="004A7FD4" w:rsidRPr="00274E79" w:rsidRDefault="003A5754" w:rsidP="004A7FD4">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Словесно-логическое мышление – это </w:t>
      </w:r>
      <w:r w:rsidR="00046698" w:rsidRPr="00274E79">
        <w:rPr>
          <w:rFonts w:ascii="Times New Roman" w:eastAsia="Calibri" w:hAnsi="Times New Roman" w:cs="Times New Roman"/>
          <w:sz w:val="24"/>
        </w:rPr>
        <w:t>«</w:t>
      </w:r>
      <w:r w:rsidRPr="00274E79">
        <w:rPr>
          <w:rFonts w:ascii="Times New Roman" w:eastAsia="Calibri" w:hAnsi="Times New Roman" w:cs="Times New Roman"/>
          <w:sz w:val="24"/>
        </w:rPr>
        <w:t>один из видов мышления, характерный использованием понятий, логических конструкций. Функционирует на базе языковых средств</w:t>
      </w:r>
      <w:r w:rsidR="00046698" w:rsidRPr="00274E79">
        <w:rPr>
          <w:rFonts w:ascii="Times New Roman" w:eastAsia="Calibri" w:hAnsi="Times New Roman" w:cs="Times New Roman"/>
          <w:sz w:val="24"/>
        </w:rPr>
        <w:t>…»</w:t>
      </w:r>
      <w:r w:rsidR="004A7FD4" w:rsidRPr="00274E79">
        <w:rPr>
          <w:rFonts w:ascii="Times New Roman" w:eastAsia="Calibri" w:hAnsi="Times New Roman" w:cs="Times New Roman"/>
          <w:sz w:val="24"/>
        </w:rPr>
        <w:t xml:space="preserve"> [</w:t>
      </w:r>
      <w:r w:rsidR="009007A2" w:rsidRPr="00274E79">
        <w:rPr>
          <w:rFonts w:ascii="Times New Roman" w:eastAsia="Calibri" w:hAnsi="Times New Roman" w:cs="Times New Roman"/>
          <w:sz w:val="24"/>
        </w:rPr>
        <w:t>9</w:t>
      </w:r>
      <w:r w:rsidR="004A7FD4" w:rsidRPr="00274E79">
        <w:rPr>
          <w:rFonts w:ascii="Times New Roman" w:eastAsia="Calibri" w:hAnsi="Times New Roman" w:cs="Times New Roman"/>
          <w:sz w:val="24"/>
        </w:rPr>
        <w:t>, с.</w:t>
      </w:r>
      <w:r w:rsidR="002D2B7F" w:rsidRPr="00274E79">
        <w:rPr>
          <w:rFonts w:ascii="Times New Roman" w:eastAsia="Calibri" w:hAnsi="Times New Roman" w:cs="Times New Roman"/>
          <w:sz w:val="24"/>
        </w:rPr>
        <w:t>180</w:t>
      </w:r>
      <w:r w:rsidR="004A7FD4" w:rsidRPr="00274E79">
        <w:rPr>
          <w:rFonts w:ascii="Times New Roman" w:eastAsia="Calibri" w:hAnsi="Times New Roman" w:cs="Times New Roman"/>
          <w:sz w:val="24"/>
        </w:rPr>
        <w:t>].</w:t>
      </w:r>
      <w:r w:rsidR="00007186" w:rsidRPr="00274E79">
        <w:rPr>
          <w:rFonts w:ascii="Times New Roman" w:eastAsia="Calibri" w:hAnsi="Times New Roman" w:cs="Times New Roman"/>
          <w:sz w:val="24"/>
        </w:rPr>
        <w:t xml:space="preserve"> Пример р</w:t>
      </w:r>
      <w:r w:rsidR="00794273" w:rsidRPr="00274E79">
        <w:rPr>
          <w:rFonts w:ascii="Times New Roman" w:eastAsia="Calibri" w:hAnsi="Times New Roman" w:cs="Times New Roman"/>
          <w:sz w:val="24"/>
        </w:rPr>
        <w:t xml:space="preserve">аботы словесно-логического мышления – сравнение между собой различных предметов. </w:t>
      </w:r>
    </w:p>
    <w:p w:rsidR="00441FD8" w:rsidRPr="00274E79" w:rsidRDefault="00441FD8" w:rsidP="004A7FD4">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В начале младшего школьного возраста доминирующим является наглядно-образное мышление, поэтому, для того чтобы заинтересовать учащегося, изложение учебного материала должно быть предельно наглядным</w:t>
      </w:r>
      <w:r w:rsidR="001D4B20" w:rsidRPr="00274E79">
        <w:rPr>
          <w:rFonts w:ascii="Times New Roman" w:eastAsia="Calibri" w:hAnsi="Times New Roman" w:cs="Times New Roman"/>
          <w:sz w:val="24"/>
        </w:rPr>
        <w:t xml:space="preserve"> [</w:t>
      </w:r>
      <w:r w:rsidR="009007A2" w:rsidRPr="00274E79">
        <w:rPr>
          <w:rFonts w:ascii="Times New Roman" w:eastAsia="Calibri" w:hAnsi="Times New Roman" w:cs="Times New Roman"/>
          <w:sz w:val="24"/>
        </w:rPr>
        <w:t>8</w:t>
      </w:r>
      <w:r w:rsidR="001D4B20" w:rsidRPr="00274E79">
        <w:rPr>
          <w:rFonts w:ascii="Times New Roman" w:eastAsia="Calibri" w:hAnsi="Times New Roman" w:cs="Times New Roman"/>
          <w:sz w:val="24"/>
        </w:rPr>
        <w:t>]</w:t>
      </w:r>
      <w:r w:rsidRPr="00274E79">
        <w:rPr>
          <w:rFonts w:ascii="Times New Roman" w:eastAsia="Calibri" w:hAnsi="Times New Roman" w:cs="Times New Roman"/>
          <w:sz w:val="24"/>
        </w:rPr>
        <w:t>. Впоследствии, его место постепенно занимает словесно-логическое мышление, поэтому объём занятий, на которых используются наглядные образцы, с каждым классом становится всё меньше. Ребёнок начинает рассуждать логически верно, но логические суждения, как правило, могут применяться только на конк</w:t>
      </w:r>
      <w:r w:rsidRPr="00274E79">
        <w:rPr>
          <w:rFonts w:ascii="Times New Roman" w:eastAsia="Calibri" w:hAnsi="Times New Roman" w:cs="Times New Roman"/>
          <w:sz w:val="24"/>
        </w:rPr>
        <w:softHyphen/>
        <w:t>ретном, наглядном материале [</w:t>
      </w:r>
      <w:r w:rsidR="009007A2" w:rsidRPr="00274E79">
        <w:rPr>
          <w:rFonts w:ascii="Times New Roman" w:eastAsia="Calibri" w:hAnsi="Times New Roman" w:cs="Times New Roman"/>
          <w:sz w:val="24"/>
        </w:rPr>
        <w:t>5</w:t>
      </w:r>
      <w:r w:rsidRPr="00274E79">
        <w:rPr>
          <w:rFonts w:ascii="Times New Roman" w:eastAsia="Calibri" w:hAnsi="Times New Roman" w:cs="Times New Roman"/>
          <w:sz w:val="24"/>
        </w:rPr>
        <w:t>]. Наглядно-образное мышление при этом всё ещё имеет большое значение, но «теперь интеллектуаль</w:t>
      </w:r>
      <w:r w:rsidRPr="00274E79">
        <w:rPr>
          <w:rFonts w:ascii="Times New Roman" w:eastAsia="Calibri" w:hAnsi="Times New Roman" w:cs="Times New Roman"/>
          <w:sz w:val="24"/>
        </w:rPr>
        <w:softHyphen/>
        <w:t>ные операции позволяют ему судить о вещах без такой жест</w:t>
      </w:r>
      <w:r w:rsidRPr="00274E79">
        <w:rPr>
          <w:rFonts w:ascii="Times New Roman" w:eastAsia="Calibri" w:hAnsi="Times New Roman" w:cs="Times New Roman"/>
          <w:sz w:val="24"/>
        </w:rPr>
        <w:softHyphen/>
        <w:t>кой зависимости от наглядной ситуации» [</w:t>
      </w:r>
      <w:r w:rsidR="009007A2" w:rsidRPr="00274E79">
        <w:rPr>
          <w:rFonts w:ascii="Times New Roman" w:eastAsia="Calibri" w:hAnsi="Times New Roman" w:cs="Times New Roman"/>
          <w:sz w:val="24"/>
        </w:rPr>
        <w:t>5</w:t>
      </w:r>
      <w:r w:rsidR="00683CD8" w:rsidRPr="00274E79">
        <w:rPr>
          <w:rFonts w:ascii="Times New Roman" w:eastAsia="Calibri" w:hAnsi="Times New Roman" w:cs="Times New Roman"/>
          <w:sz w:val="24"/>
        </w:rPr>
        <w:t>, с.101</w:t>
      </w:r>
      <w:r w:rsidRPr="00274E79">
        <w:rPr>
          <w:rFonts w:ascii="Times New Roman" w:eastAsia="Calibri" w:hAnsi="Times New Roman" w:cs="Times New Roman"/>
          <w:sz w:val="24"/>
        </w:rPr>
        <w:t>].</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Нельзя, разумеется, сказать, что у всех детей, в результате обучения, становится доминирующим словесно-логическое мышление. Отмечается</w:t>
      </w:r>
      <w:r w:rsidR="00C674E9" w:rsidRPr="00274E79">
        <w:rPr>
          <w:rFonts w:ascii="Times New Roman" w:eastAsia="Calibri" w:hAnsi="Times New Roman" w:cs="Times New Roman"/>
          <w:sz w:val="24"/>
        </w:rPr>
        <w:t>:</w:t>
      </w:r>
      <w:r w:rsidRPr="00274E79">
        <w:rPr>
          <w:rFonts w:ascii="Times New Roman" w:eastAsia="Calibri" w:hAnsi="Times New Roman" w:cs="Times New Roman"/>
          <w:sz w:val="24"/>
        </w:rPr>
        <w:t xml:space="preserve"> «В конце младшего школьного возраста (и позже) прояв</w:t>
      </w:r>
      <w:r w:rsidRPr="00274E79">
        <w:rPr>
          <w:rFonts w:ascii="Times New Roman" w:eastAsia="Calibri" w:hAnsi="Times New Roman" w:cs="Times New Roman"/>
          <w:sz w:val="24"/>
        </w:rPr>
        <w:softHyphen/>
        <w:t>ляются индивидуальные различия: среди детей психолога</w:t>
      </w:r>
      <w:r w:rsidRPr="00274E79">
        <w:rPr>
          <w:rFonts w:ascii="Times New Roman" w:eastAsia="Calibri" w:hAnsi="Times New Roman" w:cs="Times New Roman"/>
          <w:sz w:val="24"/>
        </w:rPr>
        <w:softHyphen/>
        <w:t>ми выделяются группы «теоретиков», или «мыслителей», которые легко решают учебные задачи в словесном плане, «практиков», которым нужна опора на наглядность и прак</w:t>
      </w:r>
      <w:r w:rsidRPr="00274E79">
        <w:rPr>
          <w:rFonts w:ascii="Times New Roman" w:eastAsia="Calibri" w:hAnsi="Times New Roman" w:cs="Times New Roman"/>
          <w:sz w:val="24"/>
        </w:rPr>
        <w:softHyphen/>
        <w:t>тические действия, и «художников», с ярким образным мышлением. У большинства детей наблюдается относитель</w:t>
      </w:r>
      <w:r w:rsidRPr="00274E79">
        <w:rPr>
          <w:rFonts w:ascii="Times New Roman" w:eastAsia="Calibri" w:hAnsi="Times New Roman" w:cs="Times New Roman"/>
          <w:sz w:val="24"/>
        </w:rPr>
        <w:softHyphen/>
        <w:t>ное равновесие между разными видами мышления» [</w:t>
      </w:r>
      <w:r w:rsidR="009007A2" w:rsidRPr="00274E79">
        <w:rPr>
          <w:rFonts w:ascii="Times New Roman" w:eastAsia="Calibri" w:hAnsi="Times New Roman" w:cs="Times New Roman"/>
          <w:sz w:val="24"/>
        </w:rPr>
        <w:t>5</w:t>
      </w:r>
      <w:r w:rsidR="00683CD8" w:rsidRPr="00274E79">
        <w:rPr>
          <w:rFonts w:ascii="Times New Roman" w:eastAsia="Calibri" w:hAnsi="Times New Roman" w:cs="Times New Roman"/>
          <w:sz w:val="24"/>
        </w:rPr>
        <w:t>, с.</w:t>
      </w:r>
      <w:r w:rsidRPr="00274E79">
        <w:rPr>
          <w:rFonts w:ascii="Times New Roman" w:eastAsia="Calibri" w:hAnsi="Times New Roman" w:cs="Times New Roman"/>
          <w:sz w:val="24"/>
        </w:rPr>
        <w:t xml:space="preserve"> 101].</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На </w:t>
      </w:r>
      <w:r w:rsidR="00B308B4">
        <w:rPr>
          <w:rFonts w:ascii="Times New Roman" w:eastAsia="Calibri" w:hAnsi="Times New Roman" w:cs="Times New Roman"/>
          <w:sz w:val="24"/>
        </w:rPr>
        <w:t>развитие</w:t>
      </w:r>
      <w:r w:rsidRPr="00274E79">
        <w:rPr>
          <w:rFonts w:ascii="Times New Roman" w:eastAsia="Calibri" w:hAnsi="Times New Roman" w:cs="Times New Roman"/>
          <w:sz w:val="24"/>
        </w:rPr>
        <w:t xml:space="preserve"> словесно-логического мышления оказывает</w:t>
      </w:r>
      <w:r w:rsidR="00B308B4">
        <w:rPr>
          <w:rFonts w:ascii="Times New Roman" w:eastAsia="Calibri" w:hAnsi="Times New Roman" w:cs="Times New Roman"/>
          <w:sz w:val="24"/>
        </w:rPr>
        <w:t xml:space="preserve"> влияние</w:t>
      </w:r>
      <w:r w:rsidRPr="00274E79">
        <w:rPr>
          <w:rFonts w:ascii="Times New Roman" w:eastAsia="Calibri" w:hAnsi="Times New Roman" w:cs="Times New Roman"/>
          <w:sz w:val="24"/>
        </w:rPr>
        <w:t xml:space="preserve"> формирование научных понятий, которое начинается в младшем школьном возрасте. Овладение же системой научных понятий закладывает основы для формирования понятийного и теоретического мышление, которое более активно начинает развиваться в подростковом возрасте. Добавим, что возраст формирования теоретического и понятийного мышления зависит от типа образовательной системы и используемых форм обучения [</w:t>
      </w:r>
      <w:r w:rsidR="009007A2" w:rsidRPr="00274E79">
        <w:rPr>
          <w:rFonts w:ascii="Times New Roman" w:eastAsia="Calibri" w:hAnsi="Times New Roman" w:cs="Times New Roman"/>
          <w:sz w:val="24"/>
        </w:rPr>
        <w:t>5</w:t>
      </w:r>
      <w:r w:rsidRPr="00274E79">
        <w:rPr>
          <w:rFonts w:ascii="Times New Roman" w:eastAsia="Calibri" w:hAnsi="Times New Roman" w:cs="Times New Roman"/>
          <w:sz w:val="24"/>
        </w:rPr>
        <w:t xml:space="preserve">].  </w:t>
      </w:r>
    </w:p>
    <w:p w:rsidR="00441FD8" w:rsidRPr="00274E79" w:rsidRDefault="00C674E9"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Формирование словесно-логического мышления происходит</w:t>
      </w:r>
      <w:r w:rsidR="004429F5" w:rsidRPr="00274E79">
        <w:rPr>
          <w:rFonts w:ascii="Times New Roman" w:eastAsia="Calibri" w:hAnsi="Times New Roman" w:cs="Times New Roman"/>
          <w:sz w:val="24"/>
        </w:rPr>
        <w:t xml:space="preserve"> в</w:t>
      </w:r>
      <w:r w:rsidR="00441FD8" w:rsidRPr="00274E79">
        <w:rPr>
          <w:rFonts w:ascii="Times New Roman" w:eastAsia="Calibri" w:hAnsi="Times New Roman" w:cs="Times New Roman"/>
          <w:sz w:val="24"/>
        </w:rPr>
        <w:t xml:space="preserve"> завершени</w:t>
      </w:r>
      <w:r w:rsidR="004429F5" w:rsidRPr="00274E79">
        <w:rPr>
          <w:rFonts w:ascii="Times New Roman" w:eastAsia="Calibri" w:hAnsi="Times New Roman" w:cs="Times New Roman"/>
          <w:sz w:val="24"/>
        </w:rPr>
        <w:t>е</w:t>
      </w:r>
      <w:r w:rsidR="00441FD8" w:rsidRPr="00274E79">
        <w:rPr>
          <w:rFonts w:ascii="Times New Roman" w:eastAsia="Calibri" w:hAnsi="Times New Roman" w:cs="Times New Roman"/>
          <w:sz w:val="24"/>
        </w:rPr>
        <w:t xml:space="preserve"> рассматриваемого нами периода. </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Развитие мышления является весьма важным аспектом, потому что </w:t>
      </w:r>
      <w:r w:rsidR="00676C30" w:rsidRPr="00274E79">
        <w:rPr>
          <w:rFonts w:ascii="Times New Roman" w:eastAsia="Calibri" w:hAnsi="Times New Roman" w:cs="Times New Roman"/>
          <w:sz w:val="24"/>
        </w:rPr>
        <w:t>развитие других психических функций зависит от развития мышления</w:t>
      </w:r>
      <w:r w:rsidR="00BF503B" w:rsidRPr="00274E79">
        <w:rPr>
          <w:rFonts w:ascii="Times New Roman" w:eastAsia="Calibri" w:hAnsi="Times New Roman" w:cs="Times New Roman"/>
          <w:sz w:val="24"/>
        </w:rPr>
        <w:t xml:space="preserve"> [</w:t>
      </w:r>
      <w:r w:rsidR="009007A2" w:rsidRPr="00274E79">
        <w:rPr>
          <w:rFonts w:ascii="Times New Roman" w:eastAsia="Calibri" w:hAnsi="Times New Roman" w:cs="Times New Roman"/>
          <w:sz w:val="24"/>
        </w:rPr>
        <w:t>8</w:t>
      </w:r>
      <w:r w:rsidR="00BF503B" w:rsidRPr="00274E79">
        <w:rPr>
          <w:rFonts w:ascii="Times New Roman" w:eastAsia="Calibri" w:hAnsi="Times New Roman" w:cs="Times New Roman"/>
          <w:sz w:val="24"/>
        </w:rPr>
        <w:t>]</w:t>
      </w:r>
      <w:r w:rsidRPr="00274E79">
        <w:rPr>
          <w:rFonts w:ascii="Times New Roman" w:eastAsia="Calibri" w:hAnsi="Times New Roman" w:cs="Times New Roman"/>
          <w:sz w:val="24"/>
        </w:rPr>
        <w:t>.</w:t>
      </w:r>
    </w:p>
    <w:p w:rsidR="00BF503B" w:rsidRPr="00274E79" w:rsidRDefault="00BF503B" w:rsidP="00BF503B">
      <w:pPr>
        <w:spacing w:after="0"/>
        <w:ind w:firstLine="709"/>
        <w:jc w:val="center"/>
        <w:rPr>
          <w:rFonts w:ascii="Times New Roman" w:eastAsia="Calibri" w:hAnsi="Times New Roman" w:cs="Times New Roman"/>
          <w:i/>
          <w:sz w:val="24"/>
          <w:u w:val="single"/>
        </w:rPr>
      </w:pPr>
      <w:r w:rsidRPr="00274E79">
        <w:rPr>
          <w:rFonts w:ascii="Times New Roman" w:eastAsia="Calibri" w:hAnsi="Times New Roman" w:cs="Times New Roman"/>
          <w:b/>
          <w:i/>
          <w:sz w:val="24"/>
          <w:u w:val="single"/>
        </w:rPr>
        <w:t>Восприятие</w:t>
      </w:r>
      <w:r w:rsidRPr="00274E79">
        <w:rPr>
          <w:rFonts w:ascii="Times New Roman" w:eastAsia="Calibri" w:hAnsi="Times New Roman" w:cs="Times New Roman"/>
          <w:i/>
          <w:sz w:val="24"/>
          <w:u w:val="single"/>
        </w:rPr>
        <w:t>.</w:t>
      </w:r>
    </w:p>
    <w:p w:rsidR="000410C5" w:rsidRPr="00274E79" w:rsidRDefault="000410C5"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Развитие восприятия имеет немаловажное значение в учебной деятельн</w:t>
      </w:r>
      <w:r w:rsidR="005D1E02" w:rsidRPr="00274E79">
        <w:rPr>
          <w:rFonts w:ascii="Times New Roman" w:eastAsia="Calibri" w:hAnsi="Times New Roman" w:cs="Times New Roman"/>
          <w:sz w:val="24"/>
        </w:rPr>
        <w:t>о</w:t>
      </w:r>
      <w:r w:rsidRPr="00274E79">
        <w:rPr>
          <w:rFonts w:ascii="Times New Roman" w:eastAsia="Calibri" w:hAnsi="Times New Roman" w:cs="Times New Roman"/>
          <w:sz w:val="24"/>
        </w:rPr>
        <w:t xml:space="preserve">сти. Например, </w:t>
      </w:r>
      <w:r w:rsidR="005D1E02" w:rsidRPr="00274E79">
        <w:rPr>
          <w:rFonts w:ascii="Times New Roman" w:eastAsia="Calibri" w:hAnsi="Times New Roman" w:cs="Times New Roman"/>
          <w:sz w:val="24"/>
        </w:rPr>
        <w:t>при обучении чтению, письму, правописанию, изобразительному творчеству.</w:t>
      </w:r>
    </w:p>
    <w:p w:rsidR="00C41925"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Восприяти</w:t>
      </w:r>
      <w:r w:rsidR="005D1E02" w:rsidRPr="00274E79">
        <w:rPr>
          <w:rFonts w:ascii="Times New Roman" w:eastAsia="Calibri" w:hAnsi="Times New Roman" w:cs="Times New Roman"/>
          <w:sz w:val="24"/>
        </w:rPr>
        <w:t xml:space="preserve">е – это </w:t>
      </w:r>
      <w:r w:rsidR="00C41925" w:rsidRPr="00274E79">
        <w:rPr>
          <w:rFonts w:ascii="Times New Roman" w:eastAsia="Calibri" w:hAnsi="Times New Roman" w:cs="Times New Roman"/>
          <w:sz w:val="24"/>
        </w:rPr>
        <w:t xml:space="preserve">«непосредственное отражение предмета (явления, процесса) в совокупности его свойств, в его объективной целостности» [1, с.75]. </w:t>
      </w:r>
      <w:proofErr w:type="gramStart"/>
      <w:r w:rsidR="00C41925" w:rsidRPr="00274E79">
        <w:rPr>
          <w:rFonts w:ascii="Times New Roman" w:eastAsia="Calibri" w:hAnsi="Times New Roman" w:cs="Times New Roman"/>
          <w:sz w:val="24"/>
        </w:rPr>
        <w:t>То есть, воспринимая какой-либо предмет (или звук, явление действительности)</w:t>
      </w:r>
      <w:r w:rsidR="000A44D2" w:rsidRPr="00274E79">
        <w:rPr>
          <w:rFonts w:ascii="Times New Roman" w:eastAsia="Calibri" w:hAnsi="Times New Roman" w:cs="Times New Roman"/>
          <w:sz w:val="24"/>
        </w:rPr>
        <w:t xml:space="preserve">, человек воспринимает не одно его свойство (например, цвет), а предмет в совокупности свойств </w:t>
      </w:r>
      <w:r w:rsidR="00741093" w:rsidRPr="00274E79">
        <w:rPr>
          <w:rFonts w:ascii="Times New Roman" w:eastAsia="Calibri" w:hAnsi="Times New Roman" w:cs="Times New Roman"/>
          <w:sz w:val="24"/>
        </w:rPr>
        <w:t>(мы видим цвет, запах, форму, размер предмета, слышим звук от него исходящий и т.д.).</w:t>
      </w:r>
      <w:proofErr w:type="gramEnd"/>
      <w:r w:rsidR="00C12A55" w:rsidRPr="00274E79">
        <w:rPr>
          <w:rFonts w:ascii="Times New Roman" w:eastAsia="Calibri" w:hAnsi="Times New Roman" w:cs="Times New Roman"/>
          <w:sz w:val="24"/>
        </w:rPr>
        <w:t xml:space="preserve"> Восприятие предмета как совокупности взаимосвязанных между собой свойств и называют восприятием</w:t>
      </w:r>
      <w:r w:rsidR="002145FB" w:rsidRPr="00274E79">
        <w:rPr>
          <w:rFonts w:ascii="Times New Roman" w:eastAsia="Calibri" w:hAnsi="Times New Roman" w:cs="Times New Roman"/>
          <w:sz w:val="24"/>
        </w:rPr>
        <w:t xml:space="preserve"> [1, 6]</w:t>
      </w:r>
      <w:r w:rsidR="00C12A55" w:rsidRPr="00274E79">
        <w:rPr>
          <w:rFonts w:ascii="Times New Roman" w:eastAsia="Calibri" w:hAnsi="Times New Roman" w:cs="Times New Roman"/>
          <w:sz w:val="24"/>
        </w:rPr>
        <w:t>.</w:t>
      </w:r>
      <w:r w:rsidR="00C41925" w:rsidRPr="00274E79">
        <w:rPr>
          <w:rFonts w:ascii="Times New Roman" w:eastAsia="Calibri" w:hAnsi="Times New Roman" w:cs="Times New Roman"/>
          <w:sz w:val="24"/>
        </w:rPr>
        <w:t xml:space="preserve"> </w:t>
      </w:r>
      <w:r w:rsidR="005D1E02" w:rsidRPr="00274E79">
        <w:rPr>
          <w:rFonts w:ascii="Times New Roman" w:eastAsia="Calibri" w:hAnsi="Times New Roman" w:cs="Times New Roman"/>
          <w:sz w:val="24"/>
        </w:rPr>
        <w:t xml:space="preserve"> </w:t>
      </w:r>
      <w:r w:rsidRPr="00274E79">
        <w:rPr>
          <w:rFonts w:ascii="Times New Roman" w:eastAsia="Calibri" w:hAnsi="Times New Roman" w:cs="Times New Roman"/>
          <w:sz w:val="24"/>
        </w:rPr>
        <w:t xml:space="preserve"> </w:t>
      </w:r>
    </w:p>
    <w:p w:rsidR="00715664" w:rsidRPr="00274E79" w:rsidRDefault="00715664" w:rsidP="00715664">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lastRenderedPageBreak/>
        <w:t xml:space="preserve"> </w:t>
      </w:r>
      <w:proofErr w:type="gramStart"/>
      <w:r w:rsidRPr="00274E79">
        <w:rPr>
          <w:rFonts w:ascii="Times New Roman" w:eastAsia="Calibri" w:hAnsi="Times New Roman" w:cs="Times New Roman"/>
          <w:sz w:val="24"/>
        </w:rPr>
        <w:t>«Пик развития восприятия у ребенка приходится на период от</w:t>
      </w:r>
      <w:r w:rsidR="00307911" w:rsidRPr="00274E79">
        <w:rPr>
          <w:rFonts w:ascii="Times New Roman" w:eastAsia="Calibri" w:hAnsi="Times New Roman" w:cs="Times New Roman"/>
          <w:sz w:val="24"/>
        </w:rPr>
        <w:t xml:space="preserve"> </w:t>
      </w:r>
      <w:r w:rsidRPr="00274E79">
        <w:rPr>
          <w:rFonts w:ascii="Times New Roman" w:eastAsia="Calibri" w:hAnsi="Times New Roman" w:cs="Times New Roman"/>
          <w:sz w:val="24"/>
        </w:rPr>
        <w:t xml:space="preserve">раннего </w:t>
      </w:r>
      <w:r w:rsidR="00307911" w:rsidRPr="00274E79">
        <w:rPr>
          <w:rFonts w:ascii="Times New Roman" w:eastAsia="Calibri" w:hAnsi="Times New Roman" w:cs="Times New Roman"/>
          <w:sz w:val="24"/>
        </w:rPr>
        <w:t>к дошкольному возрасту»</w:t>
      </w:r>
      <w:r w:rsidR="00B21C59" w:rsidRPr="00274E79">
        <w:rPr>
          <w:rFonts w:ascii="Times New Roman" w:eastAsia="Calibri" w:hAnsi="Times New Roman" w:cs="Times New Roman"/>
          <w:sz w:val="24"/>
        </w:rPr>
        <w:t xml:space="preserve"> [</w:t>
      </w:r>
      <w:r w:rsidR="009007A2" w:rsidRPr="00274E79">
        <w:rPr>
          <w:rFonts w:ascii="Times New Roman" w:eastAsia="Calibri" w:hAnsi="Times New Roman" w:cs="Times New Roman"/>
          <w:sz w:val="24"/>
        </w:rPr>
        <w:t>8</w:t>
      </w:r>
      <w:r w:rsidR="00B21C59" w:rsidRPr="00274E79">
        <w:rPr>
          <w:rFonts w:ascii="Times New Roman" w:eastAsia="Calibri" w:hAnsi="Times New Roman" w:cs="Times New Roman"/>
          <w:sz w:val="24"/>
        </w:rPr>
        <w:t>, с.180]</w:t>
      </w:r>
      <w:r w:rsidRPr="00274E79">
        <w:rPr>
          <w:rFonts w:ascii="Times New Roman" w:eastAsia="Calibri" w:hAnsi="Times New Roman" w:cs="Times New Roman"/>
          <w:sz w:val="24"/>
        </w:rPr>
        <w:t>.</w:t>
      </w:r>
      <w:proofErr w:type="gramEnd"/>
      <w:r w:rsidRPr="00274E79">
        <w:rPr>
          <w:rFonts w:ascii="Times New Roman" w:eastAsia="Calibri" w:hAnsi="Times New Roman" w:cs="Times New Roman"/>
          <w:sz w:val="24"/>
        </w:rPr>
        <w:t xml:space="preserve"> В начале же школьного обучения, данный психический процесс достигает самой высокой ступени своего развития, во многом благодаря освоению письменной речи. Дети учатся сначала воспринимать абстрактные образы, которыми являются письменные знаки, затем они учатся объединять их в слова, ещё более сложные абстрактные формирования, и придавать словам конкретные смысловые значения. Со временем, формируется соответствующий навык и письмо с чтением уже не вызывает таких затруднений, как изначально. Использование письменной речи доходит до автоматизма, что связано не только с развитием восприятия, но и с развитием других психических познавательных процессов [</w:t>
      </w:r>
      <w:r w:rsidR="009007A2" w:rsidRPr="00274E79">
        <w:rPr>
          <w:rFonts w:ascii="Times New Roman" w:eastAsia="Calibri" w:hAnsi="Times New Roman" w:cs="Times New Roman"/>
          <w:sz w:val="24"/>
        </w:rPr>
        <w:t>8</w:t>
      </w:r>
      <w:r w:rsidRPr="00274E79">
        <w:rPr>
          <w:rFonts w:ascii="Times New Roman" w:eastAsia="Calibri" w:hAnsi="Times New Roman" w:cs="Times New Roman"/>
          <w:sz w:val="24"/>
        </w:rPr>
        <w:t>].</w:t>
      </w:r>
      <w:bookmarkStart w:id="1" w:name="page264"/>
      <w:bookmarkEnd w:id="1"/>
    </w:p>
    <w:p w:rsidR="00C12A55" w:rsidRPr="00274E79" w:rsidRDefault="003F48EB"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В начале</w:t>
      </w:r>
      <w:r w:rsidR="00C12A55" w:rsidRPr="00274E79">
        <w:rPr>
          <w:rFonts w:ascii="Times New Roman" w:eastAsia="Calibri" w:hAnsi="Times New Roman" w:cs="Times New Roman"/>
          <w:sz w:val="24"/>
        </w:rPr>
        <w:t xml:space="preserve"> младшего школьного возраста </w:t>
      </w:r>
      <w:r w:rsidRPr="00274E79">
        <w:rPr>
          <w:rFonts w:ascii="Times New Roman" w:eastAsia="Calibri" w:hAnsi="Times New Roman" w:cs="Times New Roman"/>
          <w:sz w:val="24"/>
        </w:rPr>
        <w:t xml:space="preserve">для детей </w:t>
      </w:r>
      <w:r w:rsidR="00C12A55" w:rsidRPr="00274E79">
        <w:rPr>
          <w:rFonts w:ascii="Times New Roman" w:eastAsia="Calibri" w:hAnsi="Times New Roman" w:cs="Times New Roman"/>
          <w:sz w:val="24"/>
        </w:rPr>
        <w:t xml:space="preserve">наиболее </w:t>
      </w:r>
      <w:r w:rsidR="003C7483" w:rsidRPr="00274E79">
        <w:rPr>
          <w:rFonts w:ascii="Times New Roman" w:eastAsia="Calibri" w:hAnsi="Times New Roman" w:cs="Times New Roman"/>
          <w:sz w:val="24"/>
        </w:rPr>
        <w:t xml:space="preserve">характерен анализирующий тип восприятия, </w:t>
      </w:r>
      <w:r w:rsidRPr="00274E79">
        <w:rPr>
          <w:rFonts w:ascii="Times New Roman" w:eastAsia="Calibri" w:hAnsi="Times New Roman" w:cs="Times New Roman"/>
          <w:sz w:val="24"/>
        </w:rPr>
        <w:t>при котором в большей степени выделяются детали, подробности воспринимаемого объекта или явления. Далее, начинает развиваться и преоблада</w:t>
      </w:r>
      <w:r w:rsidR="006060D0" w:rsidRPr="00274E79">
        <w:rPr>
          <w:rFonts w:ascii="Times New Roman" w:eastAsia="Calibri" w:hAnsi="Times New Roman" w:cs="Times New Roman"/>
          <w:sz w:val="24"/>
        </w:rPr>
        <w:t xml:space="preserve">ть синтезирующий тип восприятия, при котором ярче представляется общее впечатление предмета, общие особенности того, что было воспринято </w:t>
      </w:r>
      <w:r w:rsidR="007A00B7" w:rsidRPr="00274E79">
        <w:rPr>
          <w:rFonts w:ascii="Times New Roman" w:eastAsia="Calibri" w:hAnsi="Times New Roman" w:cs="Times New Roman"/>
          <w:sz w:val="24"/>
        </w:rPr>
        <w:t>[</w:t>
      </w:r>
      <w:r w:rsidR="009007A2" w:rsidRPr="00274E79">
        <w:rPr>
          <w:rFonts w:ascii="Times New Roman" w:eastAsia="Calibri" w:hAnsi="Times New Roman" w:cs="Times New Roman"/>
          <w:sz w:val="24"/>
        </w:rPr>
        <w:t>6</w:t>
      </w:r>
      <w:r w:rsidR="007A00B7" w:rsidRPr="00274E79">
        <w:rPr>
          <w:rFonts w:ascii="Times New Roman" w:eastAsia="Calibri" w:hAnsi="Times New Roman" w:cs="Times New Roman"/>
          <w:sz w:val="24"/>
        </w:rPr>
        <w:t xml:space="preserve">, </w:t>
      </w:r>
      <w:r w:rsidR="009007A2" w:rsidRPr="00274E79">
        <w:rPr>
          <w:rFonts w:ascii="Times New Roman" w:eastAsia="Calibri" w:hAnsi="Times New Roman" w:cs="Times New Roman"/>
          <w:sz w:val="24"/>
        </w:rPr>
        <w:t>8</w:t>
      </w:r>
      <w:r w:rsidR="007A00B7" w:rsidRPr="00274E79">
        <w:rPr>
          <w:rFonts w:ascii="Times New Roman" w:eastAsia="Calibri" w:hAnsi="Times New Roman" w:cs="Times New Roman"/>
          <w:sz w:val="24"/>
        </w:rPr>
        <w:t>].</w:t>
      </w:r>
    </w:p>
    <w:p w:rsidR="00B21C59" w:rsidRPr="00274E79" w:rsidRDefault="00B21C59" w:rsidP="00B21C59">
      <w:pPr>
        <w:spacing w:after="0"/>
        <w:ind w:firstLine="709"/>
        <w:jc w:val="center"/>
        <w:rPr>
          <w:rFonts w:ascii="Times New Roman" w:eastAsia="Calibri" w:hAnsi="Times New Roman" w:cs="Times New Roman"/>
          <w:b/>
          <w:i/>
          <w:sz w:val="24"/>
          <w:u w:val="single"/>
        </w:rPr>
      </w:pPr>
      <w:r w:rsidRPr="00274E79">
        <w:rPr>
          <w:rFonts w:ascii="Times New Roman" w:eastAsia="Calibri" w:hAnsi="Times New Roman" w:cs="Times New Roman"/>
          <w:b/>
          <w:i/>
          <w:sz w:val="24"/>
          <w:u w:val="single"/>
        </w:rPr>
        <w:t>Память</w:t>
      </w:r>
    </w:p>
    <w:p w:rsidR="00B21C59" w:rsidRPr="00274E79" w:rsidRDefault="00FC7F4B" w:rsidP="00B21C59">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Память – «запоминание, сохранение и последующее воспроизведение индивидом его опыта» [1, с.335].</w:t>
      </w:r>
    </w:p>
    <w:p w:rsidR="00C51672" w:rsidRPr="00274E79" w:rsidRDefault="00237108" w:rsidP="00C51672">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Есть несколько классификаций видов памяти. Одна из них предлагает разделить память </w:t>
      </w:r>
      <w:proofErr w:type="gramStart"/>
      <w:r w:rsidRPr="00274E79">
        <w:rPr>
          <w:rFonts w:ascii="Times New Roman" w:eastAsia="Calibri" w:hAnsi="Times New Roman" w:cs="Times New Roman"/>
          <w:sz w:val="24"/>
        </w:rPr>
        <w:t>на</w:t>
      </w:r>
      <w:proofErr w:type="gramEnd"/>
      <w:r w:rsidRPr="00274E79">
        <w:rPr>
          <w:rFonts w:ascii="Times New Roman" w:eastAsia="Calibri" w:hAnsi="Times New Roman" w:cs="Times New Roman"/>
          <w:sz w:val="24"/>
        </w:rPr>
        <w:t xml:space="preserve"> непроизвольную</w:t>
      </w:r>
      <w:r w:rsidR="00C51672" w:rsidRPr="00274E79">
        <w:rPr>
          <w:rFonts w:ascii="Times New Roman" w:eastAsia="Calibri" w:hAnsi="Times New Roman" w:cs="Times New Roman"/>
          <w:sz w:val="24"/>
        </w:rPr>
        <w:t xml:space="preserve"> и произвольную</w:t>
      </w:r>
      <w:r w:rsidR="00031A3E" w:rsidRPr="00274E79">
        <w:rPr>
          <w:rFonts w:ascii="Times New Roman" w:eastAsia="Calibri" w:hAnsi="Times New Roman" w:cs="Times New Roman"/>
          <w:sz w:val="24"/>
        </w:rPr>
        <w:t xml:space="preserve"> [</w:t>
      </w:r>
      <w:r w:rsidR="006215D1" w:rsidRPr="00274E79">
        <w:rPr>
          <w:rFonts w:ascii="Times New Roman" w:eastAsia="Calibri" w:hAnsi="Times New Roman" w:cs="Times New Roman"/>
          <w:sz w:val="24"/>
        </w:rPr>
        <w:t>6</w:t>
      </w:r>
      <w:r w:rsidR="00031A3E" w:rsidRPr="00274E79">
        <w:rPr>
          <w:rFonts w:ascii="Times New Roman" w:eastAsia="Calibri" w:hAnsi="Times New Roman" w:cs="Times New Roman"/>
          <w:sz w:val="24"/>
        </w:rPr>
        <w:t>]</w:t>
      </w:r>
      <w:r w:rsidR="00C51672" w:rsidRPr="00274E79">
        <w:rPr>
          <w:rFonts w:ascii="Times New Roman" w:eastAsia="Calibri" w:hAnsi="Times New Roman" w:cs="Times New Roman"/>
          <w:sz w:val="24"/>
        </w:rPr>
        <w:t xml:space="preserve">. </w:t>
      </w:r>
      <w:r w:rsidR="00ED1C7C" w:rsidRPr="00274E79">
        <w:rPr>
          <w:rFonts w:ascii="Times New Roman" w:eastAsia="Calibri" w:hAnsi="Times New Roman" w:cs="Times New Roman"/>
          <w:sz w:val="24"/>
        </w:rPr>
        <w:t>«В первом случае имеется в виду запоминание и воспроизведение, которое осуществляется автоматически, без волевых усилий человека, без контроля со стороны сознания. При этом отсутствует специальная цель что-то запомнить или припомнить</w:t>
      </w:r>
      <w:r w:rsidR="00031A3E" w:rsidRPr="00274E79">
        <w:rPr>
          <w:rFonts w:ascii="Times New Roman" w:eastAsia="Calibri" w:hAnsi="Times New Roman" w:cs="Times New Roman"/>
          <w:sz w:val="24"/>
        </w:rPr>
        <w:t>..</w:t>
      </w:r>
      <w:r w:rsidR="00ED1C7C" w:rsidRPr="00274E79">
        <w:rPr>
          <w:rFonts w:ascii="Times New Roman" w:eastAsia="Calibri" w:hAnsi="Times New Roman" w:cs="Times New Roman"/>
          <w:sz w:val="24"/>
        </w:rPr>
        <w:t>. Во втором случае такая задача присутствует, а сам процесс требует волевого усилия» [</w:t>
      </w:r>
      <w:r w:rsidR="006215D1" w:rsidRPr="00274E79">
        <w:rPr>
          <w:rFonts w:ascii="Times New Roman" w:eastAsia="Calibri" w:hAnsi="Times New Roman" w:cs="Times New Roman"/>
          <w:sz w:val="24"/>
        </w:rPr>
        <w:t>6</w:t>
      </w:r>
      <w:r w:rsidR="00ED1C7C" w:rsidRPr="00274E79">
        <w:rPr>
          <w:rFonts w:ascii="Times New Roman" w:eastAsia="Calibri" w:hAnsi="Times New Roman" w:cs="Times New Roman"/>
          <w:sz w:val="24"/>
        </w:rPr>
        <w:t>, с.</w:t>
      </w:r>
      <w:r w:rsidR="00031A3E" w:rsidRPr="00274E79">
        <w:rPr>
          <w:rFonts w:ascii="Times New Roman" w:eastAsia="Calibri" w:hAnsi="Times New Roman" w:cs="Times New Roman"/>
          <w:sz w:val="24"/>
        </w:rPr>
        <w:t>260</w:t>
      </w:r>
      <w:r w:rsidR="00ED1C7C" w:rsidRPr="00274E79">
        <w:rPr>
          <w:rFonts w:ascii="Times New Roman" w:eastAsia="Calibri" w:hAnsi="Times New Roman" w:cs="Times New Roman"/>
          <w:sz w:val="24"/>
        </w:rPr>
        <w:t>].</w:t>
      </w:r>
      <w:r w:rsidR="004C65C5" w:rsidRPr="00274E79">
        <w:rPr>
          <w:rFonts w:ascii="Times New Roman" w:eastAsia="Calibri" w:hAnsi="Times New Roman" w:cs="Times New Roman"/>
          <w:sz w:val="24"/>
        </w:rPr>
        <w:t xml:space="preserve"> </w:t>
      </w:r>
    </w:p>
    <w:p w:rsidR="00CF082E"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В младшем школьном возрасте память развивается в направлениях произвольности и осмысленности. </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Дети непроизвольно запоминают учебный материал, вызывающий у них интерес, преподне</w:t>
      </w:r>
      <w:r w:rsidRPr="00274E79">
        <w:rPr>
          <w:rFonts w:ascii="Times New Roman" w:eastAsia="Calibri" w:hAnsi="Times New Roman" w:cs="Times New Roman"/>
          <w:sz w:val="24"/>
        </w:rPr>
        <w:softHyphen/>
        <w:t>сенный в игровой форме, связанный с яркими наглядны</w:t>
      </w:r>
      <w:r w:rsidRPr="00274E79">
        <w:rPr>
          <w:rFonts w:ascii="Times New Roman" w:eastAsia="Calibri" w:hAnsi="Times New Roman" w:cs="Times New Roman"/>
          <w:sz w:val="24"/>
        </w:rPr>
        <w:softHyphen/>
        <w:t>ми пособиями или образами-воспоминаниями и т.д.» [</w:t>
      </w:r>
      <w:r w:rsidR="006215D1" w:rsidRPr="00274E79">
        <w:rPr>
          <w:rFonts w:ascii="Times New Roman" w:eastAsia="Calibri" w:hAnsi="Times New Roman" w:cs="Times New Roman"/>
          <w:sz w:val="24"/>
        </w:rPr>
        <w:t>5</w:t>
      </w:r>
      <w:r w:rsidR="003D466A" w:rsidRPr="00274E79">
        <w:rPr>
          <w:rFonts w:ascii="Times New Roman" w:eastAsia="Calibri" w:hAnsi="Times New Roman" w:cs="Times New Roman"/>
          <w:sz w:val="24"/>
        </w:rPr>
        <w:t>, с.101</w:t>
      </w:r>
      <w:r w:rsidRPr="00274E79">
        <w:rPr>
          <w:rFonts w:ascii="Times New Roman" w:eastAsia="Calibri" w:hAnsi="Times New Roman" w:cs="Times New Roman"/>
          <w:sz w:val="24"/>
        </w:rPr>
        <w:t>]. Однако в этом возрасте они уже способны целенаправленно, посредством использования произвольной памяти сохранять материал, даже если он и не представляет для них интереса. С каждым годом обучения произвольная память развивается всё больше и больше, потому что учащиеся не всегда вынуждены запоминать и воспроизводить то, что им интересно и не тогда, когда им захочется, а должны запоминать и воспроизводить то, что требует от них школьная программа и тогда, когда этого требует программа.</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Развитие мышления и памяти связаны неразрывно. С каждым классом сложность материала увеличивается настолько, что его механистического запоминания для освоения материала уже становится недостаточно. Для его успешного запоминания </w:t>
      </w:r>
      <w:r w:rsidR="00CF082E" w:rsidRPr="00274E79">
        <w:rPr>
          <w:rFonts w:ascii="Times New Roman" w:eastAsia="Calibri" w:hAnsi="Times New Roman" w:cs="Times New Roman"/>
          <w:sz w:val="24"/>
        </w:rPr>
        <w:t xml:space="preserve">всё больше </w:t>
      </w:r>
      <w:r w:rsidRPr="00274E79">
        <w:rPr>
          <w:rFonts w:ascii="Times New Roman" w:eastAsia="Calibri" w:hAnsi="Times New Roman" w:cs="Times New Roman"/>
          <w:sz w:val="24"/>
        </w:rPr>
        <w:t>начинает требоваться его</w:t>
      </w:r>
      <w:r w:rsidR="00CF082E" w:rsidRPr="00274E79">
        <w:rPr>
          <w:rFonts w:ascii="Times New Roman" w:eastAsia="Calibri" w:hAnsi="Times New Roman" w:cs="Times New Roman"/>
          <w:sz w:val="24"/>
        </w:rPr>
        <w:t xml:space="preserve"> понимание, то есть,</w:t>
      </w:r>
      <w:r w:rsidRPr="00274E79">
        <w:rPr>
          <w:rFonts w:ascii="Times New Roman" w:eastAsia="Calibri" w:hAnsi="Times New Roman" w:cs="Times New Roman"/>
          <w:sz w:val="24"/>
        </w:rPr>
        <w:t xml:space="preserve"> осмысление. Таким образом, начинает развиваться смысловая память [</w:t>
      </w:r>
      <w:r w:rsidR="002719B7" w:rsidRPr="00274E79">
        <w:rPr>
          <w:rFonts w:ascii="Times New Roman" w:eastAsia="Calibri" w:hAnsi="Times New Roman" w:cs="Times New Roman"/>
          <w:sz w:val="24"/>
        </w:rPr>
        <w:t xml:space="preserve">1, </w:t>
      </w:r>
      <w:r w:rsidR="006215D1" w:rsidRPr="00274E79">
        <w:rPr>
          <w:rFonts w:ascii="Times New Roman" w:eastAsia="Calibri" w:hAnsi="Times New Roman" w:cs="Times New Roman"/>
          <w:sz w:val="24"/>
        </w:rPr>
        <w:t>5</w:t>
      </w:r>
      <w:r w:rsidR="004614F8" w:rsidRPr="00274E79">
        <w:rPr>
          <w:rFonts w:ascii="Times New Roman" w:eastAsia="Calibri" w:hAnsi="Times New Roman" w:cs="Times New Roman"/>
          <w:sz w:val="24"/>
        </w:rPr>
        <w:t>,</w:t>
      </w:r>
      <w:r w:rsidR="002719B7" w:rsidRPr="00274E79">
        <w:rPr>
          <w:rFonts w:ascii="Times New Roman" w:eastAsia="Calibri" w:hAnsi="Times New Roman" w:cs="Times New Roman"/>
          <w:sz w:val="24"/>
        </w:rPr>
        <w:t xml:space="preserve"> </w:t>
      </w:r>
      <w:r w:rsidR="006215D1" w:rsidRPr="00274E79">
        <w:rPr>
          <w:rFonts w:ascii="Times New Roman" w:eastAsia="Calibri" w:hAnsi="Times New Roman" w:cs="Times New Roman"/>
          <w:sz w:val="24"/>
        </w:rPr>
        <w:t>8</w:t>
      </w:r>
      <w:r w:rsidRPr="00274E79">
        <w:rPr>
          <w:rFonts w:ascii="Times New Roman" w:eastAsia="Calibri" w:hAnsi="Times New Roman" w:cs="Times New Roman"/>
          <w:sz w:val="24"/>
        </w:rPr>
        <w:t xml:space="preserve">].    </w:t>
      </w:r>
    </w:p>
    <w:p w:rsidR="004614F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Помимо активного развития произвольной памяти, у учащихся начинают развиваться и </w:t>
      </w:r>
      <w:proofErr w:type="spellStart"/>
      <w:r w:rsidRPr="00274E79">
        <w:rPr>
          <w:rFonts w:ascii="Times New Roman" w:eastAsia="Calibri" w:hAnsi="Times New Roman" w:cs="Times New Roman"/>
          <w:sz w:val="24"/>
        </w:rPr>
        <w:t>мнемические</w:t>
      </w:r>
      <w:proofErr w:type="spellEnd"/>
      <w:r w:rsidRPr="00274E79">
        <w:rPr>
          <w:rFonts w:ascii="Times New Roman" w:eastAsia="Calibri" w:hAnsi="Times New Roman" w:cs="Times New Roman"/>
          <w:sz w:val="24"/>
        </w:rPr>
        <w:t xml:space="preserve"> процессы, то есть школьники начинают активно осваивать различные способы запоминания и воспроизведения информации, что приводит одновременному развитию нескольких видов памяти </w:t>
      </w:r>
      <w:r w:rsidR="002719B7" w:rsidRPr="00274E79">
        <w:rPr>
          <w:rFonts w:ascii="Times New Roman" w:eastAsia="Calibri" w:hAnsi="Times New Roman" w:cs="Times New Roman"/>
          <w:sz w:val="24"/>
        </w:rPr>
        <w:t>(</w:t>
      </w:r>
      <w:r w:rsidR="00B05519" w:rsidRPr="00274E79">
        <w:rPr>
          <w:rFonts w:ascii="Times New Roman" w:eastAsia="Calibri" w:hAnsi="Times New Roman" w:cs="Times New Roman"/>
          <w:sz w:val="24"/>
        </w:rPr>
        <w:t>двигательной, эмоциональной, образной, словесн</w:t>
      </w:r>
      <w:r w:rsidR="00A54DA9" w:rsidRPr="00274E79">
        <w:rPr>
          <w:rFonts w:ascii="Times New Roman" w:eastAsia="Calibri" w:hAnsi="Times New Roman" w:cs="Times New Roman"/>
          <w:sz w:val="24"/>
        </w:rPr>
        <w:t>о</w:t>
      </w:r>
      <w:r w:rsidR="00B05519" w:rsidRPr="00274E79">
        <w:rPr>
          <w:rFonts w:ascii="Times New Roman" w:eastAsia="Calibri" w:hAnsi="Times New Roman" w:cs="Times New Roman"/>
          <w:sz w:val="24"/>
        </w:rPr>
        <w:t xml:space="preserve">-логической, долговременная, кратковременная и т.д.) </w:t>
      </w:r>
      <w:r w:rsidR="004614F8" w:rsidRPr="00274E79">
        <w:rPr>
          <w:rFonts w:ascii="Times New Roman" w:eastAsia="Calibri" w:hAnsi="Times New Roman" w:cs="Times New Roman"/>
          <w:sz w:val="24"/>
        </w:rPr>
        <w:t>[</w:t>
      </w:r>
      <w:r w:rsidR="006215D1" w:rsidRPr="00274E79">
        <w:rPr>
          <w:rFonts w:ascii="Times New Roman" w:eastAsia="Calibri" w:hAnsi="Times New Roman" w:cs="Times New Roman"/>
          <w:sz w:val="24"/>
        </w:rPr>
        <w:t>6</w:t>
      </w:r>
      <w:r w:rsidR="002719B7" w:rsidRPr="00274E79">
        <w:rPr>
          <w:rFonts w:ascii="Times New Roman" w:eastAsia="Calibri" w:hAnsi="Times New Roman" w:cs="Times New Roman"/>
          <w:sz w:val="24"/>
        </w:rPr>
        <w:t xml:space="preserve">, </w:t>
      </w:r>
      <w:r w:rsidR="006215D1" w:rsidRPr="00274E79">
        <w:rPr>
          <w:rFonts w:ascii="Times New Roman" w:eastAsia="Calibri" w:hAnsi="Times New Roman" w:cs="Times New Roman"/>
          <w:sz w:val="24"/>
        </w:rPr>
        <w:t>8</w:t>
      </w:r>
      <w:r w:rsidR="004614F8" w:rsidRPr="00274E79">
        <w:rPr>
          <w:rFonts w:ascii="Times New Roman" w:eastAsia="Calibri" w:hAnsi="Times New Roman" w:cs="Times New Roman"/>
          <w:sz w:val="24"/>
        </w:rPr>
        <w:t>].</w:t>
      </w:r>
    </w:p>
    <w:p w:rsidR="004614F8" w:rsidRPr="00274E79" w:rsidRDefault="004614F8" w:rsidP="004614F8">
      <w:pPr>
        <w:spacing w:after="0"/>
        <w:ind w:firstLine="709"/>
        <w:jc w:val="center"/>
        <w:rPr>
          <w:rFonts w:ascii="Times New Roman" w:eastAsia="Calibri" w:hAnsi="Times New Roman" w:cs="Times New Roman"/>
          <w:b/>
          <w:i/>
          <w:sz w:val="24"/>
          <w:u w:val="single"/>
        </w:rPr>
      </w:pPr>
      <w:r w:rsidRPr="00274E79">
        <w:rPr>
          <w:rFonts w:ascii="Times New Roman" w:eastAsia="Calibri" w:hAnsi="Times New Roman" w:cs="Times New Roman"/>
          <w:b/>
          <w:i/>
          <w:sz w:val="24"/>
          <w:u w:val="single"/>
        </w:rPr>
        <w:t>Внимание.</w:t>
      </w:r>
      <w:bookmarkStart w:id="2" w:name="page267"/>
      <w:bookmarkEnd w:id="2"/>
    </w:p>
    <w:p w:rsidR="006E67AE" w:rsidRPr="00274E79" w:rsidRDefault="005F7B2C" w:rsidP="004614F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Каждый из психических познавательных процессов </w:t>
      </w:r>
      <w:r w:rsidR="004D63E3" w:rsidRPr="00274E79">
        <w:rPr>
          <w:rFonts w:ascii="Times New Roman" w:eastAsia="Calibri" w:hAnsi="Times New Roman" w:cs="Times New Roman"/>
          <w:sz w:val="24"/>
        </w:rPr>
        <w:t>(ощущение, восприятие, представление, мышление, память) имеет большое значение для обучения.</w:t>
      </w:r>
      <w:r w:rsidR="006E67AE" w:rsidRPr="00274E79">
        <w:rPr>
          <w:rFonts w:ascii="Times New Roman" w:eastAsia="Calibri" w:hAnsi="Times New Roman" w:cs="Times New Roman"/>
          <w:sz w:val="24"/>
        </w:rPr>
        <w:t xml:space="preserve"> Внимание не является исключением.</w:t>
      </w:r>
    </w:p>
    <w:p w:rsidR="005F7B2C" w:rsidRPr="00274E79" w:rsidRDefault="006E67AE" w:rsidP="004614F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Внимание – это </w:t>
      </w:r>
      <w:r w:rsidR="00AE211C" w:rsidRPr="00274E79">
        <w:rPr>
          <w:rFonts w:ascii="Times New Roman" w:eastAsia="Calibri" w:hAnsi="Times New Roman" w:cs="Times New Roman"/>
          <w:sz w:val="24"/>
        </w:rPr>
        <w:t>«направленность и сосредоточенность</w:t>
      </w:r>
      <w:r w:rsidR="006312AD" w:rsidRPr="00274E79">
        <w:rPr>
          <w:rFonts w:ascii="Times New Roman" w:eastAsia="Calibri" w:hAnsi="Times New Roman" w:cs="Times New Roman"/>
          <w:sz w:val="24"/>
        </w:rPr>
        <w:t xml:space="preserve"> психической деятельности на чём-либо определённом» [</w:t>
      </w:r>
      <w:r w:rsidR="006215D1" w:rsidRPr="00274E79">
        <w:rPr>
          <w:rFonts w:ascii="Times New Roman" w:eastAsia="Calibri" w:hAnsi="Times New Roman" w:cs="Times New Roman"/>
          <w:sz w:val="24"/>
        </w:rPr>
        <w:t>6</w:t>
      </w:r>
      <w:r w:rsidR="006312AD" w:rsidRPr="00274E79">
        <w:rPr>
          <w:rFonts w:ascii="Times New Roman" w:eastAsia="Calibri" w:hAnsi="Times New Roman" w:cs="Times New Roman"/>
          <w:sz w:val="24"/>
        </w:rPr>
        <w:t>, с.354].</w:t>
      </w:r>
      <w:r w:rsidR="004D63E3" w:rsidRPr="00274E79">
        <w:rPr>
          <w:rFonts w:ascii="Times New Roman" w:eastAsia="Calibri" w:hAnsi="Times New Roman" w:cs="Times New Roman"/>
          <w:sz w:val="24"/>
        </w:rPr>
        <w:t xml:space="preserve"> </w:t>
      </w:r>
    </w:p>
    <w:p w:rsidR="005667E0" w:rsidRPr="00274E79" w:rsidRDefault="005667E0" w:rsidP="004614F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Можно выделить два вида внимания: непроизвольное</w:t>
      </w:r>
      <w:r w:rsidR="006C0D33" w:rsidRPr="00274E79">
        <w:rPr>
          <w:rFonts w:ascii="Times New Roman" w:eastAsia="Calibri" w:hAnsi="Times New Roman" w:cs="Times New Roman"/>
          <w:sz w:val="24"/>
        </w:rPr>
        <w:t xml:space="preserve"> и произвольное</w:t>
      </w:r>
      <w:r w:rsidRPr="00274E79">
        <w:rPr>
          <w:rFonts w:ascii="Times New Roman" w:eastAsia="Calibri" w:hAnsi="Times New Roman" w:cs="Times New Roman"/>
          <w:sz w:val="24"/>
        </w:rPr>
        <w:t xml:space="preserve">. </w:t>
      </w:r>
      <w:r w:rsidR="00B22373" w:rsidRPr="00274E79">
        <w:rPr>
          <w:rFonts w:ascii="Times New Roman" w:eastAsia="Calibri" w:hAnsi="Times New Roman" w:cs="Times New Roman"/>
          <w:sz w:val="24"/>
        </w:rPr>
        <w:t xml:space="preserve">В первом случае человек невольно переводит своё внимание на то, что </w:t>
      </w:r>
      <w:r w:rsidR="00224002" w:rsidRPr="00274E79">
        <w:rPr>
          <w:rFonts w:ascii="Times New Roman" w:eastAsia="Calibri" w:hAnsi="Times New Roman" w:cs="Times New Roman"/>
          <w:sz w:val="24"/>
        </w:rPr>
        <w:t xml:space="preserve">случайно заинтересовало (например, дети </w:t>
      </w:r>
      <w:r w:rsidR="00FB528C" w:rsidRPr="00274E79">
        <w:rPr>
          <w:rFonts w:ascii="Times New Roman" w:eastAsia="Calibri" w:hAnsi="Times New Roman" w:cs="Times New Roman"/>
          <w:sz w:val="24"/>
        </w:rPr>
        <w:t xml:space="preserve">непроизвольно </w:t>
      </w:r>
      <w:r w:rsidR="00224002" w:rsidRPr="00274E79">
        <w:rPr>
          <w:rFonts w:ascii="Times New Roman" w:eastAsia="Calibri" w:hAnsi="Times New Roman" w:cs="Times New Roman"/>
          <w:sz w:val="24"/>
        </w:rPr>
        <w:lastRenderedPageBreak/>
        <w:t>поворачивают голову</w:t>
      </w:r>
      <w:r w:rsidR="00FB528C" w:rsidRPr="00274E79">
        <w:rPr>
          <w:rFonts w:ascii="Times New Roman" w:eastAsia="Calibri" w:hAnsi="Times New Roman" w:cs="Times New Roman"/>
          <w:sz w:val="24"/>
        </w:rPr>
        <w:t xml:space="preserve"> в сторону </w:t>
      </w:r>
      <w:r w:rsidR="00175339" w:rsidRPr="00274E79">
        <w:rPr>
          <w:rFonts w:ascii="Times New Roman" w:eastAsia="Calibri" w:hAnsi="Times New Roman" w:cs="Times New Roman"/>
          <w:sz w:val="24"/>
        </w:rPr>
        <w:t xml:space="preserve">учителя физкультуры, если неожиданно раздаётся свисток). </w:t>
      </w:r>
      <w:r w:rsidR="00117F43" w:rsidRPr="00274E79">
        <w:rPr>
          <w:rFonts w:ascii="Times New Roman" w:eastAsia="Calibri" w:hAnsi="Times New Roman" w:cs="Times New Roman"/>
          <w:sz w:val="24"/>
        </w:rPr>
        <w:t xml:space="preserve">Во втором – сознательно, </w:t>
      </w:r>
      <w:r w:rsidR="005F19DE" w:rsidRPr="00274E79">
        <w:rPr>
          <w:rFonts w:ascii="Times New Roman" w:eastAsia="Calibri" w:hAnsi="Times New Roman" w:cs="Times New Roman"/>
          <w:sz w:val="24"/>
        </w:rPr>
        <w:t xml:space="preserve">посредством </w:t>
      </w:r>
      <w:r w:rsidR="00117F43" w:rsidRPr="00274E79">
        <w:rPr>
          <w:rFonts w:ascii="Times New Roman" w:eastAsia="Calibri" w:hAnsi="Times New Roman" w:cs="Times New Roman"/>
          <w:sz w:val="24"/>
        </w:rPr>
        <w:t>усили</w:t>
      </w:r>
      <w:r w:rsidR="005F19DE" w:rsidRPr="00274E79">
        <w:rPr>
          <w:rFonts w:ascii="Times New Roman" w:eastAsia="Calibri" w:hAnsi="Times New Roman" w:cs="Times New Roman"/>
          <w:sz w:val="24"/>
        </w:rPr>
        <w:t xml:space="preserve">я </w:t>
      </w:r>
      <w:r w:rsidR="00117F43" w:rsidRPr="00274E79">
        <w:rPr>
          <w:rFonts w:ascii="Times New Roman" w:eastAsia="Calibri" w:hAnsi="Times New Roman" w:cs="Times New Roman"/>
          <w:sz w:val="24"/>
        </w:rPr>
        <w:t xml:space="preserve">воли </w:t>
      </w:r>
      <w:r w:rsidR="001620CB" w:rsidRPr="00274E79">
        <w:rPr>
          <w:rFonts w:ascii="Times New Roman" w:eastAsia="Calibri" w:hAnsi="Times New Roman" w:cs="Times New Roman"/>
          <w:sz w:val="24"/>
        </w:rPr>
        <w:t>сосредотачивается</w:t>
      </w:r>
      <w:r w:rsidR="00E11690" w:rsidRPr="00274E79">
        <w:rPr>
          <w:rFonts w:ascii="Times New Roman" w:eastAsia="Calibri" w:hAnsi="Times New Roman" w:cs="Times New Roman"/>
          <w:sz w:val="24"/>
        </w:rPr>
        <w:t xml:space="preserve"> на </w:t>
      </w:r>
      <w:r w:rsidR="00AF4561" w:rsidRPr="00274E79">
        <w:rPr>
          <w:rFonts w:ascii="Times New Roman" w:eastAsia="Calibri" w:hAnsi="Times New Roman" w:cs="Times New Roman"/>
          <w:sz w:val="24"/>
        </w:rPr>
        <w:t xml:space="preserve">каком-либо предмете или </w:t>
      </w:r>
      <w:r w:rsidR="00E11690" w:rsidRPr="00274E79">
        <w:rPr>
          <w:rFonts w:ascii="Times New Roman" w:eastAsia="Calibri" w:hAnsi="Times New Roman" w:cs="Times New Roman"/>
          <w:sz w:val="24"/>
        </w:rPr>
        <w:t>какой-либо деятельности</w:t>
      </w:r>
      <w:r w:rsidR="00F02CC9" w:rsidRPr="00274E79">
        <w:rPr>
          <w:rFonts w:ascii="Times New Roman" w:eastAsia="Calibri" w:hAnsi="Times New Roman" w:cs="Times New Roman"/>
          <w:sz w:val="24"/>
        </w:rPr>
        <w:t xml:space="preserve"> [</w:t>
      </w:r>
      <w:r w:rsidR="006215D1" w:rsidRPr="00274E79">
        <w:rPr>
          <w:rFonts w:ascii="Times New Roman" w:eastAsia="Calibri" w:hAnsi="Times New Roman" w:cs="Times New Roman"/>
          <w:sz w:val="24"/>
        </w:rPr>
        <w:t>6</w:t>
      </w:r>
      <w:r w:rsidR="00F02CC9" w:rsidRPr="00274E79">
        <w:rPr>
          <w:rFonts w:ascii="Times New Roman" w:eastAsia="Calibri" w:hAnsi="Times New Roman" w:cs="Times New Roman"/>
          <w:sz w:val="24"/>
        </w:rPr>
        <w:t>]</w:t>
      </w:r>
      <w:r w:rsidR="00E11690" w:rsidRPr="00274E79">
        <w:rPr>
          <w:rFonts w:ascii="Times New Roman" w:eastAsia="Calibri" w:hAnsi="Times New Roman" w:cs="Times New Roman"/>
          <w:sz w:val="24"/>
        </w:rPr>
        <w:t>.</w:t>
      </w:r>
      <w:r w:rsidR="00224002" w:rsidRPr="00274E79">
        <w:rPr>
          <w:rFonts w:ascii="Times New Roman" w:eastAsia="Calibri" w:hAnsi="Times New Roman" w:cs="Times New Roman"/>
          <w:sz w:val="24"/>
        </w:rPr>
        <w:t xml:space="preserve"> </w:t>
      </w:r>
    </w:p>
    <w:p w:rsidR="00441FD8" w:rsidRPr="00274E79" w:rsidRDefault="000C4895" w:rsidP="004614F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У младших школьников</w:t>
      </w:r>
      <w:r w:rsidR="00441FD8" w:rsidRPr="00274E79">
        <w:rPr>
          <w:rFonts w:ascii="Times New Roman" w:eastAsia="Calibri" w:hAnsi="Times New Roman" w:cs="Times New Roman"/>
          <w:sz w:val="24"/>
        </w:rPr>
        <w:t xml:space="preserve"> внимание продолжает развиваться, но это развитие имеет более интенсивный и разносторонний характер, нежели в дошкольном возрасте ввиду смены ведущего вида деятельности, которой занимаются дети. Как следствие, младшие школьники гораздо внимательней, чем дошкольники</w:t>
      </w:r>
      <w:r w:rsidRPr="00274E79">
        <w:rPr>
          <w:rFonts w:ascii="Times New Roman" w:eastAsia="Calibri" w:hAnsi="Times New Roman" w:cs="Times New Roman"/>
          <w:sz w:val="24"/>
        </w:rPr>
        <w:t>.</w:t>
      </w:r>
      <w:r w:rsidR="00441FD8" w:rsidRPr="00274E79">
        <w:rPr>
          <w:rFonts w:ascii="Times New Roman" w:eastAsia="Calibri" w:hAnsi="Times New Roman" w:cs="Times New Roman"/>
          <w:sz w:val="24"/>
        </w:rPr>
        <w:t xml:space="preserve"> </w:t>
      </w:r>
      <w:r w:rsidRPr="00274E79">
        <w:rPr>
          <w:rFonts w:ascii="Times New Roman" w:eastAsia="Calibri" w:hAnsi="Times New Roman" w:cs="Times New Roman"/>
          <w:sz w:val="24"/>
        </w:rPr>
        <w:t>В</w:t>
      </w:r>
      <w:r w:rsidR="00441FD8" w:rsidRPr="00274E79">
        <w:rPr>
          <w:rFonts w:ascii="Times New Roman" w:eastAsia="Calibri" w:hAnsi="Times New Roman" w:cs="Times New Roman"/>
          <w:sz w:val="24"/>
        </w:rPr>
        <w:t xml:space="preserve"> частности, произвольное внимание у них развито в заметно большей степени. Несмотря на это, непроизвольное внимание всё ещё занимает заметное одно из первых мест среди других видов внимания, поэтому опытные учителя стремятся сделать свои занятия яркими, захватывающими внимание ребенка с периодической сменой методов подачи учебного материала</w:t>
      </w:r>
      <w:r w:rsidR="000B3117" w:rsidRPr="00274E79">
        <w:rPr>
          <w:rFonts w:ascii="Times New Roman" w:eastAsia="Calibri" w:hAnsi="Times New Roman" w:cs="Times New Roman"/>
          <w:sz w:val="24"/>
        </w:rPr>
        <w:t xml:space="preserve"> [</w:t>
      </w:r>
      <w:r w:rsidR="006215D1" w:rsidRPr="00274E79">
        <w:rPr>
          <w:rFonts w:ascii="Times New Roman" w:eastAsia="Calibri" w:hAnsi="Times New Roman" w:cs="Times New Roman"/>
          <w:sz w:val="24"/>
        </w:rPr>
        <w:t>5</w:t>
      </w:r>
      <w:r w:rsidR="000B3117" w:rsidRPr="00274E79">
        <w:rPr>
          <w:rFonts w:ascii="Times New Roman" w:eastAsia="Calibri" w:hAnsi="Times New Roman" w:cs="Times New Roman"/>
          <w:sz w:val="24"/>
        </w:rPr>
        <w:t>,</w:t>
      </w:r>
      <w:r w:rsidR="00BE2BBA" w:rsidRPr="00274E79">
        <w:rPr>
          <w:rFonts w:ascii="Times New Roman" w:eastAsia="Calibri" w:hAnsi="Times New Roman" w:cs="Times New Roman"/>
          <w:sz w:val="24"/>
        </w:rPr>
        <w:t xml:space="preserve"> </w:t>
      </w:r>
      <w:r w:rsidR="006215D1" w:rsidRPr="00274E79">
        <w:rPr>
          <w:rFonts w:ascii="Times New Roman" w:eastAsia="Calibri" w:hAnsi="Times New Roman" w:cs="Times New Roman"/>
          <w:sz w:val="24"/>
        </w:rPr>
        <w:t>8</w:t>
      </w:r>
      <w:r w:rsidR="000B3117" w:rsidRPr="00274E79">
        <w:rPr>
          <w:rFonts w:ascii="Times New Roman" w:eastAsia="Calibri" w:hAnsi="Times New Roman" w:cs="Times New Roman"/>
          <w:sz w:val="24"/>
        </w:rPr>
        <w:t>]</w:t>
      </w:r>
      <w:r w:rsidR="00441FD8" w:rsidRPr="00274E79">
        <w:rPr>
          <w:rFonts w:ascii="Times New Roman" w:eastAsia="Calibri" w:hAnsi="Times New Roman" w:cs="Times New Roman"/>
          <w:sz w:val="24"/>
        </w:rPr>
        <w:t>.</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 Для внимания младших школьников </w:t>
      </w:r>
      <w:proofErr w:type="gramStart"/>
      <w:r w:rsidRPr="00274E79">
        <w:rPr>
          <w:rFonts w:ascii="Times New Roman" w:eastAsia="Calibri" w:hAnsi="Times New Roman" w:cs="Times New Roman"/>
          <w:sz w:val="24"/>
        </w:rPr>
        <w:t>характерна</w:t>
      </w:r>
      <w:proofErr w:type="gramEnd"/>
      <w:r w:rsidRPr="00274E79">
        <w:rPr>
          <w:rFonts w:ascii="Times New Roman" w:eastAsia="Calibri" w:hAnsi="Times New Roman" w:cs="Times New Roman"/>
          <w:sz w:val="24"/>
        </w:rPr>
        <w:t xml:space="preserve"> </w:t>
      </w:r>
      <w:proofErr w:type="spellStart"/>
      <w:r w:rsidRPr="00274E79">
        <w:rPr>
          <w:rFonts w:ascii="Times New Roman" w:eastAsia="Calibri" w:hAnsi="Times New Roman" w:cs="Times New Roman"/>
          <w:sz w:val="24"/>
        </w:rPr>
        <w:t>малоустойчивость</w:t>
      </w:r>
      <w:proofErr w:type="spellEnd"/>
      <w:r w:rsidRPr="00274E79">
        <w:rPr>
          <w:rFonts w:ascii="Times New Roman" w:eastAsia="Calibri" w:hAnsi="Times New Roman" w:cs="Times New Roman"/>
          <w:sz w:val="24"/>
        </w:rPr>
        <w:t>, поэтому они не могут длительное время заниматься одним и тем же делом. Затруднительными для них также являются распределение</w:t>
      </w:r>
      <w:r w:rsidR="00CE45C6" w:rsidRPr="00274E79">
        <w:rPr>
          <w:rFonts w:ascii="Times New Roman" w:eastAsia="Calibri" w:hAnsi="Times New Roman" w:cs="Times New Roman"/>
          <w:sz w:val="24"/>
        </w:rPr>
        <w:t xml:space="preserve"> внимания (способность сосредотачиваться одновременно на нескольких предметах)</w:t>
      </w:r>
      <w:r w:rsidRPr="00274E79">
        <w:rPr>
          <w:rFonts w:ascii="Times New Roman" w:eastAsia="Calibri" w:hAnsi="Times New Roman" w:cs="Times New Roman"/>
          <w:sz w:val="24"/>
        </w:rPr>
        <w:t xml:space="preserve"> и переключение внимания</w:t>
      </w:r>
      <w:r w:rsidR="00CE45C6" w:rsidRPr="00274E79">
        <w:rPr>
          <w:rFonts w:ascii="Times New Roman" w:eastAsia="Calibri" w:hAnsi="Times New Roman" w:cs="Times New Roman"/>
          <w:sz w:val="24"/>
        </w:rPr>
        <w:t xml:space="preserve"> (способность переводить внимание с одного объекта или деятельности на другой объект или деятельность)</w:t>
      </w:r>
      <w:r w:rsidR="007569CF" w:rsidRPr="00274E79">
        <w:rPr>
          <w:rFonts w:ascii="Times New Roman" w:eastAsia="Calibri" w:hAnsi="Times New Roman" w:cs="Times New Roman"/>
          <w:sz w:val="24"/>
        </w:rPr>
        <w:t xml:space="preserve"> </w:t>
      </w:r>
      <w:r w:rsidR="00AA0DEB" w:rsidRPr="00274E79">
        <w:rPr>
          <w:rFonts w:ascii="Times New Roman" w:eastAsia="Calibri" w:hAnsi="Times New Roman" w:cs="Times New Roman"/>
          <w:sz w:val="24"/>
        </w:rPr>
        <w:t>[</w:t>
      </w:r>
      <w:r w:rsidR="006215D1" w:rsidRPr="00274E79">
        <w:rPr>
          <w:rFonts w:ascii="Times New Roman" w:eastAsia="Calibri" w:hAnsi="Times New Roman" w:cs="Times New Roman"/>
          <w:sz w:val="24"/>
        </w:rPr>
        <w:t>5</w:t>
      </w:r>
      <w:r w:rsidR="00AA0DEB" w:rsidRPr="00274E79">
        <w:rPr>
          <w:rFonts w:ascii="Times New Roman" w:eastAsia="Calibri" w:hAnsi="Times New Roman" w:cs="Times New Roman"/>
          <w:sz w:val="24"/>
        </w:rPr>
        <w:t xml:space="preserve">, </w:t>
      </w:r>
      <w:r w:rsidR="006215D1" w:rsidRPr="00274E79">
        <w:rPr>
          <w:rFonts w:ascii="Times New Roman" w:eastAsia="Calibri" w:hAnsi="Times New Roman" w:cs="Times New Roman"/>
          <w:sz w:val="24"/>
        </w:rPr>
        <w:t>7</w:t>
      </w:r>
      <w:r w:rsidR="00AA0DEB" w:rsidRPr="00274E79">
        <w:rPr>
          <w:rFonts w:ascii="Times New Roman" w:eastAsia="Calibri" w:hAnsi="Times New Roman" w:cs="Times New Roman"/>
          <w:sz w:val="24"/>
        </w:rPr>
        <w:t>].</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Соотношение же различных видов внимания в структуре личности у каждого ребёнка неодинаково: «Одни ученики имеют устойчивое, но плохо пе</w:t>
      </w:r>
      <w:r w:rsidRPr="00274E79">
        <w:rPr>
          <w:rFonts w:ascii="Times New Roman" w:eastAsia="Calibri" w:hAnsi="Times New Roman" w:cs="Times New Roman"/>
          <w:sz w:val="24"/>
        </w:rPr>
        <w:softHyphen/>
        <w:t xml:space="preserve">реключаемое внимание, они довольно долго и старательно решают одну задачу, но быстро перейти к </w:t>
      </w:r>
      <w:proofErr w:type="gramStart"/>
      <w:r w:rsidRPr="00274E79">
        <w:rPr>
          <w:rFonts w:ascii="Times New Roman" w:eastAsia="Calibri" w:hAnsi="Times New Roman" w:cs="Times New Roman"/>
          <w:sz w:val="24"/>
        </w:rPr>
        <w:t>следующей</w:t>
      </w:r>
      <w:proofErr w:type="gramEnd"/>
      <w:r w:rsidRPr="00274E79">
        <w:rPr>
          <w:rFonts w:ascii="Times New Roman" w:eastAsia="Calibri" w:hAnsi="Times New Roman" w:cs="Times New Roman"/>
          <w:sz w:val="24"/>
        </w:rPr>
        <w:t xml:space="preserve"> им трудно. Другие легко переключаются в процессе учебной работы, но так же легко отвлекаются на посторонние мо</w:t>
      </w:r>
      <w:r w:rsidRPr="00274E79">
        <w:rPr>
          <w:rFonts w:ascii="Times New Roman" w:eastAsia="Calibri" w:hAnsi="Times New Roman" w:cs="Times New Roman"/>
          <w:sz w:val="24"/>
        </w:rPr>
        <w:softHyphen/>
        <w:t>менты. У третьих хорошая организованность внимания со</w:t>
      </w:r>
      <w:r w:rsidRPr="00274E79">
        <w:rPr>
          <w:rFonts w:ascii="Times New Roman" w:eastAsia="Calibri" w:hAnsi="Times New Roman" w:cs="Times New Roman"/>
          <w:sz w:val="24"/>
        </w:rPr>
        <w:softHyphen/>
        <w:t>четается с его малым объемом» [</w:t>
      </w:r>
      <w:r w:rsidR="006215D1" w:rsidRPr="00274E79">
        <w:rPr>
          <w:rFonts w:ascii="Times New Roman" w:eastAsia="Calibri" w:hAnsi="Times New Roman" w:cs="Times New Roman"/>
          <w:sz w:val="24"/>
        </w:rPr>
        <w:t>5</w:t>
      </w:r>
      <w:r w:rsidR="00A557ED" w:rsidRPr="00274E79">
        <w:rPr>
          <w:rFonts w:ascii="Times New Roman" w:eastAsia="Calibri" w:hAnsi="Times New Roman" w:cs="Times New Roman"/>
          <w:sz w:val="24"/>
        </w:rPr>
        <w:t>, с.</w:t>
      </w:r>
      <w:r w:rsidR="000E75F0" w:rsidRPr="00274E79">
        <w:rPr>
          <w:rFonts w:ascii="Times New Roman" w:eastAsia="Calibri" w:hAnsi="Times New Roman" w:cs="Times New Roman"/>
          <w:sz w:val="24"/>
        </w:rPr>
        <w:t>102</w:t>
      </w:r>
      <w:r w:rsidRPr="00274E79">
        <w:rPr>
          <w:rFonts w:ascii="Times New Roman" w:eastAsia="Calibri" w:hAnsi="Times New Roman" w:cs="Times New Roman"/>
          <w:sz w:val="24"/>
        </w:rPr>
        <w:t xml:space="preserve">]  и т.д. </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Помимо развития </w:t>
      </w:r>
      <w:r w:rsidR="00510F10" w:rsidRPr="00274E79">
        <w:rPr>
          <w:rFonts w:ascii="Times New Roman" w:eastAsia="Calibri" w:hAnsi="Times New Roman" w:cs="Times New Roman"/>
          <w:sz w:val="24"/>
        </w:rPr>
        <w:t>произвольного внимания,</w:t>
      </w:r>
      <w:r w:rsidRPr="00274E79">
        <w:rPr>
          <w:rFonts w:ascii="Times New Roman" w:eastAsia="Calibri" w:hAnsi="Times New Roman" w:cs="Times New Roman"/>
          <w:sz w:val="24"/>
        </w:rPr>
        <w:t xml:space="preserve"> начинают одновременно развиваться</w:t>
      </w:r>
      <w:r w:rsidR="00510F10" w:rsidRPr="00274E79">
        <w:rPr>
          <w:rFonts w:ascii="Times New Roman" w:eastAsia="Calibri" w:hAnsi="Times New Roman" w:cs="Times New Roman"/>
          <w:sz w:val="24"/>
        </w:rPr>
        <w:t xml:space="preserve"> свойства внимания: </w:t>
      </w:r>
      <w:r w:rsidRPr="00274E79">
        <w:rPr>
          <w:rFonts w:ascii="Times New Roman" w:eastAsia="Calibri" w:hAnsi="Times New Roman" w:cs="Times New Roman"/>
          <w:sz w:val="24"/>
        </w:rPr>
        <w:t>объём, устойчивость, переключаемость, концентрация</w:t>
      </w:r>
      <w:r w:rsidR="00CD7549" w:rsidRPr="00274E79">
        <w:rPr>
          <w:rFonts w:ascii="Times New Roman" w:eastAsia="Calibri" w:hAnsi="Times New Roman" w:cs="Times New Roman"/>
          <w:sz w:val="24"/>
        </w:rPr>
        <w:t xml:space="preserve">. То есть, со временем учащиеся становятся способными удерживать в зоне своего внимания большее количество объектов, </w:t>
      </w:r>
      <w:r w:rsidR="006A7720" w:rsidRPr="00274E79">
        <w:rPr>
          <w:rFonts w:ascii="Times New Roman" w:eastAsia="Calibri" w:hAnsi="Times New Roman" w:cs="Times New Roman"/>
          <w:sz w:val="24"/>
        </w:rPr>
        <w:t>сохранять более длительное время внимание на одном объекте или деятельности</w:t>
      </w:r>
      <w:r w:rsidR="00CC6279" w:rsidRPr="00274E79">
        <w:rPr>
          <w:rFonts w:ascii="Times New Roman" w:eastAsia="Calibri" w:hAnsi="Times New Roman" w:cs="Times New Roman"/>
          <w:sz w:val="24"/>
        </w:rPr>
        <w:t xml:space="preserve">, </w:t>
      </w:r>
      <w:r w:rsidR="005C2998" w:rsidRPr="00274E79">
        <w:rPr>
          <w:rFonts w:ascii="Times New Roman" w:eastAsia="Calibri" w:hAnsi="Times New Roman" w:cs="Times New Roman"/>
          <w:sz w:val="24"/>
        </w:rPr>
        <w:t xml:space="preserve">развивается </w:t>
      </w:r>
      <w:r w:rsidR="00CC6279" w:rsidRPr="00274E79">
        <w:rPr>
          <w:rFonts w:ascii="Times New Roman" w:eastAsia="Calibri" w:hAnsi="Times New Roman" w:cs="Times New Roman"/>
          <w:sz w:val="24"/>
        </w:rPr>
        <w:t xml:space="preserve">способность переводить внимание с одного объекта или деятельности на другой и способность сосредотачиваться на каком-либо объекте или деятельности </w:t>
      </w:r>
      <w:r w:rsidR="006A7720" w:rsidRPr="00274E79">
        <w:rPr>
          <w:rFonts w:ascii="Times New Roman" w:eastAsia="Calibri" w:hAnsi="Times New Roman" w:cs="Times New Roman"/>
          <w:sz w:val="24"/>
        </w:rPr>
        <w:t xml:space="preserve"> </w:t>
      </w:r>
      <w:r w:rsidR="00A557ED" w:rsidRPr="00274E79">
        <w:rPr>
          <w:rFonts w:ascii="Times New Roman" w:eastAsia="Calibri" w:hAnsi="Times New Roman" w:cs="Times New Roman"/>
          <w:sz w:val="24"/>
        </w:rPr>
        <w:t xml:space="preserve"> [</w:t>
      </w:r>
      <w:r w:rsidR="006215D1" w:rsidRPr="00274E79">
        <w:rPr>
          <w:rFonts w:ascii="Times New Roman" w:eastAsia="Calibri" w:hAnsi="Times New Roman" w:cs="Times New Roman"/>
          <w:sz w:val="24"/>
        </w:rPr>
        <w:t>5</w:t>
      </w:r>
      <w:r w:rsidR="00A557ED" w:rsidRPr="00274E79">
        <w:rPr>
          <w:rFonts w:ascii="Times New Roman" w:eastAsia="Calibri" w:hAnsi="Times New Roman" w:cs="Times New Roman"/>
          <w:sz w:val="24"/>
        </w:rPr>
        <w:t xml:space="preserve">, </w:t>
      </w:r>
      <w:r w:rsidR="006215D1" w:rsidRPr="00274E79">
        <w:rPr>
          <w:rFonts w:ascii="Times New Roman" w:eastAsia="Calibri" w:hAnsi="Times New Roman" w:cs="Times New Roman"/>
          <w:sz w:val="24"/>
        </w:rPr>
        <w:t>7</w:t>
      </w:r>
      <w:r w:rsidR="00A557ED" w:rsidRPr="00274E79">
        <w:rPr>
          <w:rFonts w:ascii="Times New Roman" w:eastAsia="Calibri" w:hAnsi="Times New Roman" w:cs="Times New Roman"/>
          <w:sz w:val="24"/>
        </w:rPr>
        <w:t>]</w:t>
      </w:r>
      <w:r w:rsidRPr="00274E79">
        <w:rPr>
          <w:rFonts w:ascii="Times New Roman" w:eastAsia="Calibri" w:hAnsi="Times New Roman" w:cs="Times New Roman"/>
          <w:sz w:val="24"/>
        </w:rPr>
        <w:t xml:space="preserve">. </w:t>
      </w:r>
    </w:p>
    <w:p w:rsidR="00CC6279" w:rsidRPr="00274E79" w:rsidRDefault="00CC6279" w:rsidP="00CC6279">
      <w:pPr>
        <w:spacing w:after="0"/>
        <w:ind w:firstLine="709"/>
        <w:jc w:val="center"/>
        <w:rPr>
          <w:rFonts w:ascii="Times New Roman" w:eastAsia="Times New Roman" w:hAnsi="Times New Roman" w:cs="Times New Roman"/>
          <w:b/>
          <w:i/>
          <w:u w:val="single"/>
        </w:rPr>
      </w:pPr>
      <w:r w:rsidRPr="00274E79">
        <w:rPr>
          <w:rFonts w:ascii="Times New Roman" w:eastAsia="Calibri" w:hAnsi="Times New Roman" w:cs="Times New Roman"/>
          <w:b/>
          <w:i/>
          <w:sz w:val="24"/>
          <w:u w:val="single"/>
        </w:rPr>
        <w:t>Речь</w:t>
      </w:r>
    </w:p>
    <w:p w:rsidR="003055B7" w:rsidRPr="00274E79" w:rsidRDefault="00317960" w:rsidP="00441FD8">
      <w:pPr>
        <w:spacing w:after="0"/>
        <w:ind w:firstLine="709"/>
        <w:jc w:val="both"/>
        <w:rPr>
          <w:rFonts w:ascii="Times New Roman" w:eastAsia="Calibri" w:hAnsi="Times New Roman" w:cs="Times New Roman"/>
          <w:sz w:val="24"/>
        </w:rPr>
      </w:pPr>
      <w:bookmarkStart w:id="3" w:name="page266"/>
      <w:bookmarkEnd w:id="3"/>
      <w:r w:rsidRPr="00274E79">
        <w:rPr>
          <w:rFonts w:ascii="Times New Roman" w:eastAsia="Calibri" w:hAnsi="Times New Roman" w:cs="Times New Roman"/>
          <w:sz w:val="24"/>
        </w:rPr>
        <w:t>«Речь — это процесс общения людей посредством языка» [</w:t>
      </w:r>
      <w:r w:rsidR="0054517F" w:rsidRPr="00274E79">
        <w:rPr>
          <w:rFonts w:ascii="Times New Roman" w:eastAsia="Calibri" w:hAnsi="Times New Roman" w:cs="Times New Roman"/>
          <w:sz w:val="24"/>
        </w:rPr>
        <w:t>6</w:t>
      </w:r>
      <w:r w:rsidRPr="00274E79">
        <w:rPr>
          <w:rFonts w:ascii="Times New Roman" w:eastAsia="Calibri" w:hAnsi="Times New Roman" w:cs="Times New Roman"/>
          <w:sz w:val="24"/>
        </w:rPr>
        <w:t>, с.333] .</w:t>
      </w:r>
    </w:p>
    <w:p w:rsidR="00441FD8" w:rsidRPr="00274E79" w:rsidRDefault="00907296"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Ввиду активного развития мышления, начинает интенсивно развивать</w:t>
      </w:r>
      <w:r w:rsidR="00A616DC" w:rsidRPr="00274E79">
        <w:rPr>
          <w:rFonts w:ascii="Times New Roman" w:eastAsia="Calibri" w:hAnsi="Times New Roman" w:cs="Times New Roman"/>
          <w:sz w:val="24"/>
        </w:rPr>
        <w:t>ся</w:t>
      </w:r>
      <w:r w:rsidRPr="00274E79">
        <w:rPr>
          <w:rFonts w:ascii="Times New Roman" w:eastAsia="Calibri" w:hAnsi="Times New Roman" w:cs="Times New Roman"/>
          <w:sz w:val="24"/>
        </w:rPr>
        <w:t xml:space="preserve"> и речь</w:t>
      </w:r>
      <w:r w:rsidR="00A616DC" w:rsidRPr="00274E79">
        <w:rPr>
          <w:rFonts w:ascii="Times New Roman" w:eastAsia="Calibri" w:hAnsi="Times New Roman" w:cs="Times New Roman"/>
          <w:sz w:val="24"/>
        </w:rPr>
        <w:t xml:space="preserve"> ребёнка</w:t>
      </w:r>
      <w:r w:rsidRPr="00274E79">
        <w:rPr>
          <w:rFonts w:ascii="Times New Roman" w:eastAsia="Calibri" w:hAnsi="Times New Roman" w:cs="Times New Roman"/>
          <w:sz w:val="24"/>
        </w:rPr>
        <w:t xml:space="preserve">. </w:t>
      </w:r>
      <w:r w:rsidR="00441FD8" w:rsidRPr="00274E79">
        <w:rPr>
          <w:rFonts w:ascii="Times New Roman" w:eastAsia="Calibri" w:hAnsi="Times New Roman" w:cs="Times New Roman"/>
          <w:sz w:val="24"/>
        </w:rPr>
        <w:t xml:space="preserve">«Главной особенностью развития речи на данном этапе является то, что изучение речи для ребенка становится целенаправленной деятельностью. Более того, ребенок знакомится с совершенно новым для него видом речи </w:t>
      </w:r>
      <w:r w:rsidR="00C32653" w:rsidRPr="00274E79">
        <w:rPr>
          <w:rFonts w:ascii="Times New Roman" w:eastAsia="Calibri" w:hAnsi="Times New Roman" w:cs="Times New Roman"/>
          <w:sz w:val="24"/>
        </w:rPr>
        <w:t>-</w:t>
      </w:r>
      <w:r w:rsidR="00441FD8" w:rsidRPr="00274E79">
        <w:rPr>
          <w:rFonts w:ascii="Times New Roman" w:eastAsia="Calibri" w:hAnsi="Times New Roman" w:cs="Times New Roman"/>
          <w:sz w:val="24"/>
        </w:rPr>
        <w:t xml:space="preserve"> письменной речью» </w:t>
      </w:r>
      <w:r w:rsidR="009929FC" w:rsidRPr="00274E79">
        <w:rPr>
          <w:rFonts w:ascii="Times New Roman" w:eastAsia="Calibri" w:hAnsi="Times New Roman" w:cs="Times New Roman"/>
          <w:sz w:val="24"/>
        </w:rPr>
        <w:t>[</w:t>
      </w:r>
      <w:r w:rsidR="0054517F" w:rsidRPr="00274E79">
        <w:rPr>
          <w:rFonts w:ascii="Times New Roman" w:eastAsia="Calibri" w:hAnsi="Times New Roman" w:cs="Times New Roman"/>
          <w:sz w:val="24"/>
        </w:rPr>
        <w:t>8</w:t>
      </w:r>
      <w:r w:rsidR="009929FC" w:rsidRPr="00274E79">
        <w:rPr>
          <w:rFonts w:ascii="Times New Roman" w:eastAsia="Calibri" w:hAnsi="Times New Roman" w:cs="Times New Roman"/>
          <w:sz w:val="24"/>
        </w:rPr>
        <w:t>, с.247]</w:t>
      </w:r>
      <w:r w:rsidR="00441FD8" w:rsidRPr="00274E79">
        <w:rPr>
          <w:rFonts w:ascii="Times New Roman" w:eastAsia="Calibri" w:hAnsi="Times New Roman" w:cs="Times New Roman"/>
          <w:sz w:val="24"/>
        </w:rPr>
        <w:t>.</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Овладение письменной речью является одним из важных аспектов психического развития </w:t>
      </w:r>
      <w:r w:rsidR="00A616DC" w:rsidRPr="00274E79">
        <w:rPr>
          <w:rFonts w:ascii="Times New Roman" w:eastAsia="Calibri" w:hAnsi="Times New Roman" w:cs="Times New Roman"/>
          <w:sz w:val="24"/>
        </w:rPr>
        <w:t>детей</w:t>
      </w:r>
      <w:r w:rsidRPr="00274E79">
        <w:rPr>
          <w:rFonts w:ascii="Times New Roman" w:eastAsia="Calibri" w:hAnsi="Times New Roman" w:cs="Times New Roman"/>
          <w:sz w:val="24"/>
        </w:rPr>
        <w:t xml:space="preserve"> в данный период жизни, потому что</w:t>
      </w:r>
      <w:r w:rsidR="00632AF9" w:rsidRPr="00274E79">
        <w:rPr>
          <w:rFonts w:ascii="Times New Roman" w:eastAsia="Calibri" w:hAnsi="Times New Roman" w:cs="Times New Roman"/>
          <w:sz w:val="24"/>
        </w:rPr>
        <w:t xml:space="preserve"> данный вид речи</w:t>
      </w:r>
      <w:r w:rsidRPr="00274E79">
        <w:rPr>
          <w:rFonts w:ascii="Times New Roman" w:eastAsia="Calibri" w:hAnsi="Times New Roman" w:cs="Times New Roman"/>
          <w:sz w:val="24"/>
        </w:rPr>
        <w:t xml:space="preserve"> психологически гораздо более слож</w:t>
      </w:r>
      <w:r w:rsidR="00632AF9" w:rsidRPr="00274E79">
        <w:rPr>
          <w:rFonts w:ascii="Times New Roman" w:eastAsia="Calibri" w:hAnsi="Times New Roman" w:cs="Times New Roman"/>
          <w:sz w:val="24"/>
        </w:rPr>
        <w:t>ен</w:t>
      </w:r>
      <w:r w:rsidRPr="00274E79">
        <w:rPr>
          <w:rFonts w:ascii="Times New Roman" w:eastAsia="Calibri" w:hAnsi="Times New Roman" w:cs="Times New Roman"/>
          <w:sz w:val="24"/>
        </w:rPr>
        <w:t>, нежели устная</w:t>
      </w:r>
      <w:r w:rsidR="00B63BB8" w:rsidRPr="00274E79">
        <w:rPr>
          <w:rFonts w:ascii="Times New Roman" w:eastAsia="Calibri" w:hAnsi="Times New Roman" w:cs="Times New Roman"/>
          <w:sz w:val="24"/>
        </w:rPr>
        <w:t xml:space="preserve"> речь.</w:t>
      </w:r>
      <w:r w:rsidR="00685D6C" w:rsidRPr="00274E79">
        <w:rPr>
          <w:rFonts w:ascii="Times New Roman" w:eastAsia="Calibri" w:hAnsi="Times New Roman" w:cs="Times New Roman"/>
          <w:sz w:val="24"/>
        </w:rPr>
        <w:t xml:space="preserve"> </w:t>
      </w:r>
      <w:r w:rsidR="00B63BB8" w:rsidRPr="00274E79">
        <w:rPr>
          <w:rFonts w:ascii="Times New Roman" w:eastAsia="Calibri" w:hAnsi="Times New Roman" w:cs="Times New Roman"/>
          <w:sz w:val="24"/>
        </w:rPr>
        <w:t>Более высокий уровень сложности обусловлен тем</w:t>
      </w:r>
      <w:r w:rsidRPr="00274E79">
        <w:rPr>
          <w:rFonts w:ascii="Times New Roman" w:eastAsia="Calibri" w:hAnsi="Times New Roman" w:cs="Times New Roman"/>
          <w:sz w:val="24"/>
        </w:rPr>
        <w:t xml:space="preserve">, что </w:t>
      </w:r>
      <w:r w:rsidR="00685D6C" w:rsidRPr="00274E79">
        <w:rPr>
          <w:rFonts w:ascii="Times New Roman" w:eastAsia="Calibri" w:hAnsi="Times New Roman" w:cs="Times New Roman"/>
          <w:sz w:val="24"/>
        </w:rPr>
        <w:t xml:space="preserve">письменная речь связана </w:t>
      </w:r>
      <w:r w:rsidRPr="00274E79">
        <w:rPr>
          <w:rFonts w:ascii="Times New Roman" w:eastAsia="Calibri" w:hAnsi="Times New Roman" w:cs="Times New Roman"/>
          <w:sz w:val="24"/>
        </w:rPr>
        <w:t>с использованием условных символов,</w:t>
      </w:r>
      <w:r w:rsidR="00C467D4" w:rsidRPr="00274E79">
        <w:rPr>
          <w:rFonts w:ascii="Times New Roman" w:eastAsia="Calibri" w:hAnsi="Times New Roman" w:cs="Times New Roman"/>
          <w:sz w:val="24"/>
        </w:rPr>
        <w:t xml:space="preserve"> с помощью которых «шифруют»</w:t>
      </w:r>
      <w:r w:rsidR="00800859" w:rsidRPr="00274E79">
        <w:rPr>
          <w:rFonts w:ascii="Times New Roman" w:eastAsia="Calibri" w:hAnsi="Times New Roman" w:cs="Times New Roman"/>
          <w:sz w:val="24"/>
        </w:rPr>
        <w:t xml:space="preserve"> устную речь,</w:t>
      </w:r>
      <w:r w:rsidRPr="00274E79">
        <w:rPr>
          <w:rFonts w:ascii="Times New Roman" w:eastAsia="Calibri" w:hAnsi="Times New Roman" w:cs="Times New Roman"/>
          <w:sz w:val="24"/>
        </w:rPr>
        <w:t xml:space="preserve"> а также </w:t>
      </w:r>
      <w:r w:rsidR="00685D6C" w:rsidRPr="00274E79">
        <w:rPr>
          <w:rFonts w:ascii="Times New Roman" w:eastAsia="Calibri" w:hAnsi="Times New Roman" w:cs="Times New Roman"/>
          <w:sz w:val="24"/>
        </w:rPr>
        <w:t xml:space="preserve">с </w:t>
      </w:r>
      <w:r w:rsidRPr="00274E79">
        <w:rPr>
          <w:rFonts w:ascii="Times New Roman" w:eastAsia="Calibri" w:hAnsi="Times New Roman" w:cs="Times New Roman"/>
          <w:sz w:val="24"/>
        </w:rPr>
        <w:t>необходимост</w:t>
      </w:r>
      <w:r w:rsidR="00685D6C" w:rsidRPr="00274E79">
        <w:rPr>
          <w:rFonts w:ascii="Times New Roman" w:eastAsia="Calibri" w:hAnsi="Times New Roman" w:cs="Times New Roman"/>
          <w:sz w:val="24"/>
        </w:rPr>
        <w:t>ью</w:t>
      </w:r>
      <w:r w:rsidRPr="00274E79">
        <w:rPr>
          <w:rFonts w:ascii="Times New Roman" w:eastAsia="Calibri" w:hAnsi="Times New Roman" w:cs="Times New Roman"/>
          <w:sz w:val="24"/>
        </w:rPr>
        <w:t xml:space="preserve"> постоянного </w:t>
      </w:r>
      <w:proofErr w:type="spellStart"/>
      <w:r w:rsidRPr="00274E79">
        <w:rPr>
          <w:rFonts w:ascii="Times New Roman" w:eastAsia="Calibri" w:hAnsi="Times New Roman" w:cs="Times New Roman"/>
          <w:sz w:val="24"/>
        </w:rPr>
        <w:t>мнгновенного</w:t>
      </w:r>
      <w:proofErr w:type="spellEnd"/>
      <w:r w:rsidR="00C467D4" w:rsidRPr="00274E79">
        <w:rPr>
          <w:rFonts w:ascii="Times New Roman" w:eastAsia="Calibri" w:hAnsi="Times New Roman" w:cs="Times New Roman"/>
          <w:sz w:val="24"/>
        </w:rPr>
        <w:t xml:space="preserve"> их</w:t>
      </w:r>
      <w:r w:rsidRPr="00274E79">
        <w:rPr>
          <w:rFonts w:ascii="Times New Roman" w:eastAsia="Calibri" w:hAnsi="Times New Roman" w:cs="Times New Roman"/>
          <w:sz w:val="24"/>
        </w:rPr>
        <w:t xml:space="preserve"> декодирования. На успешность овладения письменной р</w:t>
      </w:r>
      <w:bookmarkStart w:id="4" w:name="page262"/>
      <w:bookmarkStart w:id="5" w:name="page263"/>
      <w:bookmarkEnd w:id="4"/>
      <w:bookmarkEnd w:id="5"/>
      <w:r w:rsidRPr="00274E79">
        <w:rPr>
          <w:rFonts w:ascii="Times New Roman" w:eastAsia="Calibri" w:hAnsi="Times New Roman" w:cs="Times New Roman"/>
          <w:sz w:val="24"/>
        </w:rPr>
        <w:t>ечью оказывает влияние не только уровень развития мышления, то и уровень развития восприятия, которое имеет большое значение для декодирования символов.</w:t>
      </w:r>
    </w:p>
    <w:p w:rsidR="0051718E" w:rsidRPr="00274E79" w:rsidRDefault="00441FD8" w:rsidP="00274E79">
      <w:pPr>
        <w:spacing w:after="0"/>
        <w:ind w:firstLine="709"/>
        <w:jc w:val="both"/>
        <w:rPr>
          <w:rFonts w:ascii="Times New Roman" w:eastAsia="Calibri" w:hAnsi="Times New Roman" w:cs="Times New Roman"/>
          <w:b/>
          <w:i/>
          <w:sz w:val="24"/>
        </w:rPr>
      </w:pPr>
      <w:r w:rsidRPr="00274E79">
        <w:rPr>
          <w:rFonts w:ascii="Times New Roman" w:eastAsia="Calibri" w:hAnsi="Times New Roman" w:cs="Times New Roman"/>
          <w:sz w:val="24"/>
        </w:rPr>
        <w:t xml:space="preserve">В целом же, </w:t>
      </w:r>
      <w:r w:rsidR="00996813" w:rsidRPr="00274E79">
        <w:rPr>
          <w:rFonts w:ascii="Times New Roman" w:eastAsia="Calibri" w:hAnsi="Times New Roman" w:cs="Times New Roman"/>
          <w:sz w:val="24"/>
        </w:rPr>
        <w:t xml:space="preserve">можно обозначить два направления развития психических </w:t>
      </w:r>
      <w:r w:rsidR="00660DBA" w:rsidRPr="00274E79">
        <w:rPr>
          <w:rFonts w:ascii="Times New Roman" w:eastAsia="Calibri" w:hAnsi="Times New Roman" w:cs="Times New Roman"/>
          <w:sz w:val="24"/>
        </w:rPr>
        <w:t>процессов</w:t>
      </w:r>
      <w:r w:rsidRPr="00274E79">
        <w:rPr>
          <w:rFonts w:ascii="Times New Roman" w:eastAsia="Calibri" w:hAnsi="Times New Roman" w:cs="Times New Roman"/>
          <w:sz w:val="24"/>
        </w:rPr>
        <w:t>: интеллектуализация</w:t>
      </w:r>
      <w:r w:rsidR="001454B1" w:rsidRPr="00274E79">
        <w:rPr>
          <w:rFonts w:ascii="Times New Roman" w:eastAsia="Calibri" w:hAnsi="Times New Roman" w:cs="Times New Roman"/>
          <w:sz w:val="24"/>
        </w:rPr>
        <w:t xml:space="preserve"> </w:t>
      </w:r>
      <w:r w:rsidRPr="00274E79">
        <w:rPr>
          <w:rFonts w:ascii="Times New Roman" w:eastAsia="Calibri" w:hAnsi="Times New Roman" w:cs="Times New Roman"/>
          <w:sz w:val="24"/>
        </w:rPr>
        <w:t>и произ</w:t>
      </w:r>
      <w:r w:rsidR="001454B1" w:rsidRPr="00274E79">
        <w:rPr>
          <w:rFonts w:ascii="Times New Roman" w:eastAsia="Calibri" w:hAnsi="Times New Roman" w:cs="Times New Roman"/>
          <w:sz w:val="24"/>
        </w:rPr>
        <w:t>вольность</w:t>
      </w:r>
      <w:r w:rsidR="0099020B" w:rsidRPr="00274E79">
        <w:rPr>
          <w:rFonts w:ascii="Times New Roman" w:eastAsia="Calibri" w:hAnsi="Times New Roman" w:cs="Times New Roman"/>
          <w:sz w:val="24"/>
        </w:rPr>
        <w:t xml:space="preserve">. То есть ребёнок начинает относиться более осознанно к своей </w:t>
      </w:r>
      <w:r w:rsidR="00323572" w:rsidRPr="00274E79">
        <w:rPr>
          <w:rFonts w:ascii="Times New Roman" w:eastAsia="Calibri" w:hAnsi="Times New Roman" w:cs="Times New Roman"/>
          <w:sz w:val="24"/>
        </w:rPr>
        <w:t>психической деятельности</w:t>
      </w:r>
      <w:r w:rsidR="00660DBA" w:rsidRPr="00274E79">
        <w:rPr>
          <w:rFonts w:ascii="Times New Roman" w:eastAsia="Calibri" w:hAnsi="Times New Roman" w:cs="Times New Roman"/>
          <w:sz w:val="24"/>
        </w:rPr>
        <w:t>:</w:t>
      </w:r>
      <w:r w:rsidR="009D3C07" w:rsidRPr="00274E79">
        <w:rPr>
          <w:rFonts w:ascii="Times New Roman" w:eastAsia="Calibri" w:hAnsi="Times New Roman" w:cs="Times New Roman"/>
          <w:sz w:val="24"/>
        </w:rPr>
        <w:t xml:space="preserve"> психические функции, которые раньше выполнялись неосознанно и спонтанно</w:t>
      </w:r>
      <w:r w:rsidR="002F6FDF" w:rsidRPr="00274E79">
        <w:rPr>
          <w:rFonts w:ascii="Times New Roman" w:eastAsia="Calibri" w:hAnsi="Times New Roman" w:cs="Times New Roman"/>
          <w:sz w:val="24"/>
        </w:rPr>
        <w:t xml:space="preserve"> становят</w:t>
      </w:r>
      <w:r w:rsidR="00660DBA" w:rsidRPr="00274E79">
        <w:rPr>
          <w:rFonts w:ascii="Times New Roman" w:eastAsia="Calibri" w:hAnsi="Times New Roman" w:cs="Times New Roman"/>
          <w:sz w:val="24"/>
        </w:rPr>
        <w:t>ся осознанными и произвольными, и</w:t>
      </w:r>
      <w:r w:rsidR="00D176EF" w:rsidRPr="00274E79">
        <w:rPr>
          <w:rFonts w:ascii="Times New Roman" w:eastAsia="Calibri" w:hAnsi="Times New Roman" w:cs="Times New Roman"/>
          <w:sz w:val="24"/>
        </w:rPr>
        <w:t xml:space="preserve"> психические процессы маленького человека становятся </w:t>
      </w:r>
      <w:proofErr w:type="gramStart"/>
      <w:r w:rsidR="006400C5" w:rsidRPr="00274E79">
        <w:rPr>
          <w:rFonts w:ascii="Times New Roman" w:eastAsia="Calibri" w:hAnsi="Times New Roman" w:cs="Times New Roman"/>
          <w:sz w:val="24"/>
        </w:rPr>
        <w:t>более</w:t>
      </w:r>
      <w:r w:rsidR="00F90F33" w:rsidRPr="00274E79">
        <w:rPr>
          <w:rFonts w:ascii="Times New Roman" w:eastAsia="Calibri" w:hAnsi="Times New Roman" w:cs="Times New Roman"/>
          <w:sz w:val="24"/>
        </w:rPr>
        <w:t xml:space="preserve"> </w:t>
      </w:r>
      <w:r w:rsidR="006400C5" w:rsidRPr="00274E79">
        <w:rPr>
          <w:rFonts w:ascii="Times New Roman" w:eastAsia="Calibri" w:hAnsi="Times New Roman" w:cs="Times New Roman"/>
          <w:sz w:val="24"/>
        </w:rPr>
        <w:t>подчинёнными</w:t>
      </w:r>
      <w:proofErr w:type="gramEnd"/>
      <w:r w:rsidR="006400C5" w:rsidRPr="00274E79">
        <w:rPr>
          <w:rFonts w:ascii="Times New Roman" w:eastAsia="Calibri" w:hAnsi="Times New Roman" w:cs="Times New Roman"/>
          <w:sz w:val="24"/>
        </w:rPr>
        <w:t xml:space="preserve"> ему самому, </w:t>
      </w:r>
      <w:r w:rsidR="005325E7" w:rsidRPr="00274E79">
        <w:rPr>
          <w:rFonts w:ascii="Times New Roman" w:eastAsia="Calibri" w:hAnsi="Times New Roman" w:cs="Times New Roman"/>
          <w:sz w:val="24"/>
        </w:rPr>
        <w:t>дети становятся</w:t>
      </w:r>
      <w:r w:rsidR="00BC7AD0" w:rsidRPr="00274E79">
        <w:rPr>
          <w:rFonts w:ascii="Times New Roman" w:eastAsia="Calibri" w:hAnsi="Times New Roman" w:cs="Times New Roman"/>
          <w:sz w:val="24"/>
        </w:rPr>
        <w:t xml:space="preserve"> более способным</w:t>
      </w:r>
      <w:r w:rsidR="005325E7" w:rsidRPr="00274E79">
        <w:rPr>
          <w:rFonts w:ascii="Times New Roman" w:eastAsia="Calibri" w:hAnsi="Times New Roman" w:cs="Times New Roman"/>
          <w:sz w:val="24"/>
        </w:rPr>
        <w:t>и</w:t>
      </w:r>
      <w:r w:rsidR="00BC7AD0" w:rsidRPr="00274E79">
        <w:rPr>
          <w:rFonts w:ascii="Times New Roman" w:eastAsia="Calibri" w:hAnsi="Times New Roman" w:cs="Times New Roman"/>
          <w:sz w:val="24"/>
        </w:rPr>
        <w:t xml:space="preserve"> управлять самим</w:t>
      </w:r>
      <w:r w:rsidR="005325E7" w:rsidRPr="00274E79">
        <w:rPr>
          <w:rFonts w:ascii="Times New Roman" w:eastAsia="Calibri" w:hAnsi="Times New Roman" w:cs="Times New Roman"/>
          <w:sz w:val="24"/>
        </w:rPr>
        <w:t>и</w:t>
      </w:r>
      <w:r w:rsidR="00BC7AD0" w:rsidRPr="00274E79">
        <w:rPr>
          <w:rFonts w:ascii="Times New Roman" w:eastAsia="Calibri" w:hAnsi="Times New Roman" w:cs="Times New Roman"/>
          <w:sz w:val="24"/>
        </w:rPr>
        <w:t xml:space="preserve"> собой</w:t>
      </w:r>
      <w:r w:rsidR="00F90F33" w:rsidRPr="00274E79">
        <w:rPr>
          <w:rFonts w:ascii="Times New Roman" w:eastAsia="Calibri" w:hAnsi="Times New Roman" w:cs="Times New Roman"/>
          <w:sz w:val="24"/>
        </w:rPr>
        <w:t xml:space="preserve">, развивается умение подчинить себя правилу </w:t>
      </w:r>
      <w:r w:rsidR="009929FC" w:rsidRPr="00274E79">
        <w:rPr>
          <w:rFonts w:ascii="Times New Roman" w:eastAsia="Calibri" w:hAnsi="Times New Roman" w:cs="Times New Roman"/>
          <w:sz w:val="24"/>
        </w:rPr>
        <w:t>[</w:t>
      </w:r>
      <w:r w:rsidR="002F6FDF" w:rsidRPr="00274E79">
        <w:rPr>
          <w:rFonts w:ascii="Times New Roman" w:eastAsia="Calibri" w:hAnsi="Times New Roman" w:cs="Times New Roman"/>
          <w:sz w:val="24"/>
        </w:rPr>
        <w:t>2</w:t>
      </w:r>
      <w:r w:rsidR="001454B1" w:rsidRPr="00274E79">
        <w:rPr>
          <w:rFonts w:ascii="Times New Roman" w:eastAsia="Calibri" w:hAnsi="Times New Roman" w:cs="Times New Roman"/>
          <w:sz w:val="24"/>
        </w:rPr>
        <w:t xml:space="preserve">, </w:t>
      </w:r>
      <w:r w:rsidR="0054517F" w:rsidRPr="00274E79">
        <w:rPr>
          <w:rFonts w:ascii="Times New Roman" w:eastAsia="Calibri" w:hAnsi="Times New Roman" w:cs="Times New Roman"/>
          <w:sz w:val="24"/>
        </w:rPr>
        <w:t>8</w:t>
      </w:r>
      <w:r w:rsidR="009929FC" w:rsidRPr="00274E79">
        <w:rPr>
          <w:rFonts w:ascii="Times New Roman" w:eastAsia="Calibri" w:hAnsi="Times New Roman" w:cs="Times New Roman"/>
          <w:sz w:val="24"/>
        </w:rPr>
        <w:t>]</w:t>
      </w:r>
      <w:r w:rsidRPr="00274E79">
        <w:rPr>
          <w:rFonts w:ascii="Times New Roman" w:eastAsia="Calibri" w:hAnsi="Times New Roman" w:cs="Times New Roman"/>
          <w:sz w:val="24"/>
        </w:rPr>
        <w:t>.</w:t>
      </w:r>
      <w:bookmarkStart w:id="6" w:name="_Toc35574869"/>
      <w:bookmarkStart w:id="7" w:name="_Toc15070910"/>
    </w:p>
    <w:p w:rsidR="00441FD8" w:rsidRPr="00274E79" w:rsidRDefault="00441FD8" w:rsidP="00441FD8">
      <w:pPr>
        <w:spacing w:after="0"/>
        <w:ind w:firstLine="709"/>
        <w:jc w:val="center"/>
        <w:rPr>
          <w:rFonts w:ascii="Times New Roman" w:eastAsia="Calibri" w:hAnsi="Times New Roman" w:cs="Times New Roman"/>
          <w:b/>
          <w:i/>
          <w:sz w:val="24"/>
        </w:rPr>
      </w:pPr>
      <w:r w:rsidRPr="00274E79">
        <w:rPr>
          <w:rFonts w:ascii="Times New Roman" w:eastAsia="Calibri" w:hAnsi="Times New Roman" w:cs="Times New Roman"/>
          <w:b/>
          <w:i/>
          <w:sz w:val="24"/>
        </w:rPr>
        <w:t>Мотивация и самооценка</w:t>
      </w:r>
      <w:bookmarkEnd w:id="6"/>
      <w:bookmarkEnd w:id="7"/>
    </w:p>
    <w:p w:rsidR="00683908" w:rsidRPr="00274E79" w:rsidRDefault="004E253D" w:rsidP="00F062A9">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Мотивация – это совокупность факторов, </w:t>
      </w:r>
      <w:r w:rsidR="001F7E92" w:rsidRPr="00274E79">
        <w:rPr>
          <w:rFonts w:ascii="Times New Roman" w:eastAsia="Calibri" w:hAnsi="Times New Roman" w:cs="Times New Roman"/>
          <w:sz w:val="24"/>
        </w:rPr>
        <w:t>поддерживающих, направляющих и определяющих поведение</w:t>
      </w:r>
      <w:r w:rsidRPr="00274E79">
        <w:rPr>
          <w:rFonts w:ascii="Times New Roman" w:eastAsia="Calibri" w:hAnsi="Times New Roman" w:cs="Times New Roman"/>
          <w:sz w:val="24"/>
        </w:rPr>
        <w:t xml:space="preserve"> человека</w:t>
      </w:r>
      <w:r w:rsidR="001F7E92" w:rsidRPr="00274E79">
        <w:rPr>
          <w:rFonts w:ascii="Times New Roman" w:eastAsia="Calibri" w:hAnsi="Times New Roman" w:cs="Times New Roman"/>
          <w:sz w:val="24"/>
        </w:rPr>
        <w:t xml:space="preserve">. </w:t>
      </w:r>
      <w:proofErr w:type="gramStart"/>
      <w:r w:rsidR="00207C72" w:rsidRPr="00274E79">
        <w:rPr>
          <w:rFonts w:ascii="Times New Roman" w:eastAsia="Calibri" w:hAnsi="Times New Roman" w:cs="Times New Roman"/>
          <w:sz w:val="24"/>
        </w:rPr>
        <w:t>Если говорить б</w:t>
      </w:r>
      <w:r w:rsidR="001F7E92" w:rsidRPr="00274E79">
        <w:rPr>
          <w:rFonts w:ascii="Times New Roman" w:eastAsia="Calibri" w:hAnsi="Times New Roman" w:cs="Times New Roman"/>
          <w:sz w:val="24"/>
        </w:rPr>
        <w:t xml:space="preserve">олее конкретно, мотивация обусловлена </w:t>
      </w:r>
      <w:r w:rsidR="00A11054" w:rsidRPr="00274E79">
        <w:rPr>
          <w:rFonts w:ascii="Times New Roman" w:eastAsia="Calibri" w:hAnsi="Times New Roman" w:cs="Times New Roman"/>
          <w:sz w:val="24"/>
        </w:rPr>
        <w:t>мотивами,</w:t>
      </w:r>
      <w:r w:rsidR="00584081" w:rsidRPr="00274E79">
        <w:rPr>
          <w:rFonts w:ascii="Times New Roman" w:eastAsia="Calibri" w:hAnsi="Times New Roman" w:cs="Times New Roman"/>
          <w:sz w:val="24"/>
        </w:rPr>
        <w:t xml:space="preserve"> потребностями, </w:t>
      </w:r>
      <w:r w:rsidR="00584081" w:rsidRPr="00274E79">
        <w:rPr>
          <w:rFonts w:ascii="Times New Roman" w:eastAsia="Calibri" w:hAnsi="Times New Roman" w:cs="Times New Roman"/>
          <w:sz w:val="24"/>
        </w:rPr>
        <w:lastRenderedPageBreak/>
        <w:t>целями личности, условиями и деятельности, знаниями, умениями, мировоззрением, убеждением</w:t>
      </w:r>
      <w:r w:rsidR="00207C72" w:rsidRPr="00274E79">
        <w:rPr>
          <w:rFonts w:ascii="Times New Roman" w:eastAsia="Calibri" w:hAnsi="Times New Roman" w:cs="Times New Roman"/>
          <w:sz w:val="24"/>
        </w:rPr>
        <w:t>, направленностью личности и т.д.</w:t>
      </w:r>
      <w:r w:rsidR="00720C5D" w:rsidRPr="00274E79">
        <w:rPr>
          <w:rFonts w:ascii="Times New Roman" w:eastAsia="Calibri" w:hAnsi="Times New Roman" w:cs="Times New Roman"/>
          <w:sz w:val="24"/>
        </w:rPr>
        <w:t xml:space="preserve"> [</w:t>
      </w:r>
      <w:r w:rsidR="0089718E" w:rsidRPr="00274E79">
        <w:rPr>
          <w:rFonts w:ascii="Times New Roman" w:eastAsia="Calibri" w:hAnsi="Times New Roman" w:cs="Times New Roman"/>
          <w:sz w:val="24"/>
        </w:rPr>
        <w:t>3</w:t>
      </w:r>
      <w:r w:rsidR="00720C5D" w:rsidRPr="00274E79">
        <w:rPr>
          <w:rFonts w:ascii="Times New Roman" w:eastAsia="Calibri" w:hAnsi="Times New Roman" w:cs="Times New Roman"/>
          <w:sz w:val="24"/>
        </w:rPr>
        <w:t>]</w:t>
      </w:r>
      <w:proofErr w:type="gramEnd"/>
    </w:p>
    <w:p w:rsidR="00324399" w:rsidRPr="00274E79" w:rsidRDefault="00720C5D" w:rsidP="00F062A9">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 </w:t>
      </w:r>
      <w:r w:rsidR="0098068D" w:rsidRPr="00274E79">
        <w:rPr>
          <w:rFonts w:ascii="Times New Roman" w:eastAsia="Calibri" w:hAnsi="Times New Roman" w:cs="Times New Roman"/>
          <w:sz w:val="24"/>
        </w:rPr>
        <w:t xml:space="preserve">«Самооценка - оценка личностью самой себя, своих возможностей, качеств и места среди других людей, - ценность, приписываемая ею себе или отдельным своим качествам. Относясь к ядру личности, она - важный регулятор поведения. От нее зависят взаимоотношения человека с окружающими, его критичность, требовательность к себе, отношение к успехам и неудачам. Тем самым она влияет на эффективность деятельности и дальнейшее развитие личности» [2, </w:t>
      </w:r>
      <w:r w:rsidR="00683908" w:rsidRPr="00274E79">
        <w:rPr>
          <w:rFonts w:ascii="Times New Roman" w:eastAsia="Calibri" w:hAnsi="Times New Roman" w:cs="Times New Roman"/>
          <w:sz w:val="24"/>
        </w:rPr>
        <w:t>с.432</w:t>
      </w:r>
      <w:r w:rsidR="0098068D" w:rsidRPr="00274E79">
        <w:rPr>
          <w:rFonts w:ascii="Times New Roman" w:eastAsia="Calibri" w:hAnsi="Times New Roman" w:cs="Times New Roman"/>
          <w:sz w:val="24"/>
        </w:rPr>
        <w:t>].</w:t>
      </w:r>
    </w:p>
    <w:p w:rsidR="00F062A9" w:rsidRPr="00274E79" w:rsidRDefault="00441FD8" w:rsidP="00F062A9">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Развитие личности ребёнка, в течение рассматриваемого нами периода, напрямую зависит от его школьной успеваемости.</w:t>
      </w:r>
      <w:r w:rsidR="00D57D19" w:rsidRPr="00274E79">
        <w:rPr>
          <w:rFonts w:ascii="Times New Roman" w:eastAsia="Calibri" w:hAnsi="Times New Roman" w:cs="Times New Roman"/>
          <w:sz w:val="24"/>
        </w:rPr>
        <w:t xml:space="preserve"> </w:t>
      </w:r>
      <w:r w:rsidRPr="00274E79">
        <w:rPr>
          <w:rFonts w:ascii="Times New Roman" w:eastAsia="Calibri" w:hAnsi="Times New Roman" w:cs="Times New Roman"/>
          <w:sz w:val="24"/>
        </w:rPr>
        <w:t xml:space="preserve">Если у обучающегося сформирована внутренняя позиция школьника, он </w:t>
      </w:r>
      <w:r w:rsidR="00A71989" w:rsidRPr="00274E79">
        <w:rPr>
          <w:rFonts w:ascii="Times New Roman" w:eastAsia="Calibri" w:hAnsi="Times New Roman" w:cs="Times New Roman"/>
          <w:sz w:val="24"/>
        </w:rPr>
        <w:t>хочет не только учиться, но и получать за это положительные отметки.</w:t>
      </w:r>
      <w:r w:rsidRPr="00274E79">
        <w:rPr>
          <w:rFonts w:ascii="Times New Roman" w:eastAsia="Calibri" w:hAnsi="Times New Roman" w:cs="Times New Roman"/>
          <w:sz w:val="24"/>
        </w:rPr>
        <w:t xml:space="preserve"> </w:t>
      </w:r>
      <w:r w:rsidR="00D86BC9" w:rsidRPr="00274E79">
        <w:rPr>
          <w:rFonts w:ascii="Times New Roman" w:eastAsia="Calibri" w:hAnsi="Times New Roman" w:cs="Times New Roman"/>
          <w:sz w:val="24"/>
        </w:rPr>
        <w:t>У успевающих учеников з</w:t>
      </w:r>
      <w:r w:rsidRPr="00274E79">
        <w:rPr>
          <w:rFonts w:ascii="Times New Roman" w:eastAsia="Calibri" w:hAnsi="Times New Roman" w:cs="Times New Roman"/>
          <w:sz w:val="24"/>
        </w:rPr>
        <w:t xml:space="preserve">а желанием </w:t>
      </w:r>
      <w:r w:rsidR="00435119" w:rsidRPr="00274E79">
        <w:rPr>
          <w:rFonts w:ascii="Times New Roman" w:eastAsia="Calibri" w:hAnsi="Times New Roman" w:cs="Times New Roman"/>
          <w:sz w:val="24"/>
        </w:rPr>
        <w:t xml:space="preserve">получать высокие оценки </w:t>
      </w:r>
      <w:r w:rsidRPr="00274E79">
        <w:rPr>
          <w:rFonts w:ascii="Times New Roman" w:eastAsia="Calibri" w:hAnsi="Times New Roman" w:cs="Times New Roman"/>
          <w:sz w:val="24"/>
        </w:rPr>
        <w:t>могут стоять социальные мотивы: подтверждение статуса школьника, желание получить похвалу и признание окружающих за школьные успехи</w:t>
      </w:r>
      <w:r w:rsidR="00184165" w:rsidRPr="00274E79">
        <w:rPr>
          <w:rFonts w:ascii="Times New Roman" w:eastAsia="Calibri" w:hAnsi="Times New Roman" w:cs="Times New Roman"/>
          <w:sz w:val="24"/>
        </w:rPr>
        <w:t>, что обеспечит высокий социальный статус; это</w:t>
      </w:r>
      <w:r w:rsidRPr="00274E79">
        <w:rPr>
          <w:rFonts w:ascii="Times New Roman" w:eastAsia="Calibri" w:hAnsi="Times New Roman" w:cs="Times New Roman"/>
          <w:sz w:val="24"/>
        </w:rPr>
        <w:t xml:space="preserve"> залог эмоционального благополучия, пред</w:t>
      </w:r>
      <w:r w:rsidRPr="00274E79">
        <w:rPr>
          <w:rFonts w:ascii="Times New Roman" w:eastAsia="Calibri" w:hAnsi="Times New Roman" w:cs="Times New Roman"/>
          <w:sz w:val="24"/>
        </w:rPr>
        <w:softHyphen/>
        <w:t xml:space="preserve">мет гордости и источник иных поощрений, </w:t>
      </w:r>
      <w:r w:rsidR="00F53D54" w:rsidRPr="00274E79">
        <w:rPr>
          <w:rFonts w:ascii="Times New Roman" w:eastAsia="Calibri" w:hAnsi="Times New Roman" w:cs="Times New Roman"/>
          <w:sz w:val="24"/>
        </w:rPr>
        <w:t>например</w:t>
      </w:r>
      <w:r w:rsidRPr="00274E79">
        <w:rPr>
          <w:rFonts w:ascii="Times New Roman" w:eastAsia="Calibri" w:hAnsi="Times New Roman" w:cs="Times New Roman"/>
          <w:sz w:val="24"/>
        </w:rPr>
        <w:t>, материальных.</w:t>
      </w:r>
      <w:r w:rsidR="00F53D54" w:rsidRPr="00274E79">
        <w:rPr>
          <w:rFonts w:ascii="Times New Roman" w:eastAsia="Calibri" w:hAnsi="Times New Roman" w:cs="Times New Roman"/>
          <w:sz w:val="24"/>
        </w:rPr>
        <w:t xml:space="preserve"> </w:t>
      </w:r>
      <w:r w:rsidR="00F062A9" w:rsidRPr="00274E79">
        <w:rPr>
          <w:rFonts w:ascii="Times New Roman" w:eastAsia="Calibri" w:hAnsi="Times New Roman" w:cs="Times New Roman"/>
          <w:sz w:val="24"/>
        </w:rPr>
        <w:t xml:space="preserve">Степень широты социальных мотивов зависит от ценностей, которые дети берут от взрослых, в первую очередь, от родителей и ближайшего семейного окружения. </w:t>
      </w:r>
    </w:p>
    <w:p w:rsidR="00441FD8" w:rsidRPr="00274E79" w:rsidRDefault="00F53D54" w:rsidP="00F53D54">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Для таких учеников характерны также следующие мотивы</w:t>
      </w:r>
      <w:r w:rsidR="00441FD8" w:rsidRPr="00274E79">
        <w:rPr>
          <w:rFonts w:ascii="Times New Roman" w:eastAsia="Calibri" w:hAnsi="Times New Roman" w:cs="Times New Roman"/>
          <w:sz w:val="24"/>
        </w:rPr>
        <w:t xml:space="preserve">: чувство долга, ответственность, желание быть грамотным, понимание необходимости получения образования. </w:t>
      </w:r>
      <w:r w:rsidR="00DC0908" w:rsidRPr="00274E79">
        <w:rPr>
          <w:rFonts w:ascii="Times New Roman" w:eastAsia="Calibri" w:hAnsi="Times New Roman" w:cs="Times New Roman"/>
          <w:sz w:val="24"/>
        </w:rPr>
        <w:t>Т</w:t>
      </w:r>
      <w:r w:rsidR="00441FD8" w:rsidRPr="00274E79">
        <w:rPr>
          <w:rFonts w:ascii="Times New Roman" w:eastAsia="Calibri" w:hAnsi="Times New Roman" w:cs="Times New Roman"/>
          <w:sz w:val="24"/>
        </w:rPr>
        <w:t>акие мотивы, в силу своих особенностей (абстрактности, удалённости перспективы и проч.) не могут непосредственно побуждать ребёнка к учебной работе, но в структуре их мотивационной сферы они представлены достаточно хорошо.</w:t>
      </w:r>
    </w:p>
    <w:p w:rsidR="00E21B32" w:rsidRPr="00274E79" w:rsidRDefault="00A030B6" w:rsidP="00E21B32">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Иными особенностями мотивационной сферы обладают слабоуспевающие и неуспевающие ученики. Главная особенность состоит в том, что их учебная мотивация имеет меньший набор социальных мотивов.</w:t>
      </w:r>
      <w:r w:rsidR="00E21B32" w:rsidRPr="00274E79">
        <w:rPr>
          <w:rFonts w:ascii="Times New Roman" w:eastAsia="Calibri" w:hAnsi="Times New Roman" w:cs="Times New Roman"/>
          <w:sz w:val="24"/>
        </w:rPr>
        <w:t xml:space="preserve"> Характерно, что для будущих отличников ценно, в первую очередь, учебное содержание предметов, а для будущих троечников и неуспевающих каникулы, общение, прогулки и т.д.  </w:t>
      </w:r>
    </w:p>
    <w:p w:rsidR="000B42A3" w:rsidRPr="00274E79" w:rsidRDefault="00441FD8" w:rsidP="00441FD8">
      <w:pPr>
        <w:spacing w:after="0"/>
        <w:ind w:firstLine="709"/>
        <w:jc w:val="both"/>
        <w:rPr>
          <w:rFonts w:ascii="Times New Roman" w:eastAsia="Calibri" w:hAnsi="Times New Roman" w:cs="Times New Roman"/>
          <w:sz w:val="24"/>
        </w:rPr>
      </w:pPr>
      <w:proofErr w:type="gramStart"/>
      <w:r w:rsidRPr="00274E79">
        <w:rPr>
          <w:rFonts w:ascii="Times New Roman" w:eastAsia="Calibri" w:hAnsi="Times New Roman" w:cs="Times New Roman"/>
          <w:sz w:val="24"/>
        </w:rPr>
        <w:t>Для отстающих в учении школьников характерна «</w:t>
      </w:r>
      <w:proofErr w:type="spellStart"/>
      <w:r w:rsidRPr="00274E79">
        <w:rPr>
          <w:rFonts w:ascii="Times New Roman" w:eastAsia="Calibri" w:hAnsi="Times New Roman" w:cs="Times New Roman"/>
          <w:sz w:val="24"/>
        </w:rPr>
        <w:t>сниженность</w:t>
      </w:r>
      <w:proofErr w:type="spellEnd"/>
      <w:r w:rsidRPr="00274E79">
        <w:rPr>
          <w:rFonts w:ascii="Times New Roman" w:eastAsia="Calibri" w:hAnsi="Times New Roman" w:cs="Times New Roman"/>
          <w:sz w:val="24"/>
        </w:rPr>
        <w:t xml:space="preserve"> познавательной активности или ее отсутствие, выражающиеся в избегании умственного напряжения, в склонности к репродуктивной (только воспроизводящей) мыслительной деятельности, «внешнему» обобщению, использованию обходных путей при решении познавательных задач, в попытках компенсировать логические затруднения излишней опорой на память»</w:t>
      </w:r>
      <w:r w:rsidR="006934AA" w:rsidRPr="00274E79">
        <w:rPr>
          <w:rFonts w:ascii="Times New Roman" w:eastAsia="Calibri" w:hAnsi="Times New Roman" w:cs="Times New Roman"/>
          <w:sz w:val="24"/>
        </w:rPr>
        <w:t xml:space="preserve"> </w:t>
      </w:r>
      <w:r w:rsidRPr="00274E79">
        <w:rPr>
          <w:rFonts w:ascii="Times New Roman" w:eastAsia="Calibri" w:hAnsi="Times New Roman" w:cs="Times New Roman"/>
          <w:sz w:val="24"/>
        </w:rPr>
        <w:t>[</w:t>
      </w:r>
      <w:r w:rsidR="0085000F" w:rsidRPr="00274E79">
        <w:rPr>
          <w:rFonts w:ascii="Times New Roman" w:eastAsia="Calibri" w:hAnsi="Times New Roman" w:cs="Times New Roman"/>
          <w:sz w:val="24"/>
        </w:rPr>
        <w:t>4</w:t>
      </w:r>
      <w:r w:rsidR="00AA3682" w:rsidRPr="00274E79">
        <w:rPr>
          <w:rFonts w:ascii="Times New Roman" w:eastAsia="Calibri" w:hAnsi="Times New Roman" w:cs="Times New Roman"/>
          <w:sz w:val="24"/>
        </w:rPr>
        <w:t>, с.180</w:t>
      </w:r>
      <w:r w:rsidRPr="00274E79">
        <w:rPr>
          <w:rFonts w:ascii="Times New Roman" w:eastAsia="Calibri" w:hAnsi="Times New Roman" w:cs="Times New Roman"/>
          <w:sz w:val="24"/>
        </w:rPr>
        <w:t>].</w:t>
      </w:r>
      <w:proofErr w:type="gramEnd"/>
      <w:r w:rsidRPr="00274E79">
        <w:rPr>
          <w:rFonts w:ascii="Times New Roman" w:eastAsia="Calibri" w:hAnsi="Times New Roman" w:cs="Times New Roman"/>
          <w:sz w:val="24"/>
        </w:rPr>
        <w:t xml:space="preserve"> </w:t>
      </w:r>
      <w:r w:rsidR="00297A33" w:rsidRPr="00274E79">
        <w:rPr>
          <w:rFonts w:ascii="Times New Roman" w:eastAsia="Calibri" w:hAnsi="Times New Roman" w:cs="Times New Roman"/>
          <w:sz w:val="24"/>
        </w:rPr>
        <w:t>То есть, такие дети склонны к интеллектуальной пассивности</w:t>
      </w:r>
      <w:r w:rsidR="00A57934" w:rsidRPr="00274E79">
        <w:rPr>
          <w:rFonts w:ascii="Times New Roman" w:eastAsia="Calibri" w:hAnsi="Times New Roman" w:cs="Times New Roman"/>
          <w:sz w:val="24"/>
        </w:rPr>
        <w:t>. Они, нередко,</w:t>
      </w:r>
      <w:r w:rsidRPr="00274E79">
        <w:rPr>
          <w:rFonts w:ascii="Times New Roman" w:eastAsia="Calibri" w:hAnsi="Times New Roman" w:cs="Times New Roman"/>
          <w:sz w:val="24"/>
        </w:rPr>
        <w:t xml:space="preserve"> «очень старательны, легко выполняют простые задания, неплохо учатся, аккуратно ведут тетради. Типичным для них является то, что они не выделяют или сознательно избегают собственно интеллектуальной задачи. Она не выступает перед ними как задача, требующая для своего решения специфических интеллектуальных способов, не побуждает их к активной интеллектуальной работе, наоборот, зачастую провоцирует отказ от решения, придумывание разнообразных причин для того, чтобы не прилагать усилия» [</w:t>
      </w:r>
      <w:r w:rsidR="0085000F" w:rsidRPr="00274E79">
        <w:rPr>
          <w:rFonts w:ascii="Times New Roman" w:eastAsia="Calibri" w:hAnsi="Times New Roman" w:cs="Times New Roman"/>
          <w:sz w:val="24"/>
        </w:rPr>
        <w:t>4</w:t>
      </w:r>
      <w:r w:rsidR="00AA3682" w:rsidRPr="00274E79">
        <w:rPr>
          <w:rFonts w:ascii="Times New Roman" w:eastAsia="Calibri" w:hAnsi="Times New Roman" w:cs="Times New Roman"/>
          <w:sz w:val="24"/>
        </w:rPr>
        <w:t>, с.</w:t>
      </w:r>
      <w:r w:rsidR="006934AA" w:rsidRPr="00274E79">
        <w:rPr>
          <w:rFonts w:ascii="Times New Roman" w:eastAsia="Calibri" w:hAnsi="Times New Roman" w:cs="Times New Roman"/>
          <w:sz w:val="24"/>
        </w:rPr>
        <w:t xml:space="preserve"> </w:t>
      </w:r>
      <w:r w:rsidR="00CC03BB" w:rsidRPr="00274E79">
        <w:rPr>
          <w:rFonts w:ascii="Times New Roman" w:eastAsia="Calibri" w:hAnsi="Times New Roman" w:cs="Times New Roman"/>
          <w:sz w:val="24"/>
        </w:rPr>
        <w:t>180</w:t>
      </w:r>
      <w:r w:rsidRPr="00274E79">
        <w:rPr>
          <w:rFonts w:ascii="Times New Roman" w:eastAsia="Calibri" w:hAnsi="Times New Roman" w:cs="Times New Roman"/>
          <w:sz w:val="24"/>
        </w:rPr>
        <w:t xml:space="preserve">]. Ввиду указанных особенностей, </w:t>
      </w:r>
      <w:r w:rsidR="00E452F1" w:rsidRPr="00274E79">
        <w:rPr>
          <w:rFonts w:ascii="Times New Roman" w:eastAsia="Calibri" w:hAnsi="Times New Roman" w:cs="Times New Roman"/>
          <w:sz w:val="24"/>
        </w:rPr>
        <w:t xml:space="preserve">неуспевающие и слабоуспевающие </w:t>
      </w:r>
      <w:r w:rsidRPr="00274E79">
        <w:rPr>
          <w:rFonts w:ascii="Times New Roman" w:eastAsia="Calibri" w:hAnsi="Times New Roman" w:cs="Times New Roman"/>
          <w:sz w:val="24"/>
        </w:rPr>
        <w:t>учащиеся больше склонны проявлять интерес к неосновным дисциплинам, потому что они более лёгки</w:t>
      </w:r>
      <w:r w:rsidR="000C29C0" w:rsidRPr="00274E79">
        <w:rPr>
          <w:rFonts w:ascii="Times New Roman" w:eastAsia="Calibri" w:hAnsi="Times New Roman" w:cs="Times New Roman"/>
          <w:sz w:val="24"/>
        </w:rPr>
        <w:t>е.</w:t>
      </w:r>
      <w:r w:rsidRPr="00274E79">
        <w:rPr>
          <w:rFonts w:ascii="Times New Roman" w:eastAsia="Calibri" w:hAnsi="Times New Roman" w:cs="Times New Roman"/>
          <w:sz w:val="24"/>
        </w:rPr>
        <w:t xml:space="preserve"> </w:t>
      </w:r>
      <w:r w:rsidR="000C29C0" w:rsidRPr="00274E79">
        <w:rPr>
          <w:rFonts w:ascii="Times New Roman" w:eastAsia="Calibri" w:hAnsi="Times New Roman" w:cs="Times New Roman"/>
          <w:sz w:val="24"/>
        </w:rPr>
        <w:t>Б</w:t>
      </w:r>
      <w:r w:rsidRPr="00274E79">
        <w:rPr>
          <w:rFonts w:ascii="Times New Roman" w:eastAsia="Calibri" w:hAnsi="Times New Roman" w:cs="Times New Roman"/>
          <w:sz w:val="24"/>
        </w:rPr>
        <w:t xml:space="preserve">олее сложные предметы познавательный интерес вызывают гораздо реже. </w:t>
      </w:r>
      <w:r w:rsidR="007F5276" w:rsidRPr="00274E79">
        <w:rPr>
          <w:rFonts w:ascii="Times New Roman" w:eastAsia="Calibri" w:hAnsi="Times New Roman" w:cs="Times New Roman"/>
          <w:sz w:val="24"/>
        </w:rPr>
        <w:t>То есть,</w:t>
      </w:r>
      <w:r w:rsidRPr="00274E79">
        <w:rPr>
          <w:rFonts w:ascii="Times New Roman" w:eastAsia="Calibri" w:hAnsi="Times New Roman" w:cs="Times New Roman"/>
          <w:sz w:val="24"/>
        </w:rPr>
        <w:t xml:space="preserve"> в процессе обучения, они больше склонны к облегчённой учебной работе, больше ориентируются на выполнение частных действий (к примеру, их может привлекать процесс переписывания с книги, но не содержание упражнений). Если и возникает интерес, то он часто связан с новизной материала, игровыми элементами урока, наглядной стороной обучения и т.д. </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Мотивация к обучению не одинакова на протяжении периода обучения в начальной школе.  У слабоуспевающих и неуспевающих учащихся </w:t>
      </w:r>
      <w:r w:rsidR="00475EA1" w:rsidRPr="00274E79">
        <w:rPr>
          <w:rFonts w:ascii="Times New Roman" w:eastAsia="Calibri" w:hAnsi="Times New Roman" w:cs="Times New Roman"/>
          <w:sz w:val="24"/>
        </w:rPr>
        <w:t xml:space="preserve">со временем </w:t>
      </w:r>
      <w:r w:rsidRPr="00274E79">
        <w:rPr>
          <w:rFonts w:ascii="Times New Roman" w:eastAsia="Calibri" w:hAnsi="Times New Roman" w:cs="Times New Roman"/>
          <w:sz w:val="24"/>
        </w:rPr>
        <w:t xml:space="preserve">складывается отрицательно отношение к обучению. </w:t>
      </w:r>
      <w:r w:rsidR="00475EA1" w:rsidRPr="00274E79">
        <w:rPr>
          <w:rFonts w:ascii="Times New Roman" w:eastAsia="Calibri" w:hAnsi="Times New Roman" w:cs="Times New Roman"/>
          <w:sz w:val="24"/>
        </w:rPr>
        <w:t>Т</w:t>
      </w:r>
      <w:r w:rsidRPr="00274E79">
        <w:rPr>
          <w:rFonts w:ascii="Times New Roman" w:eastAsia="Calibri" w:hAnsi="Times New Roman" w:cs="Times New Roman"/>
          <w:sz w:val="24"/>
        </w:rPr>
        <w:t>аких детей</w:t>
      </w:r>
      <w:r w:rsidR="00475EA1" w:rsidRPr="00274E79">
        <w:rPr>
          <w:rFonts w:ascii="Times New Roman" w:eastAsia="Calibri" w:hAnsi="Times New Roman" w:cs="Times New Roman"/>
          <w:sz w:val="24"/>
        </w:rPr>
        <w:t>, по данным исследований, около</w:t>
      </w:r>
      <w:r w:rsidRPr="00274E79">
        <w:rPr>
          <w:rFonts w:ascii="Times New Roman" w:eastAsia="Calibri" w:hAnsi="Times New Roman" w:cs="Times New Roman"/>
          <w:sz w:val="24"/>
        </w:rPr>
        <w:t xml:space="preserve"> 20 %. Ещё 40 % из этой же категории имеют </w:t>
      </w:r>
      <w:proofErr w:type="spellStart"/>
      <w:r w:rsidRPr="00274E79">
        <w:rPr>
          <w:rFonts w:ascii="Times New Roman" w:eastAsia="Calibri" w:hAnsi="Times New Roman" w:cs="Times New Roman"/>
          <w:sz w:val="24"/>
        </w:rPr>
        <w:t>амбивалетное</w:t>
      </w:r>
      <w:proofErr w:type="spellEnd"/>
      <w:r w:rsidRPr="00274E79">
        <w:rPr>
          <w:rFonts w:ascii="Times New Roman" w:eastAsia="Calibri" w:hAnsi="Times New Roman" w:cs="Times New Roman"/>
          <w:sz w:val="24"/>
        </w:rPr>
        <w:t xml:space="preserve"> </w:t>
      </w:r>
      <w:r w:rsidR="00475EA1" w:rsidRPr="00274E79">
        <w:rPr>
          <w:rFonts w:ascii="Times New Roman" w:eastAsia="Calibri" w:hAnsi="Times New Roman" w:cs="Times New Roman"/>
          <w:sz w:val="24"/>
        </w:rPr>
        <w:t xml:space="preserve">(двойственное) </w:t>
      </w:r>
      <w:r w:rsidRPr="00274E79">
        <w:rPr>
          <w:rFonts w:ascii="Times New Roman" w:eastAsia="Calibri" w:hAnsi="Times New Roman" w:cs="Times New Roman"/>
          <w:sz w:val="24"/>
        </w:rPr>
        <w:t xml:space="preserve">отношение  к обучению. Низкая успеваемость может даже стать </w:t>
      </w:r>
      <w:r w:rsidR="004E6676" w:rsidRPr="00274E79">
        <w:rPr>
          <w:rFonts w:ascii="Times New Roman" w:eastAsia="Calibri" w:hAnsi="Times New Roman" w:cs="Times New Roman"/>
          <w:sz w:val="24"/>
        </w:rPr>
        <w:t xml:space="preserve">и </w:t>
      </w:r>
      <w:r w:rsidRPr="00274E79">
        <w:rPr>
          <w:rFonts w:ascii="Times New Roman" w:eastAsia="Calibri" w:hAnsi="Times New Roman" w:cs="Times New Roman"/>
          <w:sz w:val="24"/>
        </w:rPr>
        <w:t>причиной весьма тяжёлых переживаний ребёнка.</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lastRenderedPageBreak/>
        <w:t xml:space="preserve">Вместе с тем, низкая мотивация может сформироваться даже у вполне успевающих учеников. </w:t>
      </w:r>
      <w:r w:rsidR="001D338C" w:rsidRPr="00274E79">
        <w:rPr>
          <w:rFonts w:ascii="Times New Roman" w:eastAsia="Calibri" w:hAnsi="Times New Roman" w:cs="Times New Roman"/>
          <w:sz w:val="24"/>
        </w:rPr>
        <w:t>Дело в том, что</w:t>
      </w:r>
      <w:r w:rsidRPr="00274E79">
        <w:rPr>
          <w:rFonts w:ascii="Times New Roman" w:eastAsia="Calibri" w:hAnsi="Times New Roman" w:cs="Times New Roman"/>
          <w:sz w:val="24"/>
        </w:rPr>
        <w:t xml:space="preserve"> уровень </w:t>
      </w:r>
      <w:r w:rsidR="00B12401" w:rsidRPr="00274E79">
        <w:rPr>
          <w:rFonts w:ascii="Times New Roman" w:eastAsia="Calibri" w:hAnsi="Times New Roman" w:cs="Times New Roman"/>
          <w:sz w:val="24"/>
        </w:rPr>
        <w:t xml:space="preserve">школьной </w:t>
      </w:r>
      <w:r w:rsidRPr="00274E79">
        <w:rPr>
          <w:rFonts w:ascii="Times New Roman" w:eastAsia="Calibri" w:hAnsi="Times New Roman" w:cs="Times New Roman"/>
          <w:sz w:val="24"/>
        </w:rPr>
        <w:t xml:space="preserve">мотивации </w:t>
      </w:r>
      <w:r w:rsidR="00AD7CD5" w:rsidRPr="00274E79">
        <w:rPr>
          <w:rFonts w:ascii="Times New Roman" w:eastAsia="Calibri" w:hAnsi="Times New Roman" w:cs="Times New Roman"/>
          <w:sz w:val="24"/>
        </w:rPr>
        <w:t xml:space="preserve">зависит не только </w:t>
      </w:r>
      <w:r w:rsidR="00B12401" w:rsidRPr="00274E79">
        <w:rPr>
          <w:rFonts w:ascii="Times New Roman" w:eastAsia="Calibri" w:hAnsi="Times New Roman" w:cs="Times New Roman"/>
          <w:sz w:val="24"/>
        </w:rPr>
        <w:t>от успеваемости, но и от ряда других причин, например от</w:t>
      </w:r>
      <w:r w:rsidRPr="00274E79">
        <w:rPr>
          <w:rFonts w:ascii="Times New Roman" w:eastAsia="Calibri" w:hAnsi="Times New Roman" w:cs="Times New Roman"/>
          <w:sz w:val="24"/>
        </w:rPr>
        <w:t xml:space="preserve"> </w:t>
      </w:r>
      <w:proofErr w:type="gramStart"/>
      <w:r w:rsidRPr="00274E79">
        <w:rPr>
          <w:rFonts w:ascii="Times New Roman" w:eastAsia="Calibri" w:hAnsi="Times New Roman" w:cs="Times New Roman"/>
          <w:sz w:val="24"/>
        </w:rPr>
        <w:t>отношения</w:t>
      </w:r>
      <w:proofErr w:type="gramEnd"/>
      <w:r w:rsidRPr="00274E79">
        <w:rPr>
          <w:rFonts w:ascii="Times New Roman" w:eastAsia="Calibri" w:hAnsi="Times New Roman" w:cs="Times New Roman"/>
          <w:sz w:val="24"/>
        </w:rPr>
        <w:t xml:space="preserve"> с учителями и одноклассниками.</w:t>
      </w:r>
    </w:p>
    <w:p w:rsidR="00441FD8" w:rsidRPr="00274E79" w:rsidRDefault="00001B11" w:rsidP="000B4632">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Сама же успеваемость является мощным</w:t>
      </w:r>
      <w:r w:rsidR="00357BCD" w:rsidRPr="00274E79">
        <w:rPr>
          <w:rFonts w:ascii="Times New Roman" w:eastAsia="Calibri" w:hAnsi="Times New Roman" w:cs="Times New Roman"/>
          <w:sz w:val="24"/>
        </w:rPr>
        <w:t xml:space="preserve"> фактором формирования</w:t>
      </w:r>
      <w:r w:rsidR="00441FD8" w:rsidRPr="00274E79">
        <w:rPr>
          <w:rFonts w:ascii="Times New Roman" w:eastAsia="Calibri" w:hAnsi="Times New Roman" w:cs="Times New Roman"/>
          <w:sz w:val="24"/>
        </w:rPr>
        <w:t xml:space="preserve"> самооценки ребёнка,</w:t>
      </w:r>
      <w:r w:rsidRPr="00274E79">
        <w:rPr>
          <w:rFonts w:ascii="Times New Roman" w:eastAsia="Calibri" w:hAnsi="Times New Roman" w:cs="Times New Roman"/>
          <w:sz w:val="24"/>
        </w:rPr>
        <w:t xml:space="preserve"> потому что, в сущности,</w:t>
      </w:r>
      <w:r w:rsidR="0004310B" w:rsidRPr="00274E79">
        <w:rPr>
          <w:rFonts w:ascii="Times New Roman" w:eastAsia="Calibri" w:hAnsi="Times New Roman" w:cs="Times New Roman"/>
          <w:sz w:val="24"/>
        </w:rPr>
        <w:t xml:space="preserve"> она является</w:t>
      </w:r>
      <w:r w:rsidR="00214C42" w:rsidRPr="00274E79">
        <w:rPr>
          <w:rFonts w:ascii="Times New Roman" w:eastAsia="Calibri" w:hAnsi="Times New Roman" w:cs="Times New Roman"/>
          <w:sz w:val="24"/>
        </w:rPr>
        <w:t xml:space="preserve"> оценк</w:t>
      </w:r>
      <w:r w:rsidR="00384902" w:rsidRPr="00274E79">
        <w:rPr>
          <w:rFonts w:ascii="Times New Roman" w:eastAsia="Calibri" w:hAnsi="Times New Roman" w:cs="Times New Roman"/>
          <w:sz w:val="24"/>
        </w:rPr>
        <w:t>ой</w:t>
      </w:r>
      <w:r w:rsidR="00214C42" w:rsidRPr="00274E79">
        <w:rPr>
          <w:rFonts w:ascii="Times New Roman" w:eastAsia="Calibri" w:hAnsi="Times New Roman" w:cs="Times New Roman"/>
          <w:sz w:val="24"/>
        </w:rPr>
        <w:t xml:space="preserve"> личности ребёнка</w:t>
      </w:r>
      <w:r w:rsidR="00C93AD2" w:rsidRPr="00274E79">
        <w:rPr>
          <w:rFonts w:ascii="Times New Roman" w:eastAsia="Calibri" w:hAnsi="Times New Roman" w:cs="Times New Roman"/>
          <w:sz w:val="24"/>
        </w:rPr>
        <w:t xml:space="preserve"> и определя</w:t>
      </w:r>
      <w:r w:rsidR="0004310B" w:rsidRPr="00274E79">
        <w:rPr>
          <w:rFonts w:ascii="Times New Roman" w:eastAsia="Calibri" w:hAnsi="Times New Roman" w:cs="Times New Roman"/>
          <w:sz w:val="24"/>
        </w:rPr>
        <w:t>ет</w:t>
      </w:r>
      <w:r w:rsidR="00C93AD2" w:rsidRPr="00274E79">
        <w:rPr>
          <w:rFonts w:ascii="Times New Roman" w:eastAsia="Calibri" w:hAnsi="Times New Roman" w:cs="Times New Roman"/>
          <w:sz w:val="24"/>
        </w:rPr>
        <w:t xml:space="preserve"> его социальный статус. </w:t>
      </w:r>
      <w:r w:rsidR="00423F8A" w:rsidRPr="00274E79">
        <w:rPr>
          <w:rFonts w:ascii="Times New Roman" w:eastAsia="Calibri" w:hAnsi="Times New Roman" w:cs="Times New Roman"/>
          <w:sz w:val="24"/>
        </w:rPr>
        <w:t xml:space="preserve">Как следствие, у </w:t>
      </w:r>
      <w:r w:rsidR="00441FD8" w:rsidRPr="00274E79">
        <w:rPr>
          <w:rFonts w:ascii="Times New Roman" w:eastAsia="Calibri" w:hAnsi="Times New Roman" w:cs="Times New Roman"/>
          <w:sz w:val="24"/>
        </w:rPr>
        <w:t xml:space="preserve">отличников и некоторых хорошо успевающих детей </w:t>
      </w:r>
      <w:r w:rsidR="00423F8A" w:rsidRPr="00274E79">
        <w:rPr>
          <w:rFonts w:ascii="Times New Roman" w:eastAsia="Calibri" w:hAnsi="Times New Roman" w:cs="Times New Roman"/>
          <w:sz w:val="24"/>
        </w:rPr>
        <w:t>формируется завышенная самооценка</w:t>
      </w:r>
      <w:r w:rsidR="00D56C2B" w:rsidRPr="00274E79">
        <w:rPr>
          <w:rFonts w:ascii="Times New Roman" w:eastAsia="Calibri" w:hAnsi="Times New Roman" w:cs="Times New Roman"/>
          <w:sz w:val="24"/>
        </w:rPr>
        <w:t xml:space="preserve">, а у </w:t>
      </w:r>
      <w:r w:rsidR="00441FD8" w:rsidRPr="00274E79">
        <w:rPr>
          <w:rFonts w:ascii="Times New Roman" w:eastAsia="Calibri" w:hAnsi="Times New Roman" w:cs="Times New Roman"/>
          <w:sz w:val="24"/>
        </w:rPr>
        <w:t xml:space="preserve">слабых учеников снижается уверенность в себе, </w:t>
      </w:r>
      <w:r w:rsidR="00D56C2B" w:rsidRPr="00274E79">
        <w:rPr>
          <w:rFonts w:ascii="Times New Roman" w:eastAsia="Calibri" w:hAnsi="Times New Roman" w:cs="Times New Roman"/>
          <w:sz w:val="24"/>
        </w:rPr>
        <w:t xml:space="preserve">вера </w:t>
      </w:r>
      <w:r w:rsidR="00441FD8" w:rsidRPr="00274E79">
        <w:rPr>
          <w:rFonts w:ascii="Times New Roman" w:eastAsia="Calibri" w:hAnsi="Times New Roman" w:cs="Times New Roman"/>
          <w:sz w:val="24"/>
        </w:rPr>
        <w:t>в свои возможности</w:t>
      </w:r>
      <w:r w:rsidR="00D56C2B" w:rsidRPr="00274E79">
        <w:rPr>
          <w:rFonts w:ascii="Times New Roman" w:eastAsia="Calibri" w:hAnsi="Times New Roman" w:cs="Times New Roman"/>
          <w:sz w:val="24"/>
        </w:rPr>
        <w:t>, силы</w:t>
      </w:r>
      <w:r w:rsidR="00441FD8" w:rsidRPr="00274E79">
        <w:rPr>
          <w:rFonts w:ascii="Times New Roman" w:eastAsia="Calibri" w:hAnsi="Times New Roman" w:cs="Times New Roman"/>
          <w:sz w:val="24"/>
        </w:rPr>
        <w:t xml:space="preserve">. </w:t>
      </w:r>
      <w:r w:rsidR="00D56C2B" w:rsidRPr="00274E79">
        <w:rPr>
          <w:rFonts w:ascii="Times New Roman" w:eastAsia="Calibri" w:hAnsi="Times New Roman" w:cs="Times New Roman"/>
          <w:sz w:val="24"/>
        </w:rPr>
        <w:t>Исследовани</w:t>
      </w:r>
      <w:r w:rsidR="00222879" w:rsidRPr="00274E79">
        <w:rPr>
          <w:rFonts w:ascii="Times New Roman" w:eastAsia="Calibri" w:hAnsi="Times New Roman" w:cs="Times New Roman"/>
          <w:sz w:val="24"/>
        </w:rPr>
        <w:t>я показали, что на первом и втором годе обучения</w:t>
      </w:r>
      <w:r w:rsidR="00441FD8" w:rsidRPr="00274E79">
        <w:rPr>
          <w:rFonts w:ascii="Times New Roman" w:eastAsia="Calibri" w:hAnsi="Times New Roman" w:cs="Times New Roman"/>
          <w:sz w:val="24"/>
        </w:rPr>
        <w:t xml:space="preserve"> такие дети стараются выйти из числа отстающих учеников и приобрести более высокий статус, но со временем</w:t>
      </w:r>
      <w:r w:rsidR="00CD68D9" w:rsidRPr="00274E79">
        <w:rPr>
          <w:rFonts w:ascii="Times New Roman" w:eastAsia="Calibri" w:hAnsi="Times New Roman" w:cs="Times New Roman"/>
          <w:sz w:val="24"/>
        </w:rPr>
        <w:t xml:space="preserve">, если желание </w:t>
      </w:r>
      <w:r w:rsidR="0012397E" w:rsidRPr="00274E79">
        <w:rPr>
          <w:rFonts w:ascii="Times New Roman" w:eastAsia="Calibri" w:hAnsi="Times New Roman" w:cs="Times New Roman"/>
          <w:sz w:val="24"/>
        </w:rPr>
        <w:t xml:space="preserve">реализовать не удаётся, </w:t>
      </w:r>
      <w:r w:rsidR="001A3C5D" w:rsidRPr="00274E79">
        <w:rPr>
          <w:rFonts w:ascii="Times New Roman" w:eastAsia="Calibri" w:hAnsi="Times New Roman" w:cs="Times New Roman"/>
          <w:sz w:val="24"/>
        </w:rPr>
        <w:t>данная потребность</w:t>
      </w:r>
      <w:r w:rsidR="00441FD8" w:rsidRPr="00274E79">
        <w:rPr>
          <w:rFonts w:ascii="Times New Roman" w:eastAsia="Calibri" w:hAnsi="Times New Roman" w:cs="Times New Roman"/>
          <w:sz w:val="24"/>
        </w:rPr>
        <w:t xml:space="preserve"> постепенно осла</w:t>
      </w:r>
      <w:r w:rsidR="00441FD8" w:rsidRPr="00274E79">
        <w:rPr>
          <w:rFonts w:ascii="Times New Roman" w:eastAsia="Calibri" w:hAnsi="Times New Roman" w:cs="Times New Roman"/>
          <w:sz w:val="24"/>
        </w:rPr>
        <w:softHyphen/>
        <w:t>бевает</w:t>
      </w:r>
      <w:r w:rsidR="009B0F8C" w:rsidRPr="00274E79">
        <w:rPr>
          <w:rFonts w:ascii="Times New Roman" w:eastAsia="Calibri" w:hAnsi="Times New Roman" w:cs="Times New Roman"/>
          <w:sz w:val="24"/>
        </w:rPr>
        <w:t xml:space="preserve">, поэтому должных усилий </w:t>
      </w:r>
      <w:r w:rsidR="0012397E" w:rsidRPr="00274E79">
        <w:rPr>
          <w:rFonts w:ascii="Times New Roman" w:eastAsia="Calibri" w:hAnsi="Times New Roman" w:cs="Times New Roman"/>
          <w:sz w:val="24"/>
        </w:rPr>
        <w:t>учащиеся уже не прилагают</w:t>
      </w:r>
      <w:r w:rsidR="00441FD8" w:rsidRPr="00274E79">
        <w:rPr>
          <w:rFonts w:ascii="Times New Roman" w:eastAsia="Calibri" w:hAnsi="Times New Roman" w:cs="Times New Roman"/>
          <w:sz w:val="24"/>
        </w:rPr>
        <w:t xml:space="preserve">. </w:t>
      </w:r>
      <w:r w:rsidR="000B4632" w:rsidRPr="00274E79">
        <w:rPr>
          <w:rFonts w:ascii="Times New Roman" w:eastAsia="Calibri" w:hAnsi="Times New Roman" w:cs="Times New Roman"/>
          <w:sz w:val="24"/>
        </w:rPr>
        <w:t xml:space="preserve"> Учёные выявили, что в</w:t>
      </w:r>
      <w:r w:rsidR="00441FD8" w:rsidRPr="00274E79">
        <w:rPr>
          <w:rFonts w:ascii="Times New Roman" w:eastAsia="Calibri" w:hAnsi="Times New Roman" w:cs="Times New Roman"/>
          <w:sz w:val="24"/>
        </w:rPr>
        <w:t xml:space="preserve"> течение периода обучения в начальном звене почти втрое увеличивается количество отстающих в учении детей, которые считают себя слабее, чем они есть на самом деле. </w:t>
      </w:r>
      <w:r w:rsidR="009D56FE" w:rsidRPr="00274E79">
        <w:rPr>
          <w:rFonts w:ascii="Times New Roman" w:eastAsia="Calibri" w:hAnsi="Times New Roman" w:cs="Times New Roman"/>
          <w:sz w:val="24"/>
        </w:rPr>
        <w:t>С</w:t>
      </w:r>
      <w:r w:rsidR="000B4632" w:rsidRPr="00274E79">
        <w:rPr>
          <w:rFonts w:ascii="Times New Roman" w:eastAsia="Calibri" w:hAnsi="Times New Roman" w:cs="Times New Roman"/>
          <w:sz w:val="24"/>
        </w:rPr>
        <w:t>нижается и их</w:t>
      </w:r>
      <w:r w:rsidR="00441FD8" w:rsidRPr="00274E79">
        <w:rPr>
          <w:rFonts w:ascii="Times New Roman" w:eastAsia="Calibri" w:hAnsi="Times New Roman" w:cs="Times New Roman"/>
          <w:sz w:val="24"/>
        </w:rPr>
        <w:t xml:space="preserve"> самооценка.</w:t>
      </w:r>
    </w:p>
    <w:p w:rsidR="00064204" w:rsidRPr="00274E79" w:rsidRDefault="00086E5C" w:rsidP="00064204">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Закономерно, что для</w:t>
      </w:r>
      <w:r w:rsidR="00441FD8" w:rsidRPr="00274E79">
        <w:rPr>
          <w:rFonts w:ascii="Times New Roman" w:eastAsia="Calibri" w:hAnsi="Times New Roman" w:cs="Times New Roman"/>
          <w:sz w:val="24"/>
        </w:rPr>
        <w:t xml:space="preserve"> </w:t>
      </w:r>
      <w:proofErr w:type="gramStart"/>
      <w:r w:rsidR="00441FD8" w:rsidRPr="00274E79">
        <w:rPr>
          <w:rFonts w:ascii="Times New Roman" w:eastAsia="Calibri" w:hAnsi="Times New Roman" w:cs="Times New Roman"/>
          <w:sz w:val="24"/>
        </w:rPr>
        <w:t>обучающихся</w:t>
      </w:r>
      <w:proofErr w:type="gramEnd"/>
      <w:r w:rsidR="00441FD8" w:rsidRPr="00274E79">
        <w:rPr>
          <w:rFonts w:ascii="Times New Roman" w:eastAsia="Calibri" w:hAnsi="Times New Roman" w:cs="Times New Roman"/>
          <w:sz w:val="24"/>
        </w:rPr>
        <w:t xml:space="preserve"> с заниженной и низкой самооценкой характерно чувство неполноценности. Чтобы снизить остроту переживаний дети начинают утверждаться в посильных видах деятельности, что приводит к компенсаторному повышению самооценки, однако чувство неполноценности, хоть и приглушённое, остаётся, что может привести к негативным последствиям</w:t>
      </w:r>
      <w:r w:rsidR="00163BF2" w:rsidRPr="00274E79">
        <w:rPr>
          <w:rFonts w:ascii="Times New Roman" w:eastAsia="Calibri" w:hAnsi="Times New Roman" w:cs="Times New Roman"/>
          <w:sz w:val="24"/>
        </w:rPr>
        <w:t xml:space="preserve">, потому что </w:t>
      </w:r>
      <w:r w:rsidR="00064204" w:rsidRPr="00274E79">
        <w:rPr>
          <w:rFonts w:ascii="Times New Roman" w:eastAsia="Calibri" w:hAnsi="Times New Roman" w:cs="Times New Roman"/>
          <w:sz w:val="24"/>
        </w:rPr>
        <w:t>ц</w:t>
      </w:r>
      <w:r w:rsidR="00163BF2" w:rsidRPr="00274E79">
        <w:rPr>
          <w:rFonts w:ascii="Times New Roman" w:eastAsia="Calibri" w:hAnsi="Times New Roman" w:cs="Times New Roman"/>
          <w:sz w:val="24"/>
        </w:rPr>
        <w:t>ен</w:t>
      </w:r>
      <w:r w:rsidR="00441FD8" w:rsidRPr="00274E79">
        <w:rPr>
          <w:rFonts w:ascii="Times New Roman" w:eastAsia="Calibri" w:hAnsi="Times New Roman" w:cs="Times New Roman"/>
          <w:sz w:val="24"/>
        </w:rPr>
        <w:t xml:space="preserve">тральное </w:t>
      </w:r>
      <w:r w:rsidR="002711D2" w:rsidRPr="00274E79">
        <w:rPr>
          <w:rFonts w:ascii="Times New Roman" w:eastAsia="Calibri" w:hAnsi="Times New Roman" w:cs="Times New Roman"/>
          <w:sz w:val="24"/>
        </w:rPr>
        <w:t>психическое новообразование</w:t>
      </w:r>
      <w:r w:rsidR="00441FD8" w:rsidRPr="00274E79">
        <w:rPr>
          <w:rFonts w:ascii="Times New Roman" w:eastAsia="Calibri" w:hAnsi="Times New Roman" w:cs="Times New Roman"/>
          <w:sz w:val="24"/>
        </w:rPr>
        <w:t xml:space="preserve"> данного возраста – чувство компетентности. Если ребёнок младшего школьного возраста не чувствует себя компетентным в учебной деятельности, то его личностное развитие искажается.</w:t>
      </w:r>
    </w:p>
    <w:p w:rsidR="00441FD8" w:rsidRPr="00274E79" w:rsidRDefault="00A7174C"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Существует ряд способов</w:t>
      </w:r>
      <w:r w:rsidR="00441FD8" w:rsidRPr="00274E79">
        <w:rPr>
          <w:rFonts w:ascii="Times New Roman" w:eastAsia="Calibri" w:hAnsi="Times New Roman" w:cs="Times New Roman"/>
          <w:sz w:val="24"/>
        </w:rPr>
        <w:t xml:space="preserve"> формирования адекватной самооценки и чувства компетентности</w:t>
      </w:r>
      <w:r w:rsidRPr="00274E79">
        <w:rPr>
          <w:rFonts w:ascii="Times New Roman" w:eastAsia="Calibri" w:hAnsi="Times New Roman" w:cs="Times New Roman"/>
          <w:sz w:val="24"/>
        </w:rPr>
        <w:t>. Например,</w:t>
      </w:r>
      <w:r w:rsidR="00441FD8" w:rsidRPr="00274E79">
        <w:rPr>
          <w:rFonts w:ascii="Times New Roman" w:eastAsia="Calibri" w:hAnsi="Times New Roman" w:cs="Times New Roman"/>
          <w:sz w:val="24"/>
        </w:rPr>
        <w:t xml:space="preserve"> созда</w:t>
      </w:r>
      <w:r w:rsidRPr="00274E79">
        <w:rPr>
          <w:rFonts w:ascii="Times New Roman" w:eastAsia="Calibri" w:hAnsi="Times New Roman" w:cs="Times New Roman"/>
          <w:sz w:val="24"/>
        </w:rPr>
        <w:t>ть</w:t>
      </w:r>
      <w:r w:rsidR="00441FD8" w:rsidRPr="00274E79">
        <w:rPr>
          <w:rFonts w:ascii="Times New Roman" w:eastAsia="Calibri" w:hAnsi="Times New Roman" w:cs="Times New Roman"/>
          <w:sz w:val="24"/>
        </w:rPr>
        <w:t xml:space="preserve"> в классе атмосфер</w:t>
      </w:r>
      <w:r w:rsidRPr="00274E79">
        <w:rPr>
          <w:rFonts w:ascii="Times New Roman" w:eastAsia="Calibri" w:hAnsi="Times New Roman" w:cs="Times New Roman"/>
          <w:sz w:val="24"/>
        </w:rPr>
        <w:t>у</w:t>
      </w:r>
      <w:r w:rsidR="00441FD8" w:rsidRPr="00274E79">
        <w:rPr>
          <w:rFonts w:ascii="Times New Roman" w:eastAsia="Calibri" w:hAnsi="Times New Roman" w:cs="Times New Roman"/>
          <w:sz w:val="24"/>
        </w:rPr>
        <w:t xml:space="preserve"> психологического комфорта и поддержки</w:t>
      </w:r>
      <w:r w:rsidR="00AC7E14" w:rsidRPr="00274E79">
        <w:rPr>
          <w:rFonts w:ascii="Times New Roman" w:eastAsia="Calibri" w:hAnsi="Times New Roman" w:cs="Times New Roman"/>
          <w:sz w:val="24"/>
        </w:rPr>
        <w:t>;</w:t>
      </w:r>
      <w:r w:rsidR="00441FD8" w:rsidRPr="00274E79">
        <w:rPr>
          <w:rFonts w:ascii="Times New Roman" w:eastAsia="Calibri" w:hAnsi="Times New Roman" w:cs="Times New Roman"/>
          <w:sz w:val="24"/>
        </w:rPr>
        <w:t xml:space="preserve"> давать пояснения при выставлении оценок</w:t>
      </w:r>
      <w:r w:rsidR="00AC7E14" w:rsidRPr="00274E79">
        <w:rPr>
          <w:rFonts w:ascii="Times New Roman" w:eastAsia="Calibri" w:hAnsi="Times New Roman" w:cs="Times New Roman"/>
          <w:sz w:val="24"/>
        </w:rPr>
        <w:t>;</w:t>
      </w:r>
      <w:r w:rsidR="00441FD8" w:rsidRPr="00274E79">
        <w:rPr>
          <w:rFonts w:ascii="Times New Roman" w:eastAsia="Calibri" w:hAnsi="Times New Roman" w:cs="Times New Roman"/>
          <w:sz w:val="24"/>
        </w:rPr>
        <w:t xml:space="preserve"> оценивать конкретную работу, а не личность учащегося</w:t>
      </w:r>
      <w:r w:rsidR="00AC7E14" w:rsidRPr="00274E79">
        <w:rPr>
          <w:rFonts w:ascii="Times New Roman" w:eastAsia="Calibri" w:hAnsi="Times New Roman" w:cs="Times New Roman"/>
          <w:sz w:val="24"/>
        </w:rPr>
        <w:t>;</w:t>
      </w:r>
      <w:r w:rsidR="00441FD8" w:rsidRPr="00274E79">
        <w:rPr>
          <w:rFonts w:ascii="Times New Roman" w:eastAsia="Calibri" w:hAnsi="Times New Roman" w:cs="Times New Roman"/>
          <w:sz w:val="24"/>
        </w:rPr>
        <w:t xml:space="preserve"> создавать положительный эмоциональный фон даже в случае получения низкой оценки</w:t>
      </w:r>
      <w:r w:rsidR="00F9490B" w:rsidRPr="00274E79">
        <w:rPr>
          <w:rFonts w:ascii="Times New Roman" w:eastAsia="Calibri" w:hAnsi="Times New Roman" w:cs="Times New Roman"/>
          <w:sz w:val="24"/>
        </w:rPr>
        <w:t>;</w:t>
      </w:r>
      <w:r w:rsidR="00441FD8" w:rsidRPr="00274E79">
        <w:rPr>
          <w:rFonts w:ascii="Times New Roman" w:eastAsia="Calibri" w:hAnsi="Times New Roman" w:cs="Times New Roman"/>
          <w:sz w:val="24"/>
        </w:rPr>
        <w:t xml:space="preserve"> ориентировать учеников не на подражание отличникам, а на индивидуальные достижения (например, на то, чтобы сегодняшняя работа была лучше вчерашней)</w:t>
      </w:r>
      <w:r w:rsidR="00F9490B" w:rsidRPr="00274E79">
        <w:rPr>
          <w:rFonts w:ascii="Times New Roman" w:eastAsia="Calibri" w:hAnsi="Times New Roman" w:cs="Times New Roman"/>
          <w:sz w:val="24"/>
        </w:rPr>
        <w:t>;</w:t>
      </w:r>
      <w:r w:rsidR="00441FD8" w:rsidRPr="00274E79">
        <w:rPr>
          <w:rFonts w:ascii="Times New Roman" w:eastAsia="Calibri" w:hAnsi="Times New Roman" w:cs="Times New Roman"/>
          <w:sz w:val="24"/>
        </w:rPr>
        <w:t xml:space="preserve"> поощрять малейшие успехи слабого, но старательного ребёнка</w:t>
      </w:r>
      <w:r w:rsidR="002711D2" w:rsidRPr="00274E79">
        <w:rPr>
          <w:rFonts w:ascii="Times New Roman" w:eastAsia="Calibri" w:hAnsi="Times New Roman" w:cs="Times New Roman"/>
          <w:sz w:val="24"/>
        </w:rPr>
        <w:t xml:space="preserve"> и</w:t>
      </w:r>
      <w:r w:rsidR="00441FD8" w:rsidRPr="00274E79">
        <w:rPr>
          <w:rFonts w:ascii="Times New Roman" w:eastAsia="Calibri" w:hAnsi="Times New Roman" w:cs="Times New Roman"/>
          <w:sz w:val="24"/>
        </w:rPr>
        <w:t xml:space="preserve"> не захваливать хороших учеников. </w:t>
      </w:r>
    </w:p>
    <w:p w:rsidR="00842215" w:rsidRPr="00274E79" w:rsidRDefault="00441FD8" w:rsidP="00842215">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На самооценку, разумеется, оказывают влияние и особенности семейного воспитания. Для детей, которых воспитывают без должной критичности, как кумиров семьи, характерна завышенная самооценка. </w:t>
      </w:r>
      <w:r w:rsidR="00EB0A81" w:rsidRPr="00274E79">
        <w:rPr>
          <w:rFonts w:ascii="Times New Roman" w:eastAsia="Calibri" w:hAnsi="Times New Roman" w:cs="Times New Roman"/>
          <w:sz w:val="24"/>
        </w:rPr>
        <w:t xml:space="preserve">Если же внимание </w:t>
      </w:r>
      <w:r w:rsidRPr="00274E79">
        <w:rPr>
          <w:rFonts w:ascii="Times New Roman" w:eastAsia="Calibri" w:hAnsi="Times New Roman" w:cs="Times New Roman"/>
          <w:sz w:val="24"/>
        </w:rPr>
        <w:t>к личности ребёнка сочетается с критичностью и требовательностью, отсутствием унизительных наказаний</w:t>
      </w:r>
      <w:r w:rsidR="00986A4A" w:rsidRPr="00274E79">
        <w:rPr>
          <w:rFonts w:ascii="Times New Roman" w:eastAsia="Calibri" w:hAnsi="Times New Roman" w:cs="Times New Roman"/>
          <w:sz w:val="24"/>
        </w:rPr>
        <w:t>,</w:t>
      </w:r>
      <w:r w:rsidRPr="00274E79">
        <w:rPr>
          <w:rFonts w:ascii="Times New Roman" w:eastAsia="Calibri" w:hAnsi="Times New Roman" w:cs="Times New Roman"/>
          <w:sz w:val="24"/>
        </w:rPr>
        <w:t xml:space="preserve"> формируется высокая, но не завышенная самооценка. Пониженная </w:t>
      </w:r>
      <w:r w:rsidR="008A22DE" w:rsidRPr="00274E79">
        <w:rPr>
          <w:rFonts w:ascii="Times New Roman" w:eastAsia="Calibri" w:hAnsi="Times New Roman" w:cs="Times New Roman"/>
          <w:sz w:val="24"/>
        </w:rPr>
        <w:t>и</w:t>
      </w:r>
      <w:r w:rsidRPr="00274E79">
        <w:rPr>
          <w:rFonts w:ascii="Times New Roman" w:eastAsia="Calibri" w:hAnsi="Times New Roman" w:cs="Times New Roman"/>
          <w:sz w:val="24"/>
        </w:rPr>
        <w:t xml:space="preserve"> низкая самооценка характерна для детей, растущих в обстановке свободы, которая является следствием бесконтрольности и равнодушия родителей. Такие </w:t>
      </w:r>
      <w:proofErr w:type="gramStart"/>
      <w:r w:rsidR="008A22DE" w:rsidRPr="00274E79">
        <w:rPr>
          <w:rFonts w:ascii="Times New Roman" w:eastAsia="Calibri" w:hAnsi="Times New Roman" w:cs="Times New Roman"/>
          <w:sz w:val="24"/>
        </w:rPr>
        <w:t>матери</w:t>
      </w:r>
      <w:proofErr w:type="gramEnd"/>
      <w:r w:rsidR="008A22DE" w:rsidRPr="00274E79">
        <w:rPr>
          <w:rFonts w:ascii="Times New Roman" w:eastAsia="Calibri" w:hAnsi="Times New Roman" w:cs="Times New Roman"/>
          <w:sz w:val="24"/>
        </w:rPr>
        <w:t xml:space="preserve"> и отцы</w:t>
      </w:r>
      <w:r w:rsidRPr="00274E79">
        <w:rPr>
          <w:rFonts w:ascii="Times New Roman" w:eastAsia="Calibri" w:hAnsi="Times New Roman" w:cs="Times New Roman"/>
          <w:sz w:val="24"/>
        </w:rPr>
        <w:t xml:space="preserve"> включаются в жизнь детей при возникновении каких-либо проблем, требующих их участия.</w:t>
      </w:r>
      <w:r w:rsidR="00842215" w:rsidRPr="00274E79">
        <w:rPr>
          <w:rFonts w:ascii="Times New Roman" w:eastAsia="Calibri" w:hAnsi="Times New Roman" w:cs="Times New Roman"/>
          <w:sz w:val="24"/>
        </w:rPr>
        <w:t xml:space="preserve"> Изменит</w:t>
      </w:r>
      <w:r w:rsidR="00103F3E" w:rsidRPr="00274E79">
        <w:rPr>
          <w:rFonts w:ascii="Times New Roman" w:eastAsia="Calibri" w:hAnsi="Times New Roman" w:cs="Times New Roman"/>
          <w:sz w:val="24"/>
        </w:rPr>
        <w:t>ь</w:t>
      </w:r>
      <w:r w:rsidR="00842215" w:rsidRPr="00274E79">
        <w:rPr>
          <w:rFonts w:ascii="Times New Roman" w:eastAsia="Calibri" w:hAnsi="Times New Roman" w:cs="Times New Roman"/>
          <w:sz w:val="24"/>
        </w:rPr>
        <w:t xml:space="preserve"> же впоследствии завышенную и заниженную самооценку</w:t>
      </w:r>
      <w:r w:rsidR="00103F3E" w:rsidRPr="00274E79">
        <w:rPr>
          <w:rFonts w:ascii="Times New Roman" w:eastAsia="Calibri" w:hAnsi="Times New Roman" w:cs="Times New Roman"/>
          <w:sz w:val="24"/>
        </w:rPr>
        <w:t xml:space="preserve">, нередко, крайне сложно. </w:t>
      </w:r>
    </w:p>
    <w:p w:rsidR="00441FD8" w:rsidRPr="00274E79" w:rsidRDefault="00F15651"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То, как ребёнок себя оценивает,</w:t>
      </w:r>
      <w:r w:rsidR="00441FD8" w:rsidRPr="00274E79">
        <w:rPr>
          <w:rFonts w:ascii="Times New Roman" w:eastAsia="Calibri" w:hAnsi="Times New Roman" w:cs="Times New Roman"/>
          <w:sz w:val="24"/>
        </w:rPr>
        <w:t xml:space="preserve"> определяется и семейными ценностями</w:t>
      </w:r>
      <w:r w:rsidRPr="00274E79">
        <w:rPr>
          <w:rFonts w:ascii="Times New Roman" w:eastAsia="Calibri" w:hAnsi="Times New Roman" w:cs="Times New Roman"/>
          <w:sz w:val="24"/>
        </w:rPr>
        <w:t>, а также</w:t>
      </w:r>
      <w:r w:rsidR="000351C7" w:rsidRPr="00274E79">
        <w:rPr>
          <w:rFonts w:ascii="Times New Roman" w:eastAsia="Calibri" w:hAnsi="Times New Roman" w:cs="Times New Roman"/>
          <w:sz w:val="24"/>
        </w:rPr>
        <w:t xml:space="preserve"> </w:t>
      </w:r>
      <w:r w:rsidR="00441FD8" w:rsidRPr="00274E79">
        <w:rPr>
          <w:rFonts w:ascii="Times New Roman" w:eastAsia="Calibri" w:hAnsi="Times New Roman" w:cs="Times New Roman"/>
          <w:sz w:val="24"/>
        </w:rPr>
        <w:t>и теми личностными качествами, которые интересуют самих родителей (послушание, получение высоких отметок и проч.).</w:t>
      </w:r>
    </w:p>
    <w:p w:rsidR="00441FD8" w:rsidRPr="00274E79" w:rsidRDefault="00E93906"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В целом, самооценка</w:t>
      </w:r>
      <w:r w:rsidR="004D1415" w:rsidRPr="00274E79">
        <w:rPr>
          <w:rFonts w:ascii="Times New Roman" w:eastAsia="Calibri" w:hAnsi="Times New Roman" w:cs="Times New Roman"/>
          <w:sz w:val="24"/>
        </w:rPr>
        <w:t xml:space="preserve"> в течение обучения в начальной школе</w:t>
      </w:r>
      <w:r w:rsidRPr="00274E79">
        <w:rPr>
          <w:rFonts w:ascii="Times New Roman" w:eastAsia="Calibri" w:hAnsi="Times New Roman" w:cs="Times New Roman"/>
          <w:sz w:val="24"/>
        </w:rPr>
        <w:t xml:space="preserve"> характеризуется снижением уровня</w:t>
      </w:r>
      <w:r w:rsidR="006D3E9F" w:rsidRPr="00274E79">
        <w:rPr>
          <w:rFonts w:ascii="Times New Roman" w:eastAsia="Calibri" w:hAnsi="Times New Roman" w:cs="Times New Roman"/>
          <w:sz w:val="24"/>
        </w:rPr>
        <w:t xml:space="preserve"> и появлением более критического отношения к себе</w:t>
      </w:r>
      <w:r w:rsidR="004D1415" w:rsidRPr="00274E79">
        <w:rPr>
          <w:rFonts w:ascii="Times New Roman" w:eastAsia="Calibri" w:hAnsi="Times New Roman" w:cs="Times New Roman"/>
          <w:sz w:val="24"/>
        </w:rPr>
        <w:t xml:space="preserve">, характерна тенденция снижения её уровня, появления у детей более критического отношения к себе. </w:t>
      </w:r>
      <w:r w:rsidR="00441FD8" w:rsidRPr="00274E79">
        <w:rPr>
          <w:rFonts w:ascii="Times New Roman" w:eastAsia="Calibri" w:hAnsi="Times New Roman" w:cs="Times New Roman"/>
          <w:sz w:val="24"/>
        </w:rPr>
        <w:t xml:space="preserve">К окончанию обучения в </w:t>
      </w:r>
      <w:r w:rsidR="00786AFE" w:rsidRPr="00274E79">
        <w:rPr>
          <w:rFonts w:ascii="Times New Roman" w:eastAsia="Calibri" w:hAnsi="Times New Roman" w:cs="Times New Roman"/>
          <w:sz w:val="24"/>
        </w:rPr>
        <w:t>младшем звене</w:t>
      </w:r>
      <w:r w:rsidR="00441FD8" w:rsidRPr="00274E79">
        <w:rPr>
          <w:rFonts w:ascii="Times New Roman" w:eastAsia="Calibri" w:hAnsi="Times New Roman" w:cs="Times New Roman"/>
          <w:sz w:val="24"/>
        </w:rPr>
        <w:t xml:space="preserve"> самооценка становится более адекватной и дифференцированной</w:t>
      </w:r>
      <w:r w:rsidR="00E66131" w:rsidRPr="00274E79">
        <w:rPr>
          <w:rFonts w:ascii="Times New Roman" w:eastAsia="Calibri" w:hAnsi="Times New Roman" w:cs="Times New Roman"/>
          <w:sz w:val="24"/>
        </w:rPr>
        <w:t xml:space="preserve">, то есть, к разным частям </w:t>
      </w:r>
      <w:proofErr w:type="gramStart"/>
      <w:r w:rsidR="00E66131" w:rsidRPr="00274E79">
        <w:rPr>
          <w:rFonts w:ascii="Times New Roman" w:eastAsia="Calibri" w:hAnsi="Times New Roman" w:cs="Times New Roman"/>
          <w:sz w:val="24"/>
        </w:rPr>
        <w:t>свое</w:t>
      </w:r>
      <w:r w:rsidR="00E66131" w:rsidRPr="00274E79">
        <w:rPr>
          <w:rFonts w:ascii="Times New Roman" w:eastAsia="Calibri" w:hAnsi="Times New Roman" w:cs="Times New Roman"/>
          <w:sz w:val="24"/>
        </w:rPr>
        <w:tab/>
      </w:r>
      <w:r w:rsidR="00FA0557" w:rsidRPr="00274E79">
        <w:rPr>
          <w:rFonts w:ascii="Times New Roman" w:eastAsia="Calibri" w:hAnsi="Times New Roman" w:cs="Times New Roman"/>
          <w:sz w:val="24"/>
        </w:rPr>
        <w:t>й</w:t>
      </w:r>
      <w:proofErr w:type="gramEnd"/>
      <w:r w:rsidR="00E66131" w:rsidRPr="00274E79">
        <w:rPr>
          <w:rFonts w:ascii="Times New Roman" w:eastAsia="Calibri" w:hAnsi="Times New Roman" w:cs="Times New Roman"/>
          <w:sz w:val="24"/>
        </w:rPr>
        <w:t xml:space="preserve"> личности дети начинают относит</w:t>
      </w:r>
      <w:r w:rsidR="00FA0557" w:rsidRPr="00274E79">
        <w:rPr>
          <w:rFonts w:ascii="Times New Roman" w:eastAsia="Calibri" w:hAnsi="Times New Roman" w:cs="Times New Roman"/>
          <w:sz w:val="24"/>
        </w:rPr>
        <w:t>ь</w:t>
      </w:r>
      <w:r w:rsidR="00E66131" w:rsidRPr="00274E79">
        <w:rPr>
          <w:rFonts w:ascii="Times New Roman" w:eastAsia="Calibri" w:hAnsi="Times New Roman" w:cs="Times New Roman"/>
          <w:sz w:val="24"/>
        </w:rPr>
        <w:t>ся по-разному [</w:t>
      </w:r>
      <w:r w:rsidR="0085000F" w:rsidRPr="00274E79">
        <w:rPr>
          <w:rFonts w:ascii="Times New Roman" w:eastAsia="Calibri" w:hAnsi="Times New Roman" w:cs="Times New Roman"/>
          <w:sz w:val="24"/>
        </w:rPr>
        <w:t>5</w:t>
      </w:r>
      <w:r w:rsidR="00E66131" w:rsidRPr="00274E79">
        <w:rPr>
          <w:rFonts w:ascii="Times New Roman" w:eastAsia="Calibri" w:hAnsi="Times New Roman" w:cs="Times New Roman"/>
          <w:sz w:val="24"/>
        </w:rPr>
        <w:t>]</w:t>
      </w:r>
      <w:r w:rsidR="00441FD8" w:rsidRPr="00274E79">
        <w:rPr>
          <w:rFonts w:ascii="Times New Roman" w:eastAsia="Calibri" w:hAnsi="Times New Roman" w:cs="Times New Roman"/>
          <w:sz w:val="24"/>
        </w:rPr>
        <w:t xml:space="preserve">. </w:t>
      </w:r>
    </w:p>
    <w:p w:rsidR="00441FD8" w:rsidRPr="00274E79" w:rsidRDefault="00441FD8" w:rsidP="00441FD8">
      <w:pPr>
        <w:spacing w:after="0"/>
        <w:ind w:firstLine="709"/>
        <w:jc w:val="center"/>
        <w:rPr>
          <w:rFonts w:ascii="Times New Roman" w:eastAsia="Calibri" w:hAnsi="Times New Roman" w:cs="Times New Roman"/>
          <w:b/>
          <w:i/>
          <w:sz w:val="24"/>
        </w:rPr>
      </w:pPr>
      <w:r w:rsidRPr="00274E79">
        <w:rPr>
          <w:rFonts w:ascii="Times New Roman" w:eastAsia="Calibri" w:hAnsi="Times New Roman" w:cs="Times New Roman"/>
          <w:b/>
          <w:i/>
          <w:sz w:val="24"/>
        </w:rPr>
        <w:t>Развитие эмоциональной сферы</w:t>
      </w:r>
    </w:p>
    <w:p w:rsidR="00736333" w:rsidRPr="00274E79" w:rsidRDefault="00736333"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Эмоции – это </w:t>
      </w:r>
      <w:r w:rsidR="00015739" w:rsidRPr="00274E79">
        <w:rPr>
          <w:rFonts w:ascii="Times New Roman" w:eastAsia="Calibri" w:hAnsi="Times New Roman" w:cs="Times New Roman"/>
          <w:sz w:val="24"/>
        </w:rPr>
        <w:t>«психические процессы, протекающие в форме переживаний и от</w:t>
      </w:r>
      <w:r w:rsidR="00015739" w:rsidRPr="00274E79">
        <w:rPr>
          <w:rFonts w:ascii="Times New Roman" w:eastAsia="Calibri" w:hAnsi="Times New Roman" w:cs="Times New Roman"/>
          <w:sz w:val="24"/>
        </w:rPr>
        <w:softHyphen/>
        <w:t>ражающие личную значимость и оценку внешних и внутренних ситуаций для жиз</w:t>
      </w:r>
      <w:r w:rsidR="00015739" w:rsidRPr="00274E79">
        <w:rPr>
          <w:rFonts w:ascii="Times New Roman" w:eastAsia="Calibri" w:hAnsi="Times New Roman" w:cs="Times New Roman"/>
          <w:sz w:val="24"/>
        </w:rPr>
        <w:softHyphen/>
        <w:t>недеятельности человека» [</w:t>
      </w:r>
      <w:r w:rsidR="0085000F" w:rsidRPr="00274E79">
        <w:rPr>
          <w:rFonts w:ascii="Times New Roman" w:eastAsia="Calibri" w:hAnsi="Times New Roman" w:cs="Times New Roman"/>
          <w:sz w:val="24"/>
        </w:rPr>
        <w:t>6</w:t>
      </w:r>
      <w:r w:rsidR="00015739" w:rsidRPr="00274E79">
        <w:rPr>
          <w:rFonts w:ascii="Times New Roman" w:eastAsia="Calibri" w:hAnsi="Times New Roman" w:cs="Times New Roman"/>
          <w:sz w:val="24"/>
        </w:rPr>
        <w:t>, с.39</w:t>
      </w:r>
      <w:r w:rsidR="00C73EE3" w:rsidRPr="00274E79">
        <w:rPr>
          <w:rFonts w:ascii="Times New Roman" w:eastAsia="Calibri" w:hAnsi="Times New Roman" w:cs="Times New Roman"/>
          <w:sz w:val="24"/>
        </w:rPr>
        <w:t>3</w:t>
      </w:r>
      <w:r w:rsidR="00015739" w:rsidRPr="00274E79">
        <w:rPr>
          <w:rFonts w:ascii="Times New Roman" w:eastAsia="Calibri" w:hAnsi="Times New Roman" w:cs="Times New Roman"/>
          <w:sz w:val="24"/>
        </w:rPr>
        <w:t>].</w:t>
      </w:r>
    </w:p>
    <w:p w:rsidR="00C73EE3" w:rsidRPr="00274E79" w:rsidRDefault="00C73EE3"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Часто возникает вопрос о том, как разграничить понятия «эмоции» и «чувства».</w:t>
      </w:r>
    </w:p>
    <w:p w:rsidR="00C73EE3" w:rsidRPr="00274E79" w:rsidRDefault="002061EB"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lastRenderedPageBreak/>
        <w:t>«Чувства - еще более длительные, чем эмоции, психические стояния, имеющие четко выраженный предметный характер. Они отражают устойчивое отношение к каким-либо конкретным объектам (реальным или воображаемым)» [</w:t>
      </w:r>
      <w:r w:rsidR="00BC56C3" w:rsidRPr="00274E79">
        <w:rPr>
          <w:rFonts w:ascii="Times New Roman" w:eastAsia="Calibri" w:hAnsi="Times New Roman" w:cs="Times New Roman"/>
          <w:sz w:val="24"/>
        </w:rPr>
        <w:t>6</w:t>
      </w:r>
      <w:r w:rsidRPr="00274E79">
        <w:rPr>
          <w:rFonts w:ascii="Times New Roman" w:eastAsia="Calibri" w:hAnsi="Times New Roman" w:cs="Times New Roman"/>
          <w:sz w:val="24"/>
        </w:rPr>
        <w:t>, с.396].</w:t>
      </w:r>
    </w:p>
    <w:p w:rsidR="002061EB" w:rsidRPr="00274E79" w:rsidRDefault="002061EB"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Таким образом, </w:t>
      </w:r>
      <w:r w:rsidR="00C4746C" w:rsidRPr="00274E79">
        <w:rPr>
          <w:rFonts w:ascii="Times New Roman" w:eastAsia="Calibri" w:hAnsi="Times New Roman" w:cs="Times New Roman"/>
          <w:sz w:val="24"/>
        </w:rPr>
        <w:t xml:space="preserve">одно из </w:t>
      </w:r>
      <w:r w:rsidR="00FC0B55" w:rsidRPr="00274E79">
        <w:rPr>
          <w:rFonts w:ascii="Times New Roman" w:eastAsia="Calibri" w:hAnsi="Times New Roman" w:cs="Times New Roman"/>
          <w:sz w:val="24"/>
        </w:rPr>
        <w:t>з</w:t>
      </w:r>
      <w:r w:rsidR="00C4746C" w:rsidRPr="00274E79">
        <w:rPr>
          <w:rFonts w:ascii="Times New Roman" w:eastAsia="Calibri" w:hAnsi="Times New Roman" w:cs="Times New Roman"/>
          <w:sz w:val="24"/>
        </w:rPr>
        <w:t>начимых отличий двух рассматриваемых нами психических явлений</w:t>
      </w:r>
      <w:r w:rsidR="00FC0B55" w:rsidRPr="00274E79">
        <w:rPr>
          <w:rFonts w:ascii="Times New Roman" w:eastAsia="Calibri" w:hAnsi="Times New Roman" w:cs="Times New Roman"/>
          <w:sz w:val="24"/>
        </w:rPr>
        <w:t xml:space="preserve"> </w:t>
      </w:r>
      <w:r w:rsidR="00C46FF5" w:rsidRPr="00274E79">
        <w:rPr>
          <w:rFonts w:ascii="Times New Roman" w:eastAsia="Calibri" w:hAnsi="Times New Roman" w:cs="Times New Roman"/>
          <w:sz w:val="24"/>
        </w:rPr>
        <w:t>состоит в том, что эмоции связаны с какими-либо ситуациями, явлениями и, по сравнению с чувствами, заметно менее продолжительны во времени.</w:t>
      </w:r>
      <w:r w:rsidR="008B1743" w:rsidRPr="00274E79">
        <w:rPr>
          <w:rFonts w:ascii="Times New Roman" w:eastAsia="Calibri" w:hAnsi="Times New Roman" w:cs="Times New Roman"/>
          <w:sz w:val="24"/>
        </w:rPr>
        <w:t xml:space="preserve"> Эмоции менее глубоки, а чувства наоборот.</w:t>
      </w:r>
      <w:r w:rsidR="009D1E28" w:rsidRPr="00274E79">
        <w:rPr>
          <w:rFonts w:ascii="Times New Roman" w:eastAsia="Calibri" w:hAnsi="Times New Roman" w:cs="Times New Roman"/>
          <w:sz w:val="24"/>
        </w:rPr>
        <w:t xml:space="preserve"> Кроме того, </w:t>
      </w:r>
      <w:r w:rsidR="0088696A" w:rsidRPr="00274E79">
        <w:rPr>
          <w:rFonts w:ascii="Times New Roman" w:eastAsia="Calibri" w:hAnsi="Times New Roman" w:cs="Times New Roman"/>
          <w:sz w:val="24"/>
        </w:rPr>
        <w:t>чувства, в отличие от эмоций всегда направлены какой-либо предмет внешнего мира</w:t>
      </w:r>
      <w:r w:rsidR="00CE5597" w:rsidRPr="00274E79">
        <w:rPr>
          <w:rFonts w:ascii="Times New Roman" w:eastAsia="Calibri" w:hAnsi="Times New Roman" w:cs="Times New Roman"/>
          <w:sz w:val="24"/>
        </w:rPr>
        <w:t>,</w:t>
      </w:r>
      <w:r w:rsidR="004113CF" w:rsidRPr="00274E79">
        <w:rPr>
          <w:rFonts w:ascii="Times New Roman" w:eastAsia="Calibri" w:hAnsi="Times New Roman" w:cs="Times New Roman"/>
          <w:sz w:val="24"/>
        </w:rPr>
        <w:t xml:space="preserve"> процесс</w:t>
      </w:r>
      <w:r w:rsidR="00CE5597" w:rsidRPr="00274E79">
        <w:rPr>
          <w:rFonts w:ascii="Times New Roman" w:eastAsia="Calibri" w:hAnsi="Times New Roman" w:cs="Times New Roman"/>
          <w:sz w:val="24"/>
        </w:rPr>
        <w:t xml:space="preserve"> то есть, они </w:t>
      </w:r>
      <w:r w:rsidR="00564640" w:rsidRPr="00274E79">
        <w:rPr>
          <w:rFonts w:ascii="Times New Roman" w:eastAsia="Calibri" w:hAnsi="Times New Roman" w:cs="Times New Roman"/>
          <w:sz w:val="24"/>
        </w:rPr>
        <w:t xml:space="preserve">всегда </w:t>
      </w:r>
      <w:r w:rsidR="00CE5597" w:rsidRPr="00274E79">
        <w:rPr>
          <w:rFonts w:ascii="Times New Roman" w:eastAsia="Calibri" w:hAnsi="Times New Roman" w:cs="Times New Roman"/>
          <w:sz w:val="24"/>
        </w:rPr>
        <w:t>отнесены</w:t>
      </w:r>
      <w:r w:rsidR="00564640" w:rsidRPr="00274E79">
        <w:rPr>
          <w:rFonts w:ascii="Times New Roman" w:eastAsia="Calibri" w:hAnsi="Times New Roman" w:cs="Times New Roman"/>
          <w:sz w:val="24"/>
        </w:rPr>
        <w:t xml:space="preserve"> к кому-нибудь или чему-нибудь</w:t>
      </w:r>
      <w:r w:rsidR="00EA0C5E" w:rsidRPr="00274E79">
        <w:rPr>
          <w:rFonts w:ascii="Times New Roman" w:eastAsia="Calibri" w:hAnsi="Times New Roman" w:cs="Times New Roman"/>
          <w:sz w:val="24"/>
        </w:rPr>
        <w:t xml:space="preserve"> [</w:t>
      </w:r>
      <w:r w:rsidR="008A507F" w:rsidRPr="00274E79">
        <w:rPr>
          <w:rFonts w:ascii="Times New Roman" w:eastAsia="Calibri" w:hAnsi="Times New Roman" w:cs="Times New Roman"/>
          <w:sz w:val="24"/>
        </w:rPr>
        <w:t xml:space="preserve">1, 2, </w:t>
      </w:r>
      <w:r w:rsidR="00BC56C3" w:rsidRPr="00274E79">
        <w:rPr>
          <w:rFonts w:ascii="Times New Roman" w:eastAsia="Calibri" w:hAnsi="Times New Roman" w:cs="Times New Roman"/>
          <w:sz w:val="24"/>
        </w:rPr>
        <w:t>6</w:t>
      </w:r>
      <w:r w:rsidR="00EA0C5E" w:rsidRPr="00274E79">
        <w:rPr>
          <w:rFonts w:ascii="Times New Roman" w:eastAsia="Calibri" w:hAnsi="Times New Roman" w:cs="Times New Roman"/>
          <w:sz w:val="24"/>
        </w:rPr>
        <w:t>]</w:t>
      </w:r>
      <w:r w:rsidR="003A063A" w:rsidRPr="00274E79">
        <w:rPr>
          <w:rFonts w:ascii="Times New Roman" w:eastAsia="Calibri" w:hAnsi="Times New Roman" w:cs="Times New Roman"/>
          <w:sz w:val="24"/>
        </w:rPr>
        <w:t xml:space="preserve">. </w:t>
      </w:r>
    </w:p>
    <w:p w:rsidR="00441FD8" w:rsidRPr="00274E79" w:rsidRDefault="008B0F52"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Для детей младшего школьного возраста характерно более сдержанное выражение своих эмоций</w:t>
      </w:r>
      <w:r w:rsidR="00595E98" w:rsidRPr="00274E79">
        <w:rPr>
          <w:rFonts w:ascii="Times New Roman" w:eastAsia="Calibri" w:hAnsi="Times New Roman" w:cs="Times New Roman"/>
          <w:sz w:val="24"/>
        </w:rPr>
        <w:t xml:space="preserve">. Умение владеть ими растёт год от года. Кроме того, в данный период жизни </w:t>
      </w:r>
      <w:r w:rsidR="00441FD8" w:rsidRPr="00274E79">
        <w:rPr>
          <w:rFonts w:ascii="Times New Roman" w:eastAsia="Calibri" w:hAnsi="Times New Roman" w:cs="Times New Roman"/>
          <w:sz w:val="24"/>
        </w:rPr>
        <w:t>происходит рост эмоциональной выразительности</w:t>
      </w:r>
      <w:r w:rsidR="00EA0C5E" w:rsidRPr="00274E79">
        <w:rPr>
          <w:rFonts w:ascii="Times New Roman" w:eastAsia="Calibri" w:hAnsi="Times New Roman" w:cs="Times New Roman"/>
          <w:sz w:val="24"/>
        </w:rPr>
        <w:t xml:space="preserve"> [</w:t>
      </w:r>
      <w:r w:rsidR="00BC56C3" w:rsidRPr="00274E79">
        <w:rPr>
          <w:rFonts w:ascii="Times New Roman" w:eastAsia="Calibri" w:hAnsi="Times New Roman" w:cs="Times New Roman"/>
          <w:sz w:val="24"/>
        </w:rPr>
        <w:t>8</w:t>
      </w:r>
      <w:r w:rsidR="00EA0C5E" w:rsidRPr="00274E79">
        <w:rPr>
          <w:rFonts w:ascii="Times New Roman" w:eastAsia="Calibri" w:hAnsi="Times New Roman" w:cs="Times New Roman"/>
          <w:sz w:val="24"/>
        </w:rPr>
        <w:t>]</w:t>
      </w:r>
      <w:r w:rsidR="00441FD8" w:rsidRPr="00274E79">
        <w:rPr>
          <w:rFonts w:ascii="Times New Roman" w:eastAsia="Calibri" w:hAnsi="Times New Roman" w:cs="Times New Roman"/>
          <w:sz w:val="24"/>
        </w:rPr>
        <w:t>.</w:t>
      </w:r>
      <w:r w:rsidR="00076A4A" w:rsidRPr="00274E79">
        <w:rPr>
          <w:rFonts w:ascii="Times New Roman" w:eastAsia="Calibri" w:hAnsi="Times New Roman" w:cs="Times New Roman"/>
          <w:sz w:val="24"/>
        </w:rPr>
        <w:t xml:space="preserve"> </w:t>
      </w:r>
      <w:r w:rsidR="00441FD8" w:rsidRPr="00274E79">
        <w:rPr>
          <w:rFonts w:ascii="Times New Roman" w:eastAsia="Calibri" w:hAnsi="Times New Roman" w:cs="Times New Roman"/>
          <w:sz w:val="24"/>
        </w:rPr>
        <w:t xml:space="preserve">«Характерной особенностью младшего школьного возраста является эмоциональная впечатлительность, отзывчивость на все яркое, необычное, красочное» </w:t>
      </w:r>
      <w:r w:rsidR="00EA5F99" w:rsidRPr="00274E79">
        <w:rPr>
          <w:rFonts w:ascii="Times New Roman" w:eastAsia="Calibri" w:hAnsi="Times New Roman" w:cs="Times New Roman"/>
          <w:sz w:val="24"/>
        </w:rPr>
        <w:t>[</w:t>
      </w:r>
      <w:r w:rsidR="00A21A6B" w:rsidRPr="00274E79">
        <w:rPr>
          <w:rFonts w:ascii="Times New Roman" w:eastAsia="Calibri" w:hAnsi="Times New Roman" w:cs="Times New Roman"/>
          <w:sz w:val="24"/>
        </w:rPr>
        <w:t>8</w:t>
      </w:r>
      <w:r w:rsidR="00EA5F99" w:rsidRPr="00274E79">
        <w:rPr>
          <w:rFonts w:ascii="Times New Roman" w:eastAsia="Calibri" w:hAnsi="Times New Roman" w:cs="Times New Roman"/>
          <w:sz w:val="24"/>
        </w:rPr>
        <w:t>, с.257].</w:t>
      </w:r>
    </w:p>
    <w:p w:rsidR="00441FD8" w:rsidRPr="00274E79" w:rsidRDefault="00076A4A"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Вместе с тем,</w:t>
      </w:r>
      <w:r w:rsidR="00441FD8" w:rsidRPr="00274E79">
        <w:rPr>
          <w:rFonts w:ascii="Times New Roman" w:eastAsia="Calibri" w:hAnsi="Times New Roman" w:cs="Times New Roman"/>
          <w:sz w:val="24"/>
        </w:rPr>
        <w:t xml:space="preserve"> при переход</w:t>
      </w:r>
      <w:r w:rsidRPr="00274E79">
        <w:rPr>
          <w:rFonts w:ascii="Times New Roman" w:eastAsia="Calibri" w:hAnsi="Times New Roman" w:cs="Times New Roman"/>
          <w:sz w:val="24"/>
        </w:rPr>
        <w:t>е</w:t>
      </w:r>
      <w:r w:rsidR="00441FD8" w:rsidRPr="00274E79">
        <w:rPr>
          <w:rFonts w:ascii="Times New Roman" w:eastAsia="Calibri" w:hAnsi="Times New Roman" w:cs="Times New Roman"/>
          <w:sz w:val="24"/>
        </w:rPr>
        <w:t xml:space="preserve"> от дошкольного возраста к младшему школьному теря</w:t>
      </w:r>
      <w:r w:rsidR="007F6504" w:rsidRPr="00274E79">
        <w:rPr>
          <w:rFonts w:ascii="Times New Roman" w:eastAsia="Calibri" w:hAnsi="Times New Roman" w:cs="Times New Roman"/>
          <w:sz w:val="24"/>
        </w:rPr>
        <w:t>ется</w:t>
      </w:r>
      <w:r w:rsidR="00441FD8" w:rsidRPr="00274E79">
        <w:rPr>
          <w:rFonts w:ascii="Times New Roman" w:eastAsia="Calibri" w:hAnsi="Times New Roman" w:cs="Times New Roman"/>
          <w:sz w:val="24"/>
        </w:rPr>
        <w:t xml:space="preserve"> непосредственность в своих переживаниях и эмоциональных проявлениях, что проявляется в социальных взаимодействиях и взаимоотношениях. Потеря непосредственности обуславливается оценкой окружающих, которая в начальной школе принципиально иная, нежели в детском саду, а также с развитием самоконтроля.  </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Изменения в эмоциональной сфере обуславливаются также тем, что после поступления в школу </w:t>
      </w:r>
      <w:r w:rsidR="00D53EA0" w:rsidRPr="00274E79">
        <w:rPr>
          <w:rFonts w:ascii="Times New Roman" w:eastAsia="Calibri" w:hAnsi="Times New Roman" w:cs="Times New Roman"/>
          <w:sz w:val="24"/>
        </w:rPr>
        <w:t xml:space="preserve">сама </w:t>
      </w:r>
      <w:r w:rsidRPr="00274E79">
        <w:rPr>
          <w:rFonts w:ascii="Times New Roman" w:eastAsia="Calibri" w:hAnsi="Times New Roman" w:cs="Times New Roman"/>
          <w:sz w:val="24"/>
        </w:rPr>
        <w:t xml:space="preserve">социальная ситуация становится </w:t>
      </w:r>
      <w:r w:rsidR="00D53EA0" w:rsidRPr="00274E79">
        <w:rPr>
          <w:rFonts w:ascii="Times New Roman" w:eastAsia="Calibri" w:hAnsi="Times New Roman" w:cs="Times New Roman"/>
          <w:sz w:val="24"/>
        </w:rPr>
        <w:t xml:space="preserve">совершенно </w:t>
      </w:r>
      <w:r w:rsidR="00CA2E22" w:rsidRPr="00274E79">
        <w:rPr>
          <w:rFonts w:ascii="Times New Roman" w:eastAsia="Calibri" w:hAnsi="Times New Roman" w:cs="Times New Roman"/>
          <w:sz w:val="24"/>
        </w:rPr>
        <w:t>другой</w:t>
      </w:r>
      <w:r w:rsidRPr="00274E79">
        <w:rPr>
          <w:rFonts w:ascii="Times New Roman" w:eastAsia="Calibri" w:hAnsi="Times New Roman" w:cs="Times New Roman"/>
          <w:sz w:val="24"/>
        </w:rPr>
        <w:t xml:space="preserve">: жизнь становится более нормированной, подчинённой большему количеству правил, требований и социальным стандартам. Больше делается акцент не на то, что ребёнок хочет, а на то, что ребёнок должен. Жизнь маленького человека становится более стандартизованной, что требует большей произвольности. </w:t>
      </w:r>
      <w:r w:rsidR="009B549B" w:rsidRPr="00274E79">
        <w:rPr>
          <w:rFonts w:ascii="Times New Roman" w:eastAsia="Calibri" w:hAnsi="Times New Roman" w:cs="Times New Roman"/>
          <w:sz w:val="24"/>
        </w:rPr>
        <w:t>М</w:t>
      </w:r>
      <w:r w:rsidRPr="00274E79">
        <w:rPr>
          <w:rFonts w:ascii="Times New Roman" w:eastAsia="Calibri" w:hAnsi="Times New Roman" w:cs="Times New Roman"/>
          <w:sz w:val="24"/>
        </w:rPr>
        <w:t xml:space="preserve">огут появиться </w:t>
      </w:r>
      <w:r w:rsidR="009B549B" w:rsidRPr="00274E79">
        <w:rPr>
          <w:rFonts w:ascii="Times New Roman" w:eastAsia="Calibri" w:hAnsi="Times New Roman" w:cs="Times New Roman"/>
          <w:sz w:val="24"/>
        </w:rPr>
        <w:t xml:space="preserve">и негативные </w:t>
      </w:r>
      <w:r w:rsidRPr="00274E79">
        <w:rPr>
          <w:rFonts w:ascii="Times New Roman" w:eastAsia="Calibri" w:hAnsi="Times New Roman" w:cs="Times New Roman"/>
          <w:sz w:val="24"/>
        </w:rPr>
        <w:t xml:space="preserve">изменения в поведении: </w:t>
      </w:r>
      <w:proofErr w:type="spellStart"/>
      <w:r w:rsidRPr="00274E79">
        <w:rPr>
          <w:rFonts w:ascii="Times New Roman" w:eastAsia="Calibri" w:hAnsi="Times New Roman" w:cs="Times New Roman"/>
          <w:sz w:val="24"/>
        </w:rPr>
        <w:t>гипервозбудимость</w:t>
      </w:r>
      <w:proofErr w:type="spellEnd"/>
      <w:r w:rsidRPr="00274E79">
        <w:rPr>
          <w:rFonts w:ascii="Times New Roman" w:eastAsia="Calibri" w:hAnsi="Times New Roman" w:cs="Times New Roman"/>
          <w:sz w:val="24"/>
        </w:rPr>
        <w:t xml:space="preserve">, </w:t>
      </w:r>
      <w:proofErr w:type="spellStart"/>
      <w:r w:rsidRPr="00274E79">
        <w:rPr>
          <w:rFonts w:ascii="Times New Roman" w:eastAsia="Calibri" w:hAnsi="Times New Roman" w:cs="Times New Roman"/>
          <w:sz w:val="24"/>
        </w:rPr>
        <w:t>гипердинамия</w:t>
      </w:r>
      <w:proofErr w:type="spellEnd"/>
      <w:r w:rsidRPr="00274E79">
        <w:rPr>
          <w:rFonts w:ascii="Times New Roman" w:eastAsia="Calibri" w:hAnsi="Times New Roman" w:cs="Times New Roman"/>
          <w:sz w:val="24"/>
        </w:rPr>
        <w:t>, выраженная заторможенность</w:t>
      </w:r>
      <w:r w:rsidR="009661B2" w:rsidRPr="00274E79">
        <w:rPr>
          <w:rFonts w:ascii="Times New Roman" w:eastAsia="Calibri" w:hAnsi="Times New Roman" w:cs="Times New Roman"/>
          <w:sz w:val="24"/>
        </w:rPr>
        <w:t xml:space="preserve"> [</w:t>
      </w:r>
      <w:r w:rsidR="00A21A6B" w:rsidRPr="00274E79">
        <w:rPr>
          <w:rFonts w:ascii="Times New Roman" w:eastAsia="Calibri" w:hAnsi="Times New Roman" w:cs="Times New Roman"/>
          <w:sz w:val="24"/>
        </w:rPr>
        <w:t>8</w:t>
      </w:r>
      <w:r w:rsidR="009661B2" w:rsidRPr="00274E79">
        <w:rPr>
          <w:rFonts w:ascii="Times New Roman" w:eastAsia="Calibri" w:hAnsi="Times New Roman" w:cs="Times New Roman"/>
          <w:sz w:val="24"/>
        </w:rPr>
        <w:t>]</w:t>
      </w:r>
      <w:r w:rsidRPr="00274E79">
        <w:rPr>
          <w:rFonts w:ascii="Times New Roman" w:eastAsia="Calibri" w:hAnsi="Times New Roman" w:cs="Times New Roman"/>
          <w:sz w:val="24"/>
        </w:rPr>
        <w:t>. «</w:t>
      </w:r>
      <w:r w:rsidR="009B549B" w:rsidRPr="00274E79">
        <w:rPr>
          <w:rFonts w:ascii="Times New Roman" w:eastAsia="Calibri" w:hAnsi="Times New Roman" w:cs="Times New Roman"/>
          <w:sz w:val="24"/>
        </w:rPr>
        <w:t>Э</w:t>
      </w:r>
      <w:r w:rsidRPr="00274E79">
        <w:rPr>
          <w:rFonts w:ascii="Times New Roman" w:eastAsia="Calibri" w:hAnsi="Times New Roman" w:cs="Times New Roman"/>
          <w:sz w:val="24"/>
        </w:rPr>
        <w:t xml:space="preserve">ти отклонения ложатся в основу детских страхов, снижают волевую активность ребенка, вызывают у него угнетенные состояния и т. д.» </w:t>
      </w:r>
      <w:r w:rsidR="009661B2" w:rsidRPr="00274E79">
        <w:rPr>
          <w:rFonts w:ascii="Times New Roman" w:eastAsia="Calibri" w:hAnsi="Times New Roman" w:cs="Times New Roman"/>
          <w:sz w:val="24"/>
        </w:rPr>
        <w:t>[</w:t>
      </w:r>
      <w:r w:rsidR="00A21A6B" w:rsidRPr="00274E79">
        <w:rPr>
          <w:rFonts w:ascii="Times New Roman" w:eastAsia="Calibri" w:hAnsi="Times New Roman" w:cs="Times New Roman"/>
          <w:sz w:val="24"/>
        </w:rPr>
        <w:t>8</w:t>
      </w:r>
      <w:r w:rsidR="009661B2" w:rsidRPr="00274E79">
        <w:rPr>
          <w:rFonts w:ascii="Times New Roman" w:eastAsia="Calibri" w:hAnsi="Times New Roman" w:cs="Times New Roman"/>
          <w:sz w:val="24"/>
        </w:rPr>
        <w:t>, с.</w:t>
      </w:r>
      <w:r w:rsidR="00C4752B" w:rsidRPr="00274E79">
        <w:rPr>
          <w:rFonts w:ascii="Times New Roman" w:eastAsia="Calibri" w:hAnsi="Times New Roman" w:cs="Times New Roman"/>
          <w:sz w:val="24"/>
        </w:rPr>
        <w:t>259</w:t>
      </w:r>
      <w:r w:rsidR="009661B2" w:rsidRPr="00274E79">
        <w:rPr>
          <w:rFonts w:ascii="Times New Roman" w:eastAsia="Calibri" w:hAnsi="Times New Roman" w:cs="Times New Roman"/>
          <w:sz w:val="24"/>
        </w:rPr>
        <w:t>]</w:t>
      </w:r>
      <w:r w:rsidR="00F03923" w:rsidRPr="00274E79">
        <w:rPr>
          <w:rFonts w:ascii="Times New Roman" w:eastAsia="Calibri" w:hAnsi="Times New Roman" w:cs="Times New Roman"/>
          <w:sz w:val="24"/>
        </w:rPr>
        <w:t>.</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Роль учащегося школы, а не воспитанника детского сада, вызывает у </w:t>
      </w:r>
      <w:r w:rsidR="00142174" w:rsidRPr="00274E79">
        <w:rPr>
          <w:rFonts w:ascii="Times New Roman" w:eastAsia="Calibri" w:hAnsi="Times New Roman" w:cs="Times New Roman"/>
          <w:sz w:val="24"/>
        </w:rPr>
        <w:t>детей</w:t>
      </w:r>
      <w:r w:rsidRPr="00274E79">
        <w:rPr>
          <w:rFonts w:ascii="Times New Roman" w:eastAsia="Calibri" w:hAnsi="Times New Roman" w:cs="Times New Roman"/>
          <w:sz w:val="24"/>
        </w:rPr>
        <w:t xml:space="preserve"> двойственные переживания: «с одной стороны, первокласснику приятно</w:t>
      </w:r>
      <w:r w:rsidR="00C4752B" w:rsidRPr="00274E79">
        <w:rPr>
          <w:rFonts w:ascii="Times New Roman" w:eastAsia="Calibri" w:hAnsi="Times New Roman" w:cs="Times New Roman"/>
          <w:sz w:val="24"/>
        </w:rPr>
        <w:t xml:space="preserve"> </w:t>
      </w:r>
      <w:r w:rsidRPr="00274E79">
        <w:rPr>
          <w:rFonts w:ascii="Times New Roman" w:eastAsia="Calibri" w:hAnsi="Times New Roman" w:cs="Times New Roman"/>
          <w:sz w:val="24"/>
        </w:rPr>
        <w:t>быть</w:t>
      </w:r>
      <w:r w:rsidR="00C4752B" w:rsidRPr="00274E79">
        <w:rPr>
          <w:rFonts w:ascii="Times New Roman" w:eastAsia="Calibri" w:hAnsi="Times New Roman" w:cs="Times New Roman"/>
          <w:sz w:val="24"/>
        </w:rPr>
        <w:t xml:space="preserve"> </w:t>
      </w:r>
      <w:r w:rsidRPr="00274E79">
        <w:rPr>
          <w:rFonts w:ascii="Times New Roman" w:eastAsia="Calibri" w:hAnsi="Times New Roman" w:cs="Times New Roman"/>
          <w:sz w:val="24"/>
        </w:rPr>
        <w:t>и чувствовать</w:t>
      </w:r>
      <w:r w:rsidR="00142174" w:rsidRPr="00274E79">
        <w:rPr>
          <w:rFonts w:ascii="Times New Roman" w:eastAsia="Calibri" w:hAnsi="Times New Roman" w:cs="Times New Roman"/>
          <w:sz w:val="24"/>
        </w:rPr>
        <w:t xml:space="preserve"> </w:t>
      </w:r>
      <w:r w:rsidRPr="00274E79">
        <w:rPr>
          <w:rFonts w:ascii="Times New Roman" w:eastAsia="Calibri" w:hAnsi="Times New Roman" w:cs="Times New Roman"/>
          <w:sz w:val="24"/>
        </w:rPr>
        <w:t xml:space="preserve">себя взрослее,  ответственнее,  видеть,  что окружающие </w:t>
      </w:r>
      <w:r w:rsidR="00D167D9" w:rsidRPr="00274E79">
        <w:rPr>
          <w:rFonts w:ascii="Times New Roman" w:eastAsia="Calibri" w:hAnsi="Times New Roman" w:cs="Times New Roman"/>
          <w:sz w:val="24"/>
        </w:rPr>
        <w:t>воспринимают его как школьника» [</w:t>
      </w:r>
      <w:r w:rsidR="00A21A6B" w:rsidRPr="00274E79">
        <w:rPr>
          <w:rFonts w:ascii="Times New Roman" w:eastAsia="Calibri" w:hAnsi="Times New Roman" w:cs="Times New Roman"/>
          <w:sz w:val="24"/>
        </w:rPr>
        <w:t>8</w:t>
      </w:r>
      <w:r w:rsidR="00D167D9" w:rsidRPr="00274E79">
        <w:rPr>
          <w:rFonts w:ascii="Times New Roman" w:eastAsia="Calibri" w:hAnsi="Times New Roman" w:cs="Times New Roman"/>
          <w:sz w:val="24"/>
        </w:rPr>
        <w:t>, с.260]</w:t>
      </w:r>
      <w:r w:rsidRPr="00274E79">
        <w:rPr>
          <w:rFonts w:ascii="Times New Roman" w:eastAsia="Calibri" w:hAnsi="Times New Roman" w:cs="Times New Roman"/>
          <w:sz w:val="24"/>
        </w:rPr>
        <w:t>. С другой, «возникает стремление оправдать ожидания, и страх оказаться плохим учеником»</w:t>
      </w:r>
      <w:r w:rsidR="00D167D9" w:rsidRPr="00274E79">
        <w:rPr>
          <w:rFonts w:ascii="Times New Roman" w:eastAsia="Calibri" w:hAnsi="Times New Roman" w:cs="Times New Roman"/>
          <w:sz w:val="24"/>
        </w:rPr>
        <w:t xml:space="preserve"> [</w:t>
      </w:r>
      <w:r w:rsidR="00A21A6B" w:rsidRPr="00274E79">
        <w:rPr>
          <w:rFonts w:ascii="Times New Roman" w:eastAsia="Calibri" w:hAnsi="Times New Roman" w:cs="Times New Roman"/>
          <w:sz w:val="24"/>
        </w:rPr>
        <w:t>8</w:t>
      </w:r>
      <w:r w:rsidR="00D167D9" w:rsidRPr="00274E79">
        <w:rPr>
          <w:rFonts w:ascii="Times New Roman" w:eastAsia="Calibri" w:hAnsi="Times New Roman" w:cs="Times New Roman"/>
          <w:sz w:val="24"/>
        </w:rPr>
        <w:t>, с.2</w:t>
      </w:r>
      <w:r w:rsidR="0046427E" w:rsidRPr="00274E79">
        <w:rPr>
          <w:rFonts w:ascii="Times New Roman" w:eastAsia="Calibri" w:hAnsi="Times New Roman" w:cs="Times New Roman"/>
          <w:sz w:val="24"/>
        </w:rPr>
        <w:t>60</w:t>
      </w:r>
      <w:r w:rsidR="00D167D9" w:rsidRPr="00274E79">
        <w:rPr>
          <w:rFonts w:ascii="Times New Roman" w:eastAsia="Calibri" w:hAnsi="Times New Roman" w:cs="Times New Roman"/>
          <w:sz w:val="24"/>
        </w:rPr>
        <w:t>]</w:t>
      </w:r>
      <w:r w:rsidRPr="00274E79">
        <w:rPr>
          <w:rFonts w:ascii="Times New Roman" w:eastAsia="Calibri" w:hAnsi="Times New Roman" w:cs="Times New Roman"/>
          <w:sz w:val="24"/>
        </w:rPr>
        <w:t>. Такие двойственные переживания могут стать причиной негативных эмоциональных переживаний. Особенно такая ситуация характерна для случаев, когда ребёнок не может оправдать связанные с ним ожидания или считает, что он их не оправдывает</w:t>
      </w:r>
      <w:r w:rsidR="008A507F" w:rsidRPr="00274E79">
        <w:rPr>
          <w:rFonts w:ascii="Times New Roman" w:eastAsia="Calibri" w:hAnsi="Times New Roman" w:cs="Times New Roman"/>
          <w:sz w:val="24"/>
        </w:rPr>
        <w:t xml:space="preserve"> [</w:t>
      </w:r>
      <w:r w:rsidR="00A21A6B" w:rsidRPr="00274E79">
        <w:rPr>
          <w:rFonts w:ascii="Times New Roman" w:eastAsia="Calibri" w:hAnsi="Times New Roman" w:cs="Times New Roman"/>
          <w:sz w:val="24"/>
        </w:rPr>
        <w:t>8</w:t>
      </w:r>
      <w:r w:rsidR="008A507F" w:rsidRPr="00274E79">
        <w:rPr>
          <w:rFonts w:ascii="Times New Roman" w:eastAsia="Calibri" w:hAnsi="Times New Roman" w:cs="Times New Roman"/>
          <w:sz w:val="24"/>
        </w:rPr>
        <w:t>]</w:t>
      </w:r>
      <w:r w:rsidRPr="00274E79">
        <w:rPr>
          <w:rFonts w:ascii="Times New Roman" w:eastAsia="Calibri" w:hAnsi="Times New Roman" w:cs="Times New Roman"/>
          <w:sz w:val="24"/>
        </w:rPr>
        <w:t>. «Нельзя не учитывать, что порой эмоциональный стресс у детей провоцируют педагоги, сами того не желая и не осознавая. Они требуют от своих учеников такого поведения и уровня успеваемости, которые для некоторых детей являются непосильными»</w:t>
      </w:r>
      <w:r w:rsidR="00D167D9" w:rsidRPr="00274E79">
        <w:rPr>
          <w:rFonts w:ascii="Times New Roman" w:eastAsia="Calibri" w:hAnsi="Times New Roman" w:cs="Times New Roman"/>
          <w:sz w:val="24"/>
        </w:rPr>
        <w:t xml:space="preserve"> [</w:t>
      </w:r>
      <w:r w:rsidR="00A21A6B" w:rsidRPr="00274E79">
        <w:rPr>
          <w:rFonts w:ascii="Times New Roman" w:eastAsia="Calibri" w:hAnsi="Times New Roman" w:cs="Times New Roman"/>
          <w:sz w:val="24"/>
        </w:rPr>
        <w:t>8</w:t>
      </w:r>
      <w:r w:rsidR="00D167D9" w:rsidRPr="00274E79">
        <w:rPr>
          <w:rFonts w:ascii="Times New Roman" w:eastAsia="Calibri" w:hAnsi="Times New Roman" w:cs="Times New Roman"/>
          <w:sz w:val="24"/>
        </w:rPr>
        <w:t>, с.2</w:t>
      </w:r>
      <w:r w:rsidR="00F450F7" w:rsidRPr="00274E79">
        <w:rPr>
          <w:rFonts w:ascii="Times New Roman" w:eastAsia="Calibri" w:hAnsi="Times New Roman" w:cs="Times New Roman"/>
          <w:sz w:val="24"/>
        </w:rPr>
        <w:t>60</w:t>
      </w:r>
      <w:r w:rsidR="00D167D9" w:rsidRPr="00274E79">
        <w:rPr>
          <w:rFonts w:ascii="Times New Roman" w:eastAsia="Calibri" w:hAnsi="Times New Roman" w:cs="Times New Roman"/>
          <w:sz w:val="24"/>
        </w:rPr>
        <w:t>].</w:t>
      </w:r>
      <w:r w:rsidRPr="00274E79">
        <w:rPr>
          <w:rFonts w:ascii="Times New Roman" w:eastAsia="Calibri" w:hAnsi="Times New Roman" w:cs="Times New Roman"/>
          <w:sz w:val="24"/>
        </w:rPr>
        <w:t xml:space="preserve"> </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Несмотря на все сложности, которые переживают дети в период обучения в начальной школе, младший школьный возраст</w:t>
      </w:r>
      <w:r w:rsidR="001E1138" w:rsidRPr="00274E79">
        <w:rPr>
          <w:rFonts w:ascii="Times New Roman" w:eastAsia="Calibri" w:hAnsi="Times New Roman" w:cs="Times New Roman"/>
          <w:sz w:val="24"/>
        </w:rPr>
        <w:t xml:space="preserve"> [</w:t>
      </w:r>
      <w:r w:rsidR="00A21A6B" w:rsidRPr="00274E79">
        <w:rPr>
          <w:rFonts w:ascii="Times New Roman" w:eastAsia="Calibri" w:hAnsi="Times New Roman" w:cs="Times New Roman"/>
          <w:sz w:val="24"/>
        </w:rPr>
        <w:t>8</w:t>
      </w:r>
      <w:r w:rsidR="001E1138" w:rsidRPr="00274E79">
        <w:rPr>
          <w:rFonts w:ascii="Times New Roman" w:eastAsia="Calibri" w:hAnsi="Times New Roman" w:cs="Times New Roman"/>
          <w:sz w:val="24"/>
        </w:rPr>
        <w:t>]</w:t>
      </w:r>
      <w:r w:rsidRPr="00274E79">
        <w:rPr>
          <w:rFonts w:ascii="Times New Roman" w:eastAsia="Calibri" w:hAnsi="Times New Roman" w:cs="Times New Roman"/>
          <w:sz w:val="24"/>
        </w:rPr>
        <w:t xml:space="preserve">, </w:t>
      </w:r>
      <w:bookmarkStart w:id="8" w:name="page275"/>
      <w:bookmarkEnd w:id="8"/>
      <w:r w:rsidRPr="00274E79">
        <w:rPr>
          <w:rFonts w:ascii="Times New Roman" w:eastAsia="Calibri" w:hAnsi="Times New Roman" w:cs="Times New Roman"/>
          <w:sz w:val="24"/>
        </w:rPr>
        <w:t xml:space="preserve">«это период позитивных изменений и преобразований, происходящих с личностью ребенка. Если в этом возрасте ребенок не почувствует радость познания, не приобретет уверенность в своих способностях и возможностях, сделать это в дальнейшем будет значительно труднее. Чем больше позитивных приобретений будет у младшего школьника, тем легче он справится с предстоящими сложностями подросткового возраста» </w:t>
      </w:r>
      <w:r w:rsidR="002E280B" w:rsidRPr="00274E79">
        <w:rPr>
          <w:rFonts w:ascii="Times New Roman" w:eastAsia="Calibri" w:hAnsi="Times New Roman" w:cs="Times New Roman"/>
          <w:sz w:val="24"/>
        </w:rPr>
        <w:t>[</w:t>
      </w:r>
      <w:r w:rsidR="00A21A6B" w:rsidRPr="00274E79">
        <w:rPr>
          <w:rFonts w:ascii="Times New Roman" w:eastAsia="Calibri" w:hAnsi="Times New Roman" w:cs="Times New Roman"/>
          <w:sz w:val="24"/>
        </w:rPr>
        <w:t>8</w:t>
      </w:r>
      <w:r w:rsidR="002E280B" w:rsidRPr="00274E79">
        <w:rPr>
          <w:rFonts w:ascii="Times New Roman" w:eastAsia="Calibri" w:hAnsi="Times New Roman" w:cs="Times New Roman"/>
          <w:sz w:val="24"/>
        </w:rPr>
        <w:t>, с.261]</w:t>
      </w:r>
      <w:r w:rsidRPr="00274E79">
        <w:rPr>
          <w:rFonts w:ascii="Times New Roman" w:eastAsia="Calibri" w:hAnsi="Times New Roman" w:cs="Times New Roman"/>
          <w:sz w:val="24"/>
        </w:rPr>
        <w:t>.</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Необходимо отметить, какие взаимоотношения, в течение рассматриваемого периода складываются у младших школьников с взрослыми. В младшем школьном возрасте дети находятся в большой эмоциональной зависимости от учителя, который во многом определяет поведение ребенка, поскольку является для него авторитетом. </w:t>
      </w:r>
      <w:r w:rsidR="006770CB" w:rsidRPr="00274E79">
        <w:rPr>
          <w:rFonts w:ascii="Times New Roman" w:eastAsia="Calibri" w:hAnsi="Times New Roman" w:cs="Times New Roman"/>
          <w:sz w:val="24"/>
        </w:rPr>
        <w:t>Школьник</w:t>
      </w:r>
      <w:r w:rsidRPr="00274E79">
        <w:rPr>
          <w:rFonts w:ascii="Times New Roman" w:eastAsia="Calibri" w:hAnsi="Times New Roman" w:cs="Times New Roman"/>
          <w:sz w:val="24"/>
        </w:rPr>
        <w:t xml:space="preserve"> воспринимает информацию, передаваемую учителем различными способами</w:t>
      </w:r>
      <w:r w:rsidR="006770CB" w:rsidRPr="00274E79">
        <w:rPr>
          <w:rFonts w:ascii="Times New Roman" w:eastAsia="Calibri" w:hAnsi="Times New Roman" w:cs="Times New Roman"/>
          <w:sz w:val="24"/>
        </w:rPr>
        <w:t>,</w:t>
      </w:r>
      <w:r w:rsidRPr="00274E79">
        <w:rPr>
          <w:rFonts w:ascii="Times New Roman" w:eastAsia="Calibri" w:hAnsi="Times New Roman" w:cs="Times New Roman"/>
          <w:sz w:val="24"/>
        </w:rPr>
        <w:t xml:space="preserve"> и ориентируется на </w:t>
      </w:r>
      <w:r w:rsidR="006770CB" w:rsidRPr="00274E79">
        <w:rPr>
          <w:rFonts w:ascii="Times New Roman" w:eastAsia="Calibri" w:hAnsi="Times New Roman" w:cs="Times New Roman"/>
          <w:sz w:val="24"/>
        </w:rPr>
        <w:t xml:space="preserve">его </w:t>
      </w:r>
      <w:r w:rsidRPr="00274E79">
        <w:rPr>
          <w:rFonts w:ascii="Times New Roman" w:eastAsia="Calibri" w:hAnsi="Times New Roman" w:cs="Times New Roman"/>
          <w:sz w:val="24"/>
        </w:rPr>
        <w:t xml:space="preserve">эмоциональное отношение к тому, что разбирается на уроке. В конечно итоге, усваивается не только информация, но и её оценка взрослым. Таким образом, у </w:t>
      </w:r>
      <w:r w:rsidR="007B7A4D" w:rsidRPr="00274E79">
        <w:rPr>
          <w:rFonts w:ascii="Times New Roman" w:eastAsia="Calibri" w:hAnsi="Times New Roman" w:cs="Times New Roman"/>
          <w:sz w:val="24"/>
        </w:rPr>
        <w:t>детей</w:t>
      </w:r>
      <w:r w:rsidRPr="00274E79">
        <w:rPr>
          <w:rFonts w:ascii="Times New Roman" w:eastAsia="Calibri" w:hAnsi="Times New Roman" w:cs="Times New Roman"/>
          <w:sz w:val="24"/>
        </w:rPr>
        <w:t xml:space="preserve"> формируется эмоционально-ценностное отношение к окружающему миру. Если </w:t>
      </w:r>
      <w:r w:rsidRPr="00274E79">
        <w:rPr>
          <w:rFonts w:ascii="Times New Roman" w:eastAsia="Calibri" w:hAnsi="Times New Roman" w:cs="Times New Roman"/>
          <w:sz w:val="24"/>
        </w:rPr>
        <w:lastRenderedPageBreak/>
        <w:t>же достаточный эмоциональный контакт с учителем не установлен, учащийся</w:t>
      </w:r>
      <w:r w:rsidR="000A408C" w:rsidRPr="00274E79">
        <w:rPr>
          <w:rFonts w:ascii="Times New Roman" w:eastAsia="Calibri" w:hAnsi="Times New Roman" w:cs="Times New Roman"/>
          <w:sz w:val="24"/>
        </w:rPr>
        <w:t xml:space="preserve"> может</w:t>
      </w:r>
      <w:r w:rsidRPr="00274E79">
        <w:rPr>
          <w:rFonts w:ascii="Times New Roman" w:eastAsia="Calibri" w:hAnsi="Times New Roman" w:cs="Times New Roman"/>
          <w:sz w:val="24"/>
        </w:rPr>
        <w:t xml:space="preserve"> постара</w:t>
      </w:r>
      <w:r w:rsidR="000A408C" w:rsidRPr="00274E79">
        <w:rPr>
          <w:rFonts w:ascii="Times New Roman" w:eastAsia="Calibri" w:hAnsi="Times New Roman" w:cs="Times New Roman"/>
          <w:sz w:val="24"/>
        </w:rPr>
        <w:t>ться</w:t>
      </w:r>
      <w:r w:rsidRPr="00274E79">
        <w:rPr>
          <w:rFonts w:ascii="Times New Roman" w:eastAsia="Calibri" w:hAnsi="Times New Roman" w:cs="Times New Roman"/>
          <w:sz w:val="24"/>
        </w:rPr>
        <w:t xml:space="preserve"> компенсировать потребность в положительных эмоциях с другими людьми. Например, обратиться к соседу по парте или начать разговор с кем-нибудь другим по любому поводу</w:t>
      </w:r>
      <w:r w:rsidR="001E1138" w:rsidRPr="00274E79">
        <w:rPr>
          <w:rFonts w:ascii="Times New Roman" w:eastAsia="Calibri" w:hAnsi="Times New Roman" w:cs="Times New Roman"/>
          <w:sz w:val="24"/>
        </w:rPr>
        <w:t xml:space="preserve"> [</w:t>
      </w:r>
      <w:r w:rsidR="00A21A6B" w:rsidRPr="00274E79">
        <w:rPr>
          <w:rFonts w:ascii="Times New Roman" w:eastAsia="Calibri" w:hAnsi="Times New Roman" w:cs="Times New Roman"/>
          <w:sz w:val="24"/>
        </w:rPr>
        <w:t>8</w:t>
      </w:r>
      <w:r w:rsidR="001E1138" w:rsidRPr="00274E79">
        <w:rPr>
          <w:rFonts w:ascii="Times New Roman" w:eastAsia="Calibri" w:hAnsi="Times New Roman" w:cs="Times New Roman"/>
          <w:sz w:val="24"/>
        </w:rPr>
        <w:t>]</w:t>
      </w:r>
      <w:r w:rsidRPr="00274E79">
        <w:rPr>
          <w:rFonts w:ascii="Times New Roman" w:eastAsia="Calibri" w:hAnsi="Times New Roman" w:cs="Times New Roman"/>
          <w:sz w:val="24"/>
        </w:rPr>
        <w:t xml:space="preserve">. </w:t>
      </w:r>
      <w:r w:rsidR="00B1449A" w:rsidRPr="00274E79">
        <w:rPr>
          <w:rFonts w:ascii="Times New Roman" w:eastAsia="Calibri" w:hAnsi="Times New Roman" w:cs="Times New Roman"/>
          <w:sz w:val="24"/>
        </w:rPr>
        <w:t xml:space="preserve">Со временем, </w:t>
      </w:r>
      <w:bookmarkStart w:id="9" w:name="page276"/>
      <w:bookmarkEnd w:id="9"/>
      <w:r w:rsidR="00247825" w:rsidRPr="00274E79">
        <w:rPr>
          <w:rFonts w:ascii="Times New Roman" w:eastAsia="Calibri" w:hAnsi="Times New Roman" w:cs="Times New Roman"/>
          <w:sz w:val="24"/>
        </w:rPr>
        <w:t>«</w:t>
      </w:r>
      <w:r w:rsidRPr="00274E79">
        <w:rPr>
          <w:rFonts w:ascii="Times New Roman" w:eastAsia="Calibri" w:hAnsi="Times New Roman" w:cs="Times New Roman"/>
          <w:sz w:val="24"/>
        </w:rPr>
        <w:t>обычно наблюдается значительное снижение эмоциональной возбудимости. Благодаря этому дети 9-11 лет часто кажутся довольно уравновешенными в своем поведении»</w:t>
      </w:r>
      <w:r w:rsidR="00247825" w:rsidRPr="00274E79">
        <w:rPr>
          <w:rFonts w:ascii="Times New Roman" w:eastAsia="Calibri" w:hAnsi="Times New Roman" w:cs="Times New Roman"/>
          <w:sz w:val="24"/>
        </w:rPr>
        <w:t>, по сравнению с начальным периодом младшего школьного возраста</w:t>
      </w:r>
      <w:r w:rsidR="00975B6D" w:rsidRPr="00274E79">
        <w:rPr>
          <w:rFonts w:ascii="Times New Roman" w:eastAsia="Calibri" w:hAnsi="Times New Roman" w:cs="Times New Roman"/>
          <w:sz w:val="24"/>
        </w:rPr>
        <w:t xml:space="preserve"> [</w:t>
      </w:r>
      <w:r w:rsidR="00A21A6B" w:rsidRPr="00274E79">
        <w:rPr>
          <w:rFonts w:ascii="Times New Roman" w:eastAsia="Calibri" w:hAnsi="Times New Roman" w:cs="Times New Roman"/>
          <w:sz w:val="24"/>
        </w:rPr>
        <w:t>8</w:t>
      </w:r>
      <w:r w:rsidR="00975B6D" w:rsidRPr="00274E79">
        <w:rPr>
          <w:rFonts w:ascii="Times New Roman" w:eastAsia="Calibri" w:hAnsi="Times New Roman" w:cs="Times New Roman"/>
          <w:sz w:val="24"/>
        </w:rPr>
        <w:t>, с.2</w:t>
      </w:r>
      <w:r w:rsidR="006B376B" w:rsidRPr="00274E79">
        <w:rPr>
          <w:rFonts w:ascii="Times New Roman" w:eastAsia="Calibri" w:hAnsi="Times New Roman" w:cs="Times New Roman"/>
          <w:sz w:val="24"/>
        </w:rPr>
        <w:t>62</w:t>
      </w:r>
      <w:r w:rsidR="00975B6D" w:rsidRPr="00274E79">
        <w:rPr>
          <w:rFonts w:ascii="Times New Roman" w:eastAsia="Calibri" w:hAnsi="Times New Roman" w:cs="Times New Roman"/>
          <w:sz w:val="24"/>
        </w:rPr>
        <w:t>]</w:t>
      </w:r>
      <w:r w:rsidRPr="00274E79">
        <w:rPr>
          <w:rFonts w:ascii="Times New Roman" w:eastAsia="Calibri" w:hAnsi="Times New Roman" w:cs="Times New Roman"/>
          <w:sz w:val="24"/>
        </w:rPr>
        <w:t>.</w:t>
      </w:r>
    </w:p>
    <w:p w:rsidR="004C232A" w:rsidRPr="00274E79" w:rsidRDefault="004C232A" w:rsidP="004C232A">
      <w:pPr>
        <w:spacing w:after="0"/>
        <w:ind w:firstLine="709"/>
        <w:jc w:val="center"/>
        <w:rPr>
          <w:rFonts w:ascii="Times New Roman" w:eastAsia="Calibri" w:hAnsi="Times New Roman" w:cs="Times New Roman"/>
          <w:b/>
          <w:i/>
          <w:sz w:val="24"/>
        </w:rPr>
      </w:pPr>
      <w:r w:rsidRPr="00274E79">
        <w:rPr>
          <w:rFonts w:ascii="Times New Roman" w:eastAsia="Calibri" w:hAnsi="Times New Roman" w:cs="Times New Roman"/>
          <w:b/>
          <w:i/>
          <w:sz w:val="24"/>
        </w:rPr>
        <w:t>Эмоциональные нарушения в младшем возрасте</w:t>
      </w:r>
    </w:p>
    <w:p w:rsidR="004C232A" w:rsidRPr="00274E79" w:rsidRDefault="004C232A" w:rsidP="004C232A">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Одной из характерных проблем начальной школы является эмоциональная неустойчивость, неуравновешенность учащихся. Детей, имеющих проблемы в эмоциональной сфере можно условно разделить на три группы. </w:t>
      </w:r>
    </w:p>
    <w:p w:rsidR="004C232A" w:rsidRPr="00274E79" w:rsidRDefault="004C232A" w:rsidP="004C232A">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Агрессивные дети. </w:t>
      </w:r>
      <w:r w:rsidR="00621514" w:rsidRPr="00274E79">
        <w:rPr>
          <w:rFonts w:ascii="Times New Roman" w:eastAsia="Calibri" w:hAnsi="Times New Roman" w:cs="Times New Roman"/>
          <w:sz w:val="24"/>
        </w:rPr>
        <w:t xml:space="preserve">Агрессия </w:t>
      </w:r>
      <w:r w:rsidR="00297A69" w:rsidRPr="00274E79">
        <w:rPr>
          <w:rFonts w:ascii="Times New Roman" w:eastAsia="Calibri" w:hAnsi="Times New Roman" w:cs="Times New Roman"/>
          <w:sz w:val="24"/>
        </w:rPr>
        <w:t xml:space="preserve">- </w:t>
      </w:r>
      <w:r w:rsidR="00621514" w:rsidRPr="00274E79">
        <w:rPr>
          <w:rFonts w:ascii="Times New Roman" w:eastAsia="Calibri" w:hAnsi="Times New Roman" w:cs="Times New Roman"/>
          <w:sz w:val="24"/>
        </w:rPr>
        <w:t xml:space="preserve">это поведение или действие одного человека или группы людей, направленное на нанесение физического или психического вреда либо даже на уничтожение другого человека или группы людей. </w:t>
      </w:r>
      <w:proofErr w:type="gramStart"/>
      <w:r w:rsidR="009818BD" w:rsidRPr="00274E79">
        <w:rPr>
          <w:rFonts w:ascii="Times New Roman" w:eastAsia="Calibri" w:hAnsi="Times New Roman" w:cs="Times New Roman"/>
          <w:sz w:val="24"/>
        </w:rPr>
        <w:t>Агрессия может проявляться в виде какого-либо физического воздействия, речевого (</w:t>
      </w:r>
      <w:r w:rsidR="006E22CF" w:rsidRPr="00274E79">
        <w:rPr>
          <w:rFonts w:ascii="Times New Roman" w:eastAsia="Calibri" w:hAnsi="Times New Roman" w:cs="Times New Roman"/>
          <w:sz w:val="24"/>
        </w:rPr>
        <w:t xml:space="preserve">крики, </w:t>
      </w:r>
      <w:r w:rsidR="009818BD" w:rsidRPr="00274E79">
        <w:rPr>
          <w:rFonts w:ascii="Times New Roman" w:eastAsia="Calibri" w:hAnsi="Times New Roman" w:cs="Times New Roman"/>
          <w:sz w:val="24"/>
        </w:rPr>
        <w:t>угрозы, оскорбления, сплетни, шутки</w:t>
      </w:r>
      <w:r w:rsidR="006F19DE" w:rsidRPr="00274E79">
        <w:rPr>
          <w:rFonts w:ascii="Times New Roman" w:eastAsia="Calibri" w:hAnsi="Times New Roman" w:cs="Times New Roman"/>
          <w:sz w:val="24"/>
        </w:rPr>
        <w:t xml:space="preserve"> и т.д.</w:t>
      </w:r>
      <w:r w:rsidR="009818BD" w:rsidRPr="00274E79">
        <w:rPr>
          <w:rFonts w:ascii="Times New Roman" w:eastAsia="Calibri" w:hAnsi="Times New Roman" w:cs="Times New Roman"/>
          <w:sz w:val="24"/>
        </w:rPr>
        <w:t>)</w:t>
      </w:r>
      <w:r w:rsidR="003C70FF" w:rsidRPr="00274E79">
        <w:rPr>
          <w:rFonts w:ascii="Times New Roman" w:eastAsia="Calibri" w:hAnsi="Times New Roman" w:cs="Times New Roman"/>
          <w:sz w:val="24"/>
        </w:rPr>
        <w:t>; она может быть направлена не только на людей, но и на предметы</w:t>
      </w:r>
      <w:r w:rsidR="006F19DE" w:rsidRPr="00274E79">
        <w:rPr>
          <w:rFonts w:ascii="Times New Roman" w:eastAsia="Calibri" w:hAnsi="Times New Roman" w:cs="Times New Roman"/>
          <w:sz w:val="24"/>
        </w:rPr>
        <w:t xml:space="preserve"> (битьё посуды, поломка каких-либо вещей и т.д.)</w:t>
      </w:r>
      <w:r w:rsidR="00524059" w:rsidRPr="00274E79">
        <w:rPr>
          <w:rFonts w:ascii="Times New Roman" w:eastAsia="Calibri" w:hAnsi="Times New Roman" w:cs="Times New Roman"/>
          <w:sz w:val="24"/>
        </w:rPr>
        <w:t>; агрессия може</w:t>
      </w:r>
      <w:r w:rsidR="006F19DE" w:rsidRPr="00274E79">
        <w:rPr>
          <w:rFonts w:ascii="Times New Roman" w:eastAsia="Calibri" w:hAnsi="Times New Roman" w:cs="Times New Roman"/>
          <w:sz w:val="24"/>
        </w:rPr>
        <w:t>т быть направлена на самого себя (</w:t>
      </w:r>
      <w:r w:rsidR="004B0B41" w:rsidRPr="00274E79">
        <w:rPr>
          <w:rFonts w:ascii="Times New Roman" w:eastAsia="Calibri" w:hAnsi="Times New Roman" w:cs="Times New Roman"/>
          <w:sz w:val="24"/>
        </w:rPr>
        <w:t>самообвинения, самоуничижения, нанесение самому себе телесных повреждений</w:t>
      </w:r>
      <w:r w:rsidR="006E22CF" w:rsidRPr="00274E79">
        <w:rPr>
          <w:rFonts w:ascii="Times New Roman" w:eastAsia="Calibri" w:hAnsi="Times New Roman" w:cs="Times New Roman"/>
          <w:sz w:val="24"/>
        </w:rPr>
        <w:t>).</w:t>
      </w:r>
      <w:proofErr w:type="gramEnd"/>
      <w:r w:rsidR="006E22CF" w:rsidRPr="00274E79">
        <w:rPr>
          <w:rFonts w:ascii="Times New Roman" w:eastAsia="Calibri" w:hAnsi="Times New Roman" w:cs="Times New Roman"/>
          <w:sz w:val="24"/>
        </w:rPr>
        <w:t xml:space="preserve"> Агрессивность может быть связана как с </w:t>
      </w:r>
      <w:r w:rsidR="000B3247" w:rsidRPr="00274E79">
        <w:rPr>
          <w:rFonts w:ascii="Times New Roman" w:eastAsia="Calibri" w:hAnsi="Times New Roman" w:cs="Times New Roman"/>
          <w:sz w:val="24"/>
        </w:rPr>
        <w:t>желанием причинить вред (</w:t>
      </w:r>
      <w:r w:rsidR="006E22CF" w:rsidRPr="00274E79">
        <w:rPr>
          <w:rFonts w:ascii="Times New Roman" w:eastAsia="Calibri" w:hAnsi="Times New Roman" w:cs="Times New Roman"/>
          <w:sz w:val="24"/>
        </w:rPr>
        <w:t>осознанн</w:t>
      </w:r>
      <w:r w:rsidR="000B3247" w:rsidRPr="00274E79">
        <w:rPr>
          <w:rFonts w:ascii="Times New Roman" w:eastAsia="Calibri" w:hAnsi="Times New Roman" w:cs="Times New Roman"/>
          <w:sz w:val="24"/>
        </w:rPr>
        <w:t>ым</w:t>
      </w:r>
      <w:r w:rsidR="006E22CF" w:rsidRPr="00274E79">
        <w:rPr>
          <w:rFonts w:ascii="Times New Roman" w:eastAsia="Calibri" w:hAnsi="Times New Roman" w:cs="Times New Roman"/>
          <w:sz w:val="24"/>
        </w:rPr>
        <w:t xml:space="preserve"> или неосознанн</w:t>
      </w:r>
      <w:r w:rsidR="000B3247" w:rsidRPr="00274E79">
        <w:rPr>
          <w:rFonts w:ascii="Times New Roman" w:eastAsia="Calibri" w:hAnsi="Times New Roman" w:cs="Times New Roman"/>
          <w:sz w:val="24"/>
        </w:rPr>
        <w:t xml:space="preserve">ым) себе или окружающим, так и с необходимостью </w:t>
      </w:r>
      <w:r w:rsidR="00F1657F" w:rsidRPr="00274E79">
        <w:rPr>
          <w:rFonts w:ascii="Times New Roman" w:eastAsia="Calibri" w:hAnsi="Times New Roman" w:cs="Times New Roman"/>
          <w:sz w:val="24"/>
        </w:rPr>
        <w:t>защищаться. В ряде случаев агрессия связана не с внешними причинами, а с внутренними (например, неудовлетворённость собой)</w:t>
      </w:r>
      <w:r w:rsidR="00E637AD" w:rsidRPr="00274E79">
        <w:rPr>
          <w:rFonts w:ascii="Times New Roman" w:eastAsia="Calibri" w:hAnsi="Times New Roman" w:cs="Times New Roman"/>
          <w:sz w:val="24"/>
        </w:rPr>
        <w:t xml:space="preserve"> [1,</w:t>
      </w:r>
      <w:r w:rsidR="00274E79" w:rsidRPr="00274E79">
        <w:rPr>
          <w:rFonts w:ascii="Times New Roman" w:eastAsia="Calibri" w:hAnsi="Times New Roman" w:cs="Times New Roman"/>
          <w:sz w:val="24"/>
        </w:rPr>
        <w:t xml:space="preserve"> </w:t>
      </w:r>
      <w:r w:rsidR="00E637AD" w:rsidRPr="00274E79">
        <w:rPr>
          <w:rFonts w:ascii="Times New Roman" w:eastAsia="Calibri" w:hAnsi="Times New Roman" w:cs="Times New Roman"/>
          <w:sz w:val="24"/>
        </w:rPr>
        <w:t>2]</w:t>
      </w:r>
      <w:r w:rsidR="00F1657F" w:rsidRPr="00274E79">
        <w:rPr>
          <w:rFonts w:ascii="Times New Roman" w:eastAsia="Calibri" w:hAnsi="Times New Roman" w:cs="Times New Roman"/>
          <w:sz w:val="24"/>
        </w:rPr>
        <w:t xml:space="preserve">. </w:t>
      </w:r>
      <w:r w:rsidRPr="00274E79">
        <w:rPr>
          <w:rFonts w:ascii="Times New Roman" w:eastAsia="Calibri" w:hAnsi="Times New Roman" w:cs="Times New Roman"/>
          <w:sz w:val="24"/>
        </w:rPr>
        <w:t xml:space="preserve">Чтобы отнести ребёнка к категории агрессивных, необходимо обратить внимание на степень проявления агрессивной реакции, систематичность их проявлений, длительность действия и причины, провоцирующую </w:t>
      </w:r>
      <w:r w:rsidR="001E1138" w:rsidRPr="00274E79">
        <w:rPr>
          <w:rFonts w:ascii="Times New Roman" w:eastAsia="Calibri" w:hAnsi="Times New Roman" w:cs="Times New Roman"/>
          <w:sz w:val="24"/>
        </w:rPr>
        <w:t>данный тип реакций</w:t>
      </w:r>
      <w:r w:rsidRPr="00274E79">
        <w:rPr>
          <w:rFonts w:ascii="Times New Roman" w:eastAsia="Calibri" w:hAnsi="Times New Roman" w:cs="Times New Roman"/>
          <w:sz w:val="24"/>
        </w:rPr>
        <w:t xml:space="preserve">.  </w:t>
      </w:r>
    </w:p>
    <w:p w:rsidR="004C232A" w:rsidRPr="00274E79" w:rsidRDefault="004C232A" w:rsidP="004C232A">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Эмоционально-расторможенные дети. Для таких учащихся характерны бурные реакции на относительно простые раздражители. Нередко, такие дети заражают своим бурным эмоциональным состоянием других детей. В этой группе часто находятся дети, у которых преобладает холерический тип темперамента.</w:t>
      </w:r>
    </w:p>
    <w:p w:rsidR="004C232A" w:rsidRPr="00274E79" w:rsidRDefault="004C232A" w:rsidP="004C232A">
      <w:pPr>
        <w:spacing w:after="0"/>
        <w:ind w:firstLine="709"/>
        <w:jc w:val="both"/>
        <w:rPr>
          <w:rFonts w:ascii="Times New Roman" w:eastAsia="Calibri" w:hAnsi="Times New Roman" w:cs="Times New Roman"/>
          <w:sz w:val="24"/>
        </w:rPr>
      </w:pPr>
      <w:bookmarkStart w:id="10" w:name="page280"/>
      <w:bookmarkEnd w:id="10"/>
      <w:r w:rsidRPr="00274E79">
        <w:rPr>
          <w:rFonts w:ascii="Times New Roman" w:eastAsia="Calibri" w:hAnsi="Times New Roman" w:cs="Times New Roman"/>
          <w:sz w:val="24"/>
        </w:rPr>
        <w:t xml:space="preserve">Слишком застенчивые, ранимые, обидчивые, робкие, тревожные учащиеся. Такие дети предпочитают не обращать на себя внимание. Сложности же, неудачи и проблемы, как правило, переживают у себя внутри. Часто в этой группе оказываются дети с преобладанием меланхолического и флегматического типа темперамента. </w:t>
      </w:r>
    </w:p>
    <w:p w:rsidR="004C232A" w:rsidRPr="00274E79" w:rsidRDefault="009E15A1" w:rsidP="004C232A">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О</w:t>
      </w:r>
      <w:r w:rsidR="004C232A" w:rsidRPr="00274E79">
        <w:rPr>
          <w:rFonts w:ascii="Times New Roman" w:eastAsia="Calibri" w:hAnsi="Times New Roman" w:cs="Times New Roman"/>
          <w:sz w:val="24"/>
        </w:rPr>
        <w:t xml:space="preserve">бщим для всех </w:t>
      </w:r>
      <w:r w:rsidR="00243547" w:rsidRPr="00274E79">
        <w:rPr>
          <w:rFonts w:ascii="Times New Roman" w:eastAsia="Calibri" w:hAnsi="Times New Roman" w:cs="Times New Roman"/>
          <w:sz w:val="24"/>
        </w:rPr>
        <w:t xml:space="preserve">трёх групп является то, что </w:t>
      </w:r>
      <w:proofErr w:type="spellStart"/>
      <w:r w:rsidRPr="00274E79">
        <w:rPr>
          <w:rFonts w:ascii="Times New Roman" w:eastAsia="Calibri" w:hAnsi="Times New Roman" w:cs="Times New Roman"/>
          <w:sz w:val="24"/>
        </w:rPr>
        <w:t>не</w:t>
      </w:r>
      <w:r w:rsidR="004C232A" w:rsidRPr="00274E79">
        <w:rPr>
          <w:rFonts w:ascii="Times New Roman" w:eastAsia="Calibri" w:hAnsi="Times New Roman" w:cs="Times New Roman"/>
          <w:sz w:val="24"/>
        </w:rPr>
        <w:t>адеакватные</w:t>
      </w:r>
      <w:proofErr w:type="spellEnd"/>
      <w:r w:rsidR="004C232A" w:rsidRPr="00274E79">
        <w:rPr>
          <w:rFonts w:ascii="Times New Roman" w:eastAsia="Calibri" w:hAnsi="Times New Roman" w:cs="Times New Roman"/>
          <w:sz w:val="24"/>
        </w:rPr>
        <w:t xml:space="preserve"> </w:t>
      </w:r>
      <w:r w:rsidR="00243547" w:rsidRPr="00274E79">
        <w:rPr>
          <w:rFonts w:ascii="Times New Roman" w:eastAsia="Calibri" w:hAnsi="Times New Roman" w:cs="Times New Roman"/>
          <w:sz w:val="24"/>
        </w:rPr>
        <w:t>эмоциональные</w:t>
      </w:r>
      <w:r w:rsidR="004C232A" w:rsidRPr="00274E79">
        <w:rPr>
          <w:rFonts w:ascii="Times New Roman" w:eastAsia="Calibri" w:hAnsi="Times New Roman" w:cs="Times New Roman"/>
          <w:sz w:val="24"/>
        </w:rPr>
        <w:t xml:space="preserve"> реакции носят, нередко, защитный характер. Соответственно, следует способствовать тому, чтобы ребёнок научился адекватным способам реагирования </w:t>
      </w:r>
      <w:proofErr w:type="gramStart"/>
      <w:r w:rsidR="004C232A" w:rsidRPr="00274E79">
        <w:rPr>
          <w:rFonts w:ascii="Times New Roman" w:eastAsia="Calibri" w:hAnsi="Times New Roman" w:cs="Times New Roman"/>
          <w:sz w:val="24"/>
        </w:rPr>
        <w:t>на те</w:t>
      </w:r>
      <w:proofErr w:type="gramEnd"/>
      <w:r w:rsidR="004C232A" w:rsidRPr="00274E79">
        <w:rPr>
          <w:rFonts w:ascii="Times New Roman" w:eastAsia="Calibri" w:hAnsi="Times New Roman" w:cs="Times New Roman"/>
          <w:sz w:val="24"/>
        </w:rPr>
        <w:t xml:space="preserve"> или иные ситуации и явления внешней среды</w:t>
      </w:r>
      <w:r w:rsidRPr="00274E79">
        <w:rPr>
          <w:rFonts w:ascii="Times New Roman" w:eastAsia="Calibri" w:hAnsi="Times New Roman" w:cs="Times New Roman"/>
          <w:sz w:val="24"/>
        </w:rPr>
        <w:t xml:space="preserve"> [</w:t>
      </w:r>
      <w:r w:rsidR="00A21A6B" w:rsidRPr="00274E79">
        <w:rPr>
          <w:rFonts w:ascii="Times New Roman" w:eastAsia="Calibri" w:hAnsi="Times New Roman" w:cs="Times New Roman"/>
          <w:sz w:val="24"/>
        </w:rPr>
        <w:t>8</w:t>
      </w:r>
      <w:r w:rsidRPr="00274E79">
        <w:rPr>
          <w:rFonts w:ascii="Times New Roman" w:eastAsia="Calibri" w:hAnsi="Times New Roman" w:cs="Times New Roman"/>
          <w:sz w:val="24"/>
        </w:rPr>
        <w:t>]</w:t>
      </w:r>
      <w:r w:rsidR="004C232A" w:rsidRPr="00274E79">
        <w:rPr>
          <w:rFonts w:ascii="Times New Roman" w:eastAsia="Calibri" w:hAnsi="Times New Roman" w:cs="Times New Roman"/>
          <w:sz w:val="24"/>
        </w:rPr>
        <w:t xml:space="preserve">. </w:t>
      </w:r>
    </w:p>
    <w:p w:rsidR="00FC2D65" w:rsidRPr="00274E79" w:rsidRDefault="006B376B" w:rsidP="00FC2D65">
      <w:pPr>
        <w:spacing w:after="0"/>
        <w:ind w:firstLine="709"/>
        <w:jc w:val="center"/>
        <w:rPr>
          <w:rFonts w:ascii="Times New Roman" w:eastAsia="Calibri" w:hAnsi="Times New Roman" w:cs="Times New Roman"/>
          <w:b/>
          <w:i/>
          <w:sz w:val="24"/>
        </w:rPr>
      </w:pPr>
      <w:r w:rsidRPr="00274E79">
        <w:rPr>
          <w:rFonts w:ascii="Times New Roman" w:eastAsia="Calibri" w:hAnsi="Times New Roman" w:cs="Times New Roman"/>
          <w:b/>
          <w:i/>
          <w:sz w:val="24"/>
        </w:rPr>
        <w:t>Р</w:t>
      </w:r>
      <w:r w:rsidR="00FC2D65" w:rsidRPr="00274E79">
        <w:rPr>
          <w:rFonts w:ascii="Times New Roman" w:eastAsia="Calibri" w:hAnsi="Times New Roman" w:cs="Times New Roman"/>
          <w:b/>
          <w:i/>
          <w:sz w:val="24"/>
        </w:rPr>
        <w:t>азвитие коммуникативной сферы</w:t>
      </w:r>
    </w:p>
    <w:p w:rsidR="00441FD8" w:rsidRPr="00274E79" w:rsidRDefault="00FC2D65"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Вместе с развитием познавательных психических </w:t>
      </w:r>
      <w:r w:rsidR="00FC7B55" w:rsidRPr="00274E79">
        <w:rPr>
          <w:rFonts w:ascii="Times New Roman" w:eastAsia="Calibri" w:hAnsi="Times New Roman" w:cs="Times New Roman"/>
          <w:sz w:val="24"/>
        </w:rPr>
        <w:t>процессов начина</w:t>
      </w:r>
      <w:r w:rsidR="00284B47" w:rsidRPr="00274E79">
        <w:rPr>
          <w:rFonts w:ascii="Times New Roman" w:eastAsia="Calibri" w:hAnsi="Times New Roman" w:cs="Times New Roman"/>
          <w:sz w:val="24"/>
        </w:rPr>
        <w:t>ют</w:t>
      </w:r>
      <w:r w:rsidR="00FC7B55" w:rsidRPr="00274E79">
        <w:rPr>
          <w:rFonts w:ascii="Times New Roman" w:eastAsia="Calibri" w:hAnsi="Times New Roman" w:cs="Times New Roman"/>
          <w:sz w:val="24"/>
        </w:rPr>
        <w:t xml:space="preserve"> интенсивно развиваться и </w:t>
      </w:r>
      <w:r w:rsidR="00284B47" w:rsidRPr="00274E79">
        <w:rPr>
          <w:rFonts w:ascii="Times New Roman" w:eastAsia="Calibri" w:hAnsi="Times New Roman" w:cs="Times New Roman"/>
          <w:sz w:val="24"/>
        </w:rPr>
        <w:t>способности к общению</w:t>
      </w:r>
      <w:r w:rsidR="00441FD8" w:rsidRPr="00274E79">
        <w:rPr>
          <w:rFonts w:ascii="Times New Roman" w:eastAsia="Calibri" w:hAnsi="Times New Roman" w:cs="Times New Roman"/>
          <w:sz w:val="24"/>
        </w:rPr>
        <w:t>, что свидетельствует о новой стадии эмоционального развития</w:t>
      </w:r>
      <w:r w:rsidR="00E670E5" w:rsidRPr="00274E79">
        <w:rPr>
          <w:rFonts w:ascii="Times New Roman" w:eastAsia="Calibri" w:hAnsi="Times New Roman" w:cs="Times New Roman"/>
          <w:sz w:val="24"/>
        </w:rPr>
        <w:t>:</w:t>
      </w:r>
      <w:r w:rsidR="00441FD8" w:rsidRPr="00274E79">
        <w:rPr>
          <w:rFonts w:ascii="Times New Roman" w:eastAsia="Calibri" w:hAnsi="Times New Roman" w:cs="Times New Roman"/>
          <w:sz w:val="24"/>
        </w:rPr>
        <w:t xml:space="preserve"> появляется чувство доверия, способность к сопереживанию, например, удачам или неудачам другого, что, в итоге, создаёт атмосферу солидарности между участниками учебного процесса. Учащиеся становятся внимательнее друг к другу и доброжелательнее. Формируются система личных отношений, в основе которых находятся непосредственные эмоциональные отношения со сверстниками и с учителем, которые обретают высокую степень значимости. Таким образом, приобретаются навыки социального взаимодействия и умение заводить друзей.</w:t>
      </w:r>
      <w:bookmarkStart w:id="11" w:name="page277"/>
      <w:bookmarkEnd w:id="11"/>
      <w:r w:rsidR="00441FD8" w:rsidRPr="00274E79">
        <w:rPr>
          <w:rFonts w:ascii="Times New Roman" w:eastAsia="Calibri" w:hAnsi="Times New Roman" w:cs="Times New Roman"/>
          <w:sz w:val="24"/>
        </w:rPr>
        <w:t xml:space="preserve"> </w:t>
      </w:r>
    </w:p>
    <w:p w:rsidR="006A183B" w:rsidRPr="00274E79" w:rsidRDefault="00284B47" w:rsidP="005010F3">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Важным моментом в </w:t>
      </w:r>
      <w:r w:rsidR="00F3648C" w:rsidRPr="00274E79">
        <w:rPr>
          <w:rFonts w:ascii="Times New Roman" w:eastAsia="Calibri" w:hAnsi="Times New Roman" w:cs="Times New Roman"/>
          <w:sz w:val="24"/>
        </w:rPr>
        <w:t>р</w:t>
      </w:r>
      <w:r w:rsidR="00441FD8" w:rsidRPr="00274E79">
        <w:rPr>
          <w:rFonts w:ascii="Times New Roman" w:eastAsia="Calibri" w:hAnsi="Times New Roman" w:cs="Times New Roman"/>
          <w:sz w:val="24"/>
        </w:rPr>
        <w:t>азвити</w:t>
      </w:r>
      <w:r w:rsidR="00F3648C" w:rsidRPr="00274E79">
        <w:rPr>
          <w:rFonts w:ascii="Times New Roman" w:eastAsia="Calibri" w:hAnsi="Times New Roman" w:cs="Times New Roman"/>
          <w:sz w:val="24"/>
        </w:rPr>
        <w:t>и</w:t>
      </w:r>
      <w:r w:rsidR="00441FD8" w:rsidRPr="00274E79">
        <w:rPr>
          <w:rFonts w:ascii="Times New Roman" w:eastAsia="Calibri" w:hAnsi="Times New Roman" w:cs="Times New Roman"/>
          <w:sz w:val="24"/>
        </w:rPr>
        <w:t xml:space="preserve"> общения ребёнка со сверстниками </w:t>
      </w:r>
      <w:r w:rsidR="00F3648C" w:rsidRPr="00274E79">
        <w:rPr>
          <w:rFonts w:ascii="Times New Roman" w:eastAsia="Calibri" w:hAnsi="Times New Roman" w:cs="Times New Roman"/>
          <w:sz w:val="24"/>
        </w:rPr>
        <w:t xml:space="preserve">является формирование </w:t>
      </w:r>
      <w:r w:rsidR="00441FD8" w:rsidRPr="00274E79">
        <w:rPr>
          <w:rFonts w:ascii="Times New Roman" w:eastAsia="Calibri" w:hAnsi="Times New Roman" w:cs="Times New Roman"/>
          <w:sz w:val="24"/>
        </w:rPr>
        <w:t>эмоциональной</w:t>
      </w:r>
      <w:r w:rsidR="00630D07" w:rsidRPr="00274E79">
        <w:rPr>
          <w:rFonts w:ascii="Times New Roman" w:eastAsia="Calibri" w:hAnsi="Times New Roman" w:cs="Times New Roman"/>
          <w:sz w:val="24"/>
        </w:rPr>
        <w:t xml:space="preserve"> </w:t>
      </w:r>
      <w:proofErr w:type="spellStart"/>
      <w:r w:rsidR="00441FD8" w:rsidRPr="00274E79">
        <w:rPr>
          <w:rFonts w:ascii="Times New Roman" w:eastAsia="Calibri" w:hAnsi="Times New Roman" w:cs="Times New Roman"/>
          <w:sz w:val="24"/>
        </w:rPr>
        <w:t>децентрации</w:t>
      </w:r>
      <w:proofErr w:type="spellEnd"/>
      <w:r w:rsidRPr="00274E79">
        <w:rPr>
          <w:rFonts w:ascii="Times New Roman" w:eastAsia="Calibri" w:hAnsi="Times New Roman" w:cs="Times New Roman"/>
          <w:sz w:val="24"/>
        </w:rPr>
        <w:t>.</w:t>
      </w:r>
      <w:r w:rsidR="00F3648C" w:rsidRPr="00274E79">
        <w:rPr>
          <w:rFonts w:ascii="Times New Roman" w:eastAsia="Calibri" w:hAnsi="Times New Roman" w:cs="Times New Roman"/>
          <w:sz w:val="24"/>
        </w:rPr>
        <w:t xml:space="preserve"> Это способность</w:t>
      </w:r>
      <w:r w:rsidR="005010F3" w:rsidRPr="00274E79">
        <w:rPr>
          <w:rFonts w:ascii="Times New Roman" w:eastAsia="Calibri" w:hAnsi="Times New Roman" w:cs="Times New Roman"/>
          <w:sz w:val="24"/>
        </w:rPr>
        <w:t xml:space="preserve"> «</w:t>
      </w:r>
      <w:r w:rsidR="00441FD8" w:rsidRPr="00274E79">
        <w:rPr>
          <w:rFonts w:ascii="Times New Roman" w:eastAsia="Calibri" w:hAnsi="Times New Roman" w:cs="Times New Roman"/>
          <w:sz w:val="24"/>
        </w:rPr>
        <w:t>отстраниться от собственных эмоциональных переживаний, способност</w:t>
      </w:r>
      <w:r w:rsidR="005010F3" w:rsidRPr="00274E79">
        <w:rPr>
          <w:rFonts w:ascii="Times New Roman" w:eastAsia="Calibri" w:hAnsi="Times New Roman" w:cs="Times New Roman"/>
          <w:sz w:val="24"/>
        </w:rPr>
        <w:t>и</w:t>
      </w:r>
      <w:r w:rsidR="00441FD8" w:rsidRPr="00274E79">
        <w:rPr>
          <w:rFonts w:ascii="Times New Roman" w:eastAsia="Calibri" w:hAnsi="Times New Roman" w:cs="Times New Roman"/>
          <w:sz w:val="24"/>
        </w:rPr>
        <w:t> к восприятию эмоций, </w:t>
      </w:r>
      <w:r w:rsidR="000C4E5E" w:rsidRPr="00274E79">
        <w:rPr>
          <w:rFonts w:ascii="Times New Roman" w:eastAsia="Calibri" w:hAnsi="Times New Roman" w:cs="Times New Roman"/>
          <w:sz w:val="24"/>
        </w:rPr>
        <w:t>эмоци</w:t>
      </w:r>
      <w:r w:rsidR="00441FD8" w:rsidRPr="00274E79">
        <w:rPr>
          <w:rFonts w:ascii="Times New Roman" w:eastAsia="Calibri" w:hAnsi="Times New Roman" w:cs="Times New Roman"/>
          <w:sz w:val="24"/>
        </w:rPr>
        <w:t xml:space="preserve">онального состояния другого человека» </w:t>
      </w:r>
      <w:r w:rsidR="003B6264" w:rsidRPr="00274E79">
        <w:rPr>
          <w:rFonts w:ascii="Times New Roman" w:eastAsia="Calibri" w:hAnsi="Times New Roman" w:cs="Times New Roman"/>
          <w:sz w:val="24"/>
        </w:rPr>
        <w:t>[</w:t>
      </w:r>
      <w:r w:rsidR="00A21A6B" w:rsidRPr="00274E79">
        <w:rPr>
          <w:rFonts w:ascii="Times New Roman" w:eastAsia="Calibri" w:hAnsi="Times New Roman" w:cs="Times New Roman"/>
          <w:sz w:val="24"/>
        </w:rPr>
        <w:t>8</w:t>
      </w:r>
      <w:r w:rsidR="003B6264" w:rsidRPr="00274E79">
        <w:rPr>
          <w:rFonts w:ascii="Times New Roman" w:eastAsia="Calibri" w:hAnsi="Times New Roman" w:cs="Times New Roman"/>
          <w:sz w:val="24"/>
        </w:rPr>
        <w:t>, с.263]</w:t>
      </w:r>
      <w:r w:rsidR="00441FD8" w:rsidRPr="00274E79">
        <w:rPr>
          <w:rFonts w:ascii="Times New Roman" w:eastAsia="Calibri" w:hAnsi="Times New Roman" w:cs="Times New Roman"/>
          <w:sz w:val="24"/>
        </w:rPr>
        <w:t xml:space="preserve">. </w:t>
      </w:r>
      <w:r w:rsidR="00FD3611" w:rsidRPr="00274E79">
        <w:rPr>
          <w:rFonts w:ascii="Times New Roman" w:eastAsia="Calibri" w:hAnsi="Times New Roman" w:cs="Times New Roman"/>
          <w:sz w:val="24"/>
        </w:rPr>
        <w:t xml:space="preserve">В межличностных отношениях с другими людьми возникает и развивается гамма чувств, которая его приближает к взрослому социализированному человеку. Здесь стоит отметить самолюбие, стремление к соперничеству, самоутверждению. </w:t>
      </w:r>
      <w:r w:rsidR="00701077" w:rsidRPr="00274E79">
        <w:rPr>
          <w:rFonts w:ascii="Times New Roman" w:eastAsia="Calibri" w:hAnsi="Times New Roman" w:cs="Times New Roman"/>
          <w:sz w:val="24"/>
        </w:rPr>
        <w:t xml:space="preserve">Кроме </w:t>
      </w:r>
      <w:r w:rsidR="00701077" w:rsidRPr="00274E79">
        <w:rPr>
          <w:rFonts w:ascii="Times New Roman" w:eastAsia="Calibri" w:hAnsi="Times New Roman" w:cs="Times New Roman"/>
          <w:sz w:val="24"/>
        </w:rPr>
        <w:lastRenderedPageBreak/>
        <w:t>того, ребёнок начинает практиковать «</w:t>
      </w:r>
      <w:r w:rsidR="00441FD8" w:rsidRPr="00274E79">
        <w:rPr>
          <w:rFonts w:ascii="Times New Roman" w:eastAsia="Calibri" w:hAnsi="Times New Roman" w:cs="Times New Roman"/>
          <w:sz w:val="24"/>
        </w:rPr>
        <w:t xml:space="preserve">одновременно две системы отношений </w:t>
      </w:r>
      <w:r w:rsidR="00CD79E6" w:rsidRPr="00274E79">
        <w:rPr>
          <w:rFonts w:ascii="Times New Roman" w:eastAsia="Calibri" w:hAnsi="Times New Roman" w:cs="Times New Roman"/>
          <w:sz w:val="24"/>
        </w:rPr>
        <w:t>-</w:t>
      </w:r>
      <w:r w:rsidR="00441FD8" w:rsidRPr="00274E79">
        <w:rPr>
          <w:rFonts w:ascii="Times New Roman" w:eastAsia="Calibri" w:hAnsi="Times New Roman" w:cs="Times New Roman"/>
          <w:sz w:val="24"/>
        </w:rPr>
        <w:t xml:space="preserve"> отношения послушания и некритичного принятия правил, предлагаемых взрослыми, и отношения равноправия людей, сообща вырабатывающих правила, принятые для всей компании» </w:t>
      </w:r>
      <w:r w:rsidR="00392ED3" w:rsidRPr="00274E79">
        <w:rPr>
          <w:rFonts w:ascii="Times New Roman" w:eastAsia="Calibri" w:hAnsi="Times New Roman" w:cs="Times New Roman"/>
          <w:sz w:val="24"/>
        </w:rPr>
        <w:t>[</w:t>
      </w:r>
      <w:r w:rsidR="00A21A6B" w:rsidRPr="00274E79">
        <w:rPr>
          <w:rFonts w:ascii="Times New Roman" w:eastAsia="Calibri" w:hAnsi="Times New Roman" w:cs="Times New Roman"/>
          <w:sz w:val="24"/>
        </w:rPr>
        <w:t>8</w:t>
      </w:r>
      <w:r w:rsidR="00392ED3" w:rsidRPr="00274E79">
        <w:rPr>
          <w:rFonts w:ascii="Times New Roman" w:eastAsia="Calibri" w:hAnsi="Times New Roman" w:cs="Times New Roman"/>
          <w:sz w:val="24"/>
        </w:rPr>
        <w:t>, с.263]</w:t>
      </w:r>
      <w:r w:rsidR="00441FD8" w:rsidRPr="00274E79">
        <w:rPr>
          <w:rFonts w:ascii="Times New Roman" w:eastAsia="Calibri" w:hAnsi="Times New Roman" w:cs="Times New Roman"/>
          <w:sz w:val="24"/>
        </w:rPr>
        <w:t>. Такая двойственность обычно исчезает к началу подросткового возраста</w:t>
      </w:r>
      <w:r w:rsidR="00392ED3" w:rsidRPr="00274E79">
        <w:rPr>
          <w:rFonts w:ascii="Times New Roman" w:eastAsia="Calibri" w:hAnsi="Times New Roman" w:cs="Times New Roman"/>
          <w:sz w:val="24"/>
        </w:rPr>
        <w:t xml:space="preserve"> [</w:t>
      </w:r>
      <w:r w:rsidR="00A21A6B" w:rsidRPr="00274E79">
        <w:rPr>
          <w:rFonts w:ascii="Times New Roman" w:eastAsia="Calibri" w:hAnsi="Times New Roman" w:cs="Times New Roman"/>
          <w:sz w:val="24"/>
        </w:rPr>
        <w:t>8</w:t>
      </w:r>
      <w:r w:rsidR="00392ED3" w:rsidRPr="00274E79">
        <w:rPr>
          <w:rFonts w:ascii="Times New Roman" w:eastAsia="Calibri" w:hAnsi="Times New Roman" w:cs="Times New Roman"/>
          <w:sz w:val="24"/>
        </w:rPr>
        <w:t>]</w:t>
      </w:r>
      <w:r w:rsidR="00441FD8" w:rsidRPr="00274E79">
        <w:rPr>
          <w:rFonts w:ascii="Times New Roman" w:eastAsia="Calibri" w:hAnsi="Times New Roman" w:cs="Times New Roman"/>
          <w:sz w:val="24"/>
        </w:rPr>
        <w:t>.</w:t>
      </w:r>
    </w:p>
    <w:p w:rsidR="00441FD8" w:rsidRPr="00274E79" w:rsidRDefault="006A183B" w:rsidP="006A183B">
      <w:pPr>
        <w:spacing w:after="0"/>
        <w:ind w:firstLine="709"/>
        <w:jc w:val="center"/>
        <w:rPr>
          <w:rFonts w:ascii="Times New Roman" w:eastAsia="Calibri" w:hAnsi="Times New Roman" w:cs="Times New Roman"/>
          <w:b/>
          <w:i/>
          <w:sz w:val="24"/>
        </w:rPr>
      </w:pPr>
      <w:r w:rsidRPr="00274E79">
        <w:rPr>
          <w:rFonts w:ascii="Times New Roman" w:eastAsia="Calibri" w:hAnsi="Times New Roman" w:cs="Times New Roman"/>
          <w:b/>
          <w:i/>
          <w:sz w:val="24"/>
        </w:rPr>
        <w:t>Представления о дружбе</w:t>
      </w:r>
    </w:p>
    <w:p w:rsidR="001E3447" w:rsidRPr="00274E79" w:rsidRDefault="007C2341"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Дружба - отношения между людьми, основанные на взаимной привязанности, духовной близости, общности интересов, симпатии» [</w:t>
      </w:r>
      <w:r w:rsidR="00794179" w:rsidRPr="00274E79">
        <w:rPr>
          <w:rFonts w:ascii="Times New Roman" w:eastAsia="Calibri" w:hAnsi="Times New Roman" w:cs="Times New Roman"/>
          <w:sz w:val="24"/>
        </w:rPr>
        <w:t>1</w:t>
      </w:r>
      <w:r w:rsidR="003F6B9F" w:rsidRPr="00274E79">
        <w:rPr>
          <w:rFonts w:ascii="Times New Roman" w:eastAsia="Calibri" w:hAnsi="Times New Roman" w:cs="Times New Roman"/>
          <w:sz w:val="24"/>
        </w:rPr>
        <w:t>, с.135</w:t>
      </w:r>
      <w:r w:rsidRPr="00274E79">
        <w:rPr>
          <w:rFonts w:ascii="Times New Roman" w:eastAsia="Calibri" w:hAnsi="Times New Roman" w:cs="Times New Roman"/>
          <w:sz w:val="24"/>
        </w:rPr>
        <w:t>]</w:t>
      </w:r>
      <w:r w:rsidR="003F6B9F" w:rsidRPr="00274E79">
        <w:rPr>
          <w:rFonts w:ascii="Times New Roman" w:eastAsia="Calibri" w:hAnsi="Times New Roman" w:cs="Times New Roman"/>
          <w:sz w:val="24"/>
        </w:rPr>
        <w:t>. Однако у детей младшего школьного возраста понимание дружбы совершенно не такое, как у взрослого человека</w:t>
      </w:r>
      <w:r w:rsidR="007C0D44" w:rsidRPr="00274E79">
        <w:rPr>
          <w:rFonts w:ascii="Times New Roman" w:eastAsia="Calibri" w:hAnsi="Times New Roman" w:cs="Times New Roman"/>
          <w:sz w:val="24"/>
        </w:rPr>
        <w:t xml:space="preserve"> и н</w:t>
      </w:r>
      <w:r w:rsidR="006A183B" w:rsidRPr="00274E79">
        <w:rPr>
          <w:rFonts w:ascii="Times New Roman" w:eastAsia="Calibri" w:hAnsi="Times New Roman" w:cs="Times New Roman"/>
          <w:sz w:val="24"/>
        </w:rPr>
        <w:t>а протяжении младшего школьного возраста</w:t>
      </w:r>
      <w:r w:rsidR="001E3447" w:rsidRPr="00274E79">
        <w:rPr>
          <w:rFonts w:ascii="Times New Roman" w:eastAsia="Calibri" w:hAnsi="Times New Roman" w:cs="Times New Roman"/>
          <w:sz w:val="24"/>
        </w:rPr>
        <w:t xml:space="preserve"> </w:t>
      </w:r>
      <w:r w:rsidR="007C0D44" w:rsidRPr="00274E79">
        <w:rPr>
          <w:rFonts w:ascii="Times New Roman" w:eastAsia="Calibri" w:hAnsi="Times New Roman" w:cs="Times New Roman"/>
          <w:sz w:val="24"/>
        </w:rPr>
        <w:t xml:space="preserve">понимание того, что такое </w:t>
      </w:r>
      <w:r w:rsidR="001E3447" w:rsidRPr="00274E79">
        <w:rPr>
          <w:rFonts w:ascii="Times New Roman" w:eastAsia="Calibri" w:hAnsi="Times New Roman" w:cs="Times New Roman"/>
          <w:sz w:val="24"/>
        </w:rPr>
        <w:t>дружб</w:t>
      </w:r>
      <w:r w:rsidR="007C0D44" w:rsidRPr="00274E79">
        <w:rPr>
          <w:rFonts w:ascii="Times New Roman" w:eastAsia="Calibri" w:hAnsi="Times New Roman" w:cs="Times New Roman"/>
          <w:sz w:val="24"/>
        </w:rPr>
        <w:t>а</w:t>
      </w:r>
      <w:r w:rsidR="001E3447" w:rsidRPr="00274E79">
        <w:rPr>
          <w:rFonts w:ascii="Times New Roman" w:eastAsia="Calibri" w:hAnsi="Times New Roman" w:cs="Times New Roman"/>
          <w:sz w:val="24"/>
        </w:rPr>
        <w:t xml:space="preserve"> претерпевает несколько изменений.</w:t>
      </w:r>
    </w:p>
    <w:p w:rsidR="00441FD8" w:rsidRPr="00274E79" w:rsidRDefault="001E3447"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Для пяти</w:t>
      </w:r>
      <w:r w:rsidR="00A86F96" w:rsidRPr="00274E79">
        <w:rPr>
          <w:rFonts w:ascii="Times New Roman" w:eastAsia="Calibri" w:hAnsi="Times New Roman" w:cs="Times New Roman"/>
          <w:sz w:val="24"/>
        </w:rPr>
        <w:t xml:space="preserve"> </w:t>
      </w:r>
      <w:r w:rsidRPr="00274E79">
        <w:rPr>
          <w:rFonts w:ascii="Times New Roman" w:eastAsia="Calibri" w:hAnsi="Times New Roman" w:cs="Times New Roman"/>
          <w:sz w:val="24"/>
        </w:rPr>
        <w:t>-</w:t>
      </w:r>
      <w:r w:rsidR="00A86F96" w:rsidRPr="00274E79">
        <w:rPr>
          <w:rFonts w:ascii="Times New Roman" w:eastAsia="Calibri" w:hAnsi="Times New Roman" w:cs="Times New Roman"/>
          <w:sz w:val="24"/>
        </w:rPr>
        <w:t xml:space="preserve"> </w:t>
      </w:r>
      <w:r w:rsidRPr="00274E79">
        <w:rPr>
          <w:rFonts w:ascii="Times New Roman" w:eastAsia="Calibri" w:hAnsi="Times New Roman" w:cs="Times New Roman"/>
          <w:sz w:val="24"/>
        </w:rPr>
        <w:t>семилетних детей</w:t>
      </w:r>
      <w:r w:rsidR="00441FD8" w:rsidRPr="00274E79">
        <w:rPr>
          <w:rFonts w:ascii="Times New Roman" w:eastAsia="Calibri" w:hAnsi="Times New Roman" w:cs="Times New Roman"/>
          <w:sz w:val="24"/>
        </w:rPr>
        <w:t xml:space="preserve"> друг – это тот, с кем игра</w:t>
      </w:r>
      <w:r w:rsidR="00A86F96" w:rsidRPr="00274E79">
        <w:rPr>
          <w:rFonts w:ascii="Times New Roman" w:eastAsia="Calibri" w:hAnsi="Times New Roman" w:cs="Times New Roman"/>
          <w:sz w:val="24"/>
        </w:rPr>
        <w:t>ю</w:t>
      </w:r>
      <w:r w:rsidR="00441FD8" w:rsidRPr="00274E79">
        <w:rPr>
          <w:rFonts w:ascii="Times New Roman" w:eastAsia="Calibri" w:hAnsi="Times New Roman" w:cs="Times New Roman"/>
          <w:sz w:val="24"/>
        </w:rPr>
        <w:t>т, вид</w:t>
      </w:r>
      <w:r w:rsidR="00A86F96" w:rsidRPr="00274E79">
        <w:rPr>
          <w:rFonts w:ascii="Times New Roman" w:eastAsia="Calibri" w:hAnsi="Times New Roman" w:cs="Times New Roman"/>
          <w:sz w:val="24"/>
        </w:rPr>
        <w:t>ят</w:t>
      </w:r>
      <w:r w:rsidR="00441FD8" w:rsidRPr="00274E79">
        <w:rPr>
          <w:rFonts w:ascii="Times New Roman" w:eastAsia="Calibri" w:hAnsi="Times New Roman" w:cs="Times New Roman"/>
          <w:sz w:val="24"/>
        </w:rPr>
        <w:t xml:space="preserve"> чаще других, сид</w:t>
      </w:r>
      <w:r w:rsidR="00A86F96" w:rsidRPr="00274E79">
        <w:rPr>
          <w:rFonts w:ascii="Times New Roman" w:eastAsia="Calibri" w:hAnsi="Times New Roman" w:cs="Times New Roman"/>
          <w:sz w:val="24"/>
        </w:rPr>
        <w:t>я</w:t>
      </w:r>
      <w:r w:rsidR="00441FD8" w:rsidRPr="00274E79">
        <w:rPr>
          <w:rFonts w:ascii="Times New Roman" w:eastAsia="Calibri" w:hAnsi="Times New Roman" w:cs="Times New Roman"/>
          <w:sz w:val="24"/>
        </w:rPr>
        <w:t xml:space="preserve">т вместе за одной партой, живут в одном дома и т.д. </w:t>
      </w:r>
      <w:r w:rsidR="00A86F96" w:rsidRPr="00274E79">
        <w:rPr>
          <w:rFonts w:ascii="Times New Roman" w:eastAsia="Calibri" w:hAnsi="Times New Roman" w:cs="Times New Roman"/>
          <w:sz w:val="24"/>
        </w:rPr>
        <w:t>Т</w:t>
      </w:r>
      <w:r w:rsidR="00441FD8" w:rsidRPr="00274E79">
        <w:rPr>
          <w:rFonts w:ascii="Times New Roman" w:eastAsia="Calibri" w:hAnsi="Times New Roman" w:cs="Times New Roman"/>
          <w:sz w:val="24"/>
        </w:rPr>
        <w:t>о есть, друзьями становятся в силу совокупности внешних причин. Как след</w:t>
      </w:r>
      <w:r w:rsidR="009B30E7" w:rsidRPr="00274E79">
        <w:rPr>
          <w:rFonts w:ascii="Times New Roman" w:eastAsia="Calibri" w:hAnsi="Times New Roman" w:cs="Times New Roman"/>
          <w:sz w:val="24"/>
        </w:rPr>
        <w:t>ствие, дружеские связи непрочны и</w:t>
      </w:r>
      <w:r w:rsidR="00441FD8" w:rsidRPr="00274E79">
        <w:rPr>
          <w:rFonts w:ascii="Times New Roman" w:eastAsia="Calibri" w:hAnsi="Times New Roman" w:cs="Times New Roman"/>
          <w:sz w:val="24"/>
        </w:rPr>
        <w:t xml:space="preserve"> недолговечны, возникают также легко, как и разрушаются.</w:t>
      </w:r>
    </w:p>
    <w:p w:rsidR="00441FD8" w:rsidRPr="00274E79" w:rsidRDefault="00441FD8" w:rsidP="00441FD8">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Для детей </w:t>
      </w:r>
      <w:r w:rsidR="009B30E7" w:rsidRPr="00274E79">
        <w:rPr>
          <w:rFonts w:ascii="Times New Roman" w:eastAsia="Calibri" w:hAnsi="Times New Roman" w:cs="Times New Roman"/>
          <w:sz w:val="24"/>
        </w:rPr>
        <w:t>восьми – десяти лет</w:t>
      </w:r>
      <w:r w:rsidRPr="00274E79">
        <w:rPr>
          <w:rFonts w:ascii="Times New Roman" w:eastAsia="Calibri" w:hAnsi="Times New Roman" w:cs="Times New Roman"/>
          <w:sz w:val="24"/>
        </w:rPr>
        <w:t xml:space="preserve"> друзьями являются те, к кому можно обратиться за помощью, кто разделяет их интересы. Теперь для возникновения дружбы становятся важными личностные качества: доброта, внимательность, самостоятельность, уверенность в себе, честность</w:t>
      </w:r>
      <w:r w:rsidR="006A1B96" w:rsidRPr="00274E79">
        <w:rPr>
          <w:rFonts w:ascii="Times New Roman" w:eastAsia="Calibri" w:hAnsi="Times New Roman" w:cs="Times New Roman"/>
          <w:sz w:val="24"/>
        </w:rPr>
        <w:t xml:space="preserve"> и др</w:t>
      </w:r>
      <w:r w:rsidRPr="00274E79">
        <w:rPr>
          <w:rFonts w:ascii="Times New Roman" w:eastAsia="Calibri" w:hAnsi="Times New Roman" w:cs="Times New Roman"/>
          <w:sz w:val="24"/>
        </w:rPr>
        <w:t>.</w:t>
      </w:r>
      <w:r w:rsidR="00D16A7E" w:rsidRPr="00274E79">
        <w:rPr>
          <w:rFonts w:ascii="Times New Roman" w:eastAsia="Calibri" w:hAnsi="Times New Roman" w:cs="Times New Roman"/>
          <w:sz w:val="24"/>
        </w:rPr>
        <w:t xml:space="preserve"> [8].</w:t>
      </w:r>
    </w:p>
    <w:p w:rsidR="002F54E2" w:rsidRPr="00274E79" w:rsidRDefault="002F54E2" w:rsidP="002F54E2">
      <w:pPr>
        <w:spacing w:after="0"/>
        <w:ind w:firstLine="709"/>
        <w:jc w:val="both"/>
        <w:rPr>
          <w:rFonts w:ascii="Times New Roman" w:eastAsia="Calibri" w:hAnsi="Times New Roman" w:cs="Times New Roman"/>
          <w:sz w:val="24"/>
        </w:rPr>
      </w:pPr>
      <w:r w:rsidRPr="00274E79">
        <w:rPr>
          <w:rFonts w:ascii="Times New Roman" w:eastAsia="Calibri" w:hAnsi="Times New Roman" w:cs="Times New Roman"/>
          <w:sz w:val="24"/>
        </w:rPr>
        <w:t xml:space="preserve">В процессе учебной деятельности интенсивно развивается личностная ответственность. </w:t>
      </w:r>
    </w:p>
    <w:p w:rsidR="0051067A" w:rsidRPr="00274E79" w:rsidRDefault="0051067A" w:rsidP="0051067A">
      <w:pPr>
        <w:spacing w:after="0"/>
        <w:ind w:firstLine="709"/>
        <w:jc w:val="center"/>
        <w:rPr>
          <w:rFonts w:ascii="Times New Roman" w:eastAsia="Calibri" w:hAnsi="Times New Roman" w:cs="Times New Roman"/>
          <w:b/>
          <w:i/>
          <w:sz w:val="24"/>
        </w:rPr>
      </w:pPr>
      <w:r w:rsidRPr="00274E79">
        <w:rPr>
          <w:rFonts w:ascii="Times New Roman" w:eastAsia="Calibri" w:hAnsi="Times New Roman" w:cs="Times New Roman"/>
          <w:b/>
          <w:i/>
          <w:sz w:val="24"/>
        </w:rPr>
        <w:t>Резюме</w:t>
      </w:r>
    </w:p>
    <w:p w:rsidR="00BA7A1F" w:rsidRDefault="00E0407E" w:rsidP="00E0407E">
      <w:pPr>
        <w:spacing w:after="0"/>
        <w:ind w:firstLine="709"/>
        <w:jc w:val="both"/>
        <w:rPr>
          <w:rFonts w:ascii="Times New Roman" w:hAnsi="Times New Roman" w:cs="Times New Roman"/>
          <w:sz w:val="24"/>
          <w:szCs w:val="24"/>
        </w:rPr>
      </w:pPr>
      <w:r w:rsidRPr="00992CE6">
        <w:rPr>
          <w:rFonts w:ascii="Times New Roman" w:hAnsi="Times New Roman" w:cs="Times New Roman"/>
          <w:sz w:val="24"/>
          <w:szCs w:val="24"/>
        </w:rPr>
        <w:t xml:space="preserve">Учащиеся начальной школы относятся к возрастному периоду,  </w:t>
      </w:r>
      <w:r w:rsidR="00070A32">
        <w:rPr>
          <w:rFonts w:ascii="Times New Roman" w:hAnsi="Times New Roman" w:cs="Times New Roman"/>
          <w:sz w:val="24"/>
          <w:szCs w:val="24"/>
        </w:rPr>
        <w:t>называемым младшим школьным возрастом</w:t>
      </w:r>
      <w:r w:rsidR="00BF0336">
        <w:rPr>
          <w:rFonts w:ascii="Times New Roman" w:hAnsi="Times New Roman" w:cs="Times New Roman"/>
          <w:sz w:val="24"/>
          <w:szCs w:val="24"/>
        </w:rPr>
        <w:t>. Младший школьный возра</w:t>
      </w:r>
      <w:proofErr w:type="gramStart"/>
      <w:r w:rsidR="00BF0336">
        <w:rPr>
          <w:rFonts w:ascii="Times New Roman" w:hAnsi="Times New Roman" w:cs="Times New Roman"/>
          <w:sz w:val="24"/>
          <w:szCs w:val="24"/>
        </w:rPr>
        <w:t>ст вкл</w:t>
      </w:r>
      <w:proofErr w:type="gramEnd"/>
      <w:r w:rsidR="00BF0336">
        <w:rPr>
          <w:rFonts w:ascii="Times New Roman" w:hAnsi="Times New Roman" w:cs="Times New Roman"/>
          <w:sz w:val="24"/>
          <w:szCs w:val="24"/>
        </w:rPr>
        <w:t>ючает в себя и особенности</w:t>
      </w:r>
      <w:r w:rsidRPr="00992CE6">
        <w:rPr>
          <w:rFonts w:ascii="Times New Roman" w:hAnsi="Times New Roman" w:cs="Times New Roman"/>
          <w:sz w:val="24"/>
          <w:szCs w:val="24"/>
        </w:rPr>
        <w:t xml:space="preserve"> дошкольного и младшего подросткового возраста.</w:t>
      </w:r>
      <w:r>
        <w:rPr>
          <w:rFonts w:ascii="Times New Roman" w:hAnsi="Times New Roman" w:cs="Times New Roman"/>
          <w:sz w:val="24"/>
          <w:szCs w:val="24"/>
        </w:rPr>
        <w:t xml:space="preserve"> </w:t>
      </w:r>
    </w:p>
    <w:p w:rsidR="00E0407E" w:rsidRDefault="00E0407E" w:rsidP="00E0407E">
      <w:pPr>
        <w:spacing w:after="0"/>
        <w:ind w:firstLine="709"/>
        <w:jc w:val="both"/>
        <w:rPr>
          <w:rFonts w:ascii="Times New Roman" w:hAnsi="Times New Roman" w:cs="Times New Roman"/>
          <w:sz w:val="24"/>
          <w:szCs w:val="24"/>
        </w:rPr>
      </w:pPr>
      <w:r>
        <w:rPr>
          <w:rFonts w:ascii="Times New Roman" w:hAnsi="Times New Roman" w:cs="Times New Roman"/>
          <w:sz w:val="24"/>
          <w:szCs w:val="24"/>
        </w:rPr>
        <w:t>В возрасте 7 лет происходит возрастной кризис, связанный с кардинальным изменением ситуации развития: поступлением в школу.</w:t>
      </w:r>
      <w:r w:rsidRPr="00992CE6">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182856">
        <w:rPr>
          <w:rFonts w:ascii="Times New Roman" w:hAnsi="Times New Roman" w:cs="Times New Roman"/>
          <w:sz w:val="24"/>
          <w:szCs w:val="24"/>
        </w:rPr>
        <w:t>него</w:t>
      </w:r>
      <w:r>
        <w:rPr>
          <w:rFonts w:ascii="Times New Roman" w:hAnsi="Times New Roman" w:cs="Times New Roman"/>
          <w:sz w:val="24"/>
          <w:szCs w:val="24"/>
        </w:rPr>
        <w:t xml:space="preserve"> характерно: потеря детской непосредственности, </w:t>
      </w:r>
      <w:proofErr w:type="spellStart"/>
      <w:r>
        <w:rPr>
          <w:rFonts w:ascii="Times New Roman" w:hAnsi="Times New Roman" w:cs="Times New Roman"/>
          <w:sz w:val="24"/>
          <w:szCs w:val="24"/>
        </w:rPr>
        <w:t>манерничание</w:t>
      </w:r>
      <w:proofErr w:type="spellEnd"/>
      <w:r>
        <w:rPr>
          <w:rFonts w:ascii="Times New Roman" w:hAnsi="Times New Roman" w:cs="Times New Roman"/>
          <w:sz w:val="24"/>
          <w:szCs w:val="24"/>
        </w:rPr>
        <w:t xml:space="preserve">, симптом «горкой конфеты», замкнутость, неуправляемость, развитие внутренней жизни. Особенности течения кризиса обуславливаются временем поступления ребёнка в школу. От успешности </w:t>
      </w:r>
      <w:r w:rsidR="009864D6">
        <w:rPr>
          <w:rFonts w:ascii="Times New Roman" w:hAnsi="Times New Roman" w:cs="Times New Roman"/>
          <w:sz w:val="24"/>
          <w:szCs w:val="24"/>
        </w:rPr>
        <w:t xml:space="preserve">его </w:t>
      </w:r>
      <w:r>
        <w:rPr>
          <w:rFonts w:ascii="Times New Roman" w:hAnsi="Times New Roman" w:cs="Times New Roman"/>
          <w:sz w:val="24"/>
          <w:szCs w:val="24"/>
        </w:rPr>
        <w:t>прохождения зависит и успешность пребывания и обучения в последующих классах.</w:t>
      </w:r>
    </w:p>
    <w:p w:rsidR="00E0407E" w:rsidRDefault="00E0407E" w:rsidP="00E0407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ступление в школу </w:t>
      </w:r>
      <w:r w:rsidR="009864D6">
        <w:rPr>
          <w:rFonts w:ascii="Times New Roman" w:hAnsi="Times New Roman" w:cs="Times New Roman"/>
          <w:sz w:val="24"/>
          <w:szCs w:val="24"/>
        </w:rPr>
        <w:t>– мощный фактор</w:t>
      </w:r>
      <w:r>
        <w:rPr>
          <w:rFonts w:ascii="Times New Roman" w:hAnsi="Times New Roman" w:cs="Times New Roman"/>
          <w:sz w:val="24"/>
          <w:szCs w:val="24"/>
        </w:rPr>
        <w:t xml:space="preserve"> развития мышления, восприятия, памяти, внимания, речи. </w:t>
      </w:r>
    </w:p>
    <w:p w:rsidR="00E0407E" w:rsidRDefault="001D269D" w:rsidP="00E0407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ступлении в школу </w:t>
      </w:r>
      <w:r w:rsidR="00E0407E">
        <w:rPr>
          <w:rFonts w:ascii="Times New Roman" w:hAnsi="Times New Roman" w:cs="Times New Roman"/>
          <w:sz w:val="24"/>
          <w:szCs w:val="24"/>
        </w:rPr>
        <w:t xml:space="preserve">доминирует наглядно-образное мышление, но </w:t>
      </w:r>
      <w:r w:rsidR="00FA5001">
        <w:rPr>
          <w:rFonts w:ascii="Times New Roman" w:hAnsi="Times New Roman" w:cs="Times New Roman"/>
          <w:sz w:val="24"/>
          <w:szCs w:val="24"/>
        </w:rPr>
        <w:t>с началом обучения</w:t>
      </w:r>
      <w:r w:rsidR="00E0407E">
        <w:rPr>
          <w:rFonts w:ascii="Times New Roman" w:hAnsi="Times New Roman" w:cs="Times New Roman"/>
          <w:sz w:val="24"/>
          <w:szCs w:val="24"/>
        </w:rPr>
        <w:t xml:space="preserve"> начинает </w:t>
      </w:r>
      <w:r w:rsidR="00FA5001">
        <w:rPr>
          <w:rFonts w:ascii="Times New Roman" w:hAnsi="Times New Roman" w:cs="Times New Roman"/>
          <w:sz w:val="24"/>
          <w:szCs w:val="24"/>
        </w:rPr>
        <w:t>постепенно развиваться словесно-</w:t>
      </w:r>
      <w:r w:rsidR="00E0407E">
        <w:rPr>
          <w:rFonts w:ascii="Times New Roman" w:hAnsi="Times New Roman" w:cs="Times New Roman"/>
          <w:sz w:val="24"/>
          <w:szCs w:val="24"/>
        </w:rPr>
        <w:t>логическое мышление.</w:t>
      </w:r>
    </w:p>
    <w:p w:rsidR="00E0407E" w:rsidRDefault="00E0407E" w:rsidP="00E0407E">
      <w:pPr>
        <w:spacing w:after="0"/>
        <w:ind w:firstLine="709"/>
        <w:jc w:val="both"/>
        <w:rPr>
          <w:rFonts w:ascii="Times New Roman" w:hAnsi="Times New Roman" w:cs="Times New Roman"/>
          <w:sz w:val="24"/>
          <w:szCs w:val="24"/>
        </w:rPr>
      </w:pPr>
      <w:r>
        <w:rPr>
          <w:rFonts w:ascii="Times New Roman" w:hAnsi="Times New Roman" w:cs="Times New Roman"/>
          <w:sz w:val="24"/>
          <w:szCs w:val="24"/>
        </w:rPr>
        <w:t>Интенсивно развивается восприятие, что</w:t>
      </w:r>
      <w:r w:rsidR="00EF229D">
        <w:rPr>
          <w:rFonts w:ascii="Times New Roman" w:hAnsi="Times New Roman" w:cs="Times New Roman"/>
          <w:sz w:val="24"/>
          <w:szCs w:val="24"/>
        </w:rPr>
        <w:t>, в том числе,</w:t>
      </w:r>
      <w:r>
        <w:rPr>
          <w:rFonts w:ascii="Times New Roman" w:hAnsi="Times New Roman" w:cs="Times New Roman"/>
          <w:sz w:val="24"/>
          <w:szCs w:val="24"/>
        </w:rPr>
        <w:t xml:space="preserve"> обусловлено</w:t>
      </w:r>
      <w:r w:rsidR="00EF229D">
        <w:rPr>
          <w:rFonts w:ascii="Times New Roman" w:hAnsi="Times New Roman" w:cs="Times New Roman"/>
          <w:sz w:val="24"/>
          <w:szCs w:val="24"/>
        </w:rPr>
        <w:t xml:space="preserve"> началом обучения письмо</w:t>
      </w:r>
      <w:r>
        <w:rPr>
          <w:rFonts w:ascii="Times New Roman" w:hAnsi="Times New Roman" w:cs="Times New Roman"/>
          <w:sz w:val="24"/>
          <w:szCs w:val="24"/>
        </w:rPr>
        <w:t xml:space="preserve">. </w:t>
      </w:r>
      <w:r w:rsidR="00EF229D">
        <w:rPr>
          <w:rFonts w:ascii="Times New Roman" w:hAnsi="Times New Roman" w:cs="Times New Roman"/>
          <w:sz w:val="24"/>
          <w:szCs w:val="24"/>
        </w:rPr>
        <w:t>Д</w:t>
      </w:r>
      <w:r>
        <w:rPr>
          <w:rFonts w:ascii="Times New Roman" w:hAnsi="Times New Roman" w:cs="Times New Roman"/>
          <w:sz w:val="24"/>
          <w:szCs w:val="24"/>
        </w:rPr>
        <w:t xml:space="preserve">ля начала периода характерен </w:t>
      </w:r>
      <w:proofErr w:type="spellStart"/>
      <w:r>
        <w:rPr>
          <w:rFonts w:ascii="Times New Roman" w:hAnsi="Times New Roman" w:cs="Times New Roman"/>
          <w:sz w:val="24"/>
          <w:szCs w:val="24"/>
        </w:rPr>
        <w:t>анализирующй</w:t>
      </w:r>
      <w:proofErr w:type="spellEnd"/>
      <w:r>
        <w:rPr>
          <w:rFonts w:ascii="Times New Roman" w:hAnsi="Times New Roman" w:cs="Times New Roman"/>
          <w:sz w:val="24"/>
          <w:szCs w:val="24"/>
        </w:rPr>
        <w:t xml:space="preserve"> тип восприятия, </w:t>
      </w:r>
      <w:r w:rsidR="00DB53E1">
        <w:rPr>
          <w:rFonts w:ascii="Times New Roman" w:hAnsi="Times New Roman" w:cs="Times New Roman"/>
          <w:sz w:val="24"/>
          <w:szCs w:val="24"/>
        </w:rPr>
        <w:t>но затем постепенно развивается</w:t>
      </w:r>
      <w:r>
        <w:rPr>
          <w:rFonts w:ascii="Times New Roman" w:hAnsi="Times New Roman" w:cs="Times New Roman"/>
          <w:sz w:val="24"/>
          <w:szCs w:val="24"/>
        </w:rPr>
        <w:t xml:space="preserve"> синтезирующий тип восприятия.</w:t>
      </w:r>
    </w:p>
    <w:p w:rsidR="00E0407E" w:rsidRDefault="00E0407E" w:rsidP="00E0407E">
      <w:pPr>
        <w:spacing w:after="0"/>
        <w:ind w:firstLine="709"/>
        <w:jc w:val="both"/>
        <w:rPr>
          <w:rFonts w:ascii="Times New Roman" w:hAnsi="Times New Roman" w:cs="Times New Roman"/>
          <w:sz w:val="24"/>
          <w:szCs w:val="24"/>
        </w:rPr>
      </w:pPr>
      <w:r>
        <w:rPr>
          <w:rFonts w:ascii="Times New Roman" w:hAnsi="Times New Roman" w:cs="Times New Roman"/>
          <w:sz w:val="24"/>
          <w:szCs w:val="24"/>
        </w:rPr>
        <w:t>В младше</w:t>
      </w:r>
      <w:r w:rsidR="00883AB3">
        <w:rPr>
          <w:rFonts w:ascii="Times New Roman" w:hAnsi="Times New Roman" w:cs="Times New Roman"/>
          <w:sz w:val="24"/>
          <w:szCs w:val="24"/>
        </w:rPr>
        <w:t>м</w:t>
      </w:r>
      <w:r>
        <w:rPr>
          <w:rFonts w:ascii="Times New Roman" w:hAnsi="Times New Roman" w:cs="Times New Roman"/>
          <w:sz w:val="24"/>
          <w:szCs w:val="24"/>
        </w:rPr>
        <w:t xml:space="preserve"> школьном возрасте память развивается в направлении произвольности,  осмысленности, то есть, дети </w:t>
      </w:r>
      <w:r w:rsidR="00B50A36">
        <w:rPr>
          <w:rFonts w:ascii="Times New Roman" w:hAnsi="Times New Roman" w:cs="Times New Roman"/>
          <w:sz w:val="24"/>
          <w:szCs w:val="24"/>
        </w:rPr>
        <w:t>начинают</w:t>
      </w:r>
      <w:r>
        <w:rPr>
          <w:rFonts w:ascii="Times New Roman" w:hAnsi="Times New Roman" w:cs="Times New Roman"/>
          <w:sz w:val="24"/>
          <w:szCs w:val="24"/>
        </w:rPr>
        <w:t xml:space="preserve"> в большей степени управлять памятью</w:t>
      </w:r>
      <w:r w:rsidR="00B50A36">
        <w:rPr>
          <w:rFonts w:ascii="Times New Roman" w:hAnsi="Times New Roman" w:cs="Times New Roman"/>
          <w:sz w:val="24"/>
          <w:szCs w:val="24"/>
        </w:rPr>
        <w:t>, пользоваться</w:t>
      </w:r>
      <w:r>
        <w:rPr>
          <w:rFonts w:ascii="Times New Roman" w:hAnsi="Times New Roman" w:cs="Times New Roman"/>
          <w:sz w:val="24"/>
          <w:szCs w:val="24"/>
        </w:rPr>
        <w:t xml:space="preserve"> ею с большей степенью осознанности. Кроме того, учащиеся начинают осваивать различные приёмы запоминания учебного материала. </w:t>
      </w:r>
    </w:p>
    <w:p w:rsidR="00E0407E" w:rsidRDefault="00E0407E" w:rsidP="00E0407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нимание также начинает развиваться в направлении произвольности и осмысленности, в частности, интенсивно </w:t>
      </w:r>
      <w:r w:rsidR="00851BA2">
        <w:rPr>
          <w:rFonts w:ascii="Times New Roman" w:hAnsi="Times New Roman" w:cs="Times New Roman"/>
          <w:sz w:val="24"/>
          <w:szCs w:val="24"/>
        </w:rPr>
        <w:t>развивается</w:t>
      </w:r>
      <w:r>
        <w:rPr>
          <w:rFonts w:ascii="Times New Roman" w:hAnsi="Times New Roman" w:cs="Times New Roman"/>
          <w:sz w:val="24"/>
          <w:szCs w:val="24"/>
        </w:rPr>
        <w:t xml:space="preserve"> произвольное внимание. Кроме того, увеличивается объём, устойчивость, переключаемость и концентрация внимания.</w:t>
      </w:r>
    </w:p>
    <w:p w:rsidR="00E0407E" w:rsidRDefault="0032043F" w:rsidP="00E0407E">
      <w:pPr>
        <w:spacing w:after="0"/>
        <w:ind w:firstLine="709"/>
        <w:jc w:val="both"/>
        <w:rPr>
          <w:rFonts w:ascii="Times New Roman" w:hAnsi="Times New Roman" w:cs="Times New Roman"/>
          <w:sz w:val="24"/>
          <w:szCs w:val="24"/>
        </w:rPr>
      </w:pPr>
      <w:r>
        <w:rPr>
          <w:rFonts w:ascii="Times New Roman" w:hAnsi="Times New Roman" w:cs="Times New Roman"/>
          <w:sz w:val="24"/>
          <w:szCs w:val="24"/>
        </w:rPr>
        <w:t>Активно развивается речь, она</w:t>
      </w:r>
      <w:r w:rsidR="00E0407E">
        <w:rPr>
          <w:rFonts w:ascii="Times New Roman" w:hAnsi="Times New Roman" w:cs="Times New Roman"/>
          <w:sz w:val="24"/>
          <w:szCs w:val="24"/>
        </w:rPr>
        <w:t xml:space="preserve"> становится целенаправленной деятельностью</w:t>
      </w:r>
      <w:r>
        <w:rPr>
          <w:rFonts w:ascii="Times New Roman" w:hAnsi="Times New Roman" w:cs="Times New Roman"/>
          <w:sz w:val="24"/>
          <w:szCs w:val="24"/>
        </w:rPr>
        <w:t>. Кроме того</w:t>
      </w:r>
      <w:r w:rsidR="00E0407E">
        <w:rPr>
          <w:rFonts w:ascii="Times New Roman" w:hAnsi="Times New Roman" w:cs="Times New Roman"/>
          <w:sz w:val="24"/>
          <w:szCs w:val="24"/>
        </w:rPr>
        <w:t>,</w:t>
      </w:r>
      <w:r w:rsidR="007056D2">
        <w:rPr>
          <w:rFonts w:ascii="Times New Roman" w:hAnsi="Times New Roman" w:cs="Times New Roman"/>
          <w:sz w:val="24"/>
          <w:szCs w:val="24"/>
        </w:rPr>
        <w:t xml:space="preserve"> </w:t>
      </w:r>
      <w:r w:rsidR="00E0407E">
        <w:rPr>
          <w:rFonts w:ascii="Times New Roman" w:hAnsi="Times New Roman" w:cs="Times New Roman"/>
          <w:sz w:val="24"/>
          <w:szCs w:val="24"/>
        </w:rPr>
        <w:t>происходит освоение письменной речи.</w:t>
      </w:r>
    </w:p>
    <w:p w:rsidR="00E0407E" w:rsidRDefault="00E0407E" w:rsidP="00E0407E">
      <w:pPr>
        <w:spacing w:after="0"/>
        <w:ind w:firstLine="709"/>
        <w:jc w:val="both"/>
        <w:rPr>
          <w:rFonts w:ascii="Times New Roman" w:hAnsi="Times New Roman" w:cs="Times New Roman"/>
          <w:sz w:val="24"/>
          <w:szCs w:val="24"/>
        </w:rPr>
      </w:pPr>
      <w:r>
        <w:rPr>
          <w:rFonts w:ascii="Times New Roman" w:hAnsi="Times New Roman" w:cs="Times New Roman"/>
          <w:sz w:val="24"/>
          <w:szCs w:val="24"/>
        </w:rPr>
        <w:t>В целом, в развитии перечисленных психических процессов  можно обозначить два направления: интеллектуализация и произвольность.</w:t>
      </w:r>
    </w:p>
    <w:p w:rsidR="001F39F6" w:rsidRDefault="00E0407E" w:rsidP="001F39F6">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учение  школе влияет не только на развитие психических процессов, но и на формирование личностных качеств, в том числе, самооценку, которая напрямую зависит от успеваемости, отношений с учителями и одноклассниками.</w:t>
      </w:r>
      <w:r w:rsidR="001F39F6">
        <w:rPr>
          <w:rFonts w:ascii="Times New Roman" w:hAnsi="Times New Roman" w:cs="Times New Roman"/>
          <w:sz w:val="24"/>
          <w:szCs w:val="24"/>
        </w:rPr>
        <w:t xml:space="preserve"> В целом, самооценка к концу рассматриваемого нами периода начинает характеризоваться снижением  более критичным отношением к самому себе.</w:t>
      </w:r>
    </w:p>
    <w:p w:rsidR="001F39F6" w:rsidRDefault="00E0407E" w:rsidP="00E0407E">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Успеваемость взаимосвязана </w:t>
      </w:r>
      <w:r w:rsidR="001F39F6">
        <w:rPr>
          <w:rFonts w:ascii="Times New Roman" w:hAnsi="Times New Roman" w:cs="Times New Roman"/>
          <w:sz w:val="24"/>
          <w:szCs w:val="24"/>
        </w:rPr>
        <w:t xml:space="preserve">и </w:t>
      </w:r>
      <w:r>
        <w:rPr>
          <w:rFonts w:ascii="Times New Roman" w:hAnsi="Times New Roman" w:cs="Times New Roman"/>
          <w:sz w:val="24"/>
          <w:szCs w:val="24"/>
        </w:rPr>
        <w:t>с мотивацией.  У учащихся с разным уровнем успеваемости мотивация имеет различное содержание, однако успеваемость, ровно, как и самооценка, зависит не только от успеваемости, но и от отношения с одноклассниками, учителями, особенн</w:t>
      </w:r>
      <w:r w:rsidR="001F39F6">
        <w:rPr>
          <w:rFonts w:ascii="Times New Roman" w:hAnsi="Times New Roman" w:cs="Times New Roman"/>
          <w:sz w:val="24"/>
          <w:szCs w:val="24"/>
        </w:rPr>
        <w:t>о</w:t>
      </w:r>
      <w:r>
        <w:rPr>
          <w:rFonts w:ascii="Times New Roman" w:hAnsi="Times New Roman" w:cs="Times New Roman"/>
          <w:sz w:val="24"/>
          <w:szCs w:val="24"/>
        </w:rPr>
        <w:t xml:space="preserve">стей семейного воспитания. </w:t>
      </w:r>
    </w:p>
    <w:p w:rsidR="00E0407E" w:rsidRDefault="00E0407E" w:rsidP="00E0407E">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младших школьников характерна эмоциональная впеча</w:t>
      </w:r>
      <w:r w:rsidR="00E57568">
        <w:rPr>
          <w:rFonts w:ascii="Times New Roman" w:hAnsi="Times New Roman" w:cs="Times New Roman"/>
          <w:sz w:val="24"/>
          <w:szCs w:val="24"/>
        </w:rPr>
        <w:t>т</w:t>
      </w:r>
      <w:r>
        <w:rPr>
          <w:rFonts w:ascii="Times New Roman" w:hAnsi="Times New Roman" w:cs="Times New Roman"/>
          <w:sz w:val="24"/>
          <w:szCs w:val="24"/>
        </w:rPr>
        <w:t>лительнос</w:t>
      </w:r>
      <w:r w:rsidR="005A12BC">
        <w:rPr>
          <w:rFonts w:ascii="Times New Roman" w:hAnsi="Times New Roman" w:cs="Times New Roman"/>
          <w:sz w:val="24"/>
          <w:szCs w:val="24"/>
        </w:rPr>
        <w:t>ть</w:t>
      </w:r>
      <w:r>
        <w:rPr>
          <w:rFonts w:ascii="Times New Roman" w:hAnsi="Times New Roman" w:cs="Times New Roman"/>
          <w:sz w:val="24"/>
          <w:szCs w:val="24"/>
        </w:rPr>
        <w:t xml:space="preserve">, отзывчивость на всё ярое, необычнее, красочное. Вместе с тем, </w:t>
      </w:r>
      <w:r w:rsidR="007F6AB7">
        <w:rPr>
          <w:rFonts w:ascii="Times New Roman" w:hAnsi="Times New Roman" w:cs="Times New Roman"/>
          <w:sz w:val="24"/>
          <w:szCs w:val="24"/>
        </w:rPr>
        <w:t>учащиеся</w:t>
      </w:r>
      <w:r>
        <w:rPr>
          <w:rFonts w:ascii="Times New Roman" w:hAnsi="Times New Roman" w:cs="Times New Roman"/>
          <w:sz w:val="24"/>
          <w:szCs w:val="24"/>
        </w:rPr>
        <w:t xml:space="preserve"> становятся всё </w:t>
      </w:r>
      <w:proofErr w:type="gramStart"/>
      <w:r>
        <w:rPr>
          <w:rFonts w:ascii="Times New Roman" w:hAnsi="Times New Roman" w:cs="Times New Roman"/>
          <w:sz w:val="24"/>
          <w:szCs w:val="24"/>
        </w:rPr>
        <w:t>более сдержанней</w:t>
      </w:r>
      <w:proofErr w:type="gramEnd"/>
      <w:r>
        <w:rPr>
          <w:rFonts w:ascii="Times New Roman" w:hAnsi="Times New Roman" w:cs="Times New Roman"/>
          <w:sz w:val="24"/>
          <w:szCs w:val="24"/>
        </w:rPr>
        <w:t xml:space="preserve"> в выражении своих эмоций, начинает теряться эмоциональная непосредственность, развивается самоконтроль, умение владеть собой. Всё это обуславливается тем, что жизнь становится более нормированной, подчинённой большому количеству правил, требований и социальным стандартам, а также с тем, что меняются требования, ожидания и оценка окружающих людей. </w:t>
      </w:r>
    </w:p>
    <w:p w:rsidR="00E0407E" w:rsidRDefault="00E0407E" w:rsidP="00E0407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некоторых учащихся начальной школы проявляются негативные эмоциональные явления: </w:t>
      </w:r>
      <w:proofErr w:type="spellStart"/>
      <w:r>
        <w:rPr>
          <w:rFonts w:ascii="Times New Roman" w:hAnsi="Times New Roman" w:cs="Times New Roman"/>
          <w:sz w:val="24"/>
          <w:szCs w:val="24"/>
        </w:rPr>
        <w:t>гипервозбудим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ипердинамия</w:t>
      </w:r>
      <w:proofErr w:type="spellEnd"/>
      <w:r>
        <w:rPr>
          <w:rFonts w:ascii="Times New Roman" w:hAnsi="Times New Roman" w:cs="Times New Roman"/>
          <w:sz w:val="24"/>
          <w:szCs w:val="24"/>
        </w:rPr>
        <w:t>, эмоциональная заторможенность либо расторможенность, агрессивность, ранимость, тревожность, робость, застенчивость. Эмоциональные реакции таких учащихся, порою, неадек</w:t>
      </w:r>
      <w:r w:rsidR="00925737">
        <w:rPr>
          <w:rFonts w:ascii="Times New Roman" w:hAnsi="Times New Roman" w:cs="Times New Roman"/>
          <w:sz w:val="24"/>
          <w:szCs w:val="24"/>
        </w:rPr>
        <w:t>в</w:t>
      </w:r>
      <w:r>
        <w:rPr>
          <w:rFonts w:ascii="Times New Roman" w:hAnsi="Times New Roman" w:cs="Times New Roman"/>
          <w:sz w:val="24"/>
          <w:szCs w:val="24"/>
        </w:rPr>
        <w:t xml:space="preserve">атны, а потому они требуют особого внимания со стороны соответствующих специалистов. </w:t>
      </w:r>
      <w:r w:rsidR="00925737">
        <w:rPr>
          <w:rFonts w:ascii="Times New Roman" w:hAnsi="Times New Roman" w:cs="Times New Roman"/>
          <w:sz w:val="24"/>
          <w:szCs w:val="24"/>
        </w:rPr>
        <w:t>Кроме того, у младших школьников</w:t>
      </w:r>
      <w:r>
        <w:rPr>
          <w:rFonts w:ascii="Times New Roman" w:hAnsi="Times New Roman" w:cs="Times New Roman"/>
          <w:sz w:val="24"/>
          <w:szCs w:val="24"/>
        </w:rPr>
        <w:t xml:space="preserve"> появляется чувство доверия, способность к сопереживанию, эмоц</w:t>
      </w:r>
      <w:r w:rsidR="00925737">
        <w:rPr>
          <w:rFonts w:ascii="Times New Roman" w:hAnsi="Times New Roman" w:cs="Times New Roman"/>
          <w:sz w:val="24"/>
          <w:szCs w:val="24"/>
        </w:rPr>
        <w:t>и</w:t>
      </w:r>
      <w:r>
        <w:rPr>
          <w:rFonts w:ascii="Times New Roman" w:hAnsi="Times New Roman" w:cs="Times New Roman"/>
          <w:sz w:val="24"/>
          <w:szCs w:val="24"/>
        </w:rPr>
        <w:t xml:space="preserve">ональная </w:t>
      </w:r>
      <w:proofErr w:type="spellStart"/>
      <w:r>
        <w:rPr>
          <w:rFonts w:ascii="Times New Roman" w:hAnsi="Times New Roman" w:cs="Times New Roman"/>
          <w:sz w:val="24"/>
          <w:szCs w:val="24"/>
        </w:rPr>
        <w:t>децентрация</w:t>
      </w:r>
      <w:proofErr w:type="spellEnd"/>
      <w:r>
        <w:rPr>
          <w:rFonts w:ascii="Times New Roman" w:hAnsi="Times New Roman" w:cs="Times New Roman"/>
          <w:sz w:val="24"/>
          <w:szCs w:val="24"/>
        </w:rPr>
        <w:t xml:space="preserve">, самолюбие, стремление к соперничеству, самоутверждению – </w:t>
      </w:r>
      <w:r w:rsidR="00925737">
        <w:rPr>
          <w:rFonts w:ascii="Times New Roman" w:hAnsi="Times New Roman" w:cs="Times New Roman"/>
          <w:sz w:val="24"/>
          <w:szCs w:val="24"/>
        </w:rPr>
        <w:t>возникает</w:t>
      </w:r>
      <w:r>
        <w:rPr>
          <w:rFonts w:ascii="Times New Roman" w:hAnsi="Times New Roman" w:cs="Times New Roman"/>
          <w:sz w:val="24"/>
          <w:szCs w:val="24"/>
        </w:rPr>
        <w:t xml:space="preserve"> и развивается гама чувств, приближающая ребёнка к взрослому социализированному человеку.  </w:t>
      </w:r>
    </w:p>
    <w:p w:rsidR="00E0407E" w:rsidRPr="00E24CEB" w:rsidRDefault="00E0407E" w:rsidP="00E0407E">
      <w:pPr>
        <w:spacing w:after="0"/>
        <w:ind w:firstLine="709"/>
        <w:jc w:val="both"/>
        <w:rPr>
          <w:rFonts w:ascii="Times New Roman" w:hAnsi="Times New Roman" w:cs="Times New Roman"/>
          <w:sz w:val="24"/>
          <w:szCs w:val="24"/>
        </w:rPr>
      </w:pPr>
      <w:r w:rsidRPr="00E24CEB">
        <w:rPr>
          <w:rFonts w:ascii="Times New Roman" w:hAnsi="Times New Roman" w:cs="Times New Roman"/>
          <w:sz w:val="24"/>
          <w:szCs w:val="24"/>
        </w:rPr>
        <w:t>П</w:t>
      </w:r>
      <w:r w:rsidR="00CD7CDD">
        <w:rPr>
          <w:rFonts w:ascii="Times New Roman" w:hAnsi="Times New Roman" w:cs="Times New Roman"/>
          <w:sz w:val="24"/>
          <w:szCs w:val="24"/>
        </w:rPr>
        <w:t>о</w:t>
      </w:r>
      <w:r w:rsidRPr="00E24CEB">
        <w:rPr>
          <w:rFonts w:ascii="Times New Roman" w:hAnsi="Times New Roman" w:cs="Times New Roman"/>
          <w:sz w:val="24"/>
          <w:szCs w:val="24"/>
        </w:rPr>
        <w:t xml:space="preserve">мимо </w:t>
      </w:r>
      <w:proofErr w:type="gramStart"/>
      <w:r w:rsidRPr="00E24CEB">
        <w:rPr>
          <w:rFonts w:ascii="Times New Roman" w:hAnsi="Times New Roman" w:cs="Times New Roman"/>
          <w:sz w:val="24"/>
          <w:szCs w:val="24"/>
        </w:rPr>
        <w:t>пер</w:t>
      </w:r>
      <w:r>
        <w:rPr>
          <w:rFonts w:ascii="Times New Roman" w:hAnsi="Times New Roman" w:cs="Times New Roman"/>
          <w:sz w:val="24"/>
          <w:szCs w:val="24"/>
        </w:rPr>
        <w:t>ечи</w:t>
      </w:r>
      <w:r w:rsidR="00CD7CDD">
        <w:rPr>
          <w:rFonts w:ascii="Times New Roman" w:hAnsi="Times New Roman" w:cs="Times New Roman"/>
          <w:sz w:val="24"/>
          <w:szCs w:val="24"/>
        </w:rPr>
        <w:t>с</w:t>
      </w:r>
      <w:r>
        <w:rPr>
          <w:rFonts w:ascii="Times New Roman" w:hAnsi="Times New Roman" w:cs="Times New Roman"/>
          <w:sz w:val="24"/>
          <w:szCs w:val="24"/>
        </w:rPr>
        <w:t>ленного</w:t>
      </w:r>
      <w:proofErr w:type="gramEnd"/>
      <w:r>
        <w:rPr>
          <w:rFonts w:ascii="Times New Roman" w:hAnsi="Times New Roman" w:cs="Times New Roman"/>
          <w:sz w:val="24"/>
          <w:szCs w:val="24"/>
        </w:rPr>
        <w:t>, с переходом в школу начинают ак</w:t>
      </w:r>
      <w:r w:rsidR="00CD7CDD">
        <w:rPr>
          <w:rFonts w:ascii="Times New Roman" w:hAnsi="Times New Roman" w:cs="Times New Roman"/>
          <w:sz w:val="24"/>
          <w:szCs w:val="24"/>
        </w:rPr>
        <w:t>т</w:t>
      </w:r>
      <w:r>
        <w:rPr>
          <w:rFonts w:ascii="Times New Roman" w:hAnsi="Times New Roman" w:cs="Times New Roman"/>
          <w:sz w:val="24"/>
          <w:szCs w:val="24"/>
        </w:rPr>
        <w:t>ивно развиваться спосо</w:t>
      </w:r>
      <w:r w:rsidR="00CD7CDD">
        <w:rPr>
          <w:rFonts w:ascii="Times New Roman" w:hAnsi="Times New Roman" w:cs="Times New Roman"/>
          <w:sz w:val="24"/>
          <w:szCs w:val="24"/>
        </w:rPr>
        <w:t>б</w:t>
      </w:r>
      <w:r>
        <w:rPr>
          <w:rFonts w:ascii="Times New Roman" w:hAnsi="Times New Roman" w:cs="Times New Roman"/>
          <w:sz w:val="24"/>
          <w:szCs w:val="24"/>
        </w:rPr>
        <w:t>нос</w:t>
      </w:r>
      <w:r w:rsidR="00CD7CDD">
        <w:rPr>
          <w:rFonts w:ascii="Times New Roman" w:hAnsi="Times New Roman" w:cs="Times New Roman"/>
          <w:sz w:val="24"/>
          <w:szCs w:val="24"/>
        </w:rPr>
        <w:t>ть</w:t>
      </w:r>
      <w:r>
        <w:rPr>
          <w:rFonts w:ascii="Times New Roman" w:hAnsi="Times New Roman" w:cs="Times New Roman"/>
          <w:sz w:val="24"/>
          <w:szCs w:val="24"/>
        </w:rPr>
        <w:t xml:space="preserve"> к общению, трансформируется представление о дружбе</w:t>
      </w:r>
      <w:r w:rsidR="00CD7CDD">
        <w:rPr>
          <w:rFonts w:ascii="Times New Roman" w:hAnsi="Times New Roman" w:cs="Times New Roman"/>
          <w:sz w:val="24"/>
          <w:szCs w:val="24"/>
        </w:rPr>
        <w:t xml:space="preserve"> и оно</w:t>
      </w:r>
      <w:r>
        <w:rPr>
          <w:rFonts w:ascii="Times New Roman" w:hAnsi="Times New Roman" w:cs="Times New Roman"/>
          <w:sz w:val="24"/>
          <w:szCs w:val="24"/>
        </w:rPr>
        <w:t xml:space="preserve"> становится ближе к тому пониманию дружбы, которое наличествует у взрослых людей</w:t>
      </w:r>
      <w:r w:rsidR="00CD7CDD">
        <w:rPr>
          <w:rFonts w:ascii="Times New Roman" w:hAnsi="Times New Roman" w:cs="Times New Roman"/>
          <w:sz w:val="24"/>
          <w:szCs w:val="24"/>
        </w:rPr>
        <w:t>. Как следствие</w:t>
      </w:r>
      <w:r>
        <w:rPr>
          <w:rFonts w:ascii="Times New Roman" w:hAnsi="Times New Roman" w:cs="Times New Roman"/>
          <w:sz w:val="24"/>
          <w:szCs w:val="24"/>
        </w:rPr>
        <w:t xml:space="preserve">, формируется умение заводить друзей. </w:t>
      </w:r>
    </w:p>
    <w:p w:rsidR="00B8341E" w:rsidRPr="00274E79" w:rsidRDefault="00B8341E" w:rsidP="00B8341E">
      <w:pPr>
        <w:spacing w:after="0"/>
        <w:ind w:firstLine="709"/>
        <w:jc w:val="center"/>
        <w:rPr>
          <w:rFonts w:ascii="Times New Roman" w:eastAsia="Calibri" w:hAnsi="Times New Roman" w:cs="Times New Roman"/>
          <w:b/>
          <w:i/>
          <w:sz w:val="24"/>
        </w:rPr>
      </w:pPr>
      <w:r w:rsidRPr="00274E79">
        <w:rPr>
          <w:rFonts w:ascii="Times New Roman" w:eastAsia="Calibri" w:hAnsi="Times New Roman" w:cs="Times New Roman"/>
          <w:b/>
          <w:i/>
          <w:sz w:val="24"/>
        </w:rPr>
        <w:t>Список использованной литературы</w:t>
      </w:r>
    </w:p>
    <w:p w:rsidR="00623B65" w:rsidRPr="00274E79" w:rsidRDefault="00623B65" w:rsidP="00623B65">
      <w:pPr>
        <w:pStyle w:val="a7"/>
        <w:numPr>
          <w:ilvl w:val="0"/>
          <w:numId w:val="2"/>
        </w:numPr>
        <w:spacing w:after="0"/>
        <w:jc w:val="both"/>
        <w:rPr>
          <w:rFonts w:ascii="Times New Roman" w:eastAsia="Calibri" w:hAnsi="Times New Roman" w:cs="Times New Roman"/>
          <w:sz w:val="24"/>
        </w:rPr>
      </w:pPr>
      <w:proofErr w:type="gramStart"/>
      <w:r w:rsidRPr="00274E79">
        <w:rPr>
          <w:rFonts w:ascii="Times New Roman" w:eastAsia="Calibri" w:hAnsi="Times New Roman" w:cs="Times New Roman"/>
          <w:sz w:val="24"/>
        </w:rPr>
        <w:t xml:space="preserve">Большой психологический словарь / Сост. и общ. ред. Б.Мещеряков, В. Зинченко, - СПб.: </w:t>
      </w:r>
      <w:proofErr w:type="spellStart"/>
      <w:r w:rsidRPr="00274E79">
        <w:rPr>
          <w:rFonts w:ascii="Times New Roman" w:eastAsia="Calibri" w:hAnsi="Times New Roman" w:cs="Times New Roman"/>
          <w:sz w:val="24"/>
        </w:rPr>
        <w:t>Прайм</w:t>
      </w:r>
      <w:proofErr w:type="spellEnd"/>
      <w:r w:rsidRPr="00274E79">
        <w:rPr>
          <w:rFonts w:ascii="Times New Roman" w:eastAsia="Calibri" w:hAnsi="Times New Roman" w:cs="Times New Roman"/>
          <w:sz w:val="24"/>
        </w:rPr>
        <w:t>-ЕВРОЗНАК, 2003. – 672 с.; - (Проект «Психологическая энциклопедия»)</w:t>
      </w:r>
      <w:proofErr w:type="gramEnd"/>
    </w:p>
    <w:p w:rsidR="00623B65" w:rsidRPr="00274E79" w:rsidRDefault="00623B65" w:rsidP="00623B65">
      <w:pPr>
        <w:pStyle w:val="a7"/>
        <w:numPr>
          <w:ilvl w:val="0"/>
          <w:numId w:val="2"/>
        </w:numPr>
        <w:spacing w:after="0"/>
        <w:jc w:val="both"/>
        <w:rPr>
          <w:rFonts w:ascii="Times New Roman" w:eastAsia="Calibri" w:hAnsi="Times New Roman" w:cs="Times New Roman"/>
          <w:sz w:val="24"/>
        </w:rPr>
      </w:pPr>
      <w:r w:rsidRPr="00274E79">
        <w:rPr>
          <w:rFonts w:ascii="Times New Roman" w:eastAsia="Calibri" w:hAnsi="Times New Roman" w:cs="Times New Roman"/>
          <w:sz w:val="24"/>
        </w:rPr>
        <w:t xml:space="preserve">Головин С.Ю. Словарь практического психолога. – 2-е изд., </w:t>
      </w:r>
      <w:proofErr w:type="spellStart"/>
      <w:r w:rsidRPr="00274E79">
        <w:rPr>
          <w:rFonts w:ascii="Times New Roman" w:eastAsia="Calibri" w:hAnsi="Times New Roman" w:cs="Times New Roman"/>
          <w:sz w:val="24"/>
        </w:rPr>
        <w:t>перераб</w:t>
      </w:r>
      <w:proofErr w:type="spellEnd"/>
      <w:r w:rsidRPr="00274E79">
        <w:rPr>
          <w:rFonts w:ascii="Times New Roman" w:eastAsia="Calibri" w:hAnsi="Times New Roman" w:cs="Times New Roman"/>
          <w:sz w:val="24"/>
        </w:rPr>
        <w:t xml:space="preserve">. </w:t>
      </w:r>
      <w:r w:rsidR="00AB3173" w:rsidRPr="00274E79">
        <w:rPr>
          <w:rFonts w:ascii="Times New Roman" w:eastAsia="Calibri" w:hAnsi="Times New Roman" w:cs="Times New Roman"/>
          <w:sz w:val="24"/>
        </w:rPr>
        <w:t>и</w:t>
      </w:r>
      <w:r w:rsidRPr="00274E79">
        <w:rPr>
          <w:rFonts w:ascii="Times New Roman" w:eastAsia="Calibri" w:hAnsi="Times New Roman" w:cs="Times New Roman"/>
          <w:sz w:val="24"/>
        </w:rPr>
        <w:t xml:space="preserve"> доп. – Минск: </w:t>
      </w:r>
      <w:proofErr w:type="spellStart"/>
      <w:r w:rsidRPr="00274E79">
        <w:rPr>
          <w:rFonts w:ascii="Times New Roman" w:eastAsia="Calibri" w:hAnsi="Times New Roman" w:cs="Times New Roman"/>
          <w:sz w:val="24"/>
        </w:rPr>
        <w:t>Харвест</w:t>
      </w:r>
      <w:proofErr w:type="spellEnd"/>
      <w:r w:rsidRPr="00274E79">
        <w:rPr>
          <w:rFonts w:ascii="Times New Roman" w:eastAsia="Calibri" w:hAnsi="Times New Roman" w:cs="Times New Roman"/>
          <w:sz w:val="24"/>
        </w:rPr>
        <w:t xml:space="preserve">, 2001. – 971 стр. </w:t>
      </w:r>
    </w:p>
    <w:p w:rsidR="008D5A69" w:rsidRPr="00274E79" w:rsidRDefault="008D5A69" w:rsidP="008D5A69">
      <w:pPr>
        <w:pStyle w:val="a7"/>
        <w:numPr>
          <w:ilvl w:val="0"/>
          <w:numId w:val="2"/>
        </w:numPr>
        <w:spacing w:after="0"/>
        <w:jc w:val="both"/>
        <w:rPr>
          <w:rFonts w:ascii="Times New Roman" w:eastAsia="Calibri" w:hAnsi="Times New Roman" w:cs="Times New Roman"/>
          <w:sz w:val="24"/>
        </w:rPr>
      </w:pPr>
      <w:r w:rsidRPr="00274E79">
        <w:rPr>
          <w:rFonts w:ascii="Times New Roman" w:eastAsia="Calibri" w:hAnsi="Times New Roman" w:cs="Times New Roman"/>
          <w:sz w:val="24"/>
        </w:rPr>
        <w:t>Ильин Е.П. Мотивация и мотивы. – СПб</w:t>
      </w:r>
      <w:proofErr w:type="gramStart"/>
      <w:r w:rsidRPr="00274E79">
        <w:rPr>
          <w:rFonts w:ascii="Times New Roman" w:eastAsia="Calibri" w:hAnsi="Times New Roman" w:cs="Times New Roman"/>
          <w:sz w:val="24"/>
        </w:rPr>
        <w:t xml:space="preserve">.: </w:t>
      </w:r>
      <w:proofErr w:type="gramEnd"/>
      <w:r w:rsidRPr="00274E79">
        <w:rPr>
          <w:rFonts w:ascii="Times New Roman" w:eastAsia="Calibri" w:hAnsi="Times New Roman" w:cs="Times New Roman"/>
          <w:sz w:val="24"/>
        </w:rPr>
        <w:t xml:space="preserve">Питер, 2011. – 512с.: ил. </w:t>
      </w:r>
    </w:p>
    <w:p w:rsidR="00441FD8" w:rsidRPr="00274E79" w:rsidRDefault="007958E0" w:rsidP="005D6B39">
      <w:pPr>
        <w:pStyle w:val="a7"/>
        <w:numPr>
          <w:ilvl w:val="0"/>
          <w:numId w:val="2"/>
        </w:numPr>
        <w:spacing w:after="0"/>
        <w:jc w:val="both"/>
        <w:rPr>
          <w:rFonts w:ascii="Times New Roman" w:eastAsia="Calibri" w:hAnsi="Times New Roman" w:cs="Times New Roman"/>
          <w:sz w:val="24"/>
        </w:rPr>
      </w:pPr>
      <w:r w:rsidRPr="00274E79">
        <w:rPr>
          <w:rFonts w:ascii="Times New Roman" w:eastAsia="Calibri" w:hAnsi="Times New Roman" w:cs="Times New Roman"/>
          <w:sz w:val="24"/>
        </w:rPr>
        <w:t xml:space="preserve">Костромина С.Н. </w:t>
      </w:r>
      <w:r w:rsidR="00441FD8" w:rsidRPr="00274E79">
        <w:rPr>
          <w:rFonts w:ascii="Times New Roman" w:eastAsia="Calibri" w:hAnsi="Times New Roman" w:cs="Times New Roman"/>
          <w:sz w:val="24"/>
        </w:rPr>
        <w:t>Справочник школьного психолога</w:t>
      </w:r>
      <w:r w:rsidR="008855C4" w:rsidRPr="00274E79">
        <w:rPr>
          <w:rFonts w:ascii="Times New Roman" w:eastAsia="Calibri" w:hAnsi="Times New Roman" w:cs="Times New Roman"/>
          <w:sz w:val="24"/>
        </w:rPr>
        <w:t xml:space="preserve">. </w:t>
      </w:r>
      <w:r w:rsidR="0020632A" w:rsidRPr="00274E79">
        <w:rPr>
          <w:rFonts w:ascii="Times New Roman" w:eastAsia="Calibri" w:hAnsi="Times New Roman" w:cs="Times New Roman"/>
          <w:sz w:val="24"/>
        </w:rPr>
        <w:t>–</w:t>
      </w:r>
      <w:r w:rsidR="008855C4" w:rsidRPr="00274E79">
        <w:rPr>
          <w:rFonts w:ascii="Times New Roman" w:eastAsia="Calibri" w:hAnsi="Times New Roman" w:cs="Times New Roman"/>
          <w:sz w:val="24"/>
        </w:rPr>
        <w:t xml:space="preserve"> </w:t>
      </w:r>
      <w:proofErr w:type="spellStart"/>
      <w:r w:rsidR="008855C4" w:rsidRPr="00274E79">
        <w:rPr>
          <w:rFonts w:ascii="Times New Roman" w:eastAsia="Calibri" w:hAnsi="Times New Roman" w:cs="Times New Roman"/>
          <w:sz w:val="24"/>
        </w:rPr>
        <w:t>Астрель</w:t>
      </w:r>
      <w:proofErr w:type="spellEnd"/>
      <w:r w:rsidR="0020632A" w:rsidRPr="00274E79">
        <w:rPr>
          <w:rFonts w:ascii="Times New Roman" w:eastAsia="Calibri" w:hAnsi="Times New Roman" w:cs="Times New Roman"/>
          <w:sz w:val="24"/>
        </w:rPr>
        <w:t>, 2012г. – 512 с.</w:t>
      </w:r>
      <w:r w:rsidR="00E604E4" w:rsidRPr="00274E79">
        <w:rPr>
          <w:rFonts w:ascii="Times New Roman" w:eastAsia="Calibri" w:hAnsi="Times New Roman" w:cs="Times New Roman"/>
          <w:sz w:val="24"/>
        </w:rPr>
        <w:t xml:space="preserve"> </w:t>
      </w:r>
    </w:p>
    <w:p w:rsidR="00AB3173" w:rsidRPr="00274E79" w:rsidRDefault="00AB3173" w:rsidP="00AB3173">
      <w:pPr>
        <w:pStyle w:val="a7"/>
        <w:numPr>
          <w:ilvl w:val="0"/>
          <w:numId w:val="2"/>
        </w:numPr>
        <w:spacing w:after="0"/>
        <w:jc w:val="both"/>
        <w:rPr>
          <w:rFonts w:ascii="Times New Roman" w:eastAsia="Calibri" w:hAnsi="Times New Roman" w:cs="Times New Roman"/>
          <w:sz w:val="24"/>
        </w:rPr>
      </w:pPr>
      <w:r w:rsidRPr="00274E79">
        <w:rPr>
          <w:rFonts w:ascii="Times New Roman" w:eastAsia="Calibri" w:hAnsi="Times New Roman" w:cs="Times New Roman"/>
          <w:sz w:val="24"/>
        </w:rPr>
        <w:t xml:space="preserve">Кулагина И.Ю., </w:t>
      </w:r>
      <w:proofErr w:type="spellStart"/>
      <w:r w:rsidRPr="00274E79">
        <w:rPr>
          <w:rFonts w:ascii="Times New Roman" w:eastAsia="Calibri" w:hAnsi="Times New Roman" w:cs="Times New Roman"/>
          <w:sz w:val="24"/>
        </w:rPr>
        <w:t>Колюцкий</w:t>
      </w:r>
      <w:proofErr w:type="spellEnd"/>
      <w:r w:rsidRPr="00274E79">
        <w:rPr>
          <w:rFonts w:ascii="Times New Roman" w:eastAsia="Calibri" w:hAnsi="Times New Roman" w:cs="Times New Roman"/>
          <w:sz w:val="24"/>
        </w:rPr>
        <w:t xml:space="preserve"> В.Н. Возрастная психология: Полный жизненный цикл развития человека. Учебное пособие для студентов выс</w:t>
      </w:r>
      <w:r w:rsidRPr="00274E79">
        <w:rPr>
          <w:rFonts w:ascii="Times New Roman" w:eastAsia="Calibri" w:hAnsi="Times New Roman" w:cs="Times New Roman"/>
          <w:sz w:val="24"/>
        </w:rPr>
        <w:softHyphen/>
        <w:t>ших учебных заведений. - М.: ТЦ «Сфера», 2001. -464с.</w:t>
      </w:r>
    </w:p>
    <w:p w:rsidR="00C815ED" w:rsidRPr="00274E79" w:rsidRDefault="00C815ED" w:rsidP="00C815ED">
      <w:pPr>
        <w:pStyle w:val="a7"/>
        <w:numPr>
          <w:ilvl w:val="0"/>
          <w:numId w:val="2"/>
        </w:numPr>
        <w:spacing w:after="0"/>
        <w:jc w:val="both"/>
        <w:rPr>
          <w:rFonts w:ascii="Times New Roman" w:eastAsia="Calibri" w:hAnsi="Times New Roman" w:cs="Times New Roman"/>
          <w:sz w:val="24"/>
        </w:rPr>
      </w:pPr>
      <w:proofErr w:type="gramStart"/>
      <w:r w:rsidRPr="00274E79">
        <w:rPr>
          <w:rFonts w:ascii="Times New Roman" w:eastAsia="Calibri" w:hAnsi="Times New Roman" w:cs="Times New Roman"/>
          <w:sz w:val="24"/>
        </w:rPr>
        <w:t>Маклаков</w:t>
      </w:r>
      <w:proofErr w:type="gramEnd"/>
      <w:r w:rsidRPr="00274E79">
        <w:rPr>
          <w:rFonts w:ascii="Times New Roman" w:eastAsia="Calibri" w:hAnsi="Times New Roman" w:cs="Times New Roman"/>
          <w:sz w:val="24"/>
        </w:rPr>
        <w:t xml:space="preserve"> А.Г. Общая психология. - СПб</w:t>
      </w:r>
      <w:proofErr w:type="gramStart"/>
      <w:r w:rsidRPr="00274E79">
        <w:rPr>
          <w:rFonts w:ascii="Times New Roman" w:eastAsia="Calibri" w:hAnsi="Times New Roman" w:cs="Times New Roman"/>
          <w:sz w:val="24"/>
        </w:rPr>
        <w:t xml:space="preserve">.: </w:t>
      </w:r>
      <w:proofErr w:type="gramEnd"/>
      <w:r w:rsidRPr="00274E79">
        <w:rPr>
          <w:rFonts w:ascii="Times New Roman" w:eastAsia="Calibri" w:hAnsi="Times New Roman" w:cs="Times New Roman"/>
          <w:sz w:val="24"/>
        </w:rPr>
        <w:t xml:space="preserve">Питер, 2001. - 592 с.: ил.  </w:t>
      </w:r>
    </w:p>
    <w:p w:rsidR="00B00054" w:rsidRPr="00274E79" w:rsidRDefault="00B00054" w:rsidP="00B00054">
      <w:pPr>
        <w:pStyle w:val="a7"/>
        <w:numPr>
          <w:ilvl w:val="0"/>
          <w:numId w:val="2"/>
        </w:numPr>
        <w:spacing w:after="0"/>
        <w:jc w:val="both"/>
        <w:rPr>
          <w:rFonts w:ascii="Times New Roman" w:eastAsia="Calibri" w:hAnsi="Times New Roman" w:cs="Times New Roman"/>
          <w:sz w:val="24"/>
        </w:rPr>
      </w:pPr>
      <w:proofErr w:type="spellStart"/>
      <w:r w:rsidRPr="00274E79">
        <w:rPr>
          <w:rFonts w:ascii="Times New Roman" w:eastAsia="Calibri" w:hAnsi="Times New Roman" w:cs="Times New Roman"/>
          <w:sz w:val="24"/>
        </w:rPr>
        <w:t>Немов</w:t>
      </w:r>
      <w:proofErr w:type="spellEnd"/>
      <w:r w:rsidRPr="00274E79">
        <w:rPr>
          <w:rFonts w:ascii="Times New Roman" w:eastAsia="Calibri" w:hAnsi="Times New Roman" w:cs="Times New Roman"/>
          <w:sz w:val="24"/>
        </w:rPr>
        <w:t xml:space="preserve"> Р.С. Психология: Учеб</w:t>
      </w:r>
      <w:proofErr w:type="gramStart"/>
      <w:r w:rsidRPr="00274E79">
        <w:rPr>
          <w:rFonts w:ascii="Times New Roman" w:eastAsia="Calibri" w:hAnsi="Times New Roman" w:cs="Times New Roman"/>
          <w:sz w:val="24"/>
        </w:rPr>
        <w:t>.</w:t>
      </w:r>
      <w:proofErr w:type="gramEnd"/>
      <w:r w:rsidRPr="00274E79">
        <w:rPr>
          <w:rFonts w:ascii="Times New Roman" w:eastAsia="Calibri" w:hAnsi="Times New Roman" w:cs="Times New Roman"/>
          <w:sz w:val="24"/>
        </w:rPr>
        <w:t xml:space="preserve"> </w:t>
      </w:r>
      <w:proofErr w:type="gramStart"/>
      <w:r w:rsidRPr="00274E79">
        <w:rPr>
          <w:rFonts w:ascii="Times New Roman" w:eastAsia="Calibri" w:hAnsi="Times New Roman" w:cs="Times New Roman"/>
          <w:sz w:val="24"/>
        </w:rPr>
        <w:t>д</w:t>
      </w:r>
      <w:proofErr w:type="gramEnd"/>
      <w:r w:rsidRPr="00274E79">
        <w:rPr>
          <w:rFonts w:ascii="Times New Roman" w:eastAsia="Calibri" w:hAnsi="Times New Roman" w:cs="Times New Roman"/>
          <w:sz w:val="24"/>
        </w:rPr>
        <w:t xml:space="preserve">ля студ. </w:t>
      </w:r>
      <w:proofErr w:type="spellStart"/>
      <w:r w:rsidRPr="00274E79">
        <w:rPr>
          <w:rFonts w:ascii="Times New Roman" w:eastAsia="Calibri" w:hAnsi="Times New Roman" w:cs="Times New Roman"/>
          <w:sz w:val="24"/>
        </w:rPr>
        <w:t>высш</w:t>
      </w:r>
      <w:proofErr w:type="spellEnd"/>
      <w:r w:rsidRPr="00274E79">
        <w:rPr>
          <w:rFonts w:ascii="Times New Roman" w:eastAsia="Calibri" w:hAnsi="Times New Roman" w:cs="Times New Roman"/>
          <w:sz w:val="24"/>
        </w:rPr>
        <w:t xml:space="preserve">. </w:t>
      </w:r>
      <w:proofErr w:type="spellStart"/>
      <w:r w:rsidRPr="00274E79">
        <w:rPr>
          <w:rFonts w:ascii="Times New Roman" w:eastAsia="Calibri" w:hAnsi="Times New Roman" w:cs="Times New Roman"/>
          <w:sz w:val="24"/>
        </w:rPr>
        <w:t>пед</w:t>
      </w:r>
      <w:proofErr w:type="spellEnd"/>
      <w:r w:rsidRPr="00274E79">
        <w:rPr>
          <w:rFonts w:ascii="Times New Roman" w:eastAsia="Calibri" w:hAnsi="Times New Roman" w:cs="Times New Roman"/>
          <w:sz w:val="24"/>
        </w:rPr>
        <w:t xml:space="preserve">. учеб. заведений: в 3 кн. — 4-е  изд. — М.: </w:t>
      </w:r>
      <w:proofErr w:type="spellStart"/>
      <w:r w:rsidRPr="00274E79">
        <w:rPr>
          <w:rFonts w:ascii="Times New Roman" w:eastAsia="Calibri" w:hAnsi="Times New Roman" w:cs="Times New Roman"/>
          <w:sz w:val="24"/>
        </w:rPr>
        <w:t>Гуманит</w:t>
      </w:r>
      <w:proofErr w:type="spellEnd"/>
      <w:r w:rsidRPr="00274E79">
        <w:rPr>
          <w:rFonts w:ascii="Times New Roman" w:eastAsia="Calibri" w:hAnsi="Times New Roman" w:cs="Times New Roman"/>
          <w:sz w:val="24"/>
        </w:rPr>
        <w:t xml:space="preserve">. изд. центр ВЛАДОС, 2003. - Кн. 1: Общие основы психологии. — 688 с. </w:t>
      </w:r>
    </w:p>
    <w:p w:rsidR="00623B65" w:rsidRPr="00274E79" w:rsidRDefault="00623B65" w:rsidP="00623B65">
      <w:pPr>
        <w:pStyle w:val="a7"/>
        <w:numPr>
          <w:ilvl w:val="0"/>
          <w:numId w:val="2"/>
        </w:numPr>
        <w:spacing w:after="0"/>
        <w:jc w:val="both"/>
        <w:rPr>
          <w:rFonts w:ascii="Times New Roman" w:eastAsia="Calibri" w:hAnsi="Times New Roman" w:cs="Times New Roman"/>
          <w:sz w:val="24"/>
        </w:rPr>
      </w:pPr>
      <w:r w:rsidRPr="00274E79">
        <w:rPr>
          <w:rFonts w:ascii="Times New Roman" w:eastAsia="Calibri" w:hAnsi="Times New Roman" w:cs="Times New Roman"/>
          <w:sz w:val="24"/>
        </w:rPr>
        <w:t xml:space="preserve">Психология человека от рождения до смерти/Под </w:t>
      </w:r>
      <w:proofErr w:type="spellStart"/>
      <w:r w:rsidRPr="00274E79">
        <w:rPr>
          <w:rFonts w:ascii="Times New Roman" w:eastAsia="Calibri" w:hAnsi="Times New Roman" w:cs="Times New Roman"/>
          <w:sz w:val="24"/>
        </w:rPr>
        <w:t>общ</w:t>
      </w:r>
      <w:proofErr w:type="gramStart"/>
      <w:r w:rsidRPr="00274E79">
        <w:rPr>
          <w:rFonts w:ascii="Times New Roman" w:eastAsia="Calibri" w:hAnsi="Times New Roman" w:cs="Times New Roman"/>
          <w:sz w:val="24"/>
        </w:rPr>
        <w:t>.р</w:t>
      </w:r>
      <w:proofErr w:type="gramEnd"/>
      <w:r w:rsidRPr="00274E79">
        <w:rPr>
          <w:rFonts w:ascii="Times New Roman" w:eastAsia="Calibri" w:hAnsi="Times New Roman" w:cs="Times New Roman"/>
          <w:sz w:val="24"/>
        </w:rPr>
        <w:t>ед</w:t>
      </w:r>
      <w:proofErr w:type="spellEnd"/>
      <w:r w:rsidRPr="00274E79">
        <w:rPr>
          <w:rFonts w:ascii="Times New Roman" w:eastAsia="Calibri" w:hAnsi="Times New Roman" w:cs="Times New Roman"/>
          <w:sz w:val="24"/>
        </w:rPr>
        <w:t xml:space="preserve">. </w:t>
      </w:r>
      <w:proofErr w:type="spellStart"/>
      <w:r w:rsidRPr="00274E79">
        <w:rPr>
          <w:rFonts w:ascii="Times New Roman" w:eastAsia="Calibri" w:hAnsi="Times New Roman" w:cs="Times New Roman"/>
          <w:sz w:val="24"/>
        </w:rPr>
        <w:t>А.А.Реана</w:t>
      </w:r>
      <w:proofErr w:type="spellEnd"/>
      <w:r w:rsidRPr="00274E79">
        <w:rPr>
          <w:rFonts w:ascii="Times New Roman" w:eastAsia="Calibri" w:hAnsi="Times New Roman" w:cs="Times New Roman"/>
          <w:sz w:val="24"/>
        </w:rPr>
        <w:t xml:space="preserve"> - СПб.: ПРАЙМ-ЕВРОЗНАК, 2002. - 656 с. - (Серия «Психологическая энциклопедия»)</w:t>
      </w:r>
      <w:r w:rsidR="00EC74DF" w:rsidRPr="00274E79">
        <w:rPr>
          <w:rFonts w:ascii="Times New Roman" w:eastAsia="Calibri" w:hAnsi="Times New Roman" w:cs="Times New Roman"/>
          <w:sz w:val="24"/>
        </w:rPr>
        <w:t>.</w:t>
      </w:r>
    </w:p>
    <w:p w:rsidR="00EC74DF" w:rsidRPr="00274E79" w:rsidRDefault="00EC74DF" w:rsidP="00EC74DF">
      <w:pPr>
        <w:pStyle w:val="a7"/>
        <w:numPr>
          <w:ilvl w:val="0"/>
          <w:numId w:val="2"/>
        </w:numPr>
        <w:spacing w:after="0"/>
        <w:jc w:val="both"/>
        <w:rPr>
          <w:rFonts w:ascii="Times New Roman" w:eastAsia="Calibri" w:hAnsi="Times New Roman" w:cs="Times New Roman"/>
          <w:sz w:val="24"/>
        </w:rPr>
      </w:pPr>
      <w:r w:rsidRPr="00274E79">
        <w:rPr>
          <w:rFonts w:ascii="Times New Roman" w:eastAsia="Calibri" w:hAnsi="Times New Roman" w:cs="Times New Roman"/>
          <w:sz w:val="24"/>
        </w:rPr>
        <w:t>Словарь практического психолога</w:t>
      </w:r>
      <w:proofErr w:type="gramStart"/>
      <w:r w:rsidRPr="00274E79">
        <w:rPr>
          <w:rFonts w:ascii="Times New Roman" w:eastAsia="Calibri" w:hAnsi="Times New Roman" w:cs="Times New Roman"/>
          <w:sz w:val="24"/>
        </w:rPr>
        <w:t xml:space="preserve"> / С</w:t>
      </w:r>
      <w:proofErr w:type="gramEnd"/>
      <w:r w:rsidRPr="00274E79">
        <w:rPr>
          <w:rFonts w:ascii="Times New Roman" w:eastAsia="Calibri" w:hAnsi="Times New Roman" w:cs="Times New Roman"/>
          <w:sz w:val="24"/>
        </w:rPr>
        <w:t xml:space="preserve">ост. С.Ю.Головин. – Минск: </w:t>
      </w:r>
      <w:proofErr w:type="spellStart"/>
      <w:r w:rsidRPr="00274E79">
        <w:rPr>
          <w:rFonts w:ascii="Times New Roman" w:eastAsia="Calibri" w:hAnsi="Times New Roman" w:cs="Times New Roman"/>
          <w:sz w:val="24"/>
        </w:rPr>
        <w:t>Харвест</w:t>
      </w:r>
      <w:proofErr w:type="spellEnd"/>
      <w:r w:rsidRPr="00274E79">
        <w:rPr>
          <w:rFonts w:ascii="Times New Roman" w:eastAsia="Calibri" w:hAnsi="Times New Roman" w:cs="Times New Roman"/>
          <w:sz w:val="24"/>
        </w:rPr>
        <w:t>, 1998. – 301с.</w:t>
      </w:r>
    </w:p>
    <w:p w:rsidR="00623B65" w:rsidRPr="00274E79" w:rsidRDefault="00623B65" w:rsidP="00623B65">
      <w:pPr>
        <w:pStyle w:val="a7"/>
        <w:numPr>
          <w:ilvl w:val="0"/>
          <w:numId w:val="2"/>
        </w:numPr>
        <w:spacing w:after="0"/>
        <w:jc w:val="both"/>
        <w:rPr>
          <w:rFonts w:ascii="Times New Roman" w:eastAsia="Calibri" w:hAnsi="Times New Roman" w:cs="Times New Roman"/>
          <w:sz w:val="24"/>
        </w:rPr>
      </w:pPr>
      <w:proofErr w:type="spellStart"/>
      <w:r w:rsidRPr="00274E79">
        <w:rPr>
          <w:rFonts w:ascii="Times New Roman" w:eastAsia="Calibri" w:hAnsi="Times New Roman" w:cs="Times New Roman"/>
          <w:sz w:val="24"/>
        </w:rPr>
        <w:t>Хилько</w:t>
      </w:r>
      <w:proofErr w:type="spellEnd"/>
      <w:r w:rsidRPr="00274E79">
        <w:rPr>
          <w:rFonts w:ascii="Times New Roman" w:eastAsia="Calibri" w:hAnsi="Times New Roman" w:cs="Times New Roman"/>
          <w:sz w:val="24"/>
        </w:rPr>
        <w:t xml:space="preserve"> М., Ткачева М. Возрастная психология. Конспект лекций. - М: </w:t>
      </w:r>
      <w:hyperlink r:id="rId9" w:tooltip="Издательство" w:history="1">
        <w:proofErr w:type="spellStart"/>
        <w:r w:rsidRPr="00274E79">
          <w:rPr>
            <w:rFonts w:ascii="Times New Roman" w:eastAsia="Calibri" w:hAnsi="Times New Roman" w:cs="Times New Roman"/>
            <w:sz w:val="24"/>
          </w:rPr>
          <w:t>Юрайт</w:t>
        </w:r>
        <w:proofErr w:type="spellEnd"/>
      </w:hyperlink>
      <w:r w:rsidRPr="00274E79">
        <w:rPr>
          <w:rFonts w:ascii="Times New Roman" w:eastAsia="Calibri" w:hAnsi="Times New Roman" w:cs="Times New Roman"/>
          <w:sz w:val="24"/>
        </w:rPr>
        <w:t>, 2010г. – 194 с.</w:t>
      </w:r>
    </w:p>
    <w:p w:rsidR="00114BC1" w:rsidRPr="00274E79" w:rsidRDefault="00114BC1" w:rsidP="00A54DA9">
      <w:pPr>
        <w:pStyle w:val="a7"/>
        <w:shd w:val="clear" w:color="auto" w:fill="FFFFFF"/>
        <w:ind w:left="1069"/>
        <w:jc w:val="both"/>
        <w:rPr>
          <w:rFonts w:ascii="Times New Roman" w:hAnsi="Times New Roman"/>
        </w:rPr>
      </w:pPr>
    </w:p>
    <w:sectPr w:rsidR="00114BC1" w:rsidRPr="00274E79" w:rsidSect="001C3BA0">
      <w:footerReference w:type="default" r:id="rId10"/>
      <w:pgSz w:w="11906" w:h="16838"/>
      <w:pgMar w:top="567" w:right="566" w:bottom="426"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10B" w:rsidRDefault="003E310B" w:rsidP="000C3099">
      <w:pPr>
        <w:spacing w:after="0" w:line="240" w:lineRule="auto"/>
      </w:pPr>
      <w:r>
        <w:separator/>
      </w:r>
    </w:p>
  </w:endnote>
  <w:endnote w:type="continuationSeparator" w:id="0">
    <w:p w:rsidR="003E310B" w:rsidRDefault="003E310B" w:rsidP="000C3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9595263"/>
      <w:docPartObj>
        <w:docPartGallery w:val="Page Numbers (Bottom of Page)"/>
        <w:docPartUnique/>
      </w:docPartObj>
    </w:sdtPr>
    <w:sdtEndPr/>
    <w:sdtContent>
      <w:p w:rsidR="00F1657F" w:rsidRPr="0099778E" w:rsidRDefault="00CE4CD6">
        <w:pPr>
          <w:pStyle w:val="a5"/>
          <w:jc w:val="center"/>
          <w:rPr>
            <w:rFonts w:ascii="Times New Roman" w:hAnsi="Times New Roman" w:cs="Times New Roman"/>
            <w:sz w:val="20"/>
          </w:rPr>
        </w:pPr>
        <w:r w:rsidRPr="0099778E">
          <w:rPr>
            <w:rFonts w:ascii="Times New Roman" w:hAnsi="Times New Roman" w:cs="Times New Roman"/>
            <w:sz w:val="20"/>
          </w:rPr>
          <w:fldChar w:fldCharType="begin"/>
        </w:r>
        <w:r w:rsidR="00F1657F" w:rsidRPr="0099778E">
          <w:rPr>
            <w:rFonts w:ascii="Times New Roman" w:hAnsi="Times New Roman" w:cs="Times New Roman"/>
            <w:sz w:val="20"/>
          </w:rPr>
          <w:instrText xml:space="preserve"> PAGE   \* MERGEFORMAT </w:instrText>
        </w:r>
        <w:r w:rsidRPr="0099778E">
          <w:rPr>
            <w:rFonts w:ascii="Times New Roman" w:hAnsi="Times New Roman" w:cs="Times New Roman"/>
            <w:sz w:val="20"/>
          </w:rPr>
          <w:fldChar w:fldCharType="separate"/>
        </w:r>
        <w:r w:rsidR="002A375C">
          <w:rPr>
            <w:rFonts w:ascii="Times New Roman" w:hAnsi="Times New Roman" w:cs="Times New Roman"/>
            <w:noProof/>
            <w:sz w:val="20"/>
          </w:rPr>
          <w:t>1</w:t>
        </w:r>
        <w:r w:rsidRPr="0099778E">
          <w:rPr>
            <w:rFonts w:ascii="Times New Roman" w:hAnsi="Times New Roman" w:cs="Times New Roman"/>
            <w:sz w:val="20"/>
          </w:rPr>
          <w:fldChar w:fldCharType="end"/>
        </w:r>
      </w:p>
    </w:sdtContent>
  </w:sdt>
  <w:p w:rsidR="00F1657F" w:rsidRDefault="00F165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10B" w:rsidRDefault="003E310B" w:rsidP="000C3099">
      <w:pPr>
        <w:spacing w:after="0" w:line="240" w:lineRule="auto"/>
      </w:pPr>
      <w:r>
        <w:separator/>
      </w:r>
    </w:p>
  </w:footnote>
  <w:footnote w:type="continuationSeparator" w:id="0">
    <w:p w:rsidR="003E310B" w:rsidRDefault="003E310B" w:rsidP="000C3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B745D3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5187078"/>
    <w:lvl w:ilvl="0" w:tplc="FFFFFFFF">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54314B6"/>
    <w:multiLevelType w:val="hybridMultilevel"/>
    <w:tmpl w:val="506EDA40"/>
    <w:lvl w:ilvl="0" w:tplc="67D01FA0">
      <w:start w:val="1"/>
      <w:numFmt w:val="decimal"/>
      <w:lvlText w:val="%1."/>
      <w:lvlJc w:val="left"/>
      <w:pPr>
        <w:ind w:left="540" w:hanging="360"/>
      </w:pPr>
      <w:rPr>
        <w:rFonts w:hint="default"/>
        <w:b w:val="0"/>
      </w:rPr>
    </w:lvl>
    <w:lvl w:ilvl="1" w:tplc="04190019" w:tentative="1">
      <w:start w:val="1"/>
      <w:numFmt w:val="lowerLetter"/>
      <w:lvlText w:val="%2."/>
      <w:lvlJc w:val="left"/>
      <w:pPr>
        <w:ind w:left="1185" w:hanging="360"/>
      </w:pPr>
      <w:rPr>
        <w:rFonts w:cs="Times New Roman"/>
      </w:rPr>
    </w:lvl>
    <w:lvl w:ilvl="2" w:tplc="0419001B" w:tentative="1">
      <w:start w:val="1"/>
      <w:numFmt w:val="lowerRoman"/>
      <w:lvlText w:val="%3."/>
      <w:lvlJc w:val="right"/>
      <w:pPr>
        <w:ind w:left="1905" w:hanging="180"/>
      </w:pPr>
      <w:rPr>
        <w:rFonts w:cs="Times New Roman"/>
      </w:rPr>
    </w:lvl>
    <w:lvl w:ilvl="3" w:tplc="0419000F" w:tentative="1">
      <w:start w:val="1"/>
      <w:numFmt w:val="decimal"/>
      <w:lvlText w:val="%4."/>
      <w:lvlJc w:val="left"/>
      <w:pPr>
        <w:ind w:left="2625" w:hanging="360"/>
      </w:pPr>
      <w:rPr>
        <w:rFonts w:cs="Times New Roman"/>
      </w:rPr>
    </w:lvl>
    <w:lvl w:ilvl="4" w:tplc="04190019" w:tentative="1">
      <w:start w:val="1"/>
      <w:numFmt w:val="lowerLetter"/>
      <w:lvlText w:val="%5."/>
      <w:lvlJc w:val="left"/>
      <w:pPr>
        <w:ind w:left="3345" w:hanging="360"/>
      </w:pPr>
      <w:rPr>
        <w:rFonts w:cs="Times New Roman"/>
      </w:rPr>
    </w:lvl>
    <w:lvl w:ilvl="5" w:tplc="0419001B" w:tentative="1">
      <w:start w:val="1"/>
      <w:numFmt w:val="lowerRoman"/>
      <w:lvlText w:val="%6."/>
      <w:lvlJc w:val="right"/>
      <w:pPr>
        <w:ind w:left="4065" w:hanging="180"/>
      </w:pPr>
      <w:rPr>
        <w:rFonts w:cs="Times New Roman"/>
      </w:rPr>
    </w:lvl>
    <w:lvl w:ilvl="6" w:tplc="0419000F" w:tentative="1">
      <w:start w:val="1"/>
      <w:numFmt w:val="decimal"/>
      <w:lvlText w:val="%7."/>
      <w:lvlJc w:val="left"/>
      <w:pPr>
        <w:ind w:left="4785" w:hanging="360"/>
      </w:pPr>
      <w:rPr>
        <w:rFonts w:cs="Times New Roman"/>
      </w:rPr>
    </w:lvl>
    <w:lvl w:ilvl="7" w:tplc="04190019" w:tentative="1">
      <w:start w:val="1"/>
      <w:numFmt w:val="lowerLetter"/>
      <w:lvlText w:val="%8."/>
      <w:lvlJc w:val="left"/>
      <w:pPr>
        <w:ind w:left="5505" w:hanging="360"/>
      </w:pPr>
      <w:rPr>
        <w:rFonts w:cs="Times New Roman"/>
      </w:rPr>
    </w:lvl>
    <w:lvl w:ilvl="8" w:tplc="0419001B" w:tentative="1">
      <w:start w:val="1"/>
      <w:numFmt w:val="lowerRoman"/>
      <w:lvlText w:val="%9."/>
      <w:lvlJc w:val="right"/>
      <w:pPr>
        <w:ind w:left="6225" w:hanging="180"/>
      </w:pPr>
      <w:rPr>
        <w:rFonts w:cs="Times New Roman"/>
      </w:rPr>
    </w:lvl>
  </w:abstractNum>
  <w:abstractNum w:abstractNumId="3">
    <w:nsid w:val="58852C13"/>
    <w:multiLevelType w:val="hybridMultilevel"/>
    <w:tmpl w:val="69BA606A"/>
    <w:lvl w:ilvl="0" w:tplc="6C1CF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1FD8"/>
    <w:rsid w:val="000014AB"/>
    <w:rsid w:val="000015A1"/>
    <w:rsid w:val="00001B11"/>
    <w:rsid w:val="00003370"/>
    <w:rsid w:val="00005C74"/>
    <w:rsid w:val="00006B6C"/>
    <w:rsid w:val="00006EAB"/>
    <w:rsid w:val="00007016"/>
    <w:rsid w:val="00007186"/>
    <w:rsid w:val="0001014F"/>
    <w:rsid w:val="000108DB"/>
    <w:rsid w:val="00010D8E"/>
    <w:rsid w:val="00010E24"/>
    <w:rsid w:val="00010F3C"/>
    <w:rsid w:val="00010F68"/>
    <w:rsid w:val="000110C4"/>
    <w:rsid w:val="00011EC2"/>
    <w:rsid w:val="000123E3"/>
    <w:rsid w:val="000125CE"/>
    <w:rsid w:val="00012635"/>
    <w:rsid w:val="00012CFD"/>
    <w:rsid w:val="00012DFA"/>
    <w:rsid w:val="00013554"/>
    <w:rsid w:val="00013AA1"/>
    <w:rsid w:val="00013B8F"/>
    <w:rsid w:val="00013F42"/>
    <w:rsid w:val="000141E3"/>
    <w:rsid w:val="000143AD"/>
    <w:rsid w:val="00014C84"/>
    <w:rsid w:val="00014D30"/>
    <w:rsid w:val="000150F8"/>
    <w:rsid w:val="00015739"/>
    <w:rsid w:val="000162EF"/>
    <w:rsid w:val="000163A2"/>
    <w:rsid w:val="0001659E"/>
    <w:rsid w:val="00016941"/>
    <w:rsid w:val="00020906"/>
    <w:rsid w:val="00021531"/>
    <w:rsid w:val="00023756"/>
    <w:rsid w:val="00024472"/>
    <w:rsid w:val="00024645"/>
    <w:rsid w:val="00024B8F"/>
    <w:rsid w:val="00025598"/>
    <w:rsid w:val="00026819"/>
    <w:rsid w:val="00026E72"/>
    <w:rsid w:val="00026FDA"/>
    <w:rsid w:val="00027098"/>
    <w:rsid w:val="000270D1"/>
    <w:rsid w:val="00027BEF"/>
    <w:rsid w:val="0003001E"/>
    <w:rsid w:val="00030BF9"/>
    <w:rsid w:val="00031141"/>
    <w:rsid w:val="00031A3E"/>
    <w:rsid w:val="00031F9D"/>
    <w:rsid w:val="000328C0"/>
    <w:rsid w:val="00033413"/>
    <w:rsid w:val="00033762"/>
    <w:rsid w:val="00033B31"/>
    <w:rsid w:val="000351C7"/>
    <w:rsid w:val="000357CB"/>
    <w:rsid w:val="00036772"/>
    <w:rsid w:val="00036B44"/>
    <w:rsid w:val="00037BDB"/>
    <w:rsid w:val="00037EA8"/>
    <w:rsid w:val="00040F21"/>
    <w:rsid w:val="000410C5"/>
    <w:rsid w:val="000417BC"/>
    <w:rsid w:val="00041C41"/>
    <w:rsid w:val="0004209A"/>
    <w:rsid w:val="000420C0"/>
    <w:rsid w:val="000425AA"/>
    <w:rsid w:val="00042BDF"/>
    <w:rsid w:val="00042D7A"/>
    <w:rsid w:val="0004310B"/>
    <w:rsid w:val="0004338C"/>
    <w:rsid w:val="00043986"/>
    <w:rsid w:val="00043E43"/>
    <w:rsid w:val="00043E8B"/>
    <w:rsid w:val="00044BE6"/>
    <w:rsid w:val="00045257"/>
    <w:rsid w:val="00045CF9"/>
    <w:rsid w:val="000463FA"/>
    <w:rsid w:val="00046698"/>
    <w:rsid w:val="00046B07"/>
    <w:rsid w:val="00047916"/>
    <w:rsid w:val="000509E2"/>
    <w:rsid w:val="00050BCD"/>
    <w:rsid w:val="000510B7"/>
    <w:rsid w:val="000510BA"/>
    <w:rsid w:val="00051D49"/>
    <w:rsid w:val="00052825"/>
    <w:rsid w:val="00053CA2"/>
    <w:rsid w:val="000550F8"/>
    <w:rsid w:val="00055725"/>
    <w:rsid w:val="00056410"/>
    <w:rsid w:val="00056460"/>
    <w:rsid w:val="00056C8D"/>
    <w:rsid w:val="00056CCB"/>
    <w:rsid w:val="000570AC"/>
    <w:rsid w:val="000602CD"/>
    <w:rsid w:val="000605A1"/>
    <w:rsid w:val="00060F4E"/>
    <w:rsid w:val="000619B0"/>
    <w:rsid w:val="00061D13"/>
    <w:rsid w:val="00061D89"/>
    <w:rsid w:val="00062BBA"/>
    <w:rsid w:val="00062E52"/>
    <w:rsid w:val="00064204"/>
    <w:rsid w:val="0006512F"/>
    <w:rsid w:val="000656B5"/>
    <w:rsid w:val="000662A3"/>
    <w:rsid w:val="00066891"/>
    <w:rsid w:val="00067A75"/>
    <w:rsid w:val="00067EEA"/>
    <w:rsid w:val="00070A32"/>
    <w:rsid w:val="00070E18"/>
    <w:rsid w:val="00071985"/>
    <w:rsid w:val="00071CCA"/>
    <w:rsid w:val="00071E51"/>
    <w:rsid w:val="0007210E"/>
    <w:rsid w:val="00072BD0"/>
    <w:rsid w:val="00073330"/>
    <w:rsid w:val="00073766"/>
    <w:rsid w:val="00074BE8"/>
    <w:rsid w:val="00074F54"/>
    <w:rsid w:val="000753A9"/>
    <w:rsid w:val="00075524"/>
    <w:rsid w:val="0007692F"/>
    <w:rsid w:val="000769E2"/>
    <w:rsid w:val="00076A4A"/>
    <w:rsid w:val="00076DA9"/>
    <w:rsid w:val="00076E81"/>
    <w:rsid w:val="000775DA"/>
    <w:rsid w:val="000805F0"/>
    <w:rsid w:val="00080661"/>
    <w:rsid w:val="00080D01"/>
    <w:rsid w:val="000817FD"/>
    <w:rsid w:val="000818E3"/>
    <w:rsid w:val="0008192D"/>
    <w:rsid w:val="0008193B"/>
    <w:rsid w:val="00082EE9"/>
    <w:rsid w:val="00082FA3"/>
    <w:rsid w:val="0008361E"/>
    <w:rsid w:val="00083880"/>
    <w:rsid w:val="0008399C"/>
    <w:rsid w:val="00083CFA"/>
    <w:rsid w:val="00085575"/>
    <w:rsid w:val="00085687"/>
    <w:rsid w:val="00085C4A"/>
    <w:rsid w:val="00086E5C"/>
    <w:rsid w:val="00087D4C"/>
    <w:rsid w:val="000909DE"/>
    <w:rsid w:val="00090F3A"/>
    <w:rsid w:val="00091059"/>
    <w:rsid w:val="00091369"/>
    <w:rsid w:val="00091515"/>
    <w:rsid w:val="000929FC"/>
    <w:rsid w:val="000934A5"/>
    <w:rsid w:val="00095994"/>
    <w:rsid w:val="00095D4A"/>
    <w:rsid w:val="000963D9"/>
    <w:rsid w:val="0009657C"/>
    <w:rsid w:val="000967D4"/>
    <w:rsid w:val="00097508"/>
    <w:rsid w:val="000975D1"/>
    <w:rsid w:val="00097DB9"/>
    <w:rsid w:val="00097E22"/>
    <w:rsid w:val="00097E3F"/>
    <w:rsid w:val="000A2ADC"/>
    <w:rsid w:val="000A2B3A"/>
    <w:rsid w:val="000A2C61"/>
    <w:rsid w:val="000A3347"/>
    <w:rsid w:val="000A3854"/>
    <w:rsid w:val="000A408C"/>
    <w:rsid w:val="000A44D2"/>
    <w:rsid w:val="000A494E"/>
    <w:rsid w:val="000A59E5"/>
    <w:rsid w:val="000A622B"/>
    <w:rsid w:val="000A7814"/>
    <w:rsid w:val="000A7A7A"/>
    <w:rsid w:val="000B03BB"/>
    <w:rsid w:val="000B05F3"/>
    <w:rsid w:val="000B0E57"/>
    <w:rsid w:val="000B143D"/>
    <w:rsid w:val="000B1577"/>
    <w:rsid w:val="000B242E"/>
    <w:rsid w:val="000B3117"/>
    <w:rsid w:val="000B3247"/>
    <w:rsid w:val="000B3F6C"/>
    <w:rsid w:val="000B42A3"/>
    <w:rsid w:val="000B4632"/>
    <w:rsid w:val="000B4695"/>
    <w:rsid w:val="000B677A"/>
    <w:rsid w:val="000B6D74"/>
    <w:rsid w:val="000B6E49"/>
    <w:rsid w:val="000B7691"/>
    <w:rsid w:val="000C03B1"/>
    <w:rsid w:val="000C0D12"/>
    <w:rsid w:val="000C149C"/>
    <w:rsid w:val="000C1744"/>
    <w:rsid w:val="000C1A89"/>
    <w:rsid w:val="000C29C0"/>
    <w:rsid w:val="000C2A28"/>
    <w:rsid w:val="000C2DF6"/>
    <w:rsid w:val="000C3099"/>
    <w:rsid w:val="000C3107"/>
    <w:rsid w:val="000C35FB"/>
    <w:rsid w:val="000C37D2"/>
    <w:rsid w:val="000C3973"/>
    <w:rsid w:val="000C3D65"/>
    <w:rsid w:val="000C3ED7"/>
    <w:rsid w:val="000C40D4"/>
    <w:rsid w:val="000C4895"/>
    <w:rsid w:val="000C4E5E"/>
    <w:rsid w:val="000C5B44"/>
    <w:rsid w:val="000C5D2C"/>
    <w:rsid w:val="000C6179"/>
    <w:rsid w:val="000C6E67"/>
    <w:rsid w:val="000D043B"/>
    <w:rsid w:val="000D0731"/>
    <w:rsid w:val="000D0F4B"/>
    <w:rsid w:val="000D1A3C"/>
    <w:rsid w:val="000D29A2"/>
    <w:rsid w:val="000D31AC"/>
    <w:rsid w:val="000D3823"/>
    <w:rsid w:val="000D3B2B"/>
    <w:rsid w:val="000D4DEF"/>
    <w:rsid w:val="000D63E2"/>
    <w:rsid w:val="000D65CE"/>
    <w:rsid w:val="000D69C1"/>
    <w:rsid w:val="000E0066"/>
    <w:rsid w:val="000E084F"/>
    <w:rsid w:val="000E164A"/>
    <w:rsid w:val="000E2124"/>
    <w:rsid w:val="000E2E00"/>
    <w:rsid w:val="000E3540"/>
    <w:rsid w:val="000E4305"/>
    <w:rsid w:val="000E4364"/>
    <w:rsid w:val="000E4F53"/>
    <w:rsid w:val="000E583F"/>
    <w:rsid w:val="000E6190"/>
    <w:rsid w:val="000E64D4"/>
    <w:rsid w:val="000E75F0"/>
    <w:rsid w:val="000F1FB4"/>
    <w:rsid w:val="000F202E"/>
    <w:rsid w:val="000F3144"/>
    <w:rsid w:val="000F346D"/>
    <w:rsid w:val="000F39C8"/>
    <w:rsid w:val="000F3A48"/>
    <w:rsid w:val="000F3F1A"/>
    <w:rsid w:val="000F3F88"/>
    <w:rsid w:val="000F4637"/>
    <w:rsid w:val="000F7646"/>
    <w:rsid w:val="000F76A9"/>
    <w:rsid w:val="000F76E1"/>
    <w:rsid w:val="0010045E"/>
    <w:rsid w:val="001018BC"/>
    <w:rsid w:val="0010317E"/>
    <w:rsid w:val="00103B61"/>
    <w:rsid w:val="00103C7D"/>
    <w:rsid w:val="00103D1C"/>
    <w:rsid w:val="00103F3E"/>
    <w:rsid w:val="00104C4F"/>
    <w:rsid w:val="00105D0A"/>
    <w:rsid w:val="001063A3"/>
    <w:rsid w:val="001070B6"/>
    <w:rsid w:val="00107B10"/>
    <w:rsid w:val="00107F0A"/>
    <w:rsid w:val="00111298"/>
    <w:rsid w:val="00111CFD"/>
    <w:rsid w:val="00111D60"/>
    <w:rsid w:val="00111D93"/>
    <w:rsid w:val="00112061"/>
    <w:rsid w:val="001128B6"/>
    <w:rsid w:val="001128F7"/>
    <w:rsid w:val="00113067"/>
    <w:rsid w:val="00114219"/>
    <w:rsid w:val="0011462F"/>
    <w:rsid w:val="00114BC1"/>
    <w:rsid w:val="00114C50"/>
    <w:rsid w:val="00114DD5"/>
    <w:rsid w:val="00114EE1"/>
    <w:rsid w:val="00115107"/>
    <w:rsid w:val="00115B9D"/>
    <w:rsid w:val="00115EBB"/>
    <w:rsid w:val="00117F43"/>
    <w:rsid w:val="00120D0F"/>
    <w:rsid w:val="00121019"/>
    <w:rsid w:val="00121D41"/>
    <w:rsid w:val="00122438"/>
    <w:rsid w:val="0012303E"/>
    <w:rsid w:val="0012338F"/>
    <w:rsid w:val="0012339E"/>
    <w:rsid w:val="0012397E"/>
    <w:rsid w:val="00123C16"/>
    <w:rsid w:val="00123C1B"/>
    <w:rsid w:val="001245A5"/>
    <w:rsid w:val="00125C29"/>
    <w:rsid w:val="00125CBD"/>
    <w:rsid w:val="00125F28"/>
    <w:rsid w:val="0012607C"/>
    <w:rsid w:val="00131A4F"/>
    <w:rsid w:val="0013204E"/>
    <w:rsid w:val="00132086"/>
    <w:rsid w:val="001320F6"/>
    <w:rsid w:val="001321ED"/>
    <w:rsid w:val="00132364"/>
    <w:rsid w:val="00132365"/>
    <w:rsid w:val="001323AF"/>
    <w:rsid w:val="001325C2"/>
    <w:rsid w:val="00132867"/>
    <w:rsid w:val="0013379E"/>
    <w:rsid w:val="00134054"/>
    <w:rsid w:val="0013427C"/>
    <w:rsid w:val="001343CF"/>
    <w:rsid w:val="001346A3"/>
    <w:rsid w:val="00134800"/>
    <w:rsid w:val="00135607"/>
    <w:rsid w:val="00136285"/>
    <w:rsid w:val="0013698A"/>
    <w:rsid w:val="0013721D"/>
    <w:rsid w:val="001376D7"/>
    <w:rsid w:val="00137B15"/>
    <w:rsid w:val="001407EF"/>
    <w:rsid w:val="00140A59"/>
    <w:rsid w:val="0014184E"/>
    <w:rsid w:val="00141CFD"/>
    <w:rsid w:val="00142174"/>
    <w:rsid w:val="00143D39"/>
    <w:rsid w:val="001448EF"/>
    <w:rsid w:val="001452C0"/>
    <w:rsid w:val="00145328"/>
    <w:rsid w:val="001454B1"/>
    <w:rsid w:val="00145520"/>
    <w:rsid w:val="00145BB1"/>
    <w:rsid w:val="00145D61"/>
    <w:rsid w:val="0014649A"/>
    <w:rsid w:val="00147971"/>
    <w:rsid w:val="001479FE"/>
    <w:rsid w:val="00147A1A"/>
    <w:rsid w:val="00147EFD"/>
    <w:rsid w:val="001506C8"/>
    <w:rsid w:val="0015188F"/>
    <w:rsid w:val="00151C66"/>
    <w:rsid w:val="0015412D"/>
    <w:rsid w:val="0015499F"/>
    <w:rsid w:val="00155312"/>
    <w:rsid w:val="001557BC"/>
    <w:rsid w:val="001559A5"/>
    <w:rsid w:val="00156348"/>
    <w:rsid w:val="001570E7"/>
    <w:rsid w:val="001577FD"/>
    <w:rsid w:val="001578C8"/>
    <w:rsid w:val="0016081B"/>
    <w:rsid w:val="00160971"/>
    <w:rsid w:val="00161021"/>
    <w:rsid w:val="001610CD"/>
    <w:rsid w:val="001620CB"/>
    <w:rsid w:val="001626F8"/>
    <w:rsid w:val="0016372C"/>
    <w:rsid w:val="00163BF2"/>
    <w:rsid w:val="00163F2B"/>
    <w:rsid w:val="0016547B"/>
    <w:rsid w:val="0016554B"/>
    <w:rsid w:val="00165B45"/>
    <w:rsid w:val="001661A1"/>
    <w:rsid w:val="00166213"/>
    <w:rsid w:val="00166591"/>
    <w:rsid w:val="00167146"/>
    <w:rsid w:val="0016735F"/>
    <w:rsid w:val="001717D6"/>
    <w:rsid w:val="00171D3B"/>
    <w:rsid w:val="00172328"/>
    <w:rsid w:val="0017239B"/>
    <w:rsid w:val="001725E3"/>
    <w:rsid w:val="00172FDB"/>
    <w:rsid w:val="00173777"/>
    <w:rsid w:val="00175339"/>
    <w:rsid w:val="001769F0"/>
    <w:rsid w:val="00176EFA"/>
    <w:rsid w:val="00177DE6"/>
    <w:rsid w:val="00177F4E"/>
    <w:rsid w:val="001824C5"/>
    <w:rsid w:val="001824F6"/>
    <w:rsid w:val="0018264F"/>
    <w:rsid w:val="0018266F"/>
    <w:rsid w:val="00182856"/>
    <w:rsid w:val="00184103"/>
    <w:rsid w:val="00184165"/>
    <w:rsid w:val="00184243"/>
    <w:rsid w:val="0018425D"/>
    <w:rsid w:val="00184A6A"/>
    <w:rsid w:val="00184BC7"/>
    <w:rsid w:val="00184F5E"/>
    <w:rsid w:val="00185EFD"/>
    <w:rsid w:val="001867AF"/>
    <w:rsid w:val="0018728F"/>
    <w:rsid w:val="00187752"/>
    <w:rsid w:val="001901DA"/>
    <w:rsid w:val="00190232"/>
    <w:rsid w:val="00190B03"/>
    <w:rsid w:val="00191323"/>
    <w:rsid w:val="0019147C"/>
    <w:rsid w:val="001914F5"/>
    <w:rsid w:val="00193161"/>
    <w:rsid w:val="00193829"/>
    <w:rsid w:val="00194470"/>
    <w:rsid w:val="0019450B"/>
    <w:rsid w:val="00194A37"/>
    <w:rsid w:val="00195257"/>
    <w:rsid w:val="0019590B"/>
    <w:rsid w:val="00195DCC"/>
    <w:rsid w:val="0019606D"/>
    <w:rsid w:val="001975DA"/>
    <w:rsid w:val="001A1A4E"/>
    <w:rsid w:val="001A3C5D"/>
    <w:rsid w:val="001A3D5A"/>
    <w:rsid w:val="001A3EAC"/>
    <w:rsid w:val="001A45E2"/>
    <w:rsid w:val="001A47DA"/>
    <w:rsid w:val="001A6ED6"/>
    <w:rsid w:val="001A71CB"/>
    <w:rsid w:val="001A7F06"/>
    <w:rsid w:val="001B0479"/>
    <w:rsid w:val="001B0877"/>
    <w:rsid w:val="001B0CAE"/>
    <w:rsid w:val="001B10FA"/>
    <w:rsid w:val="001B160B"/>
    <w:rsid w:val="001B1AA6"/>
    <w:rsid w:val="001B31FA"/>
    <w:rsid w:val="001B4DF6"/>
    <w:rsid w:val="001B5EA4"/>
    <w:rsid w:val="001B6268"/>
    <w:rsid w:val="001B65AD"/>
    <w:rsid w:val="001B71E5"/>
    <w:rsid w:val="001B74FE"/>
    <w:rsid w:val="001C131A"/>
    <w:rsid w:val="001C2C0E"/>
    <w:rsid w:val="001C32DC"/>
    <w:rsid w:val="001C38E1"/>
    <w:rsid w:val="001C3BA0"/>
    <w:rsid w:val="001C423C"/>
    <w:rsid w:val="001C4A7F"/>
    <w:rsid w:val="001C5572"/>
    <w:rsid w:val="001C5982"/>
    <w:rsid w:val="001C6117"/>
    <w:rsid w:val="001C73E3"/>
    <w:rsid w:val="001C74DE"/>
    <w:rsid w:val="001C79CB"/>
    <w:rsid w:val="001D0E18"/>
    <w:rsid w:val="001D1149"/>
    <w:rsid w:val="001D13C2"/>
    <w:rsid w:val="001D2189"/>
    <w:rsid w:val="001D25FF"/>
    <w:rsid w:val="001D269D"/>
    <w:rsid w:val="001D2C4C"/>
    <w:rsid w:val="001D2E3A"/>
    <w:rsid w:val="001D338C"/>
    <w:rsid w:val="001D3B62"/>
    <w:rsid w:val="001D47DC"/>
    <w:rsid w:val="001D4B20"/>
    <w:rsid w:val="001D52EA"/>
    <w:rsid w:val="001D5952"/>
    <w:rsid w:val="001D5C3A"/>
    <w:rsid w:val="001E03BF"/>
    <w:rsid w:val="001E04AC"/>
    <w:rsid w:val="001E1138"/>
    <w:rsid w:val="001E16C0"/>
    <w:rsid w:val="001E184B"/>
    <w:rsid w:val="001E1D7F"/>
    <w:rsid w:val="001E2ACE"/>
    <w:rsid w:val="001E307C"/>
    <w:rsid w:val="001E3447"/>
    <w:rsid w:val="001E3541"/>
    <w:rsid w:val="001E3B17"/>
    <w:rsid w:val="001E5A96"/>
    <w:rsid w:val="001E5E65"/>
    <w:rsid w:val="001E5F8D"/>
    <w:rsid w:val="001E6F71"/>
    <w:rsid w:val="001F084F"/>
    <w:rsid w:val="001F0A28"/>
    <w:rsid w:val="001F0E10"/>
    <w:rsid w:val="001F3846"/>
    <w:rsid w:val="001F39F6"/>
    <w:rsid w:val="001F54C4"/>
    <w:rsid w:val="001F5EB9"/>
    <w:rsid w:val="001F5EBE"/>
    <w:rsid w:val="001F5FDA"/>
    <w:rsid w:val="001F64D5"/>
    <w:rsid w:val="001F7E92"/>
    <w:rsid w:val="002006FF"/>
    <w:rsid w:val="00202C40"/>
    <w:rsid w:val="0020301C"/>
    <w:rsid w:val="0020395D"/>
    <w:rsid w:val="00205556"/>
    <w:rsid w:val="00205F51"/>
    <w:rsid w:val="002061EB"/>
    <w:rsid w:val="0020632A"/>
    <w:rsid w:val="00206D2C"/>
    <w:rsid w:val="00207C72"/>
    <w:rsid w:val="00207F18"/>
    <w:rsid w:val="002100EE"/>
    <w:rsid w:val="00210828"/>
    <w:rsid w:val="00210C93"/>
    <w:rsid w:val="002113FC"/>
    <w:rsid w:val="00212210"/>
    <w:rsid w:val="00212984"/>
    <w:rsid w:val="0021329B"/>
    <w:rsid w:val="002132A1"/>
    <w:rsid w:val="0021365F"/>
    <w:rsid w:val="002145FB"/>
    <w:rsid w:val="002149A3"/>
    <w:rsid w:val="00214C42"/>
    <w:rsid w:val="002160DB"/>
    <w:rsid w:val="00216BD1"/>
    <w:rsid w:val="00217013"/>
    <w:rsid w:val="00217D69"/>
    <w:rsid w:val="002201DA"/>
    <w:rsid w:val="002207CA"/>
    <w:rsid w:val="0022119E"/>
    <w:rsid w:val="00221856"/>
    <w:rsid w:val="00222879"/>
    <w:rsid w:val="0022348D"/>
    <w:rsid w:val="00223DEE"/>
    <w:rsid w:val="00224002"/>
    <w:rsid w:val="00224E6D"/>
    <w:rsid w:val="0022585E"/>
    <w:rsid w:val="00225975"/>
    <w:rsid w:val="00226471"/>
    <w:rsid w:val="00226C1A"/>
    <w:rsid w:val="00227D79"/>
    <w:rsid w:val="00232195"/>
    <w:rsid w:val="00232A75"/>
    <w:rsid w:val="002345E6"/>
    <w:rsid w:val="002360ED"/>
    <w:rsid w:val="00236FA1"/>
    <w:rsid w:val="00237108"/>
    <w:rsid w:val="00237913"/>
    <w:rsid w:val="00237F83"/>
    <w:rsid w:val="00240114"/>
    <w:rsid w:val="00241215"/>
    <w:rsid w:val="00241385"/>
    <w:rsid w:val="002417D1"/>
    <w:rsid w:val="002417E6"/>
    <w:rsid w:val="00241A72"/>
    <w:rsid w:val="00241C43"/>
    <w:rsid w:val="00241FBC"/>
    <w:rsid w:val="002423E9"/>
    <w:rsid w:val="00243547"/>
    <w:rsid w:val="00244254"/>
    <w:rsid w:val="002451EE"/>
    <w:rsid w:val="00246047"/>
    <w:rsid w:val="002468A0"/>
    <w:rsid w:val="00246902"/>
    <w:rsid w:val="00246985"/>
    <w:rsid w:val="002472C5"/>
    <w:rsid w:val="0024756C"/>
    <w:rsid w:val="00247825"/>
    <w:rsid w:val="0024796E"/>
    <w:rsid w:val="002502C2"/>
    <w:rsid w:val="00250BA8"/>
    <w:rsid w:val="00250E9E"/>
    <w:rsid w:val="00250F41"/>
    <w:rsid w:val="002517F7"/>
    <w:rsid w:val="00251CD7"/>
    <w:rsid w:val="00252D05"/>
    <w:rsid w:val="002532F7"/>
    <w:rsid w:val="00253492"/>
    <w:rsid w:val="0025357F"/>
    <w:rsid w:val="00254482"/>
    <w:rsid w:val="00254D6C"/>
    <w:rsid w:val="002552A1"/>
    <w:rsid w:val="00255621"/>
    <w:rsid w:val="00256A06"/>
    <w:rsid w:val="00256C6C"/>
    <w:rsid w:val="0025730E"/>
    <w:rsid w:val="0025736A"/>
    <w:rsid w:val="002601CA"/>
    <w:rsid w:val="00261372"/>
    <w:rsid w:val="00261436"/>
    <w:rsid w:val="002614D1"/>
    <w:rsid w:val="002630B9"/>
    <w:rsid w:val="0026334E"/>
    <w:rsid w:val="0026410B"/>
    <w:rsid w:val="002642B6"/>
    <w:rsid w:val="002644F3"/>
    <w:rsid w:val="0026508F"/>
    <w:rsid w:val="002658BE"/>
    <w:rsid w:val="002711D2"/>
    <w:rsid w:val="00271227"/>
    <w:rsid w:val="002719B7"/>
    <w:rsid w:val="00271E74"/>
    <w:rsid w:val="00271FD2"/>
    <w:rsid w:val="00271FE7"/>
    <w:rsid w:val="00273A1A"/>
    <w:rsid w:val="0027421C"/>
    <w:rsid w:val="00274E79"/>
    <w:rsid w:val="00275043"/>
    <w:rsid w:val="002754ED"/>
    <w:rsid w:val="002770DC"/>
    <w:rsid w:val="00277DB7"/>
    <w:rsid w:val="00280093"/>
    <w:rsid w:val="00280B49"/>
    <w:rsid w:val="002821E9"/>
    <w:rsid w:val="0028310D"/>
    <w:rsid w:val="0028322B"/>
    <w:rsid w:val="00284B47"/>
    <w:rsid w:val="00285041"/>
    <w:rsid w:val="0028674C"/>
    <w:rsid w:val="00287419"/>
    <w:rsid w:val="00287490"/>
    <w:rsid w:val="00287689"/>
    <w:rsid w:val="00287716"/>
    <w:rsid w:val="00290B73"/>
    <w:rsid w:val="00290D2C"/>
    <w:rsid w:val="00291B0A"/>
    <w:rsid w:val="00291C0F"/>
    <w:rsid w:val="00292B59"/>
    <w:rsid w:val="00293348"/>
    <w:rsid w:val="00293ADF"/>
    <w:rsid w:val="002940C8"/>
    <w:rsid w:val="002946A0"/>
    <w:rsid w:val="00294B5F"/>
    <w:rsid w:val="00295D44"/>
    <w:rsid w:val="002966BE"/>
    <w:rsid w:val="00297A33"/>
    <w:rsid w:val="00297A69"/>
    <w:rsid w:val="00297E11"/>
    <w:rsid w:val="002A0AA7"/>
    <w:rsid w:val="002A0AD9"/>
    <w:rsid w:val="002A0EFA"/>
    <w:rsid w:val="002A142B"/>
    <w:rsid w:val="002A151D"/>
    <w:rsid w:val="002A21D8"/>
    <w:rsid w:val="002A306C"/>
    <w:rsid w:val="002A35BF"/>
    <w:rsid w:val="002A375C"/>
    <w:rsid w:val="002A38F3"/>
    <w:rsid w:val="002A3CE1"/>
    <w:rsid w:val="002A4702"/>
    <w:rsid w:val="002A4CB0"/>
    <w:rsid w:val="002A6005"/>
    <w:rsid w:val="002A6315"/>
    <w:rsid w:val="002A6814"/>
    <w:rsid w:val="002A6920"/>
    <w:rsid w:val="002A7C94"/>
    <w:rsid w:val="002A7EBF"/>
    <w:rsid w:val="002B060C"/>
    <w:rsid w:val="002B089D"/>
    <w:rsid w:val="002B0BAE"/>
    <w:rsid w:val="002B2016"/>
    <w:rsid w:val="002B202B"/>
    <w:rsid w:val="002B2F17"/>
    <w:rsid w:val="002B4268"/>
    <w:rsid w:val="002B4917"/>
    <w:rsid w:val="002B583E"/>
    <w:rsid w:val="002B710D"/>
    <w:rsid w:val="002B7196"/>
    <w:rsid w:val="002B77FE"/>
    <w:rsid w:val="002B7861"/>
    <w:rsid w:val="002B794E"/>
    <w:rsid w:val="002C080A"/>
    <w:rsid w:val="002C20A2"/>
    <w:rsid w:val="002C25DF"/>
    <w:rsid w:val="002C264F"/>
    <w:rsid w:val="002C345B"/>
    <w:rsid w:val="002C3C4B"/>
    <w:rsid w:val="002C3E47"/>
    <w:rsid w:val="002C517D"/>
    <w:rsid w:val="002C6A1F"/>
    <w:rsid w:val="002C6B81"/>
    <w:rsid w:val="002C7043"/>
    <w:rsid w:val="002C7277"/>
    <w:rsid w:val="002C753E"/>
    <w:rsid w:val="002C7CFE"/>
    <w:rsid w:val="002D1F91"/>
    <w:rsid w:val="002D2B7F"/>
    <w:rsid w:val="002D2CF1"/>
    <w:rsid w:val="002D3B54"/>
    <w:rsid w:val="002D3EE8"/>
    <w:rsid w:val="002D4005"/>
    <w:rsid w:val="002D4595"/>
    <w:rsid w:val="002D4B3B"/>
    <w:rsid w:val="002D5B6C"/>
    <w:rsid w:val="002D7640"/>
    <w:rsid w:val="002D77B4"/>
    <w:rsid w:val="002D7E2C"/>
    <w:rsid w:val="002D7FE9"/>
    <w:rsid w:val="002E0627"/>
    <w:rsid w:val="002E1659"/>
    <w:rsid w:val="002E198F"/>
    <w:rsid w:val="002E1B83"/>
    <w:rsid w:val="002E258C"/>
    <w:rsid w:val="002E280B"/>
    <w:rsid w:val="002E2A4E"/>
    <w:rsid w:val="002E37D4"/>
    <w:rsid w:val="002E507E"/>
    <w:rsid w:val="002E6685"/>
    <w:rsid w:val="002E6A41"/>
    <w:rsid w:val="002F06B2"/>
    <w:rsid w:val="002F20D4"/>
    <w:rsid w:val="002F35A9"/>
    <w:rsid w:val="002F3CD1"/>
    <w:rsid w:val="002F4071"/>
    <w:rsid w:val="002F4778"/>
    <w:rsid w:val="002F536C"/>
    <w:rsid w:val="002F54E2"/>
    <w:rsid w:val="002F5944"/>
    <w:rsid w:val="002F6A5A"/>
    <w:rsid w:val="002F6FDF"/>
    <w:rsid w:val="0030011B"/>
    <w:rsid w:val="003002D7"/>
    <w:rsid w:val="00301A57"/>
    <w:rsid w:val="0030269C"/>
    <w:rsid w:val="00302782"/>
    <w:rsid w:val="00302886"/>
    <w:rsid w:val="003037C9"/>
    <w:rsid w:val="003055B7"/>
    <w:rsid w:val="003061EE"/>
    <w:rsid w:val="00307911"/>
    <w:rsid w:val="003104DE"/>
    <w:rsid w:val="003124AB"/>
    <w:rsid w:val="00312DCF"/>
    <w:rsid w:val="003143A8"/>
    <w:rsid w:val="00315BDA"/>
    <w:rsid w:val="0031716B"/>
    <w:rsid w:val="003171EA"/>
    <w:rsid w:val="003175AF"/>
    <w:rsid w:val="00317960"/>
    <w:rsid w:val="00317FBF"/>
    <w:rsid w:val="0032043F"/>
    <w:rsid w:val="00321C15"/>
    <w:rsid w:val="0032232A"/>
    <w:rsid w:val="003226B4"/>
    <w:rsid w:val="00322A2B"/>
    <w:rsid w:val="003232A1"/>
    <w:rsid w:val="003234DA"/>
    <w:rsid w:val="00323572"/>
    <w:rsid w:val="00323753"/>
    <w:rsid w:val="00324399"/>
    <w:rsid w:val="0032491E"/>
    <w:rsid w:val="00324B7B"/>
    <w:rsid w:val="003254DB"/>
    <w:rsid w:val="003260DC"/>
    <w:rsid w:val="003264F0"/>
    <w:rsid w:val="00326720"/>
    <w:rsid w:val="00326A46"/>
    <w:rsid w:val="00327292"/>
    <w:rsid w:val="00330027"/>
    <w:rsid w:val="00331299"/>
    <w:rsid w:val="003329D8"/>
    <w:rsid w:val="00332A61"/>
    <w:rsid w:val="00333179"/>
    <w:rsid w:val="003338BB"/>
    <w:rsid w:val="00333CD8"/>
    <w:rsid w:val="0033499E"/>
    <w:rsid w:val="0033502F"/>
    <w:rsid w:val="00335F8C"/>
    <w:rsid w:val="00336BDD"/>
    <w:rsid w:val="00337997"/>
    <w:rsid w:val="00341634"/>
    <w:rsid w:val="00341EC1"/>
    <w:rsid w:val="00342C63"/>
    <w:rsid w:val="00342EFB"/>
    <w:rsid w:val="00343B28"/>
    <w:rsid w:val="003449B9"/>
    <w:rsid w:val="00345413"/>
    <w:rsid w:val="00347E3D"/>
    <w:rsid w:val="003500DE"/>
    <w:rsid w:val="00350623"/>
    <w:rsid w:val="003509C9"/>
    <w:rsid w:val="00351576"/>
    <w:rsid w:val="0035195E"/>
    <w:rsid w:val="00352614"/>
    <w:rsid w:val="003527CF"/>
    <w:rsid w:val="00353037"/>
    <w:rsid w:val="00353220"/>
    <w:rsid w:val="00353F0A"/>
    <w:rsid w:val="003544DB"/>
    <w:rsid w:val="00354927"/>
    <w:rsid w:val="00355536"/>
    <w:rsid w:val="00355789"/>
    <w:rsid w:val="00357BCD"/>
    <w:rsid w:val="00357D80"/>
    <w:rsid w:val="00360441"/>
    <w:rsid w:val="00362799"/>
    <w:rsid w:val="00362B85"/>
    <w:rsid w:val="0036301C"/>
    <w:rsid w:val="003656D6"/>
    <w:rsid w:val="00365A38"/>
    <w:rsid w:val="00366547"/>
    <w:rsid w:val="00367618"/>
    <w:rsid w:val="00367E72"/>
    <w:rsid w:val="00370074"/>
    <w:rsid w:val="003704C8"/>
    <w:rsid w:val="0037054B"/>
    <w:rsid w:val="00371035"/>
    <w:rsid w:val="003711D3"/>
    <w:rsid w:val="00372197"/>
    <w:rsid w:val="0037267C"/>
    <w:rsid w:val="0037276B"/>
    <w:rsid w:val="00372AEC"/>
    <w:rsid w:val="00374769"/>
    <w:rsid w:val="00374D26"/>
    <w:rsid w:val="00374F55"/>
    <w:rsid w:val="0037532E"/>
    <w:rsid w:val="00375489"/>
    <w:rsid w:val="003759A6"/>
    <w:rsid w:val="003765F1"/>
    <w:rsid w:val="00380D65"/>
    <w:rsid w:val="00380F8B"/>
    <w:rsid w:val="003823AA"/>
    <w:rsid w:val="00382AB2"/>
    <w:rsid w:val="00382F0A"/>
    <w:rsid w:val="00382F96"/>
    <w:rsid w:val="003830C7"/>
    <w:rsid w:val="003832C4"/>
    <w:rsid w:val="003840AB"/>
    <w:rsid w:val="00384224"/>
    <w:rsid w:val="00384287"/>
    <w:rsid w:val="003843A1"/>
    <w:rsid w:val="00384902"/>
    <w:rsid w:val="00386838"/>
    <w:rsid w:val="00387074"/>
    <w:rsid w:val="00387D7C"/>
    <w:rsid w:val="00391FFB"/>
    <w:rsid w:val="00392ED3"/>
    <w:rsid w:val="00392FF2"/>
    <w:rsid w:val="00393235"/>
    <w:rsid w:val="0039358B"/>
    <w:rsid w:val="00393BE9"/>
    <w:rsid w:val="00394D29"/>
    <w:rsid w:val="00394E2C"/>
    <w:rsid w:val="00395C6F"/>
    <w:rsid w:val="00396206"/>
    <w:rsid w:val="0039674A"/>
    <w:rsid w:val="00396CE4"/>
    <w:rsid w:val="00397CCD"/>
    <w:rsid w:val="00397F2B"/>
    <w:rsid w:val="003A034F"/>
    <w:rsid w:val="003A063A"/>
    <w:rsid w:val="003A2863"/>
    <w:rsid w:val="003A28C6"/>
    <w:rsid w:val="003A3AA5"/>
    <w:rsid w:val="003A4470"/>
    <w:rsid w:val="003A4694"/>
    <w:rsid w:val="003A4F16"/>
    <w:rsid w:val="003A5754"/>
    <w:rsid w:val="003A6750"/>
    <w:rsid w:val="003A7500"/>
    <w:rsid w:val="003A7AA4"/>
    <w:rsid w:val="003A7BBD"/>
    <w:rsid w:val="003A7C8E"/>
    <w:rsid w:val="003B08B7"/>
    <w:rsid w:val="003B09CB"/>
    <w:rsid w:val="003B0A2E"/>
    <w:rsid w:val="003B0EAD"/>
    <w:rsid w:val="003B16C0"/>
    <w:rsid w:val="003B193A"/>
    <w:rsid w:val="003B1F5F"/>
    <w:rsid w:val="003B217D"/>
    <w:rsid w:val="003B21DB"/>
    <w:rsid w:val="003B230A"/>
    <w:rsid w:val="003B343D"/>
    <w:rsid w:val="003B3B83"/>
    <w:rsid w:val="003B4049"/>
    <w:rsid w:val="003B5050"/>
    <w:rsid w:val="003B6264"/>
    <w:rsid w:val="003C0034"/>
    <w:rsid w:val="003C0E2C"/>
    <w:rsid w:val="003C11AC"/>
    <w:rsid w:val="003C1831"/>
    <w:rsid w:val="003C228B"/>
    <w:rsid w:val="003C2560"/>
    <w:rsid w:val="003C25A6"/>
    <w:rsid w:val="003C25F6"/>
    <w:rsid w:val="003C477F"/>
    <w:rsid w:val="003C4A18"/>
    <w:rsid w:val="003C504C"/>
    <w:rsid w:val="003C50C7"/>
    <w:rsid w:val="003C5668"/>
    <w:rsid w:val="003C6082"/>
    <w:rsid w:val="003C6D2D"/>
    <w:rsid w:val="003C70FF"/>
    <w:rsid w:val="003C7483"/>
    <w:rsid w:val="003C7C16"/>
    <w:rsid w:val="003C7C41"/>
    <w:rsid w:val="003D141B"/>
    <w:rsid w:val="003D1602"/>
    <w:rsid w:val="003D23AD"/>
    <w:rsid w:val="003D25FB"/>
    <w:rsid w:val="003D3087"/>
    <w:rsid w:val="003D3D1B"/>
    <w:rsid w:val="003D4041"/>
    <w:rsid w:val="003D466A"/>
    <w:rsid w:val="003D4FF3"/>
    <w:rsid w:val="003D5312"/>
    <w:rsid w:val="003D5B5A"/>
    <w:rsid w:val="003D5B9F"/>
    <w:rsid w:val="003D79C4"/>
    <w:rsid w:val="003E18D9"/>
    <w:rsid w:val="003E1F80"/>
    <w:rsid w:val="003E21ED"/>
    <w:rsid w:val="003E29CB"/>
    <w:rsid w:val="003E2BFC"/>
    <w:rsid w:val="003E310B"/>
    <w:rsid w:val="003E31D3"/>
    <w:rsid w:val="003E31E1"/>
    <w:rsid w:val="003E3308"/>
    <w:rsid w:val="003E3D5D"/>
    <w:rsid w:val="003E4077"/>
    <w:rsid w:val="003E474A"/>
    <w:rsid w:val="003E56A7"/>
    <w:rsid w:val="003E56AA"/>
    <w:rsid w:val="003E5EFB"/>
    <w:rsid w:val="003E6B97"/>
    <w:rsid w:val="003E7114"/>
    <w:rsid w:val="003F0017"/>
    <w:rsid w:val="003F1E3F"/>
    <w:rsid w:val="003F27A6"/>
    <w:rsid w:val="003F2A46"/>
    <w:rsid w:val="003F4130"/>
    <w:rsid w:val="003F48EB"/>
    <w:rsid w:val="003F6647"/>
    <w:rsid w:val="003F68DD"/>
    <w:rsid w:val="003F6928"/>
    <w:rsid w:val="003F6B9F"/>
    <w:rsid w:val="003F7D2C"/>
    <w:rsid w:val="0040017A"/>
    <w:rsid w:val="004001DF"/>
    <w:rsid w:val="004010AC"/>
    <w:rsid w:val="004013D6"/>
    <w:rsid w:val="00401998"/>
    <w:rsid w:val="0040210F"/>
    <w:rsid w:val="0040250C"/>
    <w:rsid w:val="0040398E"/>
    <w:rsid w:val="00404793"/>
    <w:rsid w:val="00404E1C"/>
    <w:rsid w:val="0040561F"/>
    <w:rsid w:val="004066E3"/>
    <w:rsid w:val="00406A61"/>
    <w:rsid w:val="00406AE4"/>
    <w:rsid w:val="00407EA9"/>
    <w:rsid w:val="0041065C"/>
    <w:rsid w:val="00411083"/>
    <w:rsid w:val="004113CF"/>
    <w:rsid w:val="004115D1"/>
    <w:rsid w:val="00411E59"/>
    <w:rsid w:val="00412B75"/>
    <w:rsid w:val="0041336B"/>
    <w:rsid w:val="004138F8"/>
    <w:rsid w:val="00413B79"/>
    <w:rsid w:val="004147AE"/>
    <w:rsid w:val="004153F2"/>
    <w:rsid w:val="004159D3"/>
    <w:rsid w:val="00415B1A"/>
    <w:rsid w:val="00415C9C"/>
    <w:rsid w:val="004163E9"/>
    <w:rsid w:val="004168A8"/>
    <w:rsid w:val="004169F0"/>
    <w:rsid w:val="00417335"/>
    <w:rsid w:val="004175F8"/>
    <w:rsid w:val="004176E0"/>
    <w:rsid w:val="004179B5"/>
    <w:rsid w:val="00417B76"/>
    <w:rsid w:val="00417C6A"/>
    <w:rsid w:val="00417FE5"/>
    <w:rsid w:val="00421347"/>
    <w:rsid w:val="004219A0"/>
    <w:rsid w:val="00422AAC"/>
    <w:rsid w:val="0042338D"/>
    <w:rsid w:val="004235EC"/>
    <w:rsid w:val="00423C17"/>
    <w:rsid w:val="00423C6F"/>
    <w:rsid w:val="00423F8A"/>
    <w:rsid w:val="00423F95"/>
    <w:rsid w:val="00424392"/>
    <w:rsid w:val="004246CD"/>
    <w:rsid w:val="00424933"/>
    <w:rsid w:val="00424F56"/>
    <w:rsid w:val="004259B5"/>
    <w:rsid w:val="0042639D"/>
    <w:rsid w:val="004271F0"/>
    <w:rsid w:val="004276A4"/>
    <w:rsid w:val="0042789F"/>
    <w:rsid w:val="00427A76"/>
    <w:rsid w:val="00427AE9"/>
    <w:rsid w:val="00427BE5"/>
    <w:rsid w:val="0043009A"/>
    <w:rsid w:val="004306AB"/>
    <w:rsid w:val="00432C0B"/>
    <w:rsid w:val="0043380D"/>
    <w:rsid w:val="00433940"/>
    <w:rsid w:val="00433964"/>
    <w:rsid w:val="00434209"/>
    <w:rsid w:val="00434A40"/>
    <w:rsid w:val="00435066"/>
    <w:rsid w:val="00435119"/>
    <w:rsid w:val="00440105"/>
    <w:rsid w:val="00441989"/>
    <w:rsid w:val="00441FD8"/>
    <w:rsid w:val="00442137"/>
    <w:rsid w:val="004429F5"/>
    <w:rsid w:val="00443522"/>
    <w:rsid w:val="004459B9"/>
    <w:rsid w:val="00445BB5"/>
    <w:rsid w:val="00445D68"/>
    <w:rsid w:val="004479F9"/>
    <w:rsid w:val="00450CC3"/>
    <w:rsid w:val="00451ABB"/>
    <w:rsid w:val="0045231E"/>
    <w:rsid w:val="00453619"/>
    <w:rsid w:val="004538ED"/>
    <w:rsid w:val="00453CFF"/>
    <w:rsid w:val="00454521"/>
    <w:rsid w:val="00454DD2"/>
    <w:rsid w:val="00455486"/>
    <w:rsid w:val="00456747"/>
    <w:rsid w:val="00456831"/>
    <w:rsid w:val="00457F61"/>
    <w:rsid w:val="00460B85"/>
    <w:rsid w:val="004614F8"/>
    <w:rsid w:val="00461819"/>
    <w:rsid w:val="00461C07"/>
    <w:rsid w:val="00461F0D"/>
    <w:rsid w:val="0046427E"/>
    <w:rsid w:val="004647B5"/>
    <w:rsid w:val="00466090"/>
    <w:rsid w:val="0046616B"/>
    <w:rsid w:val="004664E9"/>
    <w:rsid w:val="004667C4"/>
    <w:rsid w:val="004668C4"/>
    <w:rsid w:val="00467209"/>
    <w:rsid w:val="00470D4E"/>
    <w:rsid w:val="004711F6"/>
    <w:rsid w:val="004713B6"/>
    <w:rsid w:val="004716FA"/>
    <w:rsid w:val="00471981"/>
    <w:rsid w:val="004720A6"/>
    <w:rsid w:val="0047212D"/>
    <w:rsid w:val="004725F0"/>
    <w:rsid w:val="00473477"/>
    <w:rsid w:val="00474C33"/>
    <w:rsid w:val="00474EDC"/>
    <w:rsid w:val="00475EA1"/>
    <w:rsid w:val="004766C8"/>
    <w:rsid w:val="00477A04"/>
    <w:rsid w:val="00480845"/>
    <w:rsid w:val="00481667"/>
    <w:rsid w:val="00481AA7"/>
    <w:rsid w:val="00481B57"/>
    <w:rsid w:val="00481CFA"/>
    <w:rsid w:val="0048247D"/>
    <w:rsid w:val="00482984"/>
    <w:rsid w:val="00482A38"/>
    <w:rsid w:val="0048312A"/>
    <w:rsid w:val="00483E9D"/>
    <w:rsid w:val="00483F85"/>
    <w:rsid w:val="00485C50"/>
    <w:rsid w:val="00485D69"/>
    <w:rsid w:val="004862D2"/>
    <w:rsid w:val="00486E1E"/>
    <w:rsid w:val="00487324"/>
    <w:rsid w:val="004909CB"/>
    <w:rsid w:val="00490E73"/>
    <w:rsid w:val="004913A3"/>
    <w:rsid w:val="00491538"/>
    <w:rsid w:val="00491886"/>
    <w:rsid w:val="004924B7"/>
    <w:rsid w:val="004932E9"/>
    <w:rsid w:val="004941A9"/>
    <w:rsid w:val="00495BFC"/>
    <w:rsid w:val="00495C0F"/>
    <w:rsid w:val="004973FE"/>
    <w:rsid w:val="00497F51"/>
    <w:rsid w:val="004A0A37"/>
    <w:rsid w:val="004A0B72"/>
    <w:rsid w:val="004A1BB6"/>
    <w:rsid w:val="004A201B"/>
    <w:rsid w:val="004A28D3"/>
    <w:rsid w:val="004A2F8D"/>
    <w:rsid w:val="004A3514"/>
    <w:rsid w:val="004A37A1"/>
    <w:rsid w:val="004A442C"/>
    <w:rsid w:val="004A4E11"/>
    <w:rsid w:val="004A5069"/>
    <w:rsid w:val="004A576D"/>
    <w:rsid w:val="004A5853"/>
    <w:rsid w:val="004A6130"/>
    <w:rsid w:val="004A723B"/>
    <w:rsid w:val="004A7FD4"/>
    <w:rsid w:val="004B00AE"/>
    <w:rsid w:val="004B0B41"/>
    <w:rsid w:val="004B2612"/>
    <w:rsid w:val="004B26D6"/>
    <w:rsid w:val="004B29AF"/>
    <w:rsid w:val="004B3500"/>
    <w:rsid w:val="004B3562"/>
    <w:rsid w:val="004B407D"/>
    <w:rsid w:val="004B4DB4"/>
    <w:rsid w:val="004B522C"/>
    <w:rsid w:val="004B5562"/>
    <w:rsid w:val="004B5B6C"/>
    <w:rsid w:val="004B6055"/>
    <w:rsid w:val="004B66C2"/>
    <w:rsid w:val="004B685C"/>
    <w:rsid w:val="004C07F6"/>
    <w:rsid w:val="004C0D6C"/>
    <w:rsid w:val="004C183F"/>
    <w:rsid w:val="004C232A"/>
    <w:rsid w:val="004C2C17"/>
    <w:rsid w:val="004C306F"/>
    <w:rsid w:val="004C3243"/>
    <w:rsid w:val="004C32CB"/>
    <w:rsid w:val="004C3460"/>
    <w:rsid w:val="004C38C3"/>
    <w:rsid w:val="004C3AFA"/>
    <w:rsid w:val="004C3DE1"/>
    <w:rsid w:val="004C4C07"/>
    <w:rsid w:val="004C4FAE"/>
    <w:rsid w:val="004C599F"/>
    <w:rsid w:val="004C5E68"/>
    <w:rsid w:val="004C65C5"/>
    <w:rsid w:val="004C7753"/>
    <w:rsid w:val="004D02A1"/>
    <w:rsid w:val="004D0602"/>
    <w:rsid w:val="004D0823"/>
    <w:rsid w:val="004D09F1"/>
    <w:rsid w:val="004D1415"/>
    <w:rsid w:val="004D15BA"/>
    <w:rsid w:val="004D4511"/>
    <w:rsid w:val="004D4AD7"/>
    <w:rsid w:val="004D522D"/>
    <w:rsid w:val="004D5BB9"/>
    <w:rsid w:val="004D63E3"/>
    <w:rsid w:val="004E0DBE"/>
    <w:rsid w:val="004E1B4E"/>
    <w:rsid w:val="004E253D"/>
    <w:rsid w:val="004E2FAC"/>
    <w:rsid w:val="004E325D"/>
    <w:rsid w:val="004E32A4"/>
    <w:rsid w:val="004E3AEA"/>
    <w:rsid w:val="004E3CE5"/>
    <w:rsid w:val="004E3E7C"/>
    <w:rsid w:val="004E5411"/>
    <w:rsid w:val="004E59AC"/>
    <w:rsid w:val="004E5EC1"/>
    <w:rsid w:val="004E6676"/>
    <w:rsid w:val="004E6B38"/>
    <w:rsid w:val="004E74D6"/>
    <w:rsid w:val="004E7EED"/>
    <w:rsid w:val="004F128A"/>
    <w:rsid w:val="004F149F"/>
    <w:rsid w:val="004F1694"/>
    <w:rsid w:val="004F40FC"/>
    <w:rsid w:val="004F4CC0"/>
    <w:rsid w:val="004F5368"/>
    <w:rsid w:val="004F5698"/>
    <w:rsid w:val="004F5AB9"/>
    <w:rsid w:val="004F6AFD"/>
    <w:rsid w:val="004F7878"/>
    <w:rsid w:val="004F7F6D"/>
    <w:rsid w:val="005010F3"/>
    <w:rsid w:val="005012D2"/>
    <w:rsid w:val="00502114"/>
    <w:rsid w:val="005021B9"/>
    <w:rsid w:val="0050320E"/>
    <w:rsid w:val="0050382B"/>
    <w:rsid w:val="00503DF6"/>
    <w:rsid w:val="00503FF0"/>
    <w:rsid w:val="00504175"/>
    <w:rsid w:val="0050438D"/>
    <w:rsid w:val="00504511"/>
    <w:rsid w:val="00504621"/>
    <w:rsid w:val="00507A4D"/>
    <w:rsid w:val="00507C2C"/>
    <w:rsid w:val="0051067A"/>
    <w:rsid w:val="005108CA"/>
    <w:rsid w:val="00510F10"/>
    <w:rsid w:val="00511D3A"/>
    <w:rsid w:val="0051272B"/>
    <w:rsid w:val="005127F7"/>
    <w:rsid w:val="0051313B"/>
    <w:rsid w:val="005137F9"/>
    <w:rsid w:val="00515B80"/>
    <w:rsid w:val="00515C93"/>
    <w:rsid w:val="0051718E"/>
    <w:rsid w:val="0051719F"/>
    <w:rsid w:val="00520032"/>
    <w:rsid w:val="005204A6"/>
    <w:rsid w:val="00520DFE"/>
    <w:rsid w:val="00520FA0"/>
    <w:rsid w:val="00521241"/>
    <w:rsid w:val="00522553"/>
    <w:rsid w:val="00522BA6"/>
    <w:rsid w:val="0052309D"/>
    <w:rsid w:val="005232C6"/>
    <w:rsid w:val="00523E5C"/>
    <w:rsid w:val="00524059"/>
    <w:rsid w:val="0052453A"/>
    <w:rsid w:val="00524B85"/>
    <w:rsid w:val="00525083"/>
    <w:rsid w:val="00525EAB"/>
    <w:rsid w:val="0052700F"/>
    <w:rsid w:val="0052795A"/>
    <w:rsid w:val="00530F1A"/>
    <w:rsid w:val="00531049"/>
    <w:rsid w:val="0053130E"/>
    <w:rsid w:val="00531898"/>
    <w:rsid w:val="00531BB9"/>
    <w:rsid w:val="005325E7"/>
    <w:rsid w:val="00532F37"/>
    <w:rsid w:val="00532F74"/>
    <w:rsid w:val="005333E5"/>
    <w:rsid w:val="00534CF0"/>
    <w:rsid w:val="00535F44"/>
    <w:rsid w:val="00536637"/>
    <w:rsid w:val="00536898"/>
    <w:rsid w:val="00537299"/>
    <w:rsid w:val="0054136D"/>
    <w:rsid w:val="0054203E"/>
    <w:rsid w:val="00542DCA"/>
    <w:rsid w:val="00542F7F"/>
    <w:rsid w:val="005432F7"/>
    <w:rsid w:val="00543BF0"/>
    <w:rsid w:val="005442BC"/>
    <w:rsid w:val="00544A69"/>
    <w:rsid w:val="0054517F"/>
    <w:rsid w:val="0054549B"/>
    <w:rsid w:val="0054575B"/>
    <w:rsid w:val="005460E7"/>
    <w:rsid w:val="0054632E"/>
    <w:rsid w:val="0054669E"/>
    <w:rsid w:val="00546CA0"/>
    <w:rsid w:val="00546D4F"/>
    <w:rsid w:val="005475FC"/>
    <w:rsid w:val="005476D5"/>
    <w:rsid w:val="00550B80"/>
    <w:rsid w:val="00552246"/>
    <w:rsid w:val="00553D30"/>
    <w:rsid w:val="005546E7"/>
    <w:rsid w:val="005553C4"/>
    <w:rsid w:val="00555E62"/>
    <w:rsid w:val="00556885"/>
    <w:rsid w:val="00556EE3"/>
    <w:rsid w:val="00561005"/>
    <w:rsid w:val="005616EB"/>
    <w:rsid w:val="00561BE7"/>
    <w:rsid w:val="00562485"/>
    <w:rsid w:val="00563AE3"/>
    <w:rsid w:val="00564640"/>
    <w:rsid w:val="00564899"/>
    <w:rsid w:val="0056551E"/>
    <w:rsid w:val="00565C8E"/>
    <w:rsid w:val="005667E0"/>
    <w:rsid w:val="005677E7"/>
    <w:rsid w:val="00570C73"/>
    <w:rsid w:val="00570EAB"/>
    <w:rsid w:val="0057151E"/>
    <w:rsid w:val="0057268C"/>
    <w:rsid w:val="00572EC8"/>
    <w:rsid w:val="005735CB"/>
    <w:rsid w:val="0057408B"/>
    <w:rsid w:val="0057423F"/>
    <w:rsid w:val="00575483"/>
    <w:rsid w:val="00575EAC"/>
    <w:rsid w:val="005804F3"/>
    <w:rsid w:val="00582E8F"/>
    <w:rsid w:val="00584081"/>
    <w:rsid w:val="005845E5"/>
    <w:rsid w:val="005848F7"/>
    <w:rsid w:val="00584C58"/>
    <w:rsid w:val="00585238"/>
    <w:rsid w:val="005857DE"/>
    <w:rsid w:val="005858C7"/>
    <w:rsid w:val="00585CF1"/>
    <w:rsid w:val="005861F9"/>
    <w:rsid w:val="005869E8"/>
    <w:rsid w:val="00586EBD"/>
    <w:rsid w:val="005900FE"/>
    <w:rsid w:val="005908AF"/>
    <w:rsid w:val="005910EB"/>
    <w:rsid w:val="0059138C"/>
    <w:rsid w:val="00594BB8"/>
    <w:rsid w:val="00594D1D"/>
    <w:rsid w:val="00594D9D"/>
    <w:rsid w:val="00595E98"/>
    <w:rsid w:val="0059674F"/>
    <w:rsid w:val="0059685A"/>
    <w:rsid w:val="005A043A"/>
    <w:rsid w:val="005A12BC"/>
    <w:rsid w:val="005A251A"/>
    <w:rsid w:val="005A39A3"/>
    <w:rsid w:val="005A448C"/>
    <w:rsid w:val="005A494B"/>
    <w:rsid w:val="005A7435"/>
    <w:rsid w:val="005A7959"/>
    <w:rsid w:val="005A7A14"/>
    <w:rsid w:val="005A7C75"/>
    <w:rsid w:val="005B07E4"/>
    <w:rsid w:val="005B1D3A"/>
    <w:rsid w:val="005B2567"/>
    <w:rsid w:val="005B2FB1"/>
    <w:rsid w:val="005B44AD"/>
    <w:rsid w:val="005B7B42"/>
    <w:rsid w:val="005B7C73"/>
    <w:rsid w:val="005C0722"/>
    <w:rsid w:val="005C0DC3"/>
    <w:rsid w:val="005C10FF"/>
    <w:rsid w:val="005C1194"/>
    <w:rsid w:val="005C17A1"/>
    <w:rsid w:val="005C26E8"/>
    <w:rsid w:val="005C2998"/>
    <w:rsid w:val="005C2C3D"/>
    <w:rsid w:val="005C2CC7"/>
    <w:rsid w:val="005C33E9"/>
    <w:rsid w:val="005C53FD"/>
    <w:rsid w:val="005C558B"/>
    <w:rsid w:val="005C67A5"/>
    <w:rsid w:val="005C6F8F"/>
    <w:rsid w:val="005C7220"/>
    <w:rsid w:val="005C73BB"/>
    <w:rsid w:val="005C7482"/>
    <w:rsid w:val="005C7E5F"/>
    <w:rsid w:val="005D05CD"/>
    <w:rsid w:val="005D0E62"/>
    <w:rsid w:val="005D1E02"/>
    <w:rsid w:val="005D2A13"/>
    <w:rsid w:val="005D2AD3"/>
    <w:rsid w:val="005D2D72"/>
    <w:rsid w:val="005D35CF"/>
    <w:rsid w:val="005D3BF6"/>
    <w:rsid w:val="005D3E24"/>
    <w:rsid w:val="005D6B39"/>
    <w:rsid w:val="005D7D1F"/>
    <w:rsid w:val="005E00C8"/>
    <w:rsid w:val="005E0284"/>
    <w:rsid w:val="005E075E"/>
    <w:rsid w:val="005E0C75"/>
    <w:rsid w:val="005E0EEF"/>
    <w:rsid w:val="005E18D0"/>
    <w:rsid w:val="005E2110"/>
    <w:rsid w:val="005E22A6"/>
    <w:rsid w:val="005E3161"/>
    <w:rsid w:val="005E3EC9"/>
    <w:rsid w:val="005E3F8F"/>
    <w:rsid w:val="005E47AE"/>
    <w:rsid w:val="005E557E"/>
    <w:rsid w:val="005E5D19"/>
    <w:rsid w:val="005E61AE"/>
    <w:rsid w:val="005E75EC"/>
    <w:rsid w:val="005E7B5B"/>
    <w:rsid w:val="005F19DE"/>
    <w:rsid w:val="005F1A65"/>
    <w:rsid w:val="005F1AA0"/>
    <w:rsid w:val="005F258D"/>
    <w:rsid w:val="005F3897"/>
    <w:rsid w:val="005F3AF6"/>
    <w:rsid w:val="005F3B69"/>
    <w:rsid w:val="005F4ABB"/>
    <w:rsid w:val="005F4C41"/>
    <w:rsid w:val="005F5B78"/>
    <w:rsid w:val="005F5D39"/>
    <w:rsid w:val="005F69CF"/>
    <w:rsid w:val="005F7B2C"/>
    <w:rsid w:val="005F7D31"/>
    <w:rsid w:val="00600686"/>
    <w:rsid w:val="0060197E"/>
    <w:rsid w:val="00601F70"/>
    <w:rsid w:val="00602273"/>
    <w:rsid w:val="00602F55"/>
    <w:rsid w:val="00603B57"/>
    <w:rsid w:val="00603CAA"/>
    <w:rsid w:val="0060488D"/>
    <w:rsid w:val="00605AB1"/>
    <w:rsid w:val="006060CF"/>
    <w:rsid w:val="006060D0"/>
    <w:rsid w:val="006065BD"/>
    <w:rsid w:val="00610338"/>
    <w:rsid w:val="00610C7A"/>
    <w:rsid w:val="0061103D"/>
    <w:rsid w:val="00612B11"/>
    <w:rsid w:val="00613047"/>
    <w:rsid w:val="00613AA1"/>
    <w:rsid w:val="00613B9D"/>
    <w:rsid w:val="006140A8"/>
    <w:rsid w:val="00614A25"/>
    <w:rsid w:val="00615565"/>
    <w:rsid w:val="00615BA7"/>
    <w:rsid w:val="00615FC1"/>
    <w:rsid w:val="00616E17"/>
    <w:rsid w:val="0062050E"/>
    <w:rsid w:val="0062056C"/>
    <w:rsid w:val="00620E72"/>
    <w:rsid w:val="006211DC"/>
    <w:rsid w:val="00621514"/>
    <w:rsid w:val="006215D1"/>
    <w:rsid w:val="00621EC1"/>
    <w:rsid w:val="0062361E"/>
    <w:rsid w:val="00623B65"/>
    <w:rsid w:val="00623E9A"/>
    <w:rsid w:val="006249FC"/>
    <w:rsid w:val="0062576C"/>
    <w:rsid w:val="00625796"/>
    <w:rsid w:val="00625EED"/>
    <w:rsid w:val="0062603D"/>
    <w:rsid w:val="006261FB"/>
    <w:rsid w:val="006267EB"/>
    <w:rsid w:val="00626829"/>
    <w:rsid w:val="00627480"/>
    <w:rsid w:val="00627CAA"/>
    <w:rsid w:val="00627E34"/>
    <w:rsid w:val="006302B7"/>
    <w:rsid w:val="0063087E"/>
    <w:rsid w:val="00630A80"/>
    <w:rsid w:val="00630D07"/>
    <w:rsid w:val="006312AD"/>
    <w:rsid w:val="00631D3A"/>
    <w:rsid w:val="00632139"/>
    <w:rsid w:val="006322EA"/>
    <w:rsid w:val="00632AF9"/>
    <w:rsid w:val="0063312F"/>
    <w:rsid w:val="00633489"/>
    <w:rsid w:val="0063553F"/>
    <w:rsid w:val="00635ACF"/>
    <w:rsid w:val="00636430"/>
    <w:rsid w:val="00637706"/>
    <w:rsid w:val="006400C5"/>
    <w:rsid w:val="00640673"/>
    <w:rsid w:val="006413AC"/>
    <w:rsid w:val="00643241"/>
    <w:rsid w:val="00643F99"/>
    <w:rsid w:val="00645F9C"/>
    <w:rsid w:val="0064637B"/>
    <w:rsid w:val="00646C59"/>
    <w:rsid w:val="0064741D"/>
    <w:rsid w:val="00647938"/>
    <w:rsid w:val="006506D6"/>
    <w:rsid w:val="00652A20"/>
    <w:rsid w:val="00652A95"/>
    <w:rsid w:val="00652E79"/>
    <w:rsid w:val="00652E96"/>
    <w:rsid w:val="006532AB"/>
    <w:rsid w:val="00653589"/>
    <w:rsid w:val="006538A8"/>
    <w:rsid w:val="00654780"/>
    <w:rsid w:val="00655C64"/>
    <w:rsid w:val="00655EB3"/>
    <w:rsid w:val="006608E5"/>
    <w:rsid w:val="00660971"/>
    <w:rsid w:val="00660DBA"/>
    <w:rsid w:val="00661347"/>
    <w:rsid w:val="00662FC9"/>
    <w:rsid w:val="006630BD"/>
    <w:rsid w:val="00663DD6"/>
    <w:rsid w:val="00664718"/>
    <w:rsid w:val="006654A2"/>
    <w:rsid w:val="00665FEC"/>
    <w:rsid w:val="00666682"/>
    <w:rsid w:val="00666BE2"/>
    <w:rsid w:val="00667A9B"/>
    <w:rsid w:val="00667E7A"/>
    <w:rsid w:val="00670648"/>
    <w:rsid w:val="00670B83"/>
    <w:rsid w:val="00671683"/>
    <w:rsid w:val="0067179B"/>
    <w:rsid w:val="0067389A"/>
    <w:rsid w:val="00673CA4"/>
    <w:rsid w:val="00673D38"/>
    <w:rsid w:val="00673E3E"/>
    <w:rsid w:val="00674BF4"/>
    <w:rsid w:val="006751E9"/>
    <w:rsid w:val="006752F9"/>
    <w:rsid w:val="00676708"/>
    <w:rsid w:val="0067698A"/>
    <w:rsid w:val="00676C30"/>
    <w:rsid w:val="006770CB"/>
    <w:rsid w:val="00677342"/>
    <w:rsid w:val="00680B1C"/>
    <w:rsid w:val="006811E2"/>
    <w:rsid w:val="00681C38"/>
    <w:rsid w:val="006825C0"/>
    <w:rsid w:val="006831FA"/>
    <w:rsid w:val="006837DF"/>
    <w:rsid w:val="00683908"/>
    <w:rsid w:val="00683CD8"/>
    <w:rsid w:val="0068419F"/>
    <w:rsid w:val="00684A0F"/>
    <w:rsid w:val="00685D6C"/>
    <w:rsid w:val="00685EF4"/>
    <w:rsid w:val="00686CAB"/>
    <w:rsid w:val="00686CFD"/>
    <w:rsid w:val="006870FA"/>
    <w:rsid w:val="0068764C"/>
    <w:rsid w:val="00687A55"/>
    <w:rsid w:val="00687AF0"/>
    <w:rsid w:val="00687F1A"/>
    <w:rsid w:val="00690300"/>
    <w:rsid w:val="00690332"/>
    <w:rsid w:val="006905B4"/>
    <w:rsid w:val="0069093F"/>
    <w:rsid w:val="006919F6"/>
    <w:rsid w:val="00691E03"/>
    <w:rsid w:val="00692466"/>
    <w:rsid w:val="00693346"/>
    <w:rsid w:val="006934AA"/>
    <w:rsid w:val="00693E29"/>
    <w:rsid w:val="0069428E"/>
    <w:rsid w:val="006947A6"/>
    <w:rsid w:val="006958AF"/>
    <w:rsid w:val="00695FDA"/>
    <w:rsid w:val="006967D7"/>
    <w:rsid w:val="006A0B95"/>
    <w:rsid w:val="006A183B"/>
    <w:rsid w:val="006A1B96"/>
    <w:rsid w:val="006A2051"/>
    <w:rsid w:val="006A2730"/>
    <w:rsid w:val="006A38F9"/>
    <w:rsid w:val="006A39B0"/>
    <w:rsid w:val="006A3F7D"/>
    <w:rsid w:val="006A454F"/>
    <w:rsid w:val="006A4F72"/>
    <w:rsid w:val="006A59A5"/>
    <w:rsid w:val="006A5D49"/>
    <w:rsid w:val="006A5EFE"/>
    <w:rsid w:val="006A682D"/>
    <w:rsid w:val="006A7499"/>
    <w:rsid w:val="006A7720"/>
    <w:rsid w:val="006A7A29"/>
    <w:rsid w:val="006B0617"/>
    <w:rsid w:val="006B0B38"/>
    <w:rsid w:val="006B1CD7"/>
    <w:rsid w:val="006B2BAB"/>
    <w:rsid w:val="006B376B"/>
    <w:rsid w:val="006B3811"/>
    <w:rsid w:val="006B559F"/>
    <w:rsid w:val="006B58C9"/>
    <w:rsid w:val="006B5BB8"/>
    <w:rsid w:val="006B6155"/>
    <w:rsid w:val="006B665B"/>
    <w:rsid w:val="006B6B48"/>
    <w:rsid w:val="006B717E"/>
    <w:rsid w:val="006C0311"/>
    <w:rsid w:val="006C0D33"/>
    <w:rsid w:val="006C108F"/>
    <w:rsid w:val="006C1780"/>
    <w:rsid w:val="006C1BD1"/>
    <w:rsid w:val="006C21EC"/>
    <w:rsid w:val="006C237C"/>
    <w:rsid w:val="006C28D1"/>
    <w:rsid w:val="006C4FFF"/>
    <w:rsid w:val="006C54CF"/>
    <w:rsid w:val="006C5523"/>
    <w:rsid w:val="006C65B7"/>
    <w:rsid w:val="006C6CD9"/>
    <w:rsid w:val="006D0085"/>
    <w:rsid w:val="006D00EA"/>
    <w:rsid w:val="006D0489"/>
    <w:rsid w:val="006D0692"/>
    <w:rsid w:val="006D09F4"/>
    <w:rsid w:val="006D0BEE"/>
    <w:rsid w:val="006D118A"/>
    <w:rsid w:val="006D1566"/>
    <w:rsid w:val="006D1FFE"/>
    <w:rsid w:val="006D2287"/>
    <w:rsid w:val="006D2E56"/>
    <w:rsid w:val="006D3BEA"/>
    <w:rsid w:val="006D3E9F"/>
    <w:rsid w:val="006D5483"/>
    <w:rsid w:val="006D6476"/>
    <w:rsid w:val="006D733E"/>
    <w:rsid w:val="006E00AE"/>
    <w:rsid w:val="006E0E23"/>
    <w:rsid w:val="006E1745"/>
    <w:rsid w:val="006E1E63"/>
    <w:rsid w:val="006E22CF"/>
    <w:rsid w:val="006E2A54"/>
    <w:rsid w:val="006E4614"/>
    <w:rsid w:val="006E4AE7"/>
    <w:rsid w:val="006E4CA7"/>
    <w:rsid w:val="006E4CAC"/>
    <w:rsid w:val="006E5631"/>
    <w:rsid w:val="006E5A25"/>
    <w:rsid w:val="006E61CA"/>
    <w:rsid w:val="006E67AE"/>
    <w:rsid w:val="006E6898"/>
    <w:rsid w:val="006E764E"/>
    <w:rsid w:val="006F03A9"/>
    <w:rsid w:val="006F0961"/>
    <w:rsid w:val="006F09B9"/>
    <w:rsid w:val="006F0D49"/>
    <w:rsid w:val="006F19DE"/>
    <w:rsid w:val="006F1B71"/>
    <w:rsid w:val="006F2C7A"/>
    <w:rsid w:val="006F3966"/>
    <w:rsid w:val="006F494E"/>
    <w:rsid w:val="006F5866"/>
    <w:rsid w:val="006F5C86"/>
    <w:rsid w:val="006F5CC0"/>
    <w:rsid w:val="006F5ED4"/>
    <w:rsid w:val="006F60DC"/>
    <w:rsid w:val="006F6136"/>
    <w:rsid w:val="006F7079"/>
    <w:rsid w:val="00700A23"/>
    <w:rsid w:val="00701077"/>
    <w:rsid w:val="007033F5"/>
    <w:rsid w:val="00703513"/>
    <w:rsid w:val="00704B02"/>
    <w:rsid w:val="0070546D"/>
    <w:rsid w:val="0070548A"/>
    <w:rsid w:val="007056D2"/>
    <w:rsid w:val="007071B1"/>
    <w:rsid w:val="00707717"/>
    <w:rsid w:val="00707BC0"/>
    <w:rsid w:val="007104F2"/>
    <w:rsid w:val="00710864"/>
    <w:rsid w:val="00711009"/>
    <w:rsid w:val="00711DD3"/>
    <w:rsid w:val="0071213E"/>
    <w:rsid w:val="00712CA3"/>
    <w:rsid w:val="007133E4"/>
    <w:rsid w:val="00713663"/>
    <w:rsid w:val="00713A15"/>
    <w:rsid w:val="00714150"/>
    <w:rsid w:val="00714551"/>
    <w:rsid w:val="00714A8C"/>
    <w:rsid w:val="00715664"/>
    <w:rsid w:val="00715912"/>
    <w:rsid w:val="0071678A"/>
    <w:rsid w:val="007174F3"/>
    <w:rsid w:val="007176E5"/>
    <w:rsid w:val="0072052C"/>
    <w:rsid w:val="007205BA"/>
    <w:rsid w:val="00720B84"/>
    <w:rsid w:val="00720C5D"/>
    <w:rsid w:val="00722745"/>
    <w:rsid w:val="007229B4"/>
    <w:rsid w:val="00722B2C"/>
    <w:rsid w:val="007243A3"/>
    <w:rsid w:val="007249D6"/>
    <w:rsid w:val="00724B79"/>
    <w:rsid w:val="00725BD5"/>
    <w:rsid w:val="00726374"/>
    <w:rsid w:val="007267FF"/>
    <w:rsid w:val="007270C3"/>
    <w:rsid w:val="00727AF7"/>
    <w:rsid w:val="00730858"/>
    <w:rsid w:val="00730AAD"/>
    <w:rsid w:val="007316CB"/>
    <w:rsid w:val="00732F7C"/>
    <w:rsid w:val="00733037"/>
    <w:rsid w:val="007336DE"/>
    <w:rsid w:val="00735FA2"/>
    <w:rsid w:val="00736333"/>
    <w:rsid w:val="00736632"/>
    <w:rsid w:val="00737673"/>
    <w:rsid w:val="00740E76"/>
    <w:rsid w:val="00741093"/>
    <w:rsid w:val="00741135"/>
    <w:rsid w:val="00741714"/>
    <w:rsid w:val="0074249E"/>
    <w:rsid w:val="00743651"/>
    <w:rsid w:val="00743DF7"/>
    <w:rsid w:val="00744295"/>
    <w:rsid w:val="00744328"/>
    <w:rsid w:val="00745120"/>
    <w:rsid w:val="0074548D"/>
    <w:rsid w:val="007455AE"/>
    <w:rsid w:val="00745B37"/>
    <w:rsid w:val="00745E18"/>
    <w:rsid w:val="00746A83"/>
    <w:rsid w:val="0074728F"/>
    <w:rsid w:val="00747632"/>
    <w:rsid w:val="00747A20"/>
    <w:rsid w:val="00747B70"/>
    <w:rsid w:val="00747C9F"/>
    <w:rsid w:val="007502D8"/>
    <w:rsid w:val="00750D56"/>
    <w:rsid w:val="007526AF"/>
    <w:rsid w:val="007531B8"/>
    <w:rsid w:val="007534E3"/>
    <w:rsid w:val="00753BAF"/>
    <w:rsid w:val="00753C30"/>
    <w:rsid w:val="00754201"/>
    <w:rsid w:val="007549FE"/>
    <w:rsid w:val="007569CF"/>
    <w:rsid w:val="0076007D"/>
    <w:rsid w:val="00760A68"/>
    <w:rsid w:val="00760C1C"/>
    <w:rsid w:val="00760DFF"/>
    <w:rsid w:val="00761EA6"/>
    <w:rsid w:val="0076207B"/>
    <w:rsid w:val="007622D2"/>
    <w:rsid w:val="0076328E"/>
    <w:rsid w:val="007632D8"/>
    <w:rsid w:val="007642DA"/>
    <w:rsid w:val="00764B06"/>
    <w:rsid w:val="00764BBC"/>
    <w:rsid w:val="007670F4"/>
    <w:rsid w:val="007707E9"/>
    <w:rsid w:val="00771203"/>
    <w:rsid w:val="00771B02"/>
    <w:rsid w:val="00772245"/>
    <w:rsid w:val="00774297"/>
    <w:rsid w:val="00774ED0"/>
    <w:rsid w:val="00775678"/>
    <w:rsid w:val="007758F2"/>
    <w:rsid w:val="00776B1B"/>
    <w:rsid w:val="00777337"/>
    <w:rsid w:val="0077770C"/>
    <w:rsid w:val="007804F6"/>
    <w:rsid w:val="00780E62"/>
    <w:rsid w:val="0078232D"/>
    <w:rsid w:val="00782723"/>
    <w:rsid w:val="00784E5C"/>
    <w:rsid w:val="00785022"/>
    <w:rsid w:val="007851ED"/>
    <w:rsid w:val="00785C9A"/>
    <w:rsid w:val="00786519"/>
    <w:rsid w:val="00786AFE"/>
    <w:rsid w:val="0078785F"/>
    <w:rsid w:val="00787E4B"/>
    <w:rsid w:val="00790169"/>
    <w:rsid w:val="00791BD3"/>
    <w:rsid w:val="0079252F"/>
    <w:rsid w:val="00792B9B"/>
    <w:rsid w:val="0079345E"/>
    <w:rsid w:val="00794179"/>
    <w:rsid w:val="00794273"/>
    <w:rsid w:val="00794882"/>
    <w:rsid w:val="00794A68"/>
    <w:rsid w:val="0079526B"/>
    <w:rsid w:val="00795320"/>
    <w:rsid w:val="007958E0"/>
    <w:rsid w:val="00795B01"/>
    <w:rsid w:val="00796684"/>
    <w:rsid w:val="00797BBB"/>
    <w:rsid w:val="007A00B7"/>
    <w:rsid w:val="007A0D71"/>
    <w:rsid w:val="007A0E9D"/>
    <w:rsid w:val="007A27F4"/>
    <w:rsid w:val="007A3075"/>
    <w:rsid w:val="007A3805"/>
    <w:rsid w:val="007A3A84"/>
    <w:rsid w:val="007A4172"/>
    <w:rsid w:val="007A472A"/>
    <w:rsid w:val="007A5AD0"/>
    <w:rsid w:val="007A6C78"/>
    <w:rsid w:val="007A799A"/>
    <w:rsid w:val="007A7F02"/>
    <w:rsid w:val="007B03D7"/>
    <w:rsid w:val="007B1978"/>
    <w:rsid w:val="007B3C7D"/>
    <w:rsid w:val="007B44D0"/>
    <w:rsid w:val="007B4BF9"/>
    <w:rsid w:val="007B4C1D"/>
    <w:rsid w:val="007B4CD3"/>
    <w:rsid w:val="007B5454"/>
    <w:rsid w:val="007B619C"/>
    <w:rsid w:val="007B6424"/>
    <w:rsid w:val="007B73C7"/>
    <w:rsid w:val="007B795C"/>
    <w:rsid w:val="007B7A4D"/>
    <w:rsid w:val="007B7BC4"/>
    <w:rsid w:val="007C0208"/>
    <w:rsid w:val="007C097A"/>
    <w:rsid w:val="007C0D44"/>
    <w:rsid w:val="007C1FA3"/>
    <w:rsid w:val="007C2341"/>
    <w:rsid w:val="007C40B2"/>
    <w:rsid w:val="007C47E0"/>
    <w:rsid w:val="007C48FD"/>
    <w:rsid w:val="007C4D25"/>
    <w:rsid w:val="007C5264"/>
    <w:rsid w:val="007C53DB"/>
    <w:rsid w:val="007C61B6"/>
    <w:rsid w:val="007C655C"/>
    <w:rsid w:val="007C6CA0"/>
    <w:rsid w:val="007C6DC4"/>
    <w:rsid w:val="007C7CCD"/>
    <w:rsid w:val="007D02F2"/>
    <w:rsid w:val="007D1868"/>
    <w:rsid w:val="007D2160"/>
    <w:rsid w:val="007D3066"/>
    <w:rsid w:val="007D3134"/>
    <w:rsid w:val="007D3653"/>
    <w:rsid w:val="007D41AD"/>
    <w:rsid w:val="007D53B6"/>
    <w:rsid w:val="007D5E80"/>
    <w:rsid w:val="007D7B44"/>
    <w:rsid w:val="007E00DE"/>
    <w:rsid w:val="007E0F5C"/>
    <w:rsid w:val="007E1263"/>
    <w:rsid w:val="007E2567"/>
    <w:rsid w:val="007E4713"/>
    <w:rsid w:val="007E47F2"/>
    <w:rsid w:val="007E5290"/>
    <w:rsid w:val="007E61CB"/>
    <w:rsid w:val="007E683B"/>
    <w:rsid w:val="007E6ACC"/>
    <w:rsid w:val="007E7B89"/>
    <w:rsid w:val="007F04FF"/>
    <w:rsid w:val="007F0C81"/>
    <w:rsid w:val="007F0F29"/>
    <w:rsid w:val="007F1322"/>
    <w:rsid w:val="007F257F"/>
    <w:rsid w:val="007F2F85"/>
    <w:rsid w:val="007F34D2"/>
    <w:rsid w:val="007F3A8C"/>
    <w:rsid w:val="007F3C27"/>
    <w:rsid w:val="007F4C9E"/>
    <w:rsid w:val="007F4D62"/>
    <w:rsid w:val="007F5276"/>
    <w:rsid w:val="007F56F7"/>
    <w:rsid w:val="007F5A33"/>
    <w:rsid w:val="007F5D74"/>
    <w:rsid w:val="007F5F2A"/>
    <w:rsid w:val="007F6504"/>
    <w:rsid w:val="007F681F"/>
    <w:rsid w:val="007F6AB7"/>
    <w:rsid w:val="007F6C25"/>
    <w:rsid w:val="007F78F8"/>
    <w:rsid w:val="007F7D92"/>
    <w:rsid w:val="00800859"/>
    <w:rsid w:val="00800873"/>
    <w:rsid w:val="00800AF5"/>
    <w:rsid w:val="008021BF"/>
    <w:rsid w:val="00803D63"/>
    <w:rsid w:val="00803D76"/>
    <w:rsid w:val="008040B1"/>
    <w:rsid w:val="00804A31"/>
    <w:rsid w:val="00805665"/>
    <w:rsid w:val="00805BE3"/>
    <w:rsid w:val="008060F9"/>
    <w:rsid w:val="0080613E"/>
    <w:rsid w:val="00806EF8"/>
    <w:rsid w:val="008070CA"/>
    <w:rsid w:val="008071F2"/>
    <w:rsid w:val="008102B0"/>
    <w:rsid w:val="00810572"/>
    <w:rsid w:val="0081137D"/>
    <w:rsid w:val="00811D58"/>
    <w:rsid w:val="00812F0D"/>
    <w:rsid w:val="008131C1"/>
    <w:rsid w:val="008133EB"/>
    <w:rsid w:val="008147BC"/>
    <w:rsid w:val="00815DF1"/>
    <w:rsid w:val="008169D8"/>
    <w:rsid w:val="00816F85"/>
    <w:rsid w:val="008170C4"/>
    <w:rsid w:val="0081741E"/>
    <w:rsid w:val="0082049F"/>
    <w:rsid w:val="00820709"/>
    <w:rsid w:val="008209CF"/>
    <w:rsid w:val="00820FF3"/>
    <w:rsid w:val="00821A9B"/>
    <w:rsid w:val="0082342F"/>
    <w:rsid w:val="00826404"/>
    <w:rsid w:val="0082683F"/>
    <w:rsid w:val="00826B87"/>
    <w:rsid w:val="008273D7"/>
    <w:rsid w:val="008277DF"/>
    <w:rsid w:val="00827840"/>
    <w:rsid w:val="00827A3D"/>
    <w:rsid w:val="0083016C"/>
    <w:rsid w:val="008301F1"/>
    <w:rsid w:val="0083021F"/>
    <w:rsid w:val="00830833"/>
    <w:rsid w:val="0083092D"/>
    <w:rsid w:val="00831524"/>
    <w:rsid w:val="00831B95"/>
    <w:rsid w:val="00832164"/>
    <w:rsid w:val="008321B2"/>
    <w:rsid w:val="008328CA"/>
    <w:rsid w:val="0083324F"/>
    <w:rsid w:val="00833269"/>
    <w:rsid w:val="00833F0F"/>
    <w:rsid w:val="00834B5A"/>
    <w:rsid w:val="00834B67"/>
    <w:rsid w:val="00835702"/>
    <w:rsid w:val="008359D7"/>
    <w:rsid w:val="00835DC5"/>
    <w:rsid w:val="008409C2"/>
    <w:rsid w:val="00840F17"/>
    <w:rsid w:val="0084118D"/>
    <w:rsid w:val="008411A7"/>
    <w:rsid w:val="00842215"/>
    <w:rsid w:val="00842ACE"/>
    <w:rsid w:val="00843056"/>
    <w:rsid w:val="008437F4"/>
    <w:rsid w:val="00845894"/>
    <w:rsid w:val="008461A9"/>
    <w:rsid w:val="0084658C"/>
    <w:rsid w:val="0084696B"/>
    <w:rsid w:val="00846CFC"/>
    <w:rsid w:val="00846FEC"/>
    <w:rsid w:val="00847385"/>
    <w:rsid w:val="00847780"/>
    <w:rsid w:val="00847D14"/>
    <w:rsid w:val="00847F3B"/>
    <w:rsid w:val="0085000F"/>
    <w:rsid w:val="0085021C"/>
    <w:rsid w:val="00850BA9"/>
    <w:rsid w:val="00851105"/>
    <w:rsid w:val="008512AF"/>
    <w:rsid w:val="008517EA"/>
    <w:rsid w:val="00851BA2"/>
    <w:rsid w:val="00851E30"/>
    <w:rsid w:val="00852028"/>
    <w:rsid w:val="00852862"/>
    <w:rsid w:val="00852A6B"/>
    <w:rsid w:val="00852DE6"/>
    <w:rsid w:val="00852FE8"/>
    <w:rsid w:val="008531BE"/>
    <w:rsid w:val="0085386D"/>
    <w:rsid w:val="00854BE4"/>
    <w:rsid w:val="00855386"/>
    <w:rsid w:val="00855DC1"/>
    <w:rsid w:val="0085620E"/>
    <w:rsid w:val="008572D5"/>
    <w:rsid w:val="00857C16"/>
    <w:rsid w:val="00857F53"/>
    <w:rsid w:val="008611B7"/>
    <w:rsid w:val="0086125F"/>
    <w:rsid w:val="00861C77"/>
    <w:rsid w:val="00861C9C"/>
    <w:rsid w:val="00861E7C"/>
    <w:rsid w:val="00864437"/>
    <w:rsid w:val="0086516A"/>
    <w:rsid w:val="008661DE"/>
    <w:rsid w:val="0086661D"/>
    <w:rsid w:val="0086673D"/>
    <w:rsid w:val="00867323"/>
    <w:rsid w:val="00867BAD"/>
    <w:rsid w:val="00867F30"/>
    <w:rsid w:val="008708ED"/>
    <w:rsid w:val="00871837"/>
    <w:rsid w:val="00873649"/>
    <w:rsid w:val="00873E2D"/>
    <w:rsid w:val="00874010"/>
    <w:rsid w:val="00874417"/>
    <w:rsid w:val="0087495B"/>
    <w:rsid w:val="00875027"/>
    <w:rsid w:val="008761A4"/>
    <w:rsid w:val="00876C85"/>
    <w:rsid w:val="008776A1"/>
    <w:rsid w:val="00877718"/>
    <w:rsid w:val="00877951"/>
    <w:rsid w:val="00877C79"/>
    <w:rsid w:val="0088006E"/>
    <w:rsid w:val="00880D01"/>
    <w:rsid w:val="00880FB6"/>
    <w:rsid w:val="00881743"/>
    <w:rsid w:val="008830EB"/>
    <w:rsid w:val="00883116"/>
    <w:rsid w:val="00883AB3"/>
    <w:rsid w:val="00883C8C"/>
    <w:rsid w:val="008846AC"/>
    <w:rsid w:val="00885339"/>
    <w:rsid w:val="008855C4"/>
    <w:rsid w:val="008856BB"/>
    <w:rsid w:val="00885E09"/>
    <w:rsid w:val="0088696A"/>
    <w:rsid w:val="0088763D"/>
    <w:rsid w:val="00890AD4"/>
    <w:rsid w:val="00890F74"/>
    <w:rsid w:val="0089153E"/>
    <w:rsid w:val="00891A43"/>
    <w:rsid w:val="00891A5C"/>
    <w:rsid w:val="00891B6D"/>
    <w:rsid w:val="00891EEB"/>
    <w:rsid w:val="008927CD"/>
    <w:rsid w:val="00892B6E"/>
    <w:rsid w:val="008931DF"/>
    <w:rsid w:val="0089331C"/>
    <w:rsid w:val="0089575E"/>
    <w:rsid w:val="0089718E"/>
    <w:rsid w:val="008972D6"/>
    <w:rsid w:val="008A0275"/>
    <w:rsid w:val="008A02BC"/>
    <w:rsid w:val="008A07BF"/>
    <w:rsid w:val="008A090E"/>
    <w:rsid w:val="008A0939"/>
    <w:rsid w:val="008A11B2"/>
    <w:rsid w:val="008A15D7"/>
    <w:rsid w:val="008A1C1E"/>
    <w:rsid w:val="008A22DE"/>
    <w:rsid w:val="008A43C3"/>
    <w:rsid w:val="008A447F"/>
    <w:rsid w:val="008A507F"/>
    <w:rsid w:val="008A5C32"/>
    <w:rsid w:val="008A75AD"/>
    <w:rsid w:val="008A79F1"/>
    <w:rsid w:val="008A7F7E"/>
    <w:rsid w:val="008A7FB6"/>
    <w:rsid w:val="008B0F52"/>
    <w:rsid w:val="008B1743"/>
    <w:rsid w:val="008B1761"/>
    <w:rsid w:val="008B1F6D"/>
    <w:rsid w:val="008B2F6F"/>
    <w:rsid w:val="008B3C8F"/>
    <w:rsid w:val="008B4477"/>
    <w:rsid w:val="008B4C89"/>
    <w:rsid w:val="008B4CF0"/>
    <w:rsid w:val="008B57A4"/>
    <w:rsid w:val="008B5BF5"/>
    <w:rsid w:val="008B6AC2"/>
    <w:rsid w:val="008C0571"/>
    <w:rsid w:val="008C0967"/>
    <w:rsid w:val="008C0DD4"/>
    <w:rsid w:val="008C1A3B"/>
    <w:rsid w:val="008C26F2"/>
    <w:rsid w:val="008C2E1B"/>
    <w:rsid w:val="008C300C"/>
    <w:rsid w:val="008C4D7D"/>
    <w:rsid w:val="008C5403"/>
    <w:rsid w:val="008C5A93"/>
    <w:rsid w:val="008C7311"/>
    <w:rsid w:val="008C74FB"/>
    <w:rsid w:val="008C7F87"/>
    <w:rsid w:val="008D0AEE"/>
    <w:rsid w:val="008D1723"/>
    <w:rsid w:val="008D405C"/>
    <w:rsid w:val="008D4FAA"/>
    <w:rsid w:val="008D5A69"/>
    <w:rsid w:val="008D64A8"/>
    <w:rsid w:val="008E018C"/>
    <w:rsid w:val="008E07EE"/>
    <w:rsid w:val="008E0EB2"/>
    <w:rsid w:val="008E1941"/>
    <w:rsid w:val="008E1965"/>
    <w:rsid w:val="008E2B68"/>
    <w:rsid w:val="008E2D24"/>
    <w:rsid w:val="008E373F"/>
    <w:rsid w:val="008E3EAC"/>
    <w:rsid w:val="008E5DA3"/>
    <w:rsid w:val="008E6CF1"/>
    <w:rsid w:val="008E7A19"/>
    <w:rsid w:val="008F0D63"/>
    <w:rsid w:val="008F0E7A"/>
    <w:rsid w:val="008F1C4F"/>
    <w:rsid w:val="008F1F78"/>
    <w:rsid w:val="008F1FA9"/>
    <w:rsid w:val="008F2FB0"/>
    <w:rsid w:val="008F45D3"/>
    <w:rsid w:val="008F4BF4"/>
    <w:rsid w:val="008F4F42"/>
    <w:rsid w:val="008F5190"/>
    <w:rsid w:val="008F55D6"/>
    <w:rsid w:val="008F56BF"/>
    <w:rsid w:val="008F699D"/>
    <w:rsid w:val="008F6DF4"/>
    <w:rsid w:val="009007A2"/>
    <w:rsid w:val="00900EB4"/>
    <w:rsid w:val="00902173"/>
    <w:rsid w:val="00903A91"/>
    <w:rsid w:val="009041AE"/>
    <w:rsid w:val="00905FA4"/>
    <w:rsid w:val="0090716D"/>
    <w:rsid w:val="00907296"/>
    <w:rsid w:val="00910892"/>
    <w:rsid w:val="00910A54"/>
    <w:rsid w:val="009120E6"/>
    <w:rsid w:val="009123BA"/>
    <w:rsid w:val="009135F3"/>
    <w:rsid w:val="00913655"/>
    <w:rsid w:val="00913A6B"/>
    <w:rsid w:val="00914138"/>
    <w:rsid w:val="00914BEF"/>
    <w:rsid w:val="009152AD"/>
    <w:rsid w:val="00917B9B"/>
    <w:rsid w:val="00920959"/>
    <w:rsid w:val="00921294"/>
    <w:rsid w:val="009223C3"/>
    <w:rsid w:val="009241A0"/>
    <w:rsid w:val="00925737"/>
    <w:rsid w:val="00925845"/>
    <w:rsid w:val="00925A37"/>
    <w:rsid w:val="00925EA4"/>
    <w:rsid w:val="00926A2F"/>
    <w:rsid w:val="009272FC"/>
    <w:rsid w:val="00927509"/>
    <w:rsid w:val="0092764F"/>
    <w:rsid w:val="00930B10"/>
    <w:rsid w:val="00930D5A"/>
    <w:rsid w:val="0093208F"/>
    <w:rsid w:val="00932B8F"/>
    <w:rsid w:val="00932C31"/>
    <w:rsid w:val="00933578"/>
    <w:rsid w:val="0093385B"/>
    <w:rsid w:val="009347C5"/>
    <w:rsid w:val="00935222"/>
    <w:rsid w:val="0093625D"/>
    <w:rsid w:val="0093632C"/>
    <w:rsid w:val="00936F0D"/>
    <w:rsid w:val="0093755B"/>
    <w:rsid w:val="0093757D"/>
    <w:rsid w:val="009379EB"/>
    <w:rsid w:val="009401D1"/>
    <w:rsid w:val="00940E3C"/>
    <w:rsid w:val="00941EFA"/>
    <w:rsid w:val="00941F99"/>
    <w:rsid w:val="00942CF5"/>
    <w:rsid w:val="00943134"/>
    <w:rsid w:val="00943CFC"/>
    <w:rsid w:val="00943F25"/>
    <w:rsid w:val="00944473"/>
    <w:rsid w:val="00944629"/>
    <w:rsid w:val="009448B1"/>
    <w:rsid w:val="0094567E"/>
    <w:rsid w:val="00945F1A"/>
    <w:rsid w:val="00947237"/>
    <w:rsid w:val="00950023"/>
    <w:rsid w:val="0095099D"/>
    <w:rsid w:val="00951BF1"/>
    <w:rsid w:val="00951C62"/>
    <w:rsid w:val="0095330F"/>
    <w:rsid w:val="00953BD5"/>
    <w:rsid w:val="00954292"/>
    <w:rsid w:val="009544C1"/>
    <w:rsid w:val="00954556"/>
    <w:rsid w:val="0095479F"/>
    <w:rsid w:val="00954D3B"/>
    <w:rsid w:val="00955BA5"/>
    <w:rsid w:val="009561A7"/>
    <w:rsid w:val="00957FF7"/>
    <w:rsid w:val="0096035B"/>
    <w:rsid w:val="009616FA"/>
    <w:rsid w:val="00961815"/>
    <w:rsid w:val="00961B1C"/>
    <w:rsid w:val="0096206D"/>
    <w:rsid w:val="00962256"/>
    <w:rsid w:val="00962450"/>
    <w:rsid w:val="00962774"/>
    <w:rsid w:val="00962896"/>
    <w:rsid w:val="00962C7F"/>
    <w:rsid w:val="00963153"/>
    <w:rsid w:val="009633DC"/>
    <w:rsid w:val="00963ADB"/>
    <w:rsid w:val="009642BF"/>
    <w:rsid w:val="00964BFD"/>
    <w:rsid w:val="009661B2"/>
    <w:rsid w:val="009664B7"/>
    <w:rsid w:val="009664D9"/>
    <w:rsid w:val="0096659D"/>
    <w:rsid w:val="009675CB"/>
    <w:rsid w:val="009676A4"/>
    <w:rsid w:val="009679FC"/>
    <w:rsid w:val="0097061C"/>
    <w:rsid w:val="00971D75"/>
    <w:rsid w:val="009723B6"/>
    <w:rsid w:val="00972CA5"/>
    <w:rsid w:val="00975A4E"/>
    <w:rsid w:val="00975B6D"/>
    <w:rsid w:val="00975F2B"/>
    <w:rsid w:val="00976DA0"/>
    <w:rsid w:val="009772E9"/>
    <w:rsid w:val="00977393"/>
    <w:rsid w:val="00977CF1"/>
    <w:rsid w:val="0098068D"/>
    <w:rsid w:val="00981481"/>
    <w:rsid w:val="0098174E"/>
    <w:rsid w:val="009818BD"/>
    <w:rsid w:val="009838AB"/>
    <w:rsid w:val="009844C3"/>
    <w:rsid w:val="009845B7"/>
    <w:rsid w:val="00984EA5"/>
    <w:rsid w:val="00984EF5"/>
    <w:rsid w:val="009852C0"/>
    <w:rsid w:val="0098556B"/>
    <w:rsid w:val="00985BD7"/>
    <w:rsid w:val="009864D6"/>
    <w:rsid w:val="00986A4A"/>
    <w:rsid w:val="009879CE"/>
    <w:rsid w:val="00987AF7"/>
    <w:rsid w:val="0099020B"/>
    <w:rsid w:val="00990ACB"/>
    <w:rsid w:val="00990AFF"/>
    <w:rsid w:val="009915C7"/>
    <w:rsid w:val="009929FC"/>
    <w:rsid w:val="00992D2F"/>
    <w:rsid w:val="00992FBE"/>
    <w:rsid w:val="009932F8"/>
    <w:rsid w:val="009938E8"/>
    <w:rsid w:val="00993B1A"/>
    <w:rsid w:val="009949F5"/>
    <w:rsid w:val="00994F56"/>
    <w:rsid w:val="00995662"/>
    <w:rsid w:val="00996813"/>
    <w:rsid w:val="00997065"/>
    <w:rsid w:val="009972C4"/>
    <w:rsid w:val="00997A28"/>
    <w:rsid w:val="009A08C9"/>
    <w:rsid w:val="009A1110"/>
    <w:rsid w:val="009A1B6A"/>
    <w:rsid w:val="009A1B96"/>
    <w:rsid w:val="009A1D55"/>
    <w:rsid w:val="009A3649"/>
    <w:rsid w:val="009A3D0F"/>
    <w:rsid w:val="009A5A23"/>
    <w:rsid w:val="009A5BED"/>
    <w:rsid w:val="009A603E"/>
    <w:rsid w:val="009A6316"/>
    <w:rsid w:val="009A718E"/>
    <w:rsid w:val="009B0AFD"/>
    <w:rsid w:val="009B0F8C"/>
    <w:rsid w:val="009B1D42"/>
    <w:rsid w:val="009B2CC5"/>
    <w:rsid w:val="009B30E7"/>
    <w:rsid w:val="009B361C"/>
    <w:rsid w:val="009B366F"/>
    <w:rsid w:val="009B3B5B"/>
    <w:rsid w:val="009B40F7"/>
    <w:rsid w:val="009B445D"/>
    <w:rsid w:val="009B4FBC"/>
    <w:rsid w:val="009B5126"/>
    <w:rsid w:val="009B5429"/>
    <w:rsid w:val="009B549B"/>
    <w:rsid w:val="009B6445"/>
    <w:rsid w:val="009C1B7F"/>
    <w:rsid w:val="009C2187"/>
    <w:rsid w:val="009C3148"/>
    <w:rsid w:val="009C435B"/>
    <w:rsid w:val="009C4455"/>
    <w:rsid w:val="009C610B"/>
    <w:rsid w:val="009C7058"/>
    <w:rsid w:val="009C78FB"/>
    <w:rsid w:val="009C7FE3"/>
    <w:rsid w:val="009D05ED"/>
    <w:rsid w:val="009D0AA1"/>
    <w:rsid w:val="009D1E28"/>
    <w:rsid w:val="009D23F9"/>
    <w:rsid w:val="009D279F"/>
    <w:rsid w:val="009D3988"/>
    <w:rsid w:val="009D3C07"/>
    <w:rsid w:val="009D4038"/>
    <w:rsid w:val="009D4986"/>
    <w:rsid w:val="009D4AB5"/>
    <w:rsid w:val="009D4B8A"/>
    <w:rsid w:val="009D4E4D"/>
    <w:rsid w:val="009D542E"/>
    <w:rsid w:val="009D56FE"/>
    <w:rsid w:val="009E02B7"/>
    <w:rsid w:val="009E0AC5"/>
    <w:rsid w:val="009E0EA7"/>
    <w:rsid w:val="009E10A5"/>
    <w:rsid w:val="009E10DF"/>
    <w:rsid w:val="009E15A1"/>
    <w:rsid w:val="009E2E30"/>
    <w:rsid w:val="009E308C"/>
    <w:rsid w:val="009E3F50"/>
    <w:rsid w:val="009E4365"/>
    <w:rsid w:val="009E43F1"/>
    <w:rsid w:val="009E4BE8"/>
    <w:rsid w:val="009E4D95"/>
    <w:rsid w:val="009E4E61"/>
    <w:rsid w:val="009E55AB"/>
    <w:rsid w:val="009E5663"/>
    <w:rsid w:val="009E5C7B"/>
    <w:rsid w:val="009E68D5"/>
    <w:rsid w:val="009E77B7"/>
    <w:rsid w:val="009F2311"/>
    <w:rsid w:val="009F231D"/>
    <w:rsid w:val="009F2390"/>
    <w:rsid w:val="009F29D4"/>
    <w:rsid w:val="009F2DDA"/>
    <w:rsid w:val="009F4DAE"/>
    <w:rsid w:val="009F4E63"/>
    <w:rsid w:val="009F5493"/>
    <w:rsid w:val="009F5923"/>
    <w:rsid w:val="009F5F95"/>
    <w:rsid w:val="009F70C5"/>
    <w:rsid w:val="009F7511"/>
    <w:rsid w:val="009F79E7"/>
    <w:rsid w:val="009F7AE5"/>
    <w:rsid w:val="009F7B68"/>
    <w:rsid w:val="00A01D8C"/>
    <w:rsid w:val="00A0212E"/>
    <w:rsid w:val="00A021F9"/>
    <w:rsid w:val="00A021FA"/>
    <w:rsid w:val="00A0221D"/>
    <w:rsid w:val="00A02A07"/>
    <w:rsid w:val="00A030B6"/>
    <w:rsid w:val="00A03C1D"/>
    <w:rsid w:val="00A03DBB"/>
    <w:rsid w:val="00A04249"/>
    <w:rsid w:val="00A04FB6"/>
    <w:rsid w:val="00A05CB9"/>
    <w:rsid w:val="00A07C47"/>
    <w:rsid w:val="00A10EBC"/>
    <w:rsid w:val="00A11054"/>
    <w:rsid w:val="00A1214F"/>
    <w:rsid w:val="00A12527"/>
    <w:rsid w:val="00A1366C"/>
    <w:rsid w:val="00A139A7"/>
    <w:rsid w:val="00A14C28"/>
    <w:rsid w:val="00A154E9"/>
    <w:rsid w:val="00A158C7"/>
    <w:rsid w:val="00A166B2"/>
    <w:rsid w:val="00A17486"/>
    <w:rsid w:val="00A1756B"/>
    <w:rsid w:val="00A21187"/>
    <w:rsid w:val="00A21A6B"/>
    <w:rsid w:val="00A22055"/>
    <w:rsid w:val="00A23692"/>
    <w:rsid w:val="00A237F4"/>
    <w:rsid w:val="00A23BAE"/>
    <w:rsid w:val="00A23DB4"/>
    <w:rsid w:val="00A2406D"/>
    <w:rsid w:val="00A2473E"/>
    <w:rsid w:val="00A24FA7"/>
    <w:rsid w:val="00A25587"/>
    <w:rsid w:val="00A26169"/>
    <w:rsid w:val="00A27990"/>
    <w:rsid w:val="00A3022E"/>
    <w:rsid w:val="00A3078B"/>
    <w:rsid w:val="00A3080D"/>
    <w:rsid w:val="00A310C9"/>
    <w:rsid w:val="00A314C5"/>
    <w:rsid w:val="00A32204"/>
    <w:rsid w:val="00A326B7"/>
    <w:rsid w:val="00A33F52"/>
    <w:rsid w:val="00A3431A"/>
    <w:rsid w:val="00A3468C"/>
    <w:rsid w:val="00A36220"/>
    <w:rsid w:val="00A363D4"/>
    <w:rsid w:val="00A3673A"/>
    <w:rsid w:val="00A367A4"/>
    <w:rsid w:val="00A379FE"/>
    <w:rsid w:val="00A40A92"/>
    <w:rsid w:val="00A4208D"/>
    <w:rsid w:val="00A42284"/>
    <w:rsid w:val="00A44941"/>
    <w:rsid w:val="00A46271"/>
    <w:rsid w:val="00A473E1"/>
    <w:rsid w:val="00A51B49"/>
    <w:rsid w:val="00A52278"/>
    <w:rsid w:val="00A52CCF"/>
    <w:rsid w:val="00A53E3C"/>
    <w:rsid w:val="00A54CF1"/>
    <w:rsid w:val="00A54DA9"/>
    <w:rsid w:val="00A54E0B"/>
    <w:rsid w:val="00A55323"/>
    <w:rsid w:val="00A557ED"/>
    <w:rsid w:val="00A56062"/>
    <w:rsid w:val="00A5695D"/>
    <w:rsid w:val="00A56A96"/>
    <w:rsid w:val="00A56AEA"/>
    <w:rsid w:val="00A574AA"/>
    <w:rsid w:val="00A57934"/>
    <w:rsid w:val="00A60A44"/>
    <w:rsid w:val="00A60AD0"/>
    <w:rsid w:val="00A60EDA"/>
    <w:rsid w:val="00A616DC"/>
    <w:rsid w:val="00A63364"/>
    <w:rsid w:val="00A63868"/>
    <w:rsid w:val="00A639BD"/>
    <w:rsid w:val="00A63ADC"/>
    <w:rsid w:val="00A642C6"/>
    <w:rsid w:val="00A646BE"/>
    <w:rsid w:val="00A649C2"/>
    <w:rsid w:val="00A6524E"/>
    <w:rsid w:val="00A652DA"/>
    <w:rsid w:val="00A6601A"/>
    <w:rsid w:val="00A6617F"/>
    <w:rsid w:val="00A661FA"/>
    <w:rsid w:val="00A66736"/>
    <w:rsid w:val="00A66B0F"/>
    <w:rsid w:val="00A677CE"/>
    <w:rsid w:val="00A701E7"/>
    <w:rsid w:val="00A702E3"/>
    <w:rsid w:val="00A7174C"/>
    <w:rsid w:val="00A718A4"/>
    <w:rsid w:val="00A71989"/>
    <w:rsid w:val="00A71A28"/>
    <w:rsid w:val="00A7377A"/>
    <w:rsid w:val="00A759EE"/>
    <w:rsid w:val="00A75FBD"/>
    <w:rsid w:val="00A76556"/>
    <w:rsid w:val="00A77402"/>
    <w:rsid w:val="00A77626"/>
    <w:rsid w:val="00A77E9D"/>
    <w:rsid w:val="00A77EFA"/>
    <w:rsid w:val="00A80BF4"/>
    <w:rsid w:val="00A81283"/>
    <w:rsid w:val="00A81991"/>
    <w:rsid w:val="00A83C7A"/>
    <w:rsid w:val="00A844EF"/>
    <w:rsid w:val="00A84AE7"/>
    <w:rsid w:val="00A857C3"/>
    <w:rsid w:val="00A85AB0"/>
    <w:rsid w:val="00A863CC"/>
    <w:rsid w:val="00A866DD"/>
    <w:rsid w:val="00A86F96"/>
    <w:rsid w:val="00A87DAD"/>
    <w:rsid w:val="00A87E07"/>
    <w:rsid w:val="00A90215"/>
    <w:rsid w:val="00A90864"/>
    <w:rsid w:val="00A91170"/>
    <w:rsid w:val="00A93AA0"/>
    <w:rsid w:val="00A94251"/>
    <w:rsid w:val="00A94595"/>
    <w:rsid w:val="00A95811"/>
    <w:rsid w:val="00AA0DEB"/>
    <w:rsid w:val="00AA0FDF"/>
    <w:rsid w:val="00AA254F"/>
    <w:rsid w:val="00AA2658"/>
    <w:rsid w:val="00AA2D69"/>
    <w:rsid w:val="00AA3521"/>
    <w:rsid w:val="00AA3682"/>
    <w:rsid w:val="00AA416C"/>
    <w:rsid w:val="00AA5686"/>
    <w:rsid w:val="00AA7EE9"/>
    <w:rsid w:val="00AB0BE0"/>
    <w:rsid w:val="00AB151E"/>
    <w:rsid w:val="00AB3173"/>
    <w:rsid w:val="00AB473B"/>
    <w:rsid w:val="00AB4AAF"/>
    <w:rsid w:val="00AB5435"/>
    <w:rsid w:val="00AB5549"/>
    <w:rsid w:val="00AB5910"/>
    <w:rsid w:val="00AB5EF3"/>
    <w:rsid w:val="00AB6839"/>
    <w:rsid w:val="00AB70BB"/>
    <w:rsid w:val="00AB7FC8"/>
    <w:rsid w:val="00AC0B3A"/>
    <w:rsid w:val="00AC1B69"/>
    <w:rsid w:val="00AC1DF0"/>
    <w:rsid w:val="00AC41E9"/>
    <w:rsid w:val="00AC5A28"/>
    <w:rsid w:val="00AC5D1A"/>
    <w:rsid w:val="00AC6209"/>
    <w:rsid w:val="00AC69D4"/>
    <w:rsid w:val="00AC6BA6"/>
    <w:rsid w:val="00AC6C5E"/>
    <w:rsid w:val="00AC6F43"/>
    <w:rsid w:val="00AC7E14"/>
    <w:rsid w:val="00AD05E7"/>
    <w:rsid w:val="00AD08B5"/>
    <w:rsid w:val="00AD1723"/>
    <w:rsid w:val="00AD1862"/>
    <w:rsid w:val="00AD1F82"/>
    <w:rsid w:val="00AD21D2"/>
    <w:rsid w:val="00AD270A"/>
    <w:rsid w:val="00AD2EE2"/>
    <w:rsid w:val="00AD3C1D"/>
    <w:rsid w:val="00AD4049"/>
    <w:rsid w:val="00AD4220"/>
    <w:rsid w:val="00AD4740"/>
    <w:rsid w:val="00AD5398"/>
    <w:rsid w:val="00AD599D"/>
    <w:rsid w:val="00AD617A"/>
    <w:rsid w:val="00AD6B4A"/>
    <w:rsid w:val="00AD7759"/>
    <w:rsid w:val="00AD7BBA"/>
    <w:rsid w:val="00AD7CD5"/>
    <w:rsid w:val="00AE1063"/>
    <w:rsid w:val="00AE1694"/>
    <w:rsid w:val="00AE211C"/>
    <w:rsid w:val="00AE21DC"/>
    <w:rsid w:val="00AE3110"/>
    <w:rsid w:val="00AE332E"/>
    <w:rsid w:val="00AE3F57"/>
    <w:rsid w:val="00AE4701"/>
    <w:rsid w:val="00AE5480"/>
    <w:rsid w:val="00AE5743"/>
    <w:rsid w:val="00AE7AFC"/>
    <w:rsid w:val="00AF0397"/>
    <w:rsid w:val="00AF046A"/>
    <w:rsid w:val="00AF089E"/>
    <w:rsid w:val="00AF0F1C"/>
    <w:rsid w:val="00AF1519"/>
    <w:rsid w:val="00AF310C"/>
    <w:rsid w:val="00AF4561"/>
    <w:rsid w:val="00AF51A0"/>
    <w:rsid w:val="00AF5C33"/>
    <w:rsid w:val="00AF6788"/>
    <w:rsid w:val="00AF68CC"/>
    <w:rsid w:val="00AF6A09"/>
    <w:rsid w:val="00AF7EDA"/>
    <w:rsid w:val="00B00054"/>
    <w:rsid w:val="00B005EF"/>
    <w:rsid w:val="00B00F13"/>
    <w:rsid w:val="00B01704"/>
    <w:rsid w:val="00B01C07"/>
    <w:rsid w:val="00B01E1A"/>
    <w:rsid w:val="00B027FA"/>
    <w:rsid w:val="00B02ACE"/>
    <w:rsid w:val="00B03567"/>
    <w:rsid w:val="00B04281"/>
    <w:rsid w:val="00B04D00"/>
    <w:rsid w:val="00B05326"/>
    <w:rsid w:val="00B05519"/>
    <w:rsid w:val="00B056C9"/>
    <w:rsid w:val="00B05C4A"/>
    <w:rsid w:val="00B05C87"/>
    <w:rsid w:val="00B061E5"/>
    <w:rsid w:val="00B06D36"/>
    <w:rsid w:val="00B074FA"/>
    <w:rsid w:val="00B101AD"/>
    <w:rsid w:val="00B1077F"/>
    <w:rsid w:val="00B112E1"/>
    <w:rsid w:val="00B11DD4"/>
    <w:rsid w:val="00B12401"/>
    <w:rsid w:val="00B13682"/>
    <w:rsid w:val="00B13B98"/>
    <w:rsid w:val="00B13C83"/>
    <w:rsid w:val="00B1449A"/>
    <w:rsid w:val="00B1496A"/>
    <w:rsid w:val="00B14D22"/>
    <w:rsid w:val="00B14FEE"/>
    <w:rsid w:val="00B155C6"/>
    <w:rsid w:val="00B17288"/>
    <w:rsid w:val="00B1783F"/>
    <w:rsid w:val="00B21C59"/>
    <w:rsid w:val="00B21F32"/>
    <w:rsid w:val="00B2207F"/>
    <w:rsid w:val="00B220FA"/>
    <w:rsid w:val="00B22373"/>
    <w:rsid w:val="00B240EB"/>
    <w:rsid w:val="00B26272"/>
    <w:rsid w:val="00B26463"/>
    <w:rsid w:val="00B3002D"/>
    <w:rsid w:val="00B304DA"/>
    <w:rsid w:val="00B308B4"/>
    <w:rsid w:val="00B30C3D"/>
    <w:rsid w:val="00B339CF"/>
    <w:rsid w:val="00B34578"/>
    <w:rsid w:val="00B3472B"/>
    <w:rsid w:val="00B34E70"/>
    <w:rsid w:val="00B35651"/>
    <w:rsid w:val="00B35AE9"/>
    <w:rsid w:val="00B35E61"/>
    <w:rsid w:val="00B37CD1"/>
    <w:rsid w:val="00B37F3B"/>
    <w:rsid w:val="00B4166D"/>
    <w:rsid w:val="00B41805"/>
    <w:rsid w:val="00B41A60"/>
    <w:rsid w:val="00B41D1E"/>
    <w:rsid w:val="00B42B30"/>
    <w:rsid w:val="00B42F61"/>
    <w:rsid w:val="00B430CC"/>
    <w:rsid w:val="00B432C5"/>
    <w:rsid w:val="00B43ECA"/>
    <w:rsid w:val="00B44703"/>
    <w:rsid w:val="00B44947"/>
    <w:rsid w:val="00B45280"/>
    <w:rsid w:val="00B45770"/>
    <w:rsid w:val="00B4583D"/>
    <w:rsid w:val="00B45992"/>
    <w:rsid w:val="00B4675D"/>
    <w:rsid w:val="00B468A7"/>
    <w:rsid w:val="00B46F77"/>
    <w:rsid w:val="00B46FCE"/>
    <w:rsid w:val="00B47AD0"/>
    <w:rsid w:val="00B47D36"/>
    <w:rsid w:val="00B47D49"/>
    <w:rsid w:val="00B50A36"/>
    <w:rsid w:val="00B50AE5"/>
    <w:rsid w:val="00B51FB0"/>
    <w:rsid w:val="00B52E70"/>
    <w:rsid w:val="00B53873"/>
    <w:rsid w:val="00B550DE"/>
    <w:rsid w:val="00B5655C"/>
    <w:rsid w:val="00B56C85"/>
    <w:rsid w:val="00B5783A"/>
    <w:rsid w:val="00B57AF9"/>
    <w:rsid w:val="00B57F8A"/>
    <w:rsid w:val="00B57FC6"/>
    <w:rsid w:val="00B618D7"/>
    <w:rsid w:val="00B621EF"/>
    <w:rsid w:val="00B62734"/>
    <w:rsid w:val="00B63095"/>
    <w:rsid w:val="00B630EB"/>
    <w:rsid w:val="00B63BB8"/>
    <w:rsid w:val="00B63E7A"/>
    <w:rsid w:val="00B6404B"/>
    <w:rsid w:val="00B64F32"/>
    <w:rsid w:val="00B6537D"/>
    <w:rsid w:val="00B65A39"/>
    <w:rsid w:val="00B7003C"/>
    <w:rsid w:val="00B70504"/>
    <w:rsid w:val="00B7062A"/>
    <w:rsid w:val="00B70C3C"/>
    <w:rsid w:val="00B712D6"/>
    <w:rsid w:val="00B71DE8"/>
    <w:rsid w:val="00B72052"/>
    <w:rsid w:val="00B726DA"/>
    <w:rsid w:val="00B72854"/>
    <w:rsid w:val="00B7303B"/>
    <w:rsid w:val="00B74D45"/>
    <w:rsid w:val="00B76795"/>
    <w:rsid w:val="00B767FE"/>
    <w:rsid w:val="00B778C0"/>
    <w:rsid w:val="00B77915"/>
    <w:rsid w:val="00B77ED0"/>
    <w:rsid w:val="00B77F18"/>
    <w:rsid w:val="00B80CB6"/>
    <w:rsid w:val="00B81E11"/>
    <w:rsid w:val="00B82422"/>
    <w:rsid w:val="00B82439"/>
    <w:rsid w:val="00B82F88"/>
    <w:rsid w:val="00B8341E"/>
    <w:rsid w:val="00B86562"/>
    <w:rsid w:val="00B87E0A"/>
    <w:rsid w:val="00B90290"/>
    <w:rsid w:val="00B9071B"/>
    <w:rsid w:val="00B907F3"/>
    <w:rsid w:val="00B90C0E"/>
    <w:rsid w:val="00B91181"/>
    <w:rsid w:val="00B91E37"/>
    <w:rsid w:val="00B92271"/>
    <w:rsid w:val="00B9294E"/>
    <w:rsid w:val="00B92F20"/>
    <w:rsid w:val="00B932B6"/>
    <w:rsid w:val="00B93659"/>
    <w:rsid w:val="00B93B51"/>
    <w:rsid w:val="00B93BA4"/>
    <w:rsid w:val="00B93BCE"/>
    <w:rsid w:val="00B93F86"/>
    <w:rsid w:val="00B94021"/>
    <w:rsid w:val="00B9468B"/>
    <w:rsid w:val="00B94D4D"/>
    <w:rsid w:val="00B94E91"/>
    <w:rsid w:val="00B9636B"/>
    <w:rsid w:val="00B97191"/>
    <w:rsid w:val="00BA02F7"/>
    <w:rsid w:val="00BA0831"/>
    <w:rsid w:val="00BA0B0A"/>
    <w:rsid w:val="00BA0F2A"/>
    <w:rsid w:val="00BA109D"/>
    <w:rsid w:val="00BA16D6"/>
    <w:rsid w:val="00BA1993"/>
    <w:rsid w:val="00BA1AF6"/>
    <w:rsid w:val="00BA1B20"/>
    <w:rsid w:val="00BA1D86"/>
    <w:rsid w:val="00BA33C2"/>
    <w:rsid w:val="00BA35EE"/>
    <w:rsid w:val="00BA3895"/>
    <w:rsid w:val="00BA49B3"/>
    <w:rsid w:val="00BA591C"/>
    <w:rsid w:val="00BA779E"/>
    <w:rsid w:val="00BA7A1F"/>
    <w:rsid w:val="00BB0102"/>
    <w:rsid w:val="00BB0F69"/>
    <w:rsid w:val="00BB2760"/>
    <w:rsid w:val="00BB2887"/>
    <w:rsid w:val="00BB2F91"/>
    <w:rsid w:val="00BB3735"/>
    <w:rsid w:val="00BB49BE"/>
    <w:rsid w:val="00BB61CA"/>
    <w:rsid w:val="00BB6ED4"/>
    <w:rsid w:val="00BB7C93"/>
    <w:rsid w:val="00BB7F2A"/>
    <w:rsid w:val="00BB7F59"/>
    <w:rsid w:val="00BC025B"/>
    <w:rsid w:val="00BC0332"/>
    <w:rsid w:val="00BC0744"/>
    <w:rsid w:val="00BC15E7"/>
    <w:rsid w:val="00BC343F"/>
    <w:rsid w:val="00BC3F4B"/>
    <w:rsid w:val="00BC4BCE"/>
    <w:rsid w:val="00BC4C54"/>
    <w:rsid w:val="00BC56C3"/>
    <w:rsid w:val="00BC5C0C"/>
    <w:rsid w:val="00BC7233"/>
    <w:rsid w:val="00BC7624"/>
    <w:rsid w:val="00BC7AD0"/>
    <w:rsid w:val="00BD0B47"/>
    <w:rsid w:val="00BD108A"/>
    <w:rsid w:val="00BD13FD"/>
    <w:rsid w:val="00BD1CD8"/>
    <w:rsid w:val="00BD3317"/>
    <w:rsid w:val="00BD3D29"/>
    <w:rsid w:val="00BD3E2C"/>
    <w:rsid w:val="00BD3F85"/>
    <w:rsid w:val="00BD4C29"/>
    <w:rsid w:val="00BD4D5F"/>
    <w:rsid w:val="00BD4DD6"/>
    <w:rsid w:val="00BD514D"/>
    <w:rsid w:val="00BD5FC0"/>
    <w:rsid w:val="00BD6285"/>
    <w:rsid w:val="00BD660E"/>
    <w:rsid w:val="00BD66A3"/>
    <w:rsid w:val="00BD67FA"/>
    <w:rsid w:val="00BD7680"/>
    <w:rsid w:val="00BD7725"/>
    <w:rsid w:val="00BD7C53"/>
    <w:rsid w:val="00BE0C26"/>
    <w:rsid w:val="00BE0D31"/>
    <w:rsid w:val="00BE1223"/>
    <w:rsid w:val="00BE1546"/>
    <w:rsid w:val="00BE2054"/>
    <w:rsid w:val="00BE28A7"/>
    <w:rsid w:val="00BE2BBA"/>
    <w:rsid w:val="00BE4842"/>
    <w:rsid w:val="00BE4C17"/>
    <w:rsid w:val="00BE5444"/>
    <w:rsid w:val="00BE5D78"/>
    <w:rsid w:val="00BE5EE8"/>
    <w:rsid w:val="00BE69BC"/>
    <w:rsid w:val="00BF0336"/>
    <w:rsid w:val="00BF1331"/>
    <w:rsid w:val="00BF39E1"/>
    <w:rsid w:val="00BF3EDB"/>
    <w:rsid w:val="00BF484C"/>
    <w:rsid w:val="00BF4F58"/>
    <w:rsid w:val="00BF503B"/>
    <w:rsid w:val="00BF55BA"/>
    <w:rsid w:val="00BF7462"/>
    <w:rsid w:val="00BF75C1"/>
    <w:rsid w:val="00C030F9"/>
    <w:rsid w:val="00C04982"/>
    <w:rsid w:val="00C05E58"/>
    <w:rsid w:val="00C0694C"/>
    <w:rsid w:val="00C06A4A"/>
    <w:rsid w:val="00C07149"/>
    <w:rsid w:val="00C07638"/>
    <w:rsid w:val="00C10958"/>
    <w:rsid w:val="00C10C5E"/>
    <w:rsid w:val="00C1125F"/>
    <w:rsid w:val="00C11731"/>
    <w:rsid w:val="00C12A55"/>
    <w:rsid w:val="00C13805"/>
    <w:rsid w:val="00C13A9E"/>
    <w:rsid w:val="00C140D8"/>
    <w:rsid w:val="00C1417C"/>
    <w:rsid w:val="00C142DB"/>
    <w:rsid w:val="00C1487F"/>
    <w:rsid w:val="00C14D8C"/>
    <w:rsid w:val="00C14E1B"/>
    <w:rsid w:val="00C1572B"/>
    <w:rsid w:val="00C170A5"/>
    <w:rsid w:val="00C17416"/>
    <w:rsid w:val="00C17E35"/>
    <w:rsid w:val="00C20F5A"/>
    <w:rsid w:val="00C21B7B"/>
    <w:rsid w:val="00C22197"/>
    <w:rsid w:val="00C2288E"/>
    <w:rsid w:val="00C22A0D"/>
    <w:rsid w:val="00C23C5C"/>
    <w:rsid w:val="00C25EBD"/>
    <w:rsid w:val="00C26043"/>
    <w:rsid w:val="00C263B6"/>
    <w:rsid w:val="00C30BF6"/>
    <w:rsid w:val="00C30E1C"/>
    <w:rsid w:val="00C311E0"/>
    <w:rsid w:val="00C31FD3"/>
    <w:rsid w:val="00C32457"/>
    <w:rsid w:val="00C32653"/>
    <w:rsid w:val="00C32C73"/>
    <w:rsid w:val="00C3315E"/>
    <w:rsid w:val="00C33B06"/>
    <w:rsid w:val="00C33D79"/>
    <w:rsid w:val="00C33ED2"/>
    <w:rsid w:val="00C34497"/>
    <w:rsid w:val="00C346FC"/>
    <w:rsid w:val="00C35058"/>
    <w:rsid w:val="00C351C5"/>
    <w:rsid w:val="00C365ED"/>
    <w:rsid w:val="00C372E6"/>
    <w:rsid w:val="00C3798C"/>
    <w:rsid w:val="00C37B36"/>
    <w:rsid w:val="00C37F3D"/>
    <w:rsid w:val="00C41925"/>
    <w:rsid w:val="00C41B4A"/>
    <w:rsid w:val="00C41D8C"/>
    <w:rsid w:val="00C4214F"/>
    <w:rsid w:val="00C427F1"/>
    <w:rsid w:val="00C42CB3"/>
    <w:rsid w:val="00C42ECB"/>
    <w:rsid w:val="00C430D9"/>
    <w:rsid w:val="00C4322C"/>
    <w:rsid w:val="00C442E0"/>
    <w:rsid w:val="00C45274"/>
    <w:rsid w:val="00C454D4"/>
    <w:rsid w:val="00C463D0"/>
    <w:rsid w:val="00C46669"/>
    <w:rsid w:val="00C467D4"/>
    <w:rsid w:val="00C46FF5"/>
    <w:rsid w:val="00C4746C"/>
    <w:rsid w:val="00C4752B"/>
    <w:rsid w:val="00C50C34"/>
    <w:rsid w:val="00C51229"/>
    <w:rsid w:val="00C51672"/>
    <w:rsid w:val="00C51B0C"/>
    <w:rsid w:val="00C5220B"/>
    <w:rsid w:val="00C5257B"/>
    <w:rsid w:val="00C52B0F"/>
    <w:rsid w:val="00C52D4B"/>
    <w:rsid w:val="00C546BD"/>
    <w:rsid w:val="00C5543C"/>
    <w:rsid w:val="00C55520"/>
    <w:rsid w:val="00C5640C"/>
    <w:rsid w:val="00C57999"/>
    <w:rsid w:val="00C605A0"/>
    <w:rsid w:val="00C6138C"/>
    <w:rsid w:val="00C614DE"/>
    <w:rsid w:val="00C61898"/>
    <w:rsid w:val="00C621F1"/>
    <w:rsid w:val="00C628F8"/>
    <w:rsid w:val="00C62E42"/>
    <w:rsid w:val="00C636F3"/>
    <w:rsid w:val="00C66AA0"/>
    <w:rsid w:val="00C66D0A"/>
    <w:rsid w:val="00C66DEE"/>
    <w:rsid w:val="00C67298"/>
    <w:rsid w:val="00C674E9"/>
    <w:rsid w:val="00C67580"/>
    <w:rsid w:val="00C67CB6"/>
    <w:rsid w:val="00C72932"/>
    <w:rsid w:val="00C72E1F"/>
    <w:rsid w:val="00C73942"/>
    <w:rsid w:val="00C73EE3"/>
    <w:rsid w:val="00C74119"/>
    <w:rsid w:val="00C744B6"/>
    <w:rsid w:val="00C75E6B"/>
    <w:rsid w:val="00C761E5"/>
    <w:rsid w:val="00C76638"/>
    <w:rsid w:val="00C770AE"/>
    <w:rsid w:val="00C80B00"/>
    <w:rsid w:val="00C815E0"/>
    <w:rsid w:val="00C815ED"/>
    <w:rsid w:val="00C81B09"/>
    <w:rsid w:val="00C81C7F"/>
    <w:rsid w:val="00C836E4"/>
    <w:rsid w:val="00C84498"/>
    <w:rsid w:val="00C8462E"/>
    <w:rsid w:val="00C84757"/>
    <w:rsid w:val="00C85479"/>
    <w:rsid w:val="00C85D43"/>
    <w:rsid w:val="00C85F30"/>
    <w:rsid w:val="00C869B5"/>
    <w:rsid w:val="00C86E6B"/>
    <w:rsid w:val="00C8796E"/>
    <w:rsid w:val="00C87DE4"/>
    <w:rsid w:val="00C87F08"/>
    <w:rsid w:val="00C90126"/>
    <w:rsid w:val="00C9029A"/>
    <w:rsid w:val="00C90FA7"/>
    <w:rsid w:val="00C91192"/>
    <w:rsid w:val="00C9177B"/>
    <w:rsid w:val="00C92404"/>
    <w:rsid w:val="00C93182"/>
    <w:rsid w:val="00C93AD2"/>
    <w:rsid w:val="00C951A4"/>
    <w:rsid w:val="00C9547C"/>
    <w:rsid w:val="00C9584C"/>
    <w:rsid w:val="00C95BFC"/>
    <w:rsid w:val="00C97016"/>
    <w:rsid w:val="00C97846"/>
    <w:rsid w:val="00CA0ED0"/>
    <w:rsid w:val="00CA1765"/>
    <w:rsid w:val="00CA1A6F"/>
    <w:rsid w:val="00CA207C"/>
    <w:rsid w:val="00CA2B7F"/>
    <w:rsid w:val="00CA2E22"/>
    <w:rsid w:val="00CA2EB7"/>
    <w:rsid w:val="00CA4C65"/>
    <w:rsid w:val="00CA5B25"/>
    <w:rsid w:val="00CA5DAB"/>
    <w:rsid w:val="00CA612C"/>
    <w:rsid w:val="00CA68A5"/>
    <w:rsid w:val="00CA72FA"/>
    <w:rsid w:val="00CA7D5B"/>
    <w:rsid w:val="00CA7DD3"/>
    <w:rsid w:val="00CB1157"/>
    <w:rsid w:val="00CB1E4C"/>
    <w:rsid w:val="00CB2431"/>
    <w:rsid w:val="00CB2F6D"/>
    <w:rsid w:val="00CB33F4"/>
    <w:rsid w:val="00CB3504"/>
    <w:rsid w:val="00CB4490"/>
    <w:rsid w:val="00CB4BDA"/>
    <w:rsid w:val="00CB5231"/>
    <w:rsid w:val="00CB5DA6"/>
    <w:rsid w:val="00CB60C5"/>
    <w:rsid w:val="00CB629B"/>
    <w:rsid w:val="00CB6FDC"/>
    <w:rsid w:val="00CB7579"/>
    <w:rsid w:val="00CC03BB"/>
    <w:rsid w:val="00CC07D1"/>
    <w:rsid w:val="00CC0F91"/>
    <w:rsid w:val="00CC124F"/>
    <w:rsid w:val="00CC3CCE"/>
    <w:rsid w:val="00CC3D64"/>
    <w:rsid w:val="00CC452B"/>
    <w:rsid w:val="00CC4594"/>
    <w:rsid w:val="00CC4EF8"/>
    <w:rsid w:val="00CC5513"/>
    <w:rsid w:val="00CC6279"/>
    <w:rsid w:val="00CC7FDC"/>
    <w:rsid w:val="00CD00BD"/>
    <w:rsid w:val="00CD0485"/>
    <w:rsid w:val="00CD1ACE"/>
    <w:rsid w:val="00CD1C18"/>
    <w:rsid w:val="00CD3CC7"/>
    <w:rsid w:val="00CD485E"/>
    <w:rsid w:val="00CD542A"/>
    <w:rsid w:val="00CD5C27"/>
    <w:rsid w:val="00CD5EF8"/>
    <w:rsid w:val="00CD661F"/>
    <w:rsid w:val="00CD6810"/>
    <w:rsid w:val="00CD68D9"/>
    <w:rsid w:val="00CD6A9A"/>
    <w:rsid w:val="00CD7549"/>
    <w:rsid w:val="00CD79E6"/>
    <w:rsid w:val="00CD7CDD"/>
    <w:rsid w:val="00CE068F"/>
    <w:rsid w:val="00CE26BF"/>
    <w:rsid w:val="00CE286E"/>
    <w:rsid w:val="00CE45C6"/>
    <w:rsid w:val="00CE4CD6"/>
    <w:rsid w:val="00CE5597"/>
    <w:rsid w:val="00CE5FF5"/>
    <w:rsid w:val="00CE60CB"/>
    <w:rsid w:val="00CE60D4"/>
    <w:rsid w:val="00CE6812"/>
    <w:rsid w:val="00CE6D50"/>
    <w:rsid w:val="00CE6ECD"/>
    <w:rsid w:val="00CE7B4F"/>
    <w:rsid w:val="00CF082E"/>
    <w:rsid w:val="00CF088C"/>
    <w:rsid w:val="00CF1180"/>
    <w:rsid w:val="00CF2204"/>
    <w:rsid w:val="00CF4FE0"/>
    <w:rsid w:val="00CF5FB7"/>
    <w:rsid w:val="00CF6916"/>
    <w:rsid w:val="00CF6DE3"/>
    <w:rsid w:val="00CF7FC3"/>
    <w:rsid w:val="00D00188"/>
    <w:rsid w:val="00D00D5D"/>
    <w:rsid w:val="00D01E3B"/>
    <w:rsid w:val="00D0252D"/>
    <w:rsid w:val="00D033EB"/>
    <w:rsid w:val="00D034A8"/>
    <w:rsid w:val="00D03D21"/>
    <w:rsid w:val="00D04FD4"/>
    <w:rsid w:val="00D05373"/>
    <w:rsid w:val="00D06926"/>
    <w:rsid w:val="00D07312"/>
    <w:rsid w:val="00D0739F"/>
    <w:rsid w:val="00D10402"/>
    <w:rsid w:val="00D11A0F"/>
    <w:rsid w:val="00D128D5"/>
    <w:rsid w:val="00D13410"/>
    <w:rsid w:val="00D13A99"/>
    <w:rsid w:val="00D13AC8"/>
    <w:rsid w:val="00D14271"/>
    <w:rsid w:val="00D1461C"/>
    <w:rsid w:val="00D14D46"/>
    <w:rsid w:val="00D16421"/>
    <w:rsid w:val="00D16770"/>
    <w:rsid w:val="00D167D9"/>
    <w:rsid w:val="00D16A7E"/>
    <w:rsid w:val="00D17108"/>
    <w:rsid w:val="00D1725E"/>
    <w:rsid w:val="00D176EF"/>
    <w:rsid w:val="00D17937"/>
    <w:rsid w:val="00D17F48"/>
    <w:rsid w:val="00D20D8C"/>
    <w:rsid w:val="00D21CD5"/>
    <w:rsid w:val="00D21EC9"/>
    <w:rsid w:val="00D21F6A"/>
    <w:rsid w:val="00D2262E"/>
    <w:rsid w:val="00D229A5"/>
    <w:rsid w:val="00D22A7E"/>
    <w:rsid w:val="00D23058"/>
    <w:rsid w:val="00D23667"/>
    <w:rsid w:val="00D24E13"/>
    <w:rsid w:val="00D26188"/>
    <w:rsid w:val="00D276A2"/>
    <w:rsid w:val="00D27B75"/>
    <w:rsid w:val="00D30611"/>
    <w:rsid w:val="00D30857"/>
    <w:rsid w:val="00D30ADB"/>
    <w:rsid w:val="00D31CFD"/>
    <w:rsid w:val="00D32722"/>
    <w:rsid w:val="00D32A80"/>
    <w:rsid w:val="00D32B2E"/>
    <w:rsid w:val="00D32D98"/>
    <w:rsid w:val="00D33EB6"/>
    <w:rsid w:val="00D3413C"/>
    <w:rsid w:val="00D34773"/>
    <w:rsid w:val="00D3575F"/>
    <w:rsid w:val="00D357E1"/>
    <w:rsid w:val="00D35D57"/>
    <w:rsid w:val="00D367EC"/>
    <w:rsid w:val="00D3780D"/>
    <w:rsid w:val="00D37D04"/>
    <w:rsid w:val="00D407B7"/>
    <w:rsid w:val="00D40AFE"/>
    <w:rsid w:val="00D420A6"/>
    <w:rsid w:val="00D4299D"/>
    <w:rsid w:val="00D43349"/>
    <w:rsid w:val="00D43A88"/>
    <w:rsid w:val="00D445C8"/>
    <w:rsid w:val="00D44BE1"/>
    <w:rsid w:val="00D45628"/>
    <w:rsid w:val="00D45938"/>
    <w:rsid w:val="00D46BD1"/>
    <w:rsid w:val="00D47364"/>
    <w:rsid w:val="00D474D9"/>
    <w:rsid w:val="00D47C7C"/>
    <w:rsid w:val="00D50F8B"/>
    <w:rsid w:val="00D51605"/>
    <w:rsid w:val="00D532E4"/>
    <w:rsid w:val="00D53837"/>
    <w:rsid w:val="00D53EA0"/>
    <w:rsid w:val="00D53F61"/>
    <w:rsid w:val="00D54176"/>
    <w:rsid w:val="00D54471"/>
    <w:rsid w:val="00D562AF"/>
    <w:rsid w:val="00D568D5"/>
    <w:rsid w:val="00D56C2B"/>
    <w:rsid w:val="00D57D19"/>
    <w:rsid w:val="00D60689"/>
    <w:rsid w:val="00D63007"/>
    <w:rsid w:val="00D63219"/>
    <w:rsid w:val="00D638CF"/>
    <w:rsid w:val="00D644A7"/>
    <w:rsid w:val="00D64D25"/>
    <w:rsid w:val="00D64D62"/>
    <w:rsid w:val="00D66564"/>
    <w:rsid w:val="00D6680B"/>
    <w:rsid w:val="00D674A1"/>
    <w:rsid w:val="00D7030E"/>
    <w:rsid w:val="00D708D2"/>
    <w:rsid w:val="00D717EA"/>
    <w:rsid w:val="00D71B48"/>
    <w:rsid w:val="00D7207E"/>
    <w:rsid w:val="00D72C16"/>
    <w:rsid w:val="00D73BC1"/>
    <w:rsid w:val="00D751BC"/>
    <w:rsid w:val="00D76220"/>
    <w:rsid w:val="00D76465"/>
    <w:rsid w:val="00D7648E"/>
    <w:rsid w:val="00D764F8"/>
    <w:rsid w:val="00D765FF"/>
    <w:rsid w:val="00D77302"/>
    <w:rsid w:val="00D77443"/>
    <w:rsid w:val="00D80617"/>
    <w:rsid w:val="00D81BBF"/>
    <w:rsid w:val="00D82AE1"/>
    <w:rsid w:val="00D8310C"/>
    <w:rsid w:val="00D837F1"/>
    <w:rsid w:val="00D83FFD"/>
    <w:rsid w:val="00D84025"/>
    <w:rsid w:val="00D848D8"/>
    <w:rsid w:val="00D84CBF"/>
    <w:rsid w:val="00D855CE"/>
    <w:rsid w:val="00D8586D"/>
    <w:rsid w:val="00D85F27"/>
    <w:rsid w:val="00D86226"/>
    <w:rsid w:val="00D86BC9"/>
    <w:rsid w:val="00D86DC6"/>
    <w:rsid w:val="00D87EA6"/>
    <w:rsid w:val="00D901E6"/>
    <w:rsid w:val="00D91E3D"/>
    <w:rsid w:val="00D92A82"/>
    <w:rsid w:val="00D93108"/>
    <w:rsid w:val="00D936AB"/>
    <w:rsid w:val="00D93AA4"/>
    <w:rsid w:val="00D93C3A"/>
    <w:rsid w:val="00D955D9"/>
    <w:rsid w:val="00D95B36"/>
    <w:rsid w:val="00D96292"/>
    <w:rsid w:val="00D96C6F"/>
    <w:rsid w:val="00D96C8D"/>
    <w:rsid w:val="00D96DC3"/>
    <w:rsid w:val="00D97031"/>
    <w:rsid w:val="00D97AFB"/>
    <w:rsid w:val="00DA0899"/>
    <w:rsid w:val="00DA0AA9"/>
    <w:rsid w:val="00DA1D0A"/>
    <w:rsid w:val="00DA2552"/>
    <w:rsid w:val="00DA2714"/>
    <w:rsid w:val="00DA4362"/>
    <w:rsid w:val="00DA4864"/>
    <w:rsid w:val="00DA6794"/>
    <w:rsid w:val="00DA6BA7"/>
    <w:rsid w:val="00DA7458"/>
    <w:rsid w:val="00DA74F1"/>
    <w:rsid w:val="00DB051B"/>
    <w:rsid w:val="00DB2DAD"/>
    <w:rsid w:val="00DB2E28"/>
    <w:rsid w:val="00DB53E1"/>
    <w:rsid w:val="00DB53FC"/>
    <w:rsid w:val="00DB55CE"/>
    <w:rsid w:val="00DB6403"/>
    <w:rsid w:val="00DB70A8"/>
    <w:rsid w:val="00DB7D34"/>
    <w:rsid w:val="00DC0908"/>
    <w:rsid w:val="00DC11DA"/>
    <w:rsid w:val="00DC33BD"/>
    <w:rsid w:val="00DC6C37"/>
    <w:rsid w:val="00DD0BD8"/>
    <w:rsid w:val="00DD0DC0"/>
    <w:rsid w:val="00DD1F6F"/>
    <w:rsid w:val="00DD29D2"/>
    <w:rsid w:val="00DD2CBB"/>
    <w:rsid w:val="00DD37E6"/>
    <w:rsid w:val="00DD3EF4"/>
    <w:rsid w:val="00DD444F"/>
    <w:rsid w:val="00DD460B"/>
    <w:rsid w:val="00DD4915"/>
    <w:rsid w:val="00DD4B68"/>
    <w:rsid w:val="00DD57C7"/>
    <w:rsid w:val="00DD59F6"/>
    <w:rsid w:val="00DD5D75"/>
    <w:rsid w:val="00DD5D9F"/>
    <w:rsid w:val="00DD60A3"/>
    <w:rsid w:val="00DD63FA"/>
    <w:rsid w:val="00DD6D8D"/>
    <w:rsid w:val="00DD6F37"/>
    <w:rsid w:val="00DE0071"/>
    <w:rsid w:val="00DE0C28"/>
    <w:rsid w:val="00DE15B7"/>
    <w:rsid w:val="00DE1923"/>
    <w:rsid w:val="00DE1BE6"/>
    <w:rsid w:val="00DE1C4B"/>
    <w:rsid w:val="00DE2828"/>
    <w:rsid w:val="00DE4410"/>
    <w:rsid w:val="00DE447F"/>
    <w:rsid w:val="00DE4643"/>
    <w:rsid w:val="00DE5374"/>
    <w:rsid w:val="00DE5543"/>
    <w:rsid w:val="00DE566F"/>
    <w:rsid w:val="00DE7207"/>
    <w:rsid w:val="00DE7F3A"/>
    <w:rsid w:val="00DF12A6"/>
    <w:rsid w:val="00DF12D7"/>
    <w:rsid w:val="00DF1486"/>
    <w:rsid w:val="00DF201C"/>
    <w:rsid w:val="00DF2347"/>
    <w:rsid w:val="00DF2468"/>
    <w:rsid w:val="00DF2528"/>
    <w:rsid w:val="00DF3DFC"/>
    <w:rsid w:val="00DF3EF3"/>
    <w:rsid w:val="00DF42F2"/>
    <w:rsid w:val="00DF49C9"/>
    <w:rsid w:val="00DF507B"/>
    <w:rsid w:val="00E002C7"/>
    <w:rsid w:val="00E00E37"/>
    <w:rsid w:val="00E0190F"/>
    <w:rsid w:val="00E01FAE"/>
    <w:rsid w:val="00E0407E"/>
    <w:rsid w:val="00E05B3A"/>
    <w:rsid w:val="00E068F1"/>
    <w:rsid w:val="00E07A3C"/>
    <w:rsid w:val="00E07AA8"/>
    <w:rsid w:val="00E104FC"/>
    <w:rsid w:val="00E1101B"/>
    <w:rsid w:val="00E11690"/>
    <w:rsid w:val="00E119E0"/>
    <w:rsid w:val="00E12230"/>
    <w:rsid w:val="00E129B0"/>
    <w:rsid w:val="00E13045"/>
    <w:rsid w:val="00E13863"/>
    <w:rsid w:val="00E13EC3"/>
    <w:rsid w:val="00E1443D"/>
    <w:rsid w:val="00E148BE"/>
    <w:rsid w:val="00E1498F"/>
    <w:rsid w:val="00E14FDD"/>
    <w:rsid w:val="00E16016"/>
    <w:rsid w:val="00E165AE"/>
    <w:rsid w:val="00E16CD3"/>
    <w:rsid w:val="00E16E41"/>
    <w:rsid w:val="00E17990"/>
    <w:rsid w:val="00E20CC1"/>
    <w:rsid w:val="00E20F8F"/>
    <w:rsid w:val="00E2157D"/>
    <w:rsid w:val="00E21B32"/>
    <w:rsid w:val="00E21F6C"/>
    <w:rsid w:val="00E22C82"/>
    <w:rsid w:val="00E22ED6"/>
    <w:rsid w:val="00E23378"/>
    <w:rsid w:val="00E23750"/>
    <w:rsid w:val="00E241A5"/>
    <w:rsid w:val="00E24B39"/>
    <w:rsid w:val="00E2555E"/>
    <w:rsid w:val="00E25B6E"/>
    <w:rsid w:val="00E26238"/>
    <w:rsid w:val="00E275FC"/>
    <w:rsid w:val="00E2772D"/>
    <w:rsid w:val="00E27E96"/>
    <w:rsid w:val="00E32803"/>
    <w:rsid w:val="00E34F31"/>
    <w:rsid w:val="00E355BE"/>
    <w:rsid w:val="00E35998"/>
    <w:rsid w:val="00E35BDB"/>
    <w:rsid w:val="00E36F2F"/>
    <w:rsid w:val="00E37582"/>
    <w:rsid w:val="00E37764"/>
    <w:rsid w:val="00E40391"/>
    <w:rsid w:val="00E4098C"/>
    <w:rsid w:val="00E409CE"/>
    <w:rsid w:val="00E42577"/>
    <w:rsid w:val="00E4341B"/>
    <w:rsid w:val="00E452F1"/>
    <w:rsid w:val="00E466BB"/>
    <w:rsid w:val="00E46ADE"/>
    <w:rsid w:val="00E47BE5"/>
    <w:rsid w:val="00E47DD1"/>
    <w:rsid w:val="00E5128A"/>
    <w:rsid w:val="00E51632"/>
    <w:rsid w:val="00E52A26"/>
    <w:rsid w:val="00E52C93"/>
    <w:rsid w:val="00E54057"/>
    <w:rsid w:val="00E5422D"/>
    <w:rsid w:val="00E54956"/>
    <w:rsid w:val="00E54C75"/>
    <w:rsid w:val="00E54E77"/>
    <w:rsid w:val="00E56B27"/>
    <w:rsid w:val="00E57408"/>
    <w:rsid w:val="00E57568"/>
    <w:rsid w:val="00E575DD"/>
    <w:rsid w:val="00E57C6A"/>
    <w:rsid w:val="00E604E4"/>
    <w:rsid w:val="00E60667"/>
    <w:rsid w:val="00E60BCE"/>
    <w:rsid w:val="00E6239C"/>
    <w:rsid w:val="00E623E4"/>
    <w:rsid w:val="00E62C94"/>
    <w:rsid w:val="00E63054"/>
    <w:rsid w:val="00E631C2"/>
    <w:rsid w:val="00E63362"/>
    <w:rsid w:val="00E637AD"/>
    <w:rsid w:val="00E64A58"/>
    <w:rsid w:val="00E66131"/>
    <w:rsid w:val="00E66808"/>
    <w:rsid w:val="00E6691C"/>
    <w:rsid w:val="00E670E5"/>
    <w:rsid w:val="00E67A49"/>
    <w:rsid w:val="00E70B46"/>
    <w:rsid w:val="00E71A04"/>
    <w:rsid w:val="00E71FEC"/>
    <w:rsid w:val="00E722E4"/>
    <w:rsid w:val="00E724DD"/>
    <w:rsid w:val="00E7395D"/>
    <w:rsid w:val="00E739F8"/>
    <w:rsid w:val="00E74258"/>
    <w:rsid w:val="00E74BB7"/>
    <w:rsid w:val="00E74C6A"/>
    <w:rsid w:val="00E74E6E"/>
    <w:rsid w:val="00E76830"/>
    <w:rsid w:val="00E76C82"/>
    <w:rsid w:val="00E77D47"/>
    <w:rsid w:val="00E8071C"/>
    <w:rsid w:val="00E8079D"/>
    <w:rsid w:val="00E814CF"/>
    <w:rsid w:val="00E819A6"/>
    <w:rsid w:val="00E81C55"/>
    <w:rsid w:val="00E827B7"/>
    <w:rsid w:val="00E82C8E"/>
    <w:rsid w:val="00E83FE9"/>
    <w:rsid w:val="00E843F8"/>
    <w:rsid w:val="00E8482F"/>
    <w:rsid w:val="00E853B8"/>
    <w:rsid w:val="00E8598E"/>
    <w:rsid w:val="00E85D0E"/>
    <w:rsid w:val="00E85EF7"/>
    <w:rsid w:val="00E86527"/>
    <w:rsid w:val="00E8682C"/>
    <w:rsid w:val="00E87545"/>
    <w:rsid w:val="00E87AD4"/>
    <w:rsid w:val="00E90B28"/>
    <w:rsid w:val="00E916B3"/>
    <w:rsid w:val="00E91B60"/>
    <w:rsid w:val="00E926CA"/>
    <w:rsid w:val="00E93906"/>
    <w:rsid w:val="00E94262"/>
    <w:rsid w:val="00E94DF4"/>
    <w:rsid w:val="00E955D6"/>
    <w:rsid w:val="00E957AC"/>
    <w:rsid w:val="00E964EF"/>
    <w:rsid w:val="00E968C2"/>
    <w:rsid w:val="00EA00F9"/>
    <w:rsid w:val="00EA0585"/>
    <w:rsid w:val="00EA0C5E"/>
    <w:rsid w:val="00EA1D63"/>
    <w:rsid w:val="00EA1F5D"/>
    <w:rsid w:val="00EA332C"/>
    <w:rsid w:val="00EA385C"/>
    <w:rsid w:val="00EA3C86"/>
    <w:rsid w:val="00EA3D14"/>
    <w:rsid w:val="00EA40EC"/>
    <w:rsid w:val="00EA4587"/>
    <w:rsid w:val="00EA45FE"/>
    <w:rsid w:val="00EA4D32"/>
    <w:rsid w:val="00EA5F99"/>
    <w:rsid w:val="00EA6960"/>
    <w:rsid w:val="00EA6C34"/>
    <w:rsid w:val="00EA7464"/>
    <w:rsid w:val="00EA7A36"/>
    <w:rsid w:val="00EB043F"/>
    <w:rsid w:val="00EB0A81"/>
    <w:rsid w:val="00EB1874"/>
    <w:rsid w:val="00EB20F1"/>
    <w:rsid w:val="00EB2203"/>
    <w:rsid w:val="00EB3434"/>
    <w:rsid w:val="00EB3BC7"/>
    <w:rsid w:val="00EB4259"/>
    <w:rsid w:val="00EB64CB"/>
    <w:rsid w:val="00EB6E57"/>
    <w:rsid w:val="00EB745A"/>
    <w:rsid w:val="00EC06EF"/>
    <w:rsid w:val="00EC101D"/>
    <w:rsid w:val="00EC155C"/>
    <w:rsid w:val="00EC186B"/>
    <w:rsid w:val="00EC1AA6"/>
    <w:rsid w:val="00EC2E08"/>
    <w:rsid w:val="00EC2EA7"/>
    <w:rsid w:val="00EC342B"/>
    <w:rsid w:val="00EC3498"/>
    <w:rsid w:val="00EC36CF"/>
    <w:rsid w:val="00EC3AF0"/>
    <w:rsid w:val="00EC3D0D"/>
    <w:rsid w:val="00EC3F94"/>
    <w:rsid w:val="00EC5481"/>
    <w:rsid w:val="00EC58D9"/>
    <w:rsid w:val="00EC5B4D"/>
    <w:rsid w:val="00EC6BA6"/>
    <w:rsid w:val="00EC6F01"/>
    <w:rsid w:val="00EC741C"/>
    <w:rsid w:val="00EC74DF"/>
    <w:rsid w:val="00EC74E8"/>
    <w:rsid w:val="00EC7666"/>
    <w:rsid w:val="00EC77FF"/>
    <w:rsid w:val="00ED036F"/>
    <w:rsid w:val="00ED0A69"/>
    <w:rsid w:val="00ED0BCB"/>
    <w:rsid w:val="00ED0C74"/>
    <w:rsid w:val="00ED160F"/>
    <w:rsid w:val="00ED1C7C"/>
    <w:rsid w:val="00ED21DD"/>
    <w:rsid w:val="00ED2F5E"/>
    <w:rsid w:val="00ED3248"/>
    <w:rsid w:val="00ED45EB"/>
    <w:rsid w:val="00ED4E53"/>
    <w:rsid w:val="00ED5921"/>
    <w:rsid w:val="00ED5AB1"/>
    <w:rsid w:val="00ED5E49"/>
    <w:rsid w:val="00ED6387"/>
    <w:rsid w:val="00ED66B4"/>
    <w:rsid w:val="00EE0D83"/>
    <w:rsid w:val="00EE1AE2"/>
    <w:rsid w:val="00EE1F42"/>
    <w:rsid w:val="00EE241A"/>
    <w:rsid w:val="00EE31A5"/>
    <w:rsid w:val="00EE3C8F"/>
    <w:rsid w:val="00EE40F3"/>
    <w:rsid w:val="00EE41FA"/>
    <w:rsid w:val="00EE5CA7"/>
    <w:rsid w:val="00EE6231"/>
    <w:rsid w:val="00EE63A6"/>
    <w:rsid w:val="00EE643B"/>
    <w:rsid w:val="00EE6748"/>
    <w:rsid w:val="00EE6E8A"/>
    <w:rsid w:val="00EE718C"/>
    <w:rsid w:val="00EF10A8"/>
    <w:rsid w:val="00EF12D4"/>
    <w:rsid w:val="00EF19CD"/>
    <w:rsid w:val="00EF229D"/>
    <w:rsid w:val="00EF3570"/>
    <w:rsid w:val="00EF3F6A"/>
    <w:rsid w:val="00EF3F86"/>
    <w:rsid w:val="00EF4715"/>
    <w:rsid w:val="00EF58C3"/>
    <w:rsid w:val="00EF5E08"/>
    <w:rsid w:val="00EF63CB"/>
    <w:rsid w:val="00EF6846"/>
    <w:rsid w:val="00EF6FF4"/>
    <w:rsid w:val="00EF7928"/>
    <w:rsid w:val="00F01A02"/>
    <w:rsid w:val="00F027A8"/>
    <w:rsid w:val="00F02B41"/>
    <w:rsid w:val="00F02CC9"/>
    <w:rsid w:val="00F03261"/>
    <w:rsid w:val="00F03880"/>
    <w:rsid w:val="00F03923"/>
    <w:rsid w:val="00F04539"/>
    <w:rsid w:val="00F0453E"/>
    <w:rsid w:val="00F05314"/>
    <w:rsid w:val="00F05A85"/>
    <w:rsid w:val="00F05DFD"/>
    <w:rsid w:val="00F062A9"/>
    <w:rsid w:val="00F0749B"/>
    <w:rsid w:val="00F11C5A"/>
    <w:rsid w:val="00F12361"/>
    <w:rsid w:val="00F13DC4"/>
    <w:rsid w:val="00F15651"/>
    <w:rsid w:val="00F15C65"/>
    <w:rsid w:val="00F1657F"/>
    <w:rsid w:val="00F2005E"/>
    <w:rsid w:val="00F202C7"/>
    <w:rsid w:val="00F209BB"/>
    <w:rsid w:val="00F21A33"/>
    <w:rsid w:val="00F2275E"/>
    <w:rsid w:val="00F231F4"/>
    <w:rsid w:val="00F232F3"/>
    <w:rsid w:val="00F23BDE"/>
    <w:rsid w:val="00F2477C"/>
    <w:rsid w:val="00F24806"/>
    <w:rsid w:val="00F25157"/>
    <w:rsid w:val="00F25BC7"/>
    <w:rsid w:val="00F26462"/>
    <w:rsid w:val="00F264BC"/>
    <w:rsid w:val="00F3070C"/>
    <w:rsid w:val="00F311C7"/>
    <w:rsid w:val="00F312B0"/>
    <w:rsid w:val="00F325FA"/>
    <w:rsid w:val="00F33A2E"/>
    <w:rsid w:val="00F33A60"/>
    <w:rsid w:val="00F344D6"/>
    <w:rsid w:val="00F3648C"/>
    <w:rsid w:val="00F369B7"/>
    <w:rsid w:val="00F36C54"/>
    <w:rsid w:val="00F36CFA"/>
    <w:rsid w:val="00F42C17"/>
    <w:rsid w:val="00F43DC4"/>
    <w:rsid w:val="00F43F8F"/>
    <w:rsid w:val="00F44743"/>
    <w:rsid w:val="00F44BA4"/>
    <w:rsid w:val="00F450F7"/>
    <w:rsid w:val="00F45268"/>
    <w:rsid w:val="00F45BF7"/>
    <w:rsid w:val="00F464BD"/>
    <w:rsid w:val="00F465C5"/>
    <w:rsid w:val="00F4672E"/>
    <w:rsid w:val="00F46979"/>
    <w:rsid w:val="00F47FFC"/>
    <w:rsid w:val="00F518B0"/>
    <w:rsid w:val="00F51D7C"/>
    <w:rsid w:val="00F52042"/>
    <w:rsid w:val="00F53442"/>
    <w:rsid w:val="00F536D8"/>
    <w:rsid w:val="00F53D54"/>
    <w:rsid w:val="00F542DC"/>
    <w:rsid w:val="00F54F58"/>
    <w:rsid w:val="00F56F12"/>
    <w:rsid w:val="00F57A70"/>
    <w:rsid w:val="00F60839"/>
    <w:rsid w:val="00F618FB"/>
    <w:rsid w:val="00F61B6C"/>
    <w:rsid w:val="00F622BB"/>
    <w:rsid w:val="00F63AD7"/>
    <w:rsid w:val="00F63CAF"/>
    <w:rsid w:val="00F64497"/>
    <w:rsid w:val="00F648AC"/>
    <w:rsid w:val="00F64901"/>
    <w:rsid w:val="00F64F18"/>
    <w:rsid w:val="00F65798"/>
    <w:rsid w:val="00F66D5D"/>
    <w:rsid w:val="00F66FEE"/>
    <w:rsid w:val="00F67B91"/>
    <w:rsid w:val="00F7003D"/>
    <w:rsid w:val="00F70674"/>
    <w:rsid w:val="00F70DAA"/>
    <w:rsid w:val="00F71109"/>
    <w:rsid w:val="00F72422"/>
    <w:rsid w:val="00F72B02"/>
    <w:rsid w:val="00F72CBA"/>
    <w:rsid w:val="00F7330C"/>
    <w:rsid w:val="00F73A14"/>
    <w:rsid w:val="00F76D40"/>
    <w:rsid w:val="00F77135"/>
    <w:rsid w:val="00F772E6"/>
    <w:rsid w:val="00F777C7"/>
    <w:rsid w:val="00F80F1D"/>
    <w:rsid w:val="00F81BBC"/>
    <w:rsid w:val="00F8290E"/>
    <w:rsid w:val="00F83B49"/>
    <w:rsid w:val="00F83FE9"/>
    <w:rsid w:val="00F842D1"/>
    <w:rsid w:val="00F84BC2"/>
    <w:rsid w:val="00F85371"/>
    <w:rsid w:val="00F85C71"/>
    <w:rsid w:val="00F85E10"/>
    <w:rsid w:val="00F85E40"/>
    <w:rsid w:val="00F86CFF"/>
    <w:rsid w:val="00F87BDF"/>
    <w:rsid w:val="00F90910"/>
    <w:rsid w:val="00F90D9C"/>
    <w:rsid w:val="00F90F33"/>
    <w:rsid w:val="00F92927"/>
    <w:rsid w:val="00F937F5"/>
    <w:rsid w:val="00F9490B"/>
    <w:rsid w:val="00F95478"/>
    <w:rsid w:val="00F9735B"/>
    <w:rsid w:val="00FA0557"/>
    <w:rsid w:val="00FA1C60"/>
    <w:rsid w:val="00FA2420"/>
    <w:rsid w:val="00FA3916"/>
    <w:rsid w:val="00FA3954"/>
    <w:rsid w:val="00FA4059"/>
    <w:rsid w:val="00FA5001"/>
    <w:rsid w:val="00FA580B"/>
    <w:rsid w:val="00FA5F6C"/>
    <w:rsid w:val="00FA5FAA"/>
    <w:rsid w:val="00FA6D49"/>
    <w:rsid w:val="00FA72FC"/>
    <w:rsid w:val="00FB0230"/>
    <w:rsid w:val="00FB0365"/>
    <w:rsid w:val="00FB08D1"/>
    <w:rsid w:val="00FB0CF8"/>
    <w:rsid w:val="00FB0D9B"/>
    <w:rsid w:val="00FB1D64"/>
    <w:rsid w:val="00FB20E5"/>
    <w:rsid w:val="00FB24DC"/>
    <w:rsid w:val="00FB302D"/>
    <w:rsid w:val="00FB3092"/>
    <w:rsid w:val="00FB369B"/>
    <w:rsid w:val="00FB3C63"/>
    <w:rsid w:val="00FB51E4"/>
    <w:rsid w:val="00FB528C"/>
    <w:rsid w:val="00FB5CCF"/>
    <w:rsid w:val="00FB65E1"/>
    <w:rsid w:val="00FB71A5"/>
    <w:rsid w:val="00FC02F4"/>
    <w:rsid w:val="00FC0400"/>
    <w:rsid w:val="00FC0B55"/>
    <w:rsid w:val="00FC1650"/>
    <w:rsid w:val="00FC1796"/>
    <w:rsid w:val="00FC2369"/>
    <w:rsid w:val="00FC2D65"/>
    <w:rsid w:val="00FC3424"/>
    <w:rsid w:val="00FC4922"/>
    <w:rsid w:val="00FC4EE9"/>
    <w:rsid w:val="00FC69D4"/>
    <w:rsid w:val="00FC6C63"/>
    <w:rsid w:val="00FC6DF8"/>
    <w:rsid w:val="00FC7110"/>
    <w:rsid w:val="00FC735C"/>
    <w:rsid w:val="00FC7B55"/>
    <w:rsid w:val="00FC7F4B"/>
    <w:rsid w:val="00FD01AC"/>
    <w:rsid w:val="00FD09C7"/>
    <w:rsid w:val="00FD1922"/>
    <w:rsid w:val="00FD1BE8"/>
    <w:rsid w:val="00FD1C31"/>
    <w:rsid w:val="00FD1EE1"/>
    <w:rsid w:val="00FD236C"/>
    <w:rsid w:val="00FD2849"/>
    <w:rsid w:val="00FD2F7F"/>
    <w:rsid w:val="00FD3611"/>
    <w:rsid w:val="00FD3CBA"/>
    <w:rsid w:val="00FD3DEB"/>
    <w:rsid w:val="00FD424E"/>
    <w:rsid w:val="00FD4D12"/>
    <w:rsid w:val="00FD5415"/>
    <w:rsid w:val="00FD5CAC"/>
    <w:rsid w:val="00FD5CB3"/>
    <w:rsid w:val="00FD7EDD"/>
    <w:rsid w:val="00FE2055"/>
    <w:rsid w:val="00FE3FD5"/>
    <w:rsid w:val="00FE4570"/>
    <w:rsid w:val="00FE4D77"/>
    <w:rsid w:val="00FE6618"/>
    <w:rsid w:val="00FE689B"/>
    <w:rsid w:val="00FE7424"/>
    <w:rsid w:val="00FE766B"/>
    <w:rsid w:val="00FE7AD9"/>
    <w:rsid w:val="00FE7E93"/>
    <w:rsid w:val="00FF1AD7"/>
    <w:rsid w:val="00FF26E6"/>
    <w:rsid w:val="00FF3318"/>
    <w:rsid w:val="00FF3414"/>
    <w:rsid w:val="00FF36BF"/>
    <w:rsid w:val="00FF3831"/>
    <w:rsid w:val="00FF4007"/>
    <w:rsid w:val="00FF415A"/>
    <w:rsid w:val="00FF4178"/>
    <w:rsid w:val="00FF4A1D"/>
    <w:rsid w:val="00FF5120"/>
    <w:rsid w:val="00FF566C"/>
    <w:rsid w:val="00FF5E14"/>
    <w:rsid w:val="00FF62DA"/>
    <w:rsid w:val="00FF63A5"/>
    <w:rsid w:val="00FF689C"/>
    <w:rsid w:val="00FF699B"/>
    <w:rsid w:val="00FF6FC0"/>
    <w:rsid w:val="00FF7616"/>
    <w:rsid w:val="00FF7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FD8"/>
  </w:style>
  <w:style w:type="paragraph" w:styleId="1">
    <w:name w:val="heading 1"/>
    <w:basedOn w:val="a"/>
    <w:next w:val="a"/>
    <w:link w:val="10"/>
    <w:uiPriority w:val="9"/>
    <w:qFormat/>
    <w:rsid w:val="00441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41F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41FD8"/>
    <w:pPr>
      <w:keepNext/>
      <w:spacing w:before="240" w:after="120" w:line="240" w:lineRule="auto"/>
      <w:ind w:firstLine="284"/>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1F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41F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41FD8"/>
    <w:rPr>
      <w:rFonts w:ascii="Times New Roman" w:eastAsia="Times New Roman" w:hAnsi="Times New Roman" w:cs="Times New Roman"/>
      <w:b/>
      <w:sz w:val="24"/>
      <w:szCs w:val="20"/>
      <w:lang w:eastAsia="ru-RU"/>
    </w:rPr>
  </w:style>
  <w:style w:type="paragraph" w:customStyle="1" w:styleId="book">
    <w:name w:val="book"/>
    <w:basedOn w:val="a"/>
    <w:rsid w:val="00441F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441FD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41FD8"/>
  </w:style>
  <w:style w:type="paragraph" w:styleId="a5">
    <w:name w:val="footer"/>
    <w:basedOn w:val="a"/>
    <w:link w:val="a6"/>
    <w:uiPriority w:val="99"/>
    <w:unhideWhenUsed/>
    <w:rsid w:val="00441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1FD8"/>
  </w:style>
  <w:style w:type="paragraph" w:styleId="a7">
    <w:name w:val="List Paragraph"/>
    <w:basedOn w:val="a"/>
    <w:uiPriority w:val="34"/>
    <w:qFormat/>
    <w:rsid w:val="00441FD8"/>
    <w:pPr>
      <w:ind w:left="720"/>
      <w:contextualSpacing/>
    </w:pPr>
  </w:style>
  <w:style w:type="paragraph" w:styleId="a8">
    <w:name w:val="footnote text"/>
    <w:basedOn w:val="a"/>
    <w:link w:val="a9"/>
    <w:semiHidden/>
    <w:rsid w:val="00441FD8"/>
    <w:pPr>
      <w:pBdr>
        <w:top w:val="single" w:sz="4" w:space="1" w:color="auto"/>
      </w:pBd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441FD8"/>
    <w:rPr>
      <w:rFonts w:ascii="Times New Roman" w:eastAsia="Times New Roman" w:hAnsi="Times New Roman" w:cs="Times New Roman"/>
      <w:sz w:val="20"/>
      <w:szCs w:val="20"/>
      <w:lang w:eastAsia="ru-RU"/>
    </w:rPr>
  </w:style>
  <w:style w:type="paragraph" w:customStyle="1" w:styleId="p">
    <w:name w:val="p"/>
    <w:basedOn w:val="a"/>
    <w:rsid w:val="00441F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441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441FD8"/>
    <w:rPr>
      <w:i/>
      <w:iCs/>
    </w:rPr>
  </w:style>
  <w:style w:type="character" w:customStyle="1" w:styleId="w">
    <w:name w:val="w"/>
    <w:basedOn w:val="a0"/>
    <w:rsid w:val="00441FD8"/>
  </w:style>
  <w:style w:type="character" w:styleId="aa">
    <w:name w:val="Hyperlink"/>
    <w:basedOn w:val="a0"/>
    <w:rsid w:val="00E42577"/>
    <w:rPr>
      <w:color w:val="0000FF"/>
      <w:u w:val="single"/>
    </w:rPr>
  </w:style>
  <w:style w:type="character" w:styleId="ab">
    <w:name w:val="Emphasis"/>
    <w:basedOn w:val="a0"/>
    <w:uiPriority w:val="20"/>
    <w:qFormat/>
    <w:rsid w:val="008F2F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zon.ru/context/detail/id/8573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D6291-7E19-4932-B514-AA29EEBE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1</Pages>
  <Words>6154</Words>
  <Characters>3508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ександр</dc:creator>
  <cp:lastModifiedBy>1</cp:lastModifiedBy>
  <cp:revision>15</cp:revision>
  <cp:lastPrinted>2020-03-10T09:49:00Z</cp:lastPrinted>
  <dcterms:created xsi:type="dcterms:W3CDTF">2020-01-25T01:33:00Z</dcterms:created>
  <dcterms:modified xsi:type="dcterms:W3CDTF">2020-03-10T13:56:00Z</dcterms:modified>
</cp:coreProperties>
</file>